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DB13" w14:textId="6052C2FC" w:rsidR="006002E5" w:rsidRDefault="003770E8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14:paraId="28FA6B67" w14:textId="77777777"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29F71FDE" w14:textId="77777777" w:rsidR="004D4F16" w:rsidRPr="00E17CD7" w:rsidRDefault="0081783A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>городского округа</w:t>
      </w:r>
    </w:p>
    <w:p w14:paraId="088E4C23" w14:textId="77777777" w:rsidR="004D4F16" w:rsidRPr="00E17CD7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>"Город Архангельск"</w:t>
      </w:r>
    </w:p>
    <w:p w14:paraId="1F0E8F3A" w14:textId="77777777" w:rsidR="004506A5" w:rsidRPr="00E17CD7" w:rsidRDefault="004506A5" w:rsidP="004506A5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 xml:space="preserve">от </w:t>
      </w:r>
      <w:r>
        <w:rPr>
          <w:szCs w:val="28"/>
        </w:rPr>
        <w:t>____________ 2025 г. № _______</w:t>
      </w:r>
    </w:p>
    <w:p w14:paraId="35944C6B" w14:textId="77777777" w:rsidR="00F95E79" w:rsidRPr="00E17CD7" w:rsidRDefault="00F95E79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7308141" w14:textId="77777777" w:rsidR="00F7381A" w:rsidRPr="00E17CD7" w:rsidRDefault="00F7381A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ADB6C96" w14:textId="14270164" w:rsidR="006002E5" w:rsidRPr="00E17CD7" w:rsidRDefault="0095273E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"</w:t>
      </w:r>
      <w:r w:rsidR="006002E5" w:rsidRPr="00E17CD7">
        <w:rPr>
          <w:b/>
          <w:bCs/>
          <w:szCs w:val="28"/>
        </w:rPr>
        <w:t>ПОРЯДОК</w:t>
      </w:r>
    </w:p>
    <w:p w14:paraId="3EE18564" w14:textId="77777777" w:rsidR="006002E5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выдачи разрешения (ордера) на право производства земляных работ</w:t>
      </w:r>
    </w:p>
    <w:p w14:paraId="6CC7316E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 xml:space="preserve"> на территории </w:t>
      </w:r>
      <w:r w:rsidR="0081783A" w:rsidRPr="00E17CD7">
        <w:rPr>
          <w:b/>
          <w:bCs/>
          <w:szCs w:val="28"/>
        </w:rPr>
        <w:t>городского округа</w:t>
      </w:r>
      <w:r w:rsidRPr="00E17CD7">
        <w:rPr>
          <w:b/>
          <w:bCs/>
          <w:szCs w:val="28"/>
        </w:rPr>
        <w:t xml:space="preserve"> </w:t>
      </w:r>
      <w:r w:rsidRPr="0095273E">
        <w:rPr>
          <w:b/>
          <w:bCs/>
          <w:szCs w:val="28"/>
        </w:rPr>
        <w:t>"Город Архангельск"</w:t>
      </w:r>
    </w:p>
    <w:p w14:paraId="30C03C94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59E0B7BB" w14:textId="77777777" w:rsidR="006002E5" w:rsidRPr="00A2195A" w:rsidRDefault="00752899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bookmarkStart w:id="1" w:name="Par31"/>
      <w:bookmarkEnd w:id="1"/>
      <w:r w:rsidRPr="00A2195A">
        <w:rPr>
          <w:b/>
          <w:szCs w:val="28"/>
          <w:lang w:val="en-US"/>
        </w:rPr>
        <w:t>I</w:t>
      </w:r>
      <w:r w:rsidR="006002E5" w:rsidRPr="00A2195A">
        <w:rPr>
          <w:b/>
          <w:szCs w:val="28"/>
        </w:rPr>
        <w:t>. Общие положения</w:t>
      </w:r>
    </w:p>
    <w:p w14:paraId="1CF56318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0CE74140" w14:textId="05A4BEEA" w:rsidR="006002E5" w:rsidRPr="00CC6593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1</w:t>
      </w:r>
      <w:r w:rsidR="00752899">
        <w:rPr>
          <w:szCs w:val="28"/>
        </w:rPr>
        <w:t>.</w:t>
      </w:r>
      <w:r w:rsidRPr="0095273E">
        <w:rPr>
          <w:szCs w:val="28"/>
        </w:rPr>
        <w:t xml:space="preserve"> Настоящий Порядок выдачи разрешения (ордера) на право производства земляных работ на территории </w:t>
      </w:r>
      <w:r w:rsidR="0081783A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</w:t>
      </w:r>
      <w:r w:rsidRPr="0095273E">
        <w:rPr>
          <w:szCs w:val="28"/>
        </w:rPr>
        <w:t>"Город Архангельск" (далее – Порядок</w:t>
      </w:r>
      <w:r w:rsidRPr="00F95E79">
        <w:rPr>
          <w:szCs w:val="28"/>
        </w:rPr>
        <w:t xml:space="preserve">) </w:t>
      </w:r>
      <w:r w:rsidRPr="0036240D">
        <w:rPr>
          <w:szCs w:val="28"/>
        </w:rPr>
        <w:t xml:space="preserve">разработан в соответствии с Федеральным </w:t>
      </w:r>
      <w:hyperlink r:id="rId9" w:history="1">
        <w:r w:rsidRPr="0036240D">
          <w:rPr>
            <w:szCs w:val="28"/>
          </w:rPr>
          <w:t>законом</w:t>
        </w:r>
      </w:hyperlink>
      <w:r w:rsidR="00752899" w:rsidRPr="0036240D">
        <w:rPr>
          <w:szCs w:val="28"/>
        </w:rPr>
        <w:t xml:space="preserve"> от </w:t>
      </w:r>
      <w:r w:rsidRPr="0036240D">
        <w:rPr>
          <w:szCs w:val="28"/>
        </w:rPr>
        <w:t>6</w:t>
      </w:r>
      <w:r w:rsidR="00752899" w:rsidRPr="0036240D">
        <w:rPr>
          <w:szCs w:val="28"/>
        </w:rPr>
        <w:t xml:space="preserve"> октября </w:t>
      </w:r>
      <w:r w:rsidRPr="0036240D">
        <w:rPr>
          <w:szCs w:val="28"/>
        </w:rPr>
        <w:t>2003</w:t>
      </w:r>
      <w:r w:rsidR="00752899" w:rsidRPr="0036240D">
        <w:rPr>
          <w:szCs w:val="28"/>
        </w:rPr>
        <w:t xml:space="preserve"> года</w:t>
      </w:r>
      <w:r w:rsidRPr="0036240D">
        <w:rPr>
          <w:szCs w:val="28"/>
        </w:rPr>
        <w:t xml:space="preserve"> № 131-ФЗ "Об общих принципах организации местного самоуправления в Российской Федерации"</w:t>
      </w:r>
      <w:r w:rsidRPr="0095273E">
        <w:rPr>
          <w:szCs w:val="28"/>
        </w:rPr>
        <w:t xml:space="preserve">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</w:t>
      </w:r>
      <w:r w:rsidR="001B145C">
        <w:rPr>
          <w:szCs w:val="28"/>
        </w:rPr>
        <w:t>городского округа</w:t>
      </w:r>
      <w:r w:rsidR="005D5516" w:rsidRPr="007B3B9C">
        <w:rPr>
          <w:color w:val="FF0000"/>
          <w:szCs w:val="28"/>
        </w:rPr>
        <w:t xml:space="preserve"> </w:t>
      </w:r>
      <w:r w:rsidR="005D5516" w:rsidRPr="00CC6593">
        <w:rPr>
          <w:szCs w:val="28"/>
        </w:rPr>
        <w:t>"Г</w:t>
      </w:r>
      <w:r w:rsidRPr="00CC6593">
        <w:rPr>
          <w:szCs w:val="28"/>
        </w:rPr>
        <w:t>ород Архангельск</w:t>
      </w:r>
      <w:r w:rsidR="005D5516" w:rsidRPr="00CC6593">
        <w:rPr>
          <w:szCs w:val="28"/>
        </w:rPr>
        <w:t>"</w:t>
      </w:r>
      <w:r w:rsidR="00F65939">
        <w:rPr>
          <w:szCs w:val="28"/>
        </w:rPr>
        <w:t>,</w:t>
      </w:r>
      <w:r w:rsidR="00F65939" w:rsidRPr="00F846C7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утвержденны</w:t>
      </w:r>
      <w:r w:rsidR="00F65939">
        <w:rPr>
          <w:bCs/>
          <w:szCs w:val="28"/>
        </w:rPr>
        <w:t>ми</w:t>
      </w:r>
      <w:r w:rsidR="00F65939" w:rsidRPr="00F65939">
        <w:rPr>
          <w:bCs/>
          <w:szCs w:val="28"/>
        </w:rPr>
        <w:t xml:space="preserve"> решением Арх</w:t>
      </w:r>
      <w:r w:rsidR="00403703">
        <w:rPr>
          <w:bCs/>
          <w:szCs w:val="28"/>
        </w:rPr>
        <w:t>ангельской городской Думы от 25 октября</w:t>
      </w:r>
      <w:r w:rsidR="00403703" w:rsidRPr="00F65939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2017</w:t>
      </w:r>
      <w:r w:rsidR="00403703">
        <w:rPr>
          <w:bCs/>
          <w:szCs w:val="28"/>
        </w:rPr>
        <w:t xml:space="preserve"> года</w:t>
      </w:r>
      <w:r w:rsidR="00F65939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№ 581</w:t>
      </w:r>
      <w:r w:rsidR="00F95E79">
        <w:rPr>
          <w:szCs w:val="28"/>
        </w:rPr>
        <w:t xml:space="preserve"> </w:t>
      </w:r>
      <w:r w:rsidR="00F95E79">
        <w:rPr>
          <w:szCs w:val="28"/>
        </w:rPr>
        <w:br/>
      </w:r>
      <w:r w:rsidR="00F95E79" w:rsidRPr="009A1A81">
        <w:rPr>
          <w:szCs w:val="28"/>
        </w:rPr>
        <w:t>(с изменениями).</w:t>
      </w:r>
    </w:p>
    <w:p w14:paraId="1EBEEA33" w14:textId="77777777" w:rsidR="006002E5" w:rsidRPr="0095273E" w:rsidRDefault="006002E5" w:rsidP="006F0B5D">
      <w:pPr>
        <w:widowControl w:val="0"/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14:paraId="1D2B77FA" w14:textId="5677AE21" w:rsidR="006002E5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</w:t>
      </w:r>
      <w:r w:rsidR="003770E8">
        <w:rPr>
          <w:szCs w:val="28"/>
        </w:rPr>
        <w:br/>
      </w:r>
      <w:r w:rsidRPr="0095273E">
        <w:rPr>
          <w:szCs w:val="28"/>
        </w:rPr>
        <w:t>и физические лица, планирующие производить работы, связанные с разрытием грунта или вскрытием дорожных покрытий (</w:t>
      </w:r>
      <w:r w:rsidR="00B8678F">
        <w:rPr>
          <w:spacing w:val="-4"/>
          <w:szCs w:val="28"/>
        </w:rPr>
        <w:t>аварийный ремонт инженерных коммуникаций</w:t>
      </w:r>
      <w:r w:rsidRPr="0095273E">
        <w:rPr>
          <w:szCs w:val="28"/>
        </w:rPr>
        <w:t xml:space="preserve"> или иные работы, связанные с доступом к ним, а также благоустройство, отсыпка грунта, устройство гостевых автостоянок, </w:t>
      </w:r>
      <w:r w:rsidRPr="00F846C7">
        <w:rPr>
          <w:szCs w:val="28"/>
        </w:rPr>
        <w:t>установка временных сооружений</w:t>
      </w:r>
      <w:r w:rsidRPr="0095273E">
        <w:rPr>
          <w:szCs w:val="28"/>
        </w:rPr>
        <w:t xml:space="preserve"> 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);</w:t>
      </w:r>
    </w:p>
    <w:p w14:paraId="27A6764E" w14:textId="1C0B3985" w:rsidR="0081329F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17CD7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, дающий право на производство земляных работ, содержащий данные лица, планирующего произвести земляные работы, </w:t>
      </w:r>
      <w:r w:rsidR="00076CEB">
        <w:rPr>
          <w:szCs w:val="28"/>
        </w:rPr>
        <w:br/>
      </w:r>
      <w:r w:rsidRPr="00E17CD7">
        <w:rPr>
          <w:szCs w:val="28"/>
        </w:rPr>
        <w:t>а также требования к производству земляных работ и дополнительные условия (далее – разрешение (ордер)</w:t>
      </w:r>
      <w:r w:rsidR="0081329F" w:rsidRPr="00E17CD7">
        <w:rPr>
          <w:szCs w:val="28"/>
        </w:rPr>
        <w:t>;</w:t>
      </w:r>
    </w:p>
    <w:p w14:paraId="381568ED" w14:textId="485FFC5B" w:rsidR="00D6058D" w:rsidRPr="00E17CD7" w:rsidRDefault="00FE04E8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аварийный ремонт</w:t>
      </w:r>
      <w:r w:rsidR="00B8678F">
        <w:rPr>
          <w:spacing w:val="-4"/>
          <w:szCs w:val="28"/>
        </w:rPr>
        <w:t xml:space="preserve"> инженерных коммуникаций</w:t>
      </w:r>
      <w:r>
        <w:rPr>
          <w:spacing w:val="-4"/>
          <w:szCs w:val="28"/>
        </w:rPr>
        <w:t xml:space="preserve"> </w:t>
      </w:r>
      <w:r w:rsidR="00F7381A" w:rsidRPr="00E17CD7">
        <w:rPr>
          <w:spacing w:val="-4"/>
          <w:szCs w:val="28"/>
        </w:rPr>
        <w:t>–</w:t>
      </w:r>
      <w:r w:rsidR="0081329F" w:rsidRPr="00E17CD7">
        <w:rPr>
          <w:spacing w:val="-4"/>
          <w:szCs w:val="28"/>
        </w:rPr>
        <w:t xml:space="preserve"> </w:t>
      </w:r>
      <w:r w:rsidR="009A1A81" w:rsidRPr="007B5801">
        <w:rPr>
          <w:spacing w:val="-4"/>
          <w:szCs w:val="28"/>
        </w:rPr>
        <w:t>аварийно</w:t>
      </w:r>
      <w:r w:rsidR="0081329F" w:rsidRPr="007B5801">
        <w:rPr>
          <w:spacing w:val="-4"/>
          <w:szCs w:val="28"/>
        </w:rPr>
        <w:t xml:space="preserve">-восстановительные работы на </w:t>
      </w:r>
      <w:r w:rsidR="009A1A81" w:rsidRPr="007B5801">
        <w:rPr>
          <w:spacing w:val="-4"/>
          <w:szCs w:val="28"/>
        </w:rPr>
        <w:t xml:space="preserve">сетях </w:t>
      </w:r>
      <w:r w:rsidR="0081329F" w:rsidRPr="007B5801">
        <w:rPr>
          <w:spacing w:val="-4"/>
          <w:szCs w:val="28"/>
        </w:rPr>
        <w:t>инженерн</w:t>
      </w:r>
      <w:r w:rsidR="009A1A81" w:rsidRPr="007B5801">
        <w:rPr>
          <w:spacing w:val="-4"/>
          <w:szCs w:val="28"/>
        </w:rPr>
        <w:t>о-технического обеспечения</w:t>
      </w:r>
      <w:r w:rsidR="0081329F" w:rsidRPr="00E17CD7">
        <w:rPr>
          <w:szCs w:val="28"/>
        </w:rPr>
        <w:t>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E17CD7">
        <w:rPr>
          <w:szCs w:val="28"/>
        </w:rPr>
        <w:t>.</w:t>
      </w:r>
    </w:p>
    <w:p w14:paraId="54CFD482" w14:textId="77777777" w:rsidR="00F51C01" w:rsidRDefault="006002E5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</w:pPr>
      <w:r w:rsidRPr="00E17CD7">
        <w:rPr>
          <w:szCs w:val="28"/>
        </w:rPr>
        <w:t>3. Разрешение (</w:t>
      </w:r>
      <w:hyperlink w:anchor="Par94" w:history="1">
        <w:r w:rsidRPr="00E17CD7">
          <w:rPr>
            <w:szCs w:val="28"/>
          </w:rPr>
          <w:t>ордер</w:t>
        </w:r>
      </w:hyperlink>
      <w:r w:rsidRPr="00E17CD7">
        <w:rPr>
          <w:szCs w:val="28"/>
        </w:rPr>
        <w:t>) выдается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</w:t>
      </w:r>
      <w:r w:rsidR="002B1C61">
        <w:rPr>
          <w:szCs w:val="28"/>
        </w:rPr>
        <w:t xml:space="preserve">" </w:t>
      </w:r>
      <w:r w:rsidRPr="00E17CD7">
        <w:rPr>
          <w:szCs w:val="28"/>
        </w:rPr>
        <w:t xml:space="preserve">по форме согласно приложению № </w:t>
      </w:r>
      <w:r w:rsidR="0041535F" w:rsidRPr="00E17CD7">
        <w:rPr>
          <w:szCs w:val="28"/>
        </w:rPr>
        <w:t>6</w:t>
      </w:r>
      <w:r w:rsidRPr="00E17CD7">
        <w:rPr>
          <w:szCs w:val="28"/>
        </w:rPr>
        <w:t xml:space="preserve"> к настоящему Порядку.</w:t>
      </w:r>
      <w:r w:rsidR="00506FAD" w:rsidRPr="00506FAD">
        <w:t xml:space="preserve"> </w:t>
      </w:r>
    </w:p>
    <w:p w14:paraId="2362B403" w14:textId="47E9F720" w:rsidR="00506FAD" w:rsidRPr="00F51C01" w:rsidRDefault="00F51C01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</w:pPr>
      <w:r>
        <w:t xml:space="preserve">3.1 </w:t>
      </w:r>
      <w:r w:rsidR="00506FAD" w:rsidRPr="00013F46">
        <w:t>Р</w:t>
      </w:r>
      <w:r w:rsidR="00506FAD" w:rsidRPr="00013F46">
        <w:rPr>
          <w:szCs w:val="28"/>
        </w:rPr>
        <w:t xml:space="preserve">езультат </w:t>
      </w:r>
      <w:r>
        <w:rPr>
          <w:szCs w:val="28"/>
        </w:rPr>
        <w:t>рассмотрения з</w:t>
      </w:r>
      <w:r w:rsidRPr="00F51C01">
        <w:rPr>
          <w:szCs w:val="28"/>
        </w:rPr>
        <w:t>аявлен</w:t>
      </w:r>
      <w:r>
        <w:rPr>
          <w:szCs w:val="28"/>
        </w:rPr>
        <w:t>ия</w:t>
      </w:r>
      <w:r w:rsidRPr="00F51C01">
        <w:rPr>
          <w:szCs w:val="28"/>
        </w:rPr>
        <w:t xml:space="preserve"> о </w:t>
      </w:r>
      <w:r w:rsidR="005F74D8">
        <w:rPr>
          <w:szCs w:val="28"/>
        </w:rPr>
        <w:t xml:space="preserve">выдаче, </w:t>
      </w:r>
      <w:r w:rsidR="00FE04E8" w:rsidRPr="00FE04E8">
        <w:rPr>
          <w:szCs w:val="28"/>
        </w:rPr>
        <w:t>продлении</w:t>
      </w:r>
      <w:r w:rsidR="005F74D8">
        <w:rPr>
          <w:szCs w:val="28"/>
        </w:rPr>
        <w:t xml:space="preserve"> и</w:t>
      </w:r>
      <w:r w:rsidR="00FE04E8" w:rsidRPr="00FE04E8">
        <w:rPr>
          <w:szCs w:val="28"/>
        </w:rPr>
        <w:t xml:space="preserve"> закрытии</w:t>
      </w:r>
      <w:r w:rsidRPr="00F51C01">
        <w:rPr>
          <w:szCs w:val="28"/>
        </w:rPr>
        <w:t xml:space="preserve"> разрешения (ордера) на осуществление земляных работ </w:t>
      </w:r>
      <w:r w:rsidR="00506FAD" w:rsidRPr="00013F46">
        <w:rPr>
          <w:szCs w:val="28"/>
        </w:rPr>
        <w:t>может быть получен:</w:t>
      </w:r>
    </w:p>
    <w:p w14:paraId="0564EF41" w14:textId="5FD05FFB" w:rsidR="008C1040" w:rsidRPr="00013F46" w:rsidRDefault="008C1040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 Администрации</w:t>
      </w:r>
      <w:r>
        <w:rPr>
          <w:szCs w:val="28"/>
        </w:rPr>
        <w:t xml:space="preserve"> </w:t>
      </w:r>
      <w:r w:rsidRPr="00E17CD7">
        <w:rPr>
          <w:szCs w:val="28"/>
        </w:rPr>
        <w:t>городского округа "Город Архангельск</w:t>
      </w:r>
      <w:r>
        <w:rPr>
          <w:szCs w:val="28"/>
        </w:rPr>
        <w:t xml:space="preserve">" </w:t>
      </w:r>
      <w:r w:rsidR="004506A5">
        <w:rPr>
          <w:szCs w:val="28"/>
        </w:rPr>
        <w:br/>
      </w:r>
      <w:r>
        <w:rPr>
          <w:szCs w:val="28"/>
        </w:rPr>
        <w:t>(далее – Администрация)</w:t>
      </w:r>
      <w:r w:rsidRPr="00013F46">
        <w:rPr>
          <w:szCs w:val="28"/>
        </w:rPr>
        <w:t xml:space="preserve"> на бумажном носителе при личном обращении заявителя;</w:t>
      </w:r>
    </w:p>
    <w:p w14:paraId="56CB2485" w14:textId="07552FB7" w:rsidR="00506FAD" w:rsidRPr="00013F46" w:rsidRDefault="00506FAD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A45054">
        <w:rPr>
          <w:szCs w:val="28"/>
        </w:rPr>
        <w:t>посредством почтового отправления;</w:t>
      </w:r>
    </w:p>
    <w:p w14:paraId="4A44D569" w14:textId="6EB0287C" w:rsidR="00506FAD" w:rsidRPr="00596382" w:rsidRDefault="00506FAD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Pr="00013F46">
        <w:t xml:space="preserve"> </w:t>
      </w:r>
      <w:r w:rsidRPr="00013F46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</w:t>
      </w:r>
      <w:r w:rsidRPr="00D55613">
        <w:rPr>
          <w:szCs w:val="28"/>
        </w:rPr>
        <w:t xml:space="preserve">(далее – Региональный портал) </w:t>
      </w:r>
      <w:r w:rsidRPr="0095498A">
        <w:rPr>
          <w:color w:val="000000" w:themeColor="text1"/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4506A5">
        <w:rPr>
          <w:color w:val="000000" w:themeColor="text1"/>
          <w:szCs w:val="28"/>
        </w:rPr>
        <w:br/>
      </w:r>
      <w:r w:rsidRPr="0095498A">
        <w:rPr>
          <w:color w:val="000000" w:themeColor="text1"/>
          <w:szCs w:val="28"/>
        </w:rPr>
        <w:t>в Администрацию.</w:t>
      </w:r>
    </w:p>
    <w:p w14:paraId="034BC94E" w14:textId="4BDF4A6E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4. </w:t>
      </w:r>
      <w:bookmarkStart w:id="2" w:name="sub_11561"/>
      <w:r w:rsidRPr="0003115A">
        <w:rPr>
          <w:szCs w:val="28"/>
        </w:rPr>
        <w:t>За получением разрешения (</w:t>
      </w:r>
      <w:hyperlink w:anchor="Par94" w:history="1">
        <w:r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Pr="0003115A">
        <w:rPr>
          <w:szCs w:val="28"/>
        </w:rPr>
        <w:t xml:space="preserve">а) вправе обратиться: </w:t>
      </w:r>
    </w:p>
    <w:p w14:paraId="431B515E" w14:textId="77777777" w:rsidR="00F13D9B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1) физические лица</w:t>
      </w:r>
      <w:r w:rsidR="00384AF5" w:rsidRPr="0003115A">
        <w:rPr>
          <w:szCs w:val="28"/>
        </w:rPr>
        <w:t xml:space="preserve">. </w:t>
      </w:r>
    </w:p>
    <w:p w14:paraId="417BE330" w14:textId="0A0D4BD5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От имени физических лиц вправе выступать:</w:t>
      </w:r>
    </w:p>
    <w:p w14:paraId="48C779CF" w14:textId="77777777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представитель физического лица при представлении доверенности, подписанной физическим лицом и оформленной в соответствии </w:t>
      </w:r>
      <w:r w:rsidRPr="0036240D">
        <w:rPr>
          <w:szCs w:val="28"/>
        </w:rPr>
        <w:t>с гражданским законодательством</w:t>
      </w:r>
      <w:r w:rsidRPr="0003115A">
        <w:rPr>
          <w:szCs w:val="28"/>
        </w:rPr>
        <w:t>;</w:t>
      </w:r>
    </w:p>
    <w:p w14:paraId="2798DE15" w14:textId="6DE573C9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</w:t>
      </w:r>
      <w:r w:rsidR="00A2195A">
        <w:rPr>
          <w:szCs w:val="28"/>
        </w:rPr>
        <w:t>;</w:t>
      </w:r>
    </w:p>
    <w:p w14:paraId="0FE544AB" w14:textId="2A05FF2E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2) юридические лица.</w:t>
      </w:r>
    </w:p>
    <w:bookmarkEnd w:id="2"/>
    <w:p w14:paraId="11C6698E" w14:textId="0F691242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От имени организаций (юридических лиц) вправе выступать:</w:t>
      </w:r>
    </w:p>
    <w:p w14:paraId="03CC2550" w14:textId="77777777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14:paraId="49C00E6E" w14:textId="7A1AB857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="00B82C60">
        <w:rPr>
          <w:szCs w:val="28"/>
        </w:rPr>
        <w:br/>
      </w:r>
      <w:r w:rsidRPr="0003115A">
        <w:rPr>
          <w:szCs w:val="28"/>
        </w:rPr>
        <w:t xml:space="preserve">на это лицом </w:t>
      </w:r>
      <w:r w:rsidRPr="0036240D">
        <w:rPr>
          <w:szCs w:val="28"/>
        </w:rPr>
        <w:t>в соответствии с законом и учредительными документами организации</w:t>
      </w:r>
      <w:r w:rsidRPr="0003115A">
        <w:rPr>
          <w:szCs w:val="28"/>
        </w:rPr>
        <w:t>.</w:t>
      </w:r>
    </w:p>
    <w:p w14:paraId="67F67DC8" w14:textId="5AEC7B86" w:rsidR="00D9463D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В случае оформления доверенности, подтверждающей </w:t>
      </w:r>
      <w:r w:rsidRPr="00DD68B3">
        <w:rPr>
          <w:szCs w:val="28"/>
        </w:rPr>
        <w:t>правомочие</w:t>
      </w:r>
      <w:r w:rsidRPr="0003115A">
        <w:rPr>
          <w:szCs w:val="28"/>
        </w:rPr>
        <w:t xml:space="preserve"> </w:t>
      </w:r>
      <w:r w:rsidRPr="0003115A">
        <w:rPr>
          <w:szCs w:val="28"/>
        </w:rPr>
        <w:br/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</w:t>
      </w:r>
      <w:r w:rsidRPr="0036240D">
        <w:rPr>
          <w:szCs w:val="28"/>
        </w:rPr>
        <w:t xml:space="preserve">а доверенность, выданная физическим лицом, </w:t>
      </w:r>
      <w:r w:rsidR="00A2195A" w:rsidRPr="0036240D">
        <w:rPr>
          <w:szCs w:val="28"/>
        </w:rPr>
        <w:t>–</w:t>
      </w:r>
      <w:r w:rsidRPr="0036240D">
        <w:rPr>
          <w:szCs w:val="28"/>
        </w:rPr>
        <w:t xml:space="preserve"> усиленной квалифицированной электронной подписью нотариуса.</w:t>
      </w:r>
    </w:p>
    <w:p w14:paraId="4907D354" w14:textId="564999AB" w:rsidR="00F51C01" w:rsidRPr="00013F46" w:rsidRDefault="00DF71A9" w:rsidP="006F0B5D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074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1C01" w:rsidRPr="00D137B6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F51C01" w:rsidRPr="005F74D8">
        <w:rPr>
          <w:rFonts w:ascii="Times New Roman" w:hAnsi="Times New Roman" w:cs="Times New Roman"/>
          <w:sz w:val="28"/>
          <w:szCs w:val="28"/>
        </w:rPr>
        <w:t>выдаче</w:t>
      </w:r>
      <w:r w:rsidR="005F74D8" w:rsidRPr="005F74D8">
        <w:rPr>
          <w:rFonts w:ascii="Times New Roman" w:hAnsi="Times New Roman" w:cs="Times New Roman"/>
          <w:sz w:val="28"/>
          <w:szCs w:val="28"/>
        </w:rPr>
        <w:t>,</w:t>
      </w:r>
      <w:r w:rsidR="00F51C01" w:rsidRPr="005F74D8">
        <w:rPr>
          <w:rFonts w:ascii="Times New Roman" w:hAnsi="Times New Roman" w:cs="Times New Roman"/>
          <w:sz w:val="28"/>
          <w:szCs w:val="28"/>
        </w:rPr>
        <w:t xml:space="preserve"> </w:t>
      </w:r>
      <w:r w:rsidR="00DA299E" w:rsidRPr="005F74D8">
        <w:rPr>
          <w:rFonts w:ascii="Times New Roman" w:hAnsi="Times New Roman" w:cs="Times New Roman"/>
          <w:sz w:val="28"/>
          <w:szCs w:val="28"/>
        </w:rPr>
        <w:t>продлении</w:t>
      </w:r>
      <w:r w:rsidR="005F74D8" w:rsidRPr="005F74D8">
        <w:rPr>
          <w:rFonts w:ascii="Times New Roman" w:hAnsi="Times New Roman" w:cs="Times New Roman"/>
          <w:sz w:val="28"/>
          <w:szCs w:val="28"/>
        </w:rPr>
        <w:t xml:space="preserve"> и</w:t>
      </w:r>
      <w:r w:rsidR="00DA299E" w:rsidRPr="005F74D8">
        <w:rPr>
          <w:rFonts w:ascii="Times New Roman" w:hAnsi="Times New Roman" w:cs="Times New Roman"/>
          <w:sz w:val="28"/>
          <w:szCs w:val="28"/>
        </w:rPr>
        <w:t xml:space="preserve"> </w:t>
      </w:r>
      <w:r w:rsidR="00F51C01" w:rsidRPr="005F74D8">
        <w:rPr>
          <w:rFonts w:ascii="Times New Roman" w:hAnsi="Times New Roman" w:cs="Times New Roman"/>
          <w:sz w:val="28"/>
          <w:szCs w:val="28"/>
        </w:rPr>
        <w:t>закрытии</w:t>
      </w:r>
      <w:r w:rsidR="00F51C01" w:rsidRPr="00D137B6">
        <w:rPr>
          <w:rFonts w:ascii="Times New Roman" w:hAnsi="Times New Roman" w:cs="Times New Roman"/>
          <w:sz w:val="28"/>
          <w:szCs w:val="28"/>
        </w:rPr>
        <w:t xml:space="preserve"> разрешения (ордера)</w:t>
      </w:r>
      <w:r w:rsidR="00F51C01">
        <w:rPr>
          <w:rFonts w:ascii="Times New Roman" w:hAnsi="Times New Roman" w:cs="Times New Roman"/>
          <w:sz w:val="28"/>
          <w:szCs w:val="28"/>
        </w:rPr>
        <w:t xml:space="preserve"> </w:t>
      </w:r>
      <w:r w:rsidR="00F51C01">
        <w:rPr>
          <w:rFonts w:ascii="Times New Roman" w:hAnsi="Times New Roman" w:cs="Times New Roman"/>
          <w:sz w:val="28"/>
          <w:szCs w:val="28"/>
        </w:rPr>
        <w:br/>
      </w:r>
      <w:r w:rsidR="00F51C01" w:rsidRPr="00D137B6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F51C01" w:rsidRPr="00506FAD">
        <w:rPr>
          <w:rFonts w:ascii="Times New Roman" w:hAnsi="Times New Roman" w:cs="Times New Roman"/>
          <w:sz w:val="28"/>
          <w:szCs w:val="28"/>
        </w:rPr>
        <w:t>,</w:t>
      </w:r>
      <w:r w:rsidR="00F51C01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F51C01" w:rsidRPr="00013F46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F51C01">
        <w:rPr>
          <w:rFonts w:ascii="Times New Roman" w:hAnsi="Times New Roman" w:cs="Times New Roman"/>
          <w:sz w:val="28"/>
          <w:szCs w:val="28"/>
        </w:rPr>
        <w:br/>
      </w:r>
      <w:r w:rsidR="00F51C01" w:rsidRPr="00013F46">
        <w:rPr>
          <w:rFonts w:ascii="Times New Roman" w:hAnsi="Times New Roman" w:cs="Times New Roman"/>
          <w:sz w:val="28"/>
          <w:szCs w:val="28"/>
        </w:rPr>
        <w:t>или его представителем по выбору одним из следующих способов:</w:t>
      </w:r>
    </w:p>
    <w:p w14:paraId="4C431DDF" w14:textId="2F21BF41" w:rsidR="00F51C01" w:rsidRPr="00013F46" w:rsidRDefault="00F51C01" w:rsidP="006F0B5D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B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013F4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14:paraId="45DDE47B" w14:textId="77777777" w:rsidR="00F51C01" w:rsidRPr="00013F46" w:rsidRDefault="00F51C01" w:rsidP="006F0B5D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3F46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>
        <w:rPr>
          <w:rFonts w:ascii="Times New Roman" w:hAnsi="Times New Roman" w:cs="Times New Roman"/>
          <w:sz w:val="28"/>
          <w:szCs w:val="28"/>
        </w:rPr>
        <w:br/>
        <w:t>в Администрацию</w:t>
      </w:r>
      <w:r w:rsidRPr="00013F46">
        <w:rPr>
          <w:rFonts w:ascii="Times New Roman" w:hAnsi="Times New Roman" w:cs="Times New Roman"/>
          <w:sz w:val="28"/>
          <w:szCs w:val="24"/>
        </w:rPr>
        <w:t>.</w:t>
      </w:r>
    </w:p>
    <w:p w14:paraId="3B22E533" w14:textId="6E69D441" w:rsidR="00F13D9B" w:rsidRPr="0003115A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DF71A9">
        <w:rPr>
          <w:szCs w:val="28"/>
        </w:rPr>
        <w:t>2</w:t>
      </w:r>
      <w:r w:rsidR="00F57AB1">
        <w:rPr>
          <w:szCs w:val="28"/>
        </w:rPr>
        <w:t>.</w:t>
      </w:r>
      <w:r>
        <w:rPr>
          <w:szCs w:val="28"/>
        </w:rPr>
        <w:t xml:space="preserve"> </w:t>
      </w:r>
      <w:r w:rsidR="00F57AB1">
        <w:rPr>
          <w:szCs w:val="28"/>
        </w:rPr>
        <w:t>В</w:t>
      </w:r>
      <w:r w:rsidR="00F13D9B" w:rsidRPr="0003115A">
        <w:rPr>
          <w:szCs w:val="28"/>
        </w:rPr>
        <w:t xml:space="preserve"> случае производства земляных работ</w:t>
      </w:r>
      <w:r w:rsidR="00B94A54" w:rsidRPr="0003115A">
        <w:rPr>
          <w:szCs w:val="28"/>
        </w:rPr>
        <w:t>, выполняемых в целях</w:t>
      </w:r>
      <w:r w:rsidR="00F13D9B" w:rsidRPr="0003115A">
        <w:rPr>
          <w:szCs w:val="28"/>
        </w:rPr>
        <w:t xml:space="preserve"> </w:t>
      </w:r>
      <w:r w:rsidR="00FE04E8" w:rsidRPr="003847C3">
        <w:rPr>
          <w:spacing w:val="-4"/>
          <w:szCs w:val="28"/>
        </w:rPr>
        <w:t>аварийного ремонта</w:t>
      </w:r>
      <w:r w:rsidR="003847C3" w:rsidRPr="003847C3">
        <w:rPr>
          <w:spacing w:val="-4"/>
          <w:szCs w:val="28"/>
        </w:rPr>
        <w:t xml:space="preserve"> инженерных коммуникаций</w:t>
      </w:r>
      <w:r w:rsidR="00B94A54" w:rsidRPr="0003115A">
        <w:rPr>
          <w:szCs w:val="28"/>
        </w:rPr>
        <w:t>, за получением разрешения (</w:t>
      </w:r>
      <w:hyperlink w:anchor="Par94" w:history="1">
        <w:r w:rsidR="00B94A54"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="00B94A54" w:rsidRPr="0003115A">
        <w:rPr>
          <w:szCs w:val="28"/>
        </w:rPr>
        <w:t>а) вправе обратиться собственник (владелец, пользователь) данных инженерных коммуникаций</w:t>
      </w:r>
      <w:r w:rsidR="00864D67" w:rsidRPr="0003115A">
        <w:rPr>
          <w:szCs w:val="28"/>
        </w:rPr>
        <w:t xml:space="preserve">, либо подрядная организация, фактически выполняющая работы по </w:t>
      </w:r>
      <w:r w:rsidR="00B74BBE">
        <w:rPr>
          <w:szCs w:val="28"/>
        </w:rPr>
        <w:t xml:space="preserve">аварийному </w:t>
      </w:r>
      <w:r w:rsidR="00864D67" w:rsidRPr="0003115A">
        <w:rPr>
          <w:szCs w:val="28"/>
        </w:rPr>
        <w:t xml:space="preserve">ремонту инженерных коммуникаций </w:t>
      </w:r>
      <w:r w:rsidR="007B5801">
        <w:rPr>
          <w:szCs w:val="28"/>
        </w:rPr>
        <w:br/>
      </w:r>
      <w:r w:rsidR="00864D67" w:rsidRPr="0003115A">
        <w:rPr>
          <w:szCs w:val="28"/>
        </w:rPr>
        <w:t>(при предоставлении договора подряда с собственником (владел</w:t>
      </w:r>
      <w:r w:rsidR="00DE61A8" w:rsidRPr="0003115A">
        <w:rPr>
          <w:szCs w:val="28"/>
        </w:rPr>
        <w:t>ь</w:t>
      </w:r>
      <w:r w:rsidR="00864D67" w:rsidRPr="0003115A">
        <w:rPr>
          <w:szCs w:val="28"/>
        </w:rPr>
        <w:t xml:space="preserve">цем, пользователем) инженерных коммуникаций). </w:t>
      </w:r>
    </w:p>
    <w:p w14:paraId="7B2EC6D6" w14:textId="4FFE8D59" w:rsidR="00B94A54" w:rsidRPr="0003115A" w:rsidRDefault="00B94A54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lastRenderedPageBreak/>
        <w:t xml:space="preserve">В случае производства земляных работ, выполняемых в целях </w:t>
      </w:r>
      <w:r w:rsidR="00B74BBE" w:rsidRPr="00CB052D">
        <w:rPr>
          <w:szCs w:val="28"/>
        </w:rPr>
        <w:t>аварийного</w:t>
      </w:r>
      <w:r w:rsidR="00B74BBE" w:rsidRPr="0003115A">
        <w:rPr>
          <w:szCs w:val="28"/>
        </w:rPr>
        <w:t xml:space="preserve"> </w:t>
      </w:r>
      <w:r w:rsidRPr="0003115A">
        <w:rPr>
          <w:szCs w:val="28"/>
        </w:rPr>
        <w:t>ремонта</w:t>
      </w:r>
      <w:r w:rsidR="00B74BBE">
        <w:rPr>
          <w:szCs w:val="28"/>
        </w:rPr>
        <w:t xml:space="preserve"> </w:t>
      </w:r>
      <w:r w:rsidRPr="0003115A">
        <w:rPr>
          <w:szCs w:val="28"/>
        </w:rPr>
        <w:t>бесхозяйных инженерных коммуникаций, за получением разрешения (ордера) вправе обратиться соответствующее предприятие сетевого хозяйства, ко</w:t>
      </w:r>
      <w:r w:rsidR="001B145C">
        <w:rPr>
          <w:szCs w:val="28"/>
        </w:rPr>
        <w:t xml:space="preserve">торое фактически использует их </w:t>
      </w:r>
      <w:r w:rsidRPr="0003115A">
        <w:rPr>
          <w:szCs w:val="28"/>
        </w:rPr>
        <w:t>для оказания услуг водоснабжения, водоотведения, теплоснабжения, электроснабжения, газоснабжения</w:t>
      </w:r>
      <w:r w:rsidR="004C59A2" w:rsidRPr="0003115A">
        <w:rPr>
          <w:szCs w:val="28"/>
        </w:rPr>
        <w:t>, либо другое лицо, использующее</w:t>
      </w:r>
      <w:r w:rsidR="0060389D" w:rsidRPr="0003115A">
        <w:rPr>
          <w:szCs w:val="28"/>
        </w:rPr>
        <w:t xml:space="preserve"> инженерные коммуникации, подлежащие </w:t>
      </w:r>
      <w:r w:rsidR="00B74BBE" w:rsidRPr="00CB052D">
        <w:rPr>
          <w:szCs w:val="28"/>
        </w:rPr>
        <w:t>аварийному</w:t>
      </w:r>
      <w:r w:rsidR="00B74BBE">
        <w:rPr>
          <w:szCs w:val="28"/>
        </w:rPr>
        <w:t xml:space="preserve"> </w:t>
      </w:r>
      <w:r w:rsidR="0060389D" w:rsidRPr="0003115A">
        <w:rPr>
          <w:szCs w:val="28"/>
        </w:rPr>
        <w:t>ремонту</w:t>
      </w:r>
      <w:r w:rsidR="00864D67" w:rsidRPr="0003115A">
        <w:rPr>
          <w:szCs w:val="28"/>
        </w:rPr>
        <w:t xml:space="preserve">, либо подрядная организация, фактически выполняющая работы по </w:t>
      </w:r>
      <w:r w:rsidR="00B74BBE" w:rsidRPr="00CB052D">
        <w:rPr>
          <w:szCs w:val="28"/>
        </w:rPr>
        <w:t>аварийному</w:t>
      </w:r>
      <w:r w:rsidR="00B74BBE" w:rsidRPr="0003115A">
        <w:rPr>
          <w:szCs w:val="28"/>
        </w:rPr>
        <w:t xml:space="preserve"> </w:t>
      </w:r>
      <w:r w:rsidR="00864D67" w:rsidRPr="0003115A">
        <w:rPr>
          <w:szCs w:val="28"/>
        </w:rPr>
        <w:t xml:space="preserve">ремонту инженерных коммуникаций </w:t>
      </w:r>
      <w:r w:rsidR="007B5801">
        <w:rPr>
          <w:szCs w:val="28"/>
        </w:rPr>
        <w:br/>
      </w:r>
      <w:r w:rsidR="00864D67" w:rsidRPr="0003115A">
        <w:rPr>
          <w:szCs w:val="28"/>
        </w:rPr>
        <w:t>(при предоставлении договора подряда)</w:t>
      </w:r>
      <w:r w:rsidRPr="0003115A">
        <w:rPr>
          <w:szCs w:val="28"/>
        </w:rPr>
        <w:t xml:space="preserve">. </w:t>
      </w:r>
    </w:p>
    <w:p w14:paraId="3B75C0B8" w14:textId="1AD783D3" w:rsidR="00C13E7B" w:rsidRPr="0003115A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DF71A9">
        <w:rPr>
          <w:szCs w:val="28"/>
        </w:rPr>
        <w:t>3</w:t>
      </w:r>
      <w:r w:rsidR="00F57AB1">
        <w:rPr>
          <w:szCs w:val="28"/>
        </w:rPr>
        <w:t xml:space="preserve">. </w:t>
      </w:r>
      <w:r w:rsidR="00F57AB1" w:rsidRPr="00DD68B3">
        <w:rPr>
          <w:szCs w:val="28"/>
        </w:rPr>
        <w:t>В</w:t>
      </w:r>
      <w:r w:rsidR="00C13E7B" w:rsidRPr="00DD68B3">
        <w:rPr>
          <w:szCs w:val="28"/>
        </w:rPr>
        <w:t xml:space="preserve"> случае получения разрешения (</w:t>
      </w:r>
      <w:hyperlink w:anchor="Par94" w:history="1">
        <w:r w:rsidR="00C13E7B" w:rsidRPr="00DD68B3">
          <w:rPr>
            <w:rStyle w:val="af"/>
            <w:color w:val="auto"/>
            <w:szCs w:val="28"/>
            <w:u w:val="none"/>
          </w:rPr>
          <w:t>ордер</w:t>
        </w:r>
      </w:hyperlink>
      <w:r w:rsidR="00C13E7B" w:rsidRPr="00DD68B3">
        <w:rPr>
          <w:szCs w:val="28"/>
        </w:rPr>
        <w:t xml:space="preserve">а) подрядной организацией </w:t>
      </w:r>
      <w:r w:rsidR="00674208" w:rsidRPr="00DD68B3">
        <w:rPr>
          <w:szCs w:val="28"/>
        </w:rPr>
        <w:br/>
      </w:r>
      <w:r w:rsidR="00C13E7B" w:rsidRPr="00DD68B3">
        <w:rPr>
          <w:szCs w:val="28"/>
        </w:rPr>
        <w:t xml:space="preserve">(при предоставлении договора подряда) </w:t>
      </w:r>
      <w:r w:rsidR="00DD68B3" w:rsidRPr="00CB052D">
        <w:rPr>
          <w:szCs w:val="28"/>
        </w:rPr>
        <w:t>или направления</w:t>
      </w:r>
      <w:r w:rsidR="00B74BBE" w:rsidRPr="00CB052D">
        <w:rPr>
          <w:szCs w:val="28"/>
        </w:rPr>
        <w:t xml:space="preserve">/наличия </w:t>
      </w:r>
      <w:r w:rsidR="00B74BBE" w:rsidRPr="00CB052D">
        <w:rPr>
          <w:szCs w:val="28"/>
        </w:rPr>
        <w:br/>
        <w:t xml:space="preserve">в департамент градостроительства </w:t>
      </w:r>
      <w:r w:rsidR="00DD68B3" w:rsidRPr="00CB052D">
        <w:rPr>
          <w:szCs w:val="28"/>
        </w:rPr>
        <w:t>уведомления о производстве земляных работ</w:t>
      </w:r>
      <w:r w:rsidR="00DD68B3" w:rsidRPr="00DD68B3">
        <w:rPr>
          <w:szCs w:val="28"/>
        </w:rPr>
        <w:t xml:space="preserve"> </w:t>
      </w:r>
      <w:r w:rsidR="00C13E7B" w:rsidRPr="00DD68B3">
        <w:rPr>
          <w:szCs w:val="28"/>
        </w:rPr>
        <w:t xml:space="preserve">подрядчик и подрядная организация несут солидарную ответственность </w:t>
      </w:r>
      <w:r w:rsidR="00B74BBE">
        <w:rPr>
          <w:szCs w:val="28"/>
        </w:rPr>
        <w:br/>
      </w:r>
      <w:r w:rsidR="00C13E7B" w:rsidRPr="00DD68B3">
        <w:rPr>
          <w:szCs w:val="28"/>
        </w:rPr>
        <w:t xml:space="preserve">за </w:t>
      </w:r>
      <w:r w:rsidR="00F65939" w:rsidRPr="00DD68B3">
        <w:rPr>
          <w:bCs/>
          <w:szCs w:val="28"/>
        </w:rPr>
        <w:t xml:space="preserve">соблюдение обязательных требований "Правил благоустройства </w:t>
      </w:r>
      <w:r w:rsidRPr="00DD68B3">
        <w:rPr>
          <w:bCs/>
          <w:szCs w:val="28"/>
        </w:rPr>
        <w:t>городского округа</w:t>
      </w:r>
      <w:r w:rsidR="00F65939" w:rsidRPr="00DD68B3">
        <w:rPr>
          <w:bCs/>
          <w:szCs w:val="28"/>
        </w:rPr>
        <w:t xml:space="preserve"> "Город Архангельск", утвержденных решением Архангельской городской Думы от </w:t>
      </w:r>
      <w:r w:rsidR="00403703" w:rsidRPr="00DD68B3">
        <w:rPr>
          <w:bCs/>
          <w:szCs w:val="28"/>
        </w:rPr>
        <w:t>25 октября 2017 года</w:t>
      </w:r>
      <w:r w:rsidR="00F65939" w:rsidRPr="00DD68B3">
        <w:rPr>
          <w:bCs/>
          <w:szCs w:val="28"/>
        </w:rPr>
        <w:t xml:space="preserve"> № 581</w:t>
      </w:r>
      <w:r w:rsidR="00FE04E8">
        <w:rPr>
          <w:bCs/>
          <w:szCs w:val="28"/>
        </w:rPr>
        <w:t xml:space="preserve"> </w:t>
      </w:r>
      <w:r w:rsidR="00FE04E8" w:rsidRPr="009A1A81">
        <w:rPr>
          <w:szCs w:val="28"/>
        </w:rPr>
        <w:t>(с изменениями)</w:t>
      </w:r>
      <w:r w:rsidR="00C13E7B" w:rsidRPr="00DD68B3">
        <w:rPr>
          <w:szCs w:val="28"/>
        </w:rPr>
        <w:t>.</w:t>
      </w:r>
      <w:r w:rsidR="00DA299E">
        <w:rPr>
          <w:szCs w:val="28"/>
        </w:rPr>
        <w:t xml:space="preserve"> </w:t>
      </w:r>
    </w:p>
    <w:p w14:paraId="15DFB41E" w14:textId="2BF717BA" w:rsidR="006002E5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002E5" w:rsidRPr="00E17CD7">
        <w:rPr>
          <w:szCs w:val="28"/>
        </w:rPr>
        <w:t>. Разрешение (ордер) на право</w:t>
      </w:r>
      <w:r w:rsidR="0095273E" w:rsidRPr="00E17CD7">
        <w:rPr>
          <w:szCs w:val="28"/>
        </w:rPr>
        <w:t xml:space="preserve"> </w:t>
      </w:r>
      <w:r w:rsidR="006002E5" w:rsidRPr="00E17CD7">
        <w:rPr>
          <w:szCs w:val="28"/>
        </w:rPr>
        <w:t xml:space="preserve">производства земляных работ </w:t>
      </w:r>
      <w:r w:rsidR="006002E5" w:rsidRPr="00E17CD7">
        <w:rPr>
          <w:szCs w:val="28"/>
        </w:rPr>
        <w:br/>
        <w:t xml:space="preserve">на территории </w:t>
      </w:r>
      <w:r w:rsidR="007B3B9C" w:rsidRPr="00E17CD7">
        <w:rPr>
          <w:szCs w:val="28"/>
        </w:rPr>
        <w:t>городского округа</w:t>
      </w:r>
      <w:r w:rsidR="006002E5" w:rsidRPr="00E17CD7">
        <w:rPr>
          <w:szCs w:val="28"/>
        </w:rPr>
        <w:t xml:space="preserve"> "Г</w:t>
      </w:r>
      <w:r w:rsidR="006002E5" w:rsidRPr="0095273E">
        <w:rPr>
          <w:szCs w:val="28"/>
        </w:rPr>
        <w:t xml:space="preserve">ород Архангельск" выдается </w:t>
      </w:r>
      <w:r w:rsidR="009C2BEB">
        <w:rPr>
          <w:szCs w:val="28"/>
        </w:rPr>
        <w:br/>
      </w:r>
      <w:r w:rsidR="006002E5" w:rsidRPr="0095273E">
        <w:rPr>
          <w:szCs w:val="28"/>
        </w:rPr>
        <w:t>на следующие виды работ:</w:t>
      </w:r>
    </w:p>
    <w:p w14:paraId="420D8E82" w14:textId="030A934A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002E5" w:rsidRPr="0095273E">
        <w:rPr>
          <w:szCs w:val="28"/>
        </w:rPr>
        <w:t>производство земляных работ при вскрытии грунта более 0,4 м</w:t>
      </w:r>
      <w:r w:rsidR="00D35CBD">
        <w:rPr>
          <w:szCs w:val="28"/>
        </w:rPr>
        <w:t>етра</w:t>
      </w:r>
      <w:r w:rsidR="006002E5" w:rsidRPr="0095273E">
        <w:rPr>
          <w:szCs w:val="28"/>
        </w:rPr>
        <w:t>;</w:t>
      </w:r>
    </w:p>
    <w:p w14:paraId="1D20E021" w14:textId="009EAE58" w:rsidR="006002E5" w:rsidRPr="007F3F6B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DD68B3" w:rsidRPr="00B8678F">
        <w:rPr>
          <w:szCs w:val="28"/>
        </w:rPr>
        <w:t xml:space="preserve">аварийный </w:t>
      </w:r>
      <w:r w:rsidR="006002E5" w:rsidRPr="00B8678F">
        <w:rPr>
          <w:szCs w:val="28"/>
        </w:rPr>
        <w:t xml:space="preserve">ремонт </w:t>
      </w:r>
      <w:r w:rsidR="00CB1AE8" w:rsidRPr="00B8678F">
        <w:rPr>
          <w:szCs w:val="28"/>
        </w:rPr>
        <w:t>инженерных</w:t>
      </w:r>
      <w:r w:rsidR="006002E5" w:rsidRPr="00B8678F">
        <w:rPr>
          <w:szCs w:val="28"/>
        </w:rPr>
        <w:t xml:space="preserve"> коммуникаций</w:t>
      </w:r>
      <w:r w:rsidR="006002E5" w:rsidRPr="0095273E">
        <w:rPr>
          <w:szCs w:val="28"/>
        </w:rPr>
        <w:t xml:space="preserve"> или иные работы, связанные с доступом к ним</w:t>
      </w:r>
      <w:r w:rsidR="00992B40">
        <w:rPr>
          <w:szCs w:val="28"/>
        </w:rPr>
        <w:t xml:space="preserve">, </w:t>
      </w:r>
      <w:r w:rsidR="00992B40" w:rsidRPr="007F3F6B">
        <w:rPr>
          <w:szCs w:val="28"/>
        </w:rPr>
        <w:t>пр</w:t>
      </w:r>
      <w:r w:rsidR="00853519" w:rsidRPr="007F3F6B">
        <w:rPr>
          <w:szCs w:val="28"/>
        </w:rPr>
        <w:t>и условии</w:t>
      </w:r>
      <w:r w:rsidR="00992B40" w:rsidRPr="007F3F6B">
        <w:rPr>
          <w:szCs w:val="28"/>
        </w:rPr>
        <w:t xml:space="preserve"> вскрыти</w:t>
      </w:r>
      <w:r w:rsidR="00853519" w:rsidRPr="007F3F6B">
        <w:rPr>
          <w:szCs w:val="28"/>
        </w:rPr>
        <w:t>я</w:t>
      </w:r>
      <w:r w:rsidR="00992B40" w:rsidRPr="007F3F6B">
        <w:rPr>
          <w:szCs w:val="28"/>
        </w:rPr>
        <w:t xml:space="preserve"> грунта</w:t>
      </w:r>
      <w:r w:rsidR="006002E5" w:rsidRPr="007F3F6B">
        <w:rPr>
          <w:szCs w:val="28"/>
        </w:rPr>
        <w:t>;</w:t>
      </w:r>
    </w:p>
    <w:p w14:paraId="11430FBB" w14:textId="2CE69CCA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002E5" w:rsidRPr="0095273E">
        <w:rPr>
          <w:szCs w:val="28"/>
        </w:rPr>
        <w:t xml:space="preserve">ремонт покрытий, за исключением производства работ, указанных </w:t>
      </w:r>
      <w:r>
        <w:rPr>
          <w:szCs w:val="28"/>
        </w:rPr>
        <w:br/>
      </w:r>
      <w:r w:rsidR="006002E5" w:rsidRPr="0095273E">
        <w:rPr>
          <w:szCs w:val="28"/>
        </w:rPr>
        <w:t xml:space="preserve">в </w:t>
      </w:r>
      <w:r w:rsidR="00D52E79">
        <w:rPr>
          <w:szCs w:val="28"/>
        </w:rPr>
        <w:t>пункте</w:t>
      </w:r>
      <w:r w:rsidR="006002E5" w:rsidRPr="0095273E">
        <w:rPr>
          <w:szCs w:val="28"/>
        </w:rPr>
        <w:t xml:space="preserve"> </w:t>
      </w:r>
      <w:r w:rsidR="00904ADF" w:rsidRPr="00DF71A9">
        <w:rPr>
          <w:szCs w:val="28"/>
        </w:rPr>
        <w:t>6</w:t>
      </w:r>
      <w:r w:rsidR="006002E5" w:rsidRPr="0095273E">
        <w:rPr>
          <w:szCs w:val="28"/>
        </w:rPr>
        <w:t xml:space="preserve"> Порядка, замена бортовых камней на участках общей протяженность</w:t>
      </w:r>
      <w:r w:rsidR="00714D99">
        <w:rPr>
          <w:szCs w:val="28"/>
        </w:rPr>
        <w:t>ю</w:t>
      </w:r>
      <w:r w:rsidR="006002E5" w:rsidRPr="0095273E">
        <w:rPr>
          <w:szCs w:val="28"/>
        </w:rPr>
        <w:t xml:space="preserve"> более 100 м</w:t>
      </w:r>
      <w:r w:rsidR="00403703">
        <w:rPr>
          <w:szCs w:val="28"/>
        </w:rPr>
        <w:t>етров</w:t>
      </w:r>
      <w:r w:rsidR="006002E5" w:rsidRPr="0095273E">
        <w:rPr>
          <w:szCs w:val="28"/>
        </w:rPr>
        <w:t>;</w:t>
      </w:r>
    </w:p>
    <w:p w14:paraId="54BF462F" w14:textId="0571EC14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002E5" w:rsidRPr="00B74BB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14:paraId="48F45D54" w14:textId="42354DED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6002E5" w:rsidRPr="0095273E">
        <w:rPr>
          <w:szCs w:val="28"/>
        </w:rPr>
        <w:t>установка и размещение временных ограждений и зон производства работ, в том числе строительных лесов,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 xml:space="preserve">за исключением установки </w:t>
      </w:r>
      <w:r w:rsidR="00FE04E8">
        <w:rPr>
          <w:szCs w:val="28"/>
        </w:rPr>
        <w:br/>
      </w:r>
      <w:r w:rsidR="006002E5" w:rsidRPr="0095273E">
        <w:rPr>
          <w:szCs w:val="28"/>
        </w:rPr>
        <w:t>и размещения временных ограждений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14:paraId="61AD3AB4" w14:textId="477DDA87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6002E5" w:rsidRPr="0095273E">
        <w:rPr>
          <w:szCs w:val="28"/>
        </w:rPr>
        <w:t>установка ограждений, за исключением временных ограждений (зон производства работ);</w:t>
      </w:r>
    </w:p>
    <w:p w14:paraId="4DB1E767" w14:textId="22A81D3E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6002E5" w:rsidRPr="0095273E">
        <w:rPr>
          <w:szCs w:val="28"/>
        </w:rPr>
        <w:t xml:space="preserve">установка элементов благоустройства площадью более 10 </w:t>
      </w:r>
      <w:r w:rsidR="009C2BEB">
        <w:rPr>
          <w:szCs w:val="28"/>
        </w:rPr>
        <w:t>кв. м</w:t>
      </w:r>
      <w:r w:rsidR="006002E5" w:rsidRPr="0095273E">
        <w:rPr>
          <w:szCs w:val="28"/>
        </w:rPr>
        <w:t xml:space="preserve">, </w:t>
      </w:r>
      <w:r>
        <w:rPr>
          <w:szCs w:val="28"/>
        </w:rPr>
        <w:br/>
      </w:r>
      <w:r w:rsidR="006002E5" w:rsidRPr="0095273E">
        <w:rPr>
          <w:szCs w:val="28"/>
        </w:rPr>
        <w:t xml:space="preserve">а также установка и размещение временных элементов благоустройства площадью более 10 </w:t>
      </w:r>
      <w:r w:rsidR="009C2BEB">
        <w:rPr>
          <w:szCs w:val="28"/>
        </w:rPr>
        <w:t>кв. м</w:t>
      </w:r>
      <w:r w:rsidR="006002E5" w:rsidRPr="0095273E">
        <w:rPr>
          <w:szCs w:val="28"/>
        </w:rPr>
        <w:t>;</w:t>
      </w:r>
    </w:p>
    <w:p w14:paraId="3D07365B" w14:textId="32DE99BF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6002E5" w:rsidRPr="0095273E">
        <w:rPr>
          <w:szCs w:val="28"/>
        </w:rPr>
        <w:t xml:space="preserve">размещение временных </w:t>
      </w:r>
      <w:r w:rsidR="00F62B56" w:rsidRPr="0095273E">
        <w:rPr>
          <w:szCs w:val="28"/>
        </w:rPr>
        <w:t>зданий и сооружений</w:t>
      </w:r>
      <w:r w:rsidR="00F62B56">
        <w:rPr>
          <w:szCs w:val="28"/>
        </w:rPr>
        <w:t>,</w:t>
      </w:r>
      <w:r w:rsidR="00F62B56"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инженерных коммуникаций, а также материалов, оборудования, </w:t>
      </w:r>
      <w:r w:rsidR="00F62B56">
        <w:rPr>
          <w:szCs w:val="28"/>
        </w:rPr>
        <w:t>в том числе складирование</w:t>
      </w:r>
      <w:r w:rsidR="006002E5" w:rsidRPr="0095273E">
        <w:rPr>
          <w:szCs w:val="28"/>
        </w:rPr>
        <w:t>.</w:t>
      </w:r>
    </w:p>
    <w:p w14:paraId="58BD1607" w14:textId="192F8D4F" w:rsidR="006002E5" w:rsidRPr="0095273E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002E5" w:rsidRPr="0095273E">
        <w:rPr>
          <w:szCs w:val="28"/>
        </w:rPr>
        <w:t>. Перечень земляных, ремонтных и отдельных работ, производство которых разрешено без получения разрешения (ордера):</w:t>
      </w:r>
    </w:p>
    <w:p w14:paraId="6902E3A1" w14:textId="062F6CC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002E5"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="006002E5" w:rsidRPr="0095273E">
        <w:rPr>
          <w:szCs w:val="28"/>
        </w:rPr>
        <w:t xml:space="preserve"> </w:t>
      </w:r>
      <w:r w:rsidR="00C46CFC" w:rsidRPr="00DF71A9">
        <w:rPr>
          <w:szCs w:val="28"/>
        </w:rPr>
        <w:t>5</w:t>
      </w:r>
      <w:r w:rsidR="006002E5" w:rsidRPr="0095273E">
        <w:rPr>
          <w:szCs w:val="28"/>
        </w:rPr>
        <w:t xml:space="preserve"> </w:t>
      </w:r>
      <w:r w:rsidR="00D856B2">
        <w:rPr>
          <w:szCs w:val="28"/>
        </w:rPr>
        <w:t xml:space="preserve">настоящего </w:t>
      </w:r>
      <w:r w:rsidR="006002E5" w:rsidRPr="0095273E">
        <w:rPr>
          <w:szCs w:val="28"/>
        </w:rPr>
        <w:t xml:space="preserve">Порядка, производимые </w:t>
      </w:r>
      <w:r>
        <w:rPr>
          <w:szCs w:val="28"/>
        </w:rPr>
        <w:br/>
      </w:r>
      <w:r w:rsidR="006002E5" w:rsidRPr="0095273E">
        <w:rPr>
          <w:szCs w:val="28"/>
        </w:rPr>
        <w:t xml:space="preserve">в пределах земельных участков, предоставленных </w:t>
      </w:r>
      <w:r w:rsidR="00D856B2">
        <w:rPr>
          <w:szCs w:val="28"/>
        </w:rPr>
        <w:t>для ведения</w:t>
      </w:r>
      <w:r>
        <w:rPr>
          <w:szCs w:val="28"/>
        </w:rPr>
        <w:t xml:space="preserve"> садоводства </w:t>
      </w:r>
      <w:r>
        <w:rPr>
          <w:szCs w:val="28"/>
        </w:rPr>
        <w:br/>
        <w:t>и</w:t>
      </w:r>
      <w:r w:rsidR="00D856B2">
        <w:rPr>
          <w:szCs w:val="28"/>
        </w:rPr>
        <w:t xml:space="preserve"> огород</w:t>
      </w:r>
      <w:r>
        <w:rPr>
          <w:szCs w:val="28"/>
        </w:rPr>
        <w:t>ничества,</w:t>
      </w:r>
      <w:r w:rsidR="006002E5" w:rsidRPr="0095273E">
        <w:rPr>
          <w:szCs w:val="28"/>
        </w:rPr>
        <w:t xml:space="preserve"> в пределах закрытых территорий режимных военных </w:t>
      </w:r>
      <w:r>
        <w:rPr>
          <w:szCs w:val="28"/>
        </w:rPr>
        <w:br/>
      </w:r>
      <w:r w:rsidR="006002E5" w:rsidRPr="0095273E">
        <w:rPr>
          <w:szCs w:val="28"/>
        </w:rPr>
        <w:lastRenderedPageBreak/>
        <w:t>и оборонных объектов, объектов уголовно-исполнительной системы, водных объектов, мест погребений;</w:t>
      </w:r>
    </w:p>
    <w:p w14:paraId="2EE39691" w14:textId="0A18B5F7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002E5" w:rsidRPr="0095273E">
        <w:rPr>
          <w:szCs w:val="28"/>
        </w:rPr>
        <w:t xml:space="preserve">срезка фрезерованием покрытий на толщину асфальтового слоя </w:t>
      </w:r>
      <w:r w:rsidR="003770E8">
        <w:rPr>
          <w:szCs w:val="28"/>
        </w:rPr>
        <w:br/>
      </w:r>
      <w:r w:rsidR="006002E5" w:rsidRPr="0095273E">
        <w:rPr>
          <w:szCs w:val="28"/>
        </w:rPr>
        <w:t xml:space="preserve">при общей площади зоны производства работ до 300 </w:t>
      </w:r>
      <w:r w:rsidR="009C2BEB">
        <w:rPr>
          <w:szCs w:val="28"/>
        </w:rPr>
        <w:t>кв. м</w:t>
      </w:r>
      <w:r w:rsidR="005E4A38">
        <w:rPr>
          <w:szCs w:val="28"/>
        </w:rPr>
        <w:t>,</w:t>
      </w:r>
      <w:r w:rsidR="006002E5" w:rsidRPr="0095273E">
        <w:rPr>
          <w:szCs w:val="28"/>
        </w:rPr>
        <w:t xml:space="preserve"> с восстановлением покрытия в течение суток;</w:t>
      </w:r>
    </w:p>
    <w:p w14:paraId="6C1414E9" w14:textId="2277C68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12"/>
          <w:szCs w:val="28"/>
        </w:rPr>
        <w:t xml:space="preserve">3) </w:t>
      </w:r>
      <w:r w:rsidR="006002E5" w:rsidRPr="00D856B2">
        <w:rPr>
          <w:spacing w:val="-12"/>
          <w:szCs w:val="28"/>
        </w:rPr>
        <w:t xml:space="preserve">ликвидация просадок покрытия площадью до 100 </w:t>
      </w:r>
      <w:r w:rsidR="009C2BEB" w:rsidRPr="00D856B2">
        <w:rPr>
          <w:spacing w:val="-12"/>
          <w:szCs w:val="28"/>
        </w:rPr>
        <w:t>кв. м</w:t>
      </w:r>
      <w:r w:rsidR="006002E5" w:rsidRPr="00D856B2">
        <w:rPr>
          <w:spacing w:val="-12"/>
          <w:szCs w:val="28"/>
        </w:rPr>
        <w:t xml:space="preserve"> и при заглублении</w:t>
      </w:r>
      <w:r w:rsidR="006002E5" w:rsidRPr="0095273E">
        <w:rPr>
          <w:szCs w:val="28"/>
        </w:rPr>
        <w:t xml:space="preserve"> </w:t>
      </w:r>
      <w:r w:rsidR="00D856B2">
        <w:rPr>
          <w:szCs w:val="28"/>
        </w:rPr>
        <w:br/>
      </w:r>
      <w:r w:rsidR="006002E5" w:rsidRPr="0095273E">
        <w:rPr>
          <w:szCs w:val="28"/>
        </w:rPr>
        <w:t>до 0,4 м, производимая в течение суток;</w:t>
      </w:r>
    </w:p>
    <w:p w14:paraId="59731F7C" w14:textId="2619ABF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002E5"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</w:t>
      </w:r>
      <w:r w:rsidR="00403703">
        <w:rPr>
          <w:szCs w:val="28"/>
        </w:rPr>
        <w:t>етров</w:t>
      </w:r>
      <w:r w:rsidR="006002E5" w:rsidRPr="0095273E">
        <w:rPr>
          <w:szCs w:val="28"/>
        </w:rPr>
        <w:t>, включая замену ограждений газонов;</w:t>
      </w:r>
    </w:p>
    <w:p w14:paraId="308BC72B" w14:textId="3E72545F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6002E5"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</w:t>
      </w:r>
      <w:r w:rsidR="00D35CBD">
        <w:rPr>
          <w:szCs w:val="28"/>
        </w:rPr>
        <w:t>етра</w:t>
      </w:r>
      <w:r w:rsidR="006002E5" w:rsidRPr="0095273E">
        <w:rPr>
          <w:szCs w:val="28"/>
        </w:rPr>
        <w:t>;</w:t>
      </w:r>
    </w:p>
    <w:p w14:paraId="7D647E68" w14:textId="2D142FC4" w:rsidR="006002E5" w:rsidRPr="00076CEB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6002E5" w:rsidRPr="00076CEB">
        <w:rPr>
          <w:szCs w:val="28"/>
        </w:rPr>
        <w:t>производство земляных работ при вскрытии грунта до 0,4 м</w:t>
      </w:r>
      <w:r w:rsidR="00D35CBD">
        <w:rPr>
          <w:szCs w:val="28"/>
        </w:rPr>
        <w:t>етра</w:t>
      </w:r>
      <w:r w:rsidR="006002E5" w:rsidRPr="00076CEB">
        <w:rPr>
          <w:szCs w:val="28"/>
        </w:rPr>
        <w:t>;</w:t>
      </w:r>
    </w:p>
    <w:p w14:paraId="32BD03E4" w14:textId="77777777" w:rsidR="00DF71A9" w:rsidRDefault="001B145C" w:rsidP="006D64C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76CEB">
        <w:rPr>
          <w:spacing w:val="-8"/>
          <w:szCs w:val="28"/>
        </w:rPr>
        <w:t xml:space="preserve">7) </w:t>
      </w:r>
      <w:r w:rsidR="006002E5" w:rsidRPr="00076CEB">
        <w:rPr>
          <w:spacing w:val="-8"/>
          <w:szCs w:val="28"/>
        </w:rPr>
        <w:t>замена бортовых камней на участках</w:t>
      </w:r>
      <w:r w:rsidR="006002E5" w:rsidRPr="003770E8">
        <w:rPr>
          <w:spacing w:val="-8"/>
          <w:szCs w:val="28"/>
        </w:rPr>
        <w:t xml:space="preserve"> общей протяженностью </w:t>
      </w:r>
      <w:r>
        <w:rPr>
          <w:spacing w:val="-8"/>
          <w:szCs w:val="28"/>
        </w:rPr>
        <w:br/>
      </w:r>
      <w:r w:rsidR="006002E5" w:rsidRPr="003770E8">
        <w:rPr>
          <w:spacing w:val="-8"/>
          <w:szCs w:val="28"/>
        </w:rPr>
        <w:t>не более 100 м</w:t>
      </w:r>
      <w:r w:rsidR="00403703">
        <w:rPr>
          <w:spacing w:val="-8"/>
          <w:szCs w:val="28"/>
        </w:rPr>
        <w:t>етров</w:t>
      </w:r>
      <w:r w:rsidR="006002E5" w:rsidRPr="003770E8">
        <w:rPr>
          <w:spacing w:val="-8"/>
          <w:szCs w:val="28"/>
        </w:rPr>
        <w:t>;</w:t>
      </w:r>
      <w:r w:rsidR="00DF71A9" w:rsidRPr="00DF71A9">
        <w:rPr>
          <w:szCs w:val="28"/>
        </w:rPr>
        <w:t xml:space="preserve"> </w:t>
      </w:r>
    </w:p>
    <w:p w14:paraId="1352480E" w14:textId="488B6AC6" w:rsidR="006002E5" w:rsidRPr="003770E8" w:rsidRDefault="00DF71A9" w:rsidP="006D64C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8"/>
          <w:szCs w:val="28"/>
        </w:rPr>
      </w:pPr>
      <w:r w:rsidRPr="003779FE">
        <w:rPr>
          <w:szCs w:val="28"/>
        </w:rPr>
        <w:t xml:space="preserve">8) </w:t>
      </w:r>
      <w:r w:rsidRPr="0095273E">
        <w:rPr>
          <w:szCs w:val="28"/>
        </w:rPr>
        <w:t xml:space="preserve">установка элементов благоустройства площадью не более 10 </w:t>
      </w:r>
      <w:r>
        <w:rPr>
          <w:szCs w:val="28"/>
        </w:rPr>
        <w:t xml:space="preserve">кв. м, </w:t>
      </w:r>
      <w:r>
        <w:rPr>
          <w:szCs w:val="28"/>
        </w:rPr>
        <w:br/>
      </w:r>
      <w:r w:rsidRPr="0095273E">
        <w:rPr>
          <w:szCs w:val="28"/>
        </w:rPr>
        <w:t>а также установка и размещение временных элементов благоустройства площадью не более 10 кв.</w:t>
      </w:r>
      <w:r>
        <w:rPr>
          <w:szCs w:val="28"/>
        </w:rPr>
        <w:t xml:space="preserve"> </w:t>
      </w:r>
      <w:r w:rsidRPr="0095273E">
        <w:rPr>
          <w:szCs w:val="28"/>
        </w:rPr>
        <w:t>м</w:t>
      </w:r>
      <w:r>
        <w:rPr>
          <w:szCs w:val="28"/>
        </w:rPr>
        <w:t>;</w:t>
      </w:r>
    </w:p>
    <w:p w14:paraId="33CCBF6C" w14:textId="3E8656E6" w:rsidR="00056500" w:rsidRPr="008B3E7B" w:rsidRDefault="00DF71A9" w:rsidP="00B74BB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56500" w:rsidRPr="003779FE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</w:t>
      </w:r>
      <w:r w:rsidR="00056500" w:rsidRPr="003779FE">
        <w:rPr>
          <w:rFonts w:ascii="Times New Roman" w:hAnsi="Times New Roman" w:cs="Times New Roman"/>
          <w:sz w:val="28"/>
          <w:szCs w:val="28"/>
        </w:rPr>
        <w:br/>
        <w:t>на основании разрешения на строительств</w:t>
      </w:r>
      <w:r w:rsidR="00403703">
        <w:rPr>
          <w:rFonts w:ascii="Times New Roman" w:hAnsi="Times New Roman" w:cs="Times New Roman"/>
          <w:sz w:val="28"/>
          <w:szCs w:val="28"/>
        </w:rPr>
        <w:t>о</w:t>
      </w:r>
      <w:r w:rsidR="00056500" w:rsidRPr="008B3E7B">
        <w:rPr>
          <w:rFonts w:ascii="Times New Roman" w:hAnsi="Times New Roman" w:cs="Times New Roman"/>
          <w:sz w:val="28"/>
          <w:szCs w:val="28"/>
        </w:rPr>
        <w:t>;</w:t>
      </w:r>
    </w:p>
    <w:p w14:paraId="453E45F3" w14:textId="42C08E1F" w:rsidR="006D64CB" w:rsidRPr="008B3E7B" w:rsidRDefault="00DF71A9" w:rsidP="006D64C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7B">
        <w:rPr>
          <w:rFonts w:ascii="Times New Roman" w:hAnsi="Times New Roman" w:cs="Times New Roman"/>
          <w:sz w:val="28"/>
          <w:szCs w:val="28"/>
        </w:rPr>
        <w:t>10</w:t>
      </w:r>
      <w:r w:rsidR="006D64CB" w:rsidRPr="008B3E7B">
        <w:rPr>
          <w:rFonts w:ascii="Times New Roman" w:hAnsi="Times New Roman" w:cs="Times New Roman"/>
          <w:sz w:val="28"/>
          <w:szCs w:val="28"/>
        </w:rPr>
        <w:t>) строительство (реконструкция) объектов капитального строительства, для которых не требуется получение разрешения на строительство;</w:t>
      </w:r>
    </w:p>
    <w:p w14:paraId="010E52A6" w14:textId="770E015F" w:rsidR="006D64CB" w:rsidRPr="008B3E7B" w:rsidRDefault="00DF71A9" w:rsidP="006D64C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7B">
        <w:rPr>
          <w:rFonts w:ascii="Times New Roman" w:hAnsi="Times New Roman" w:cs="Times New Roman"/>
          <w:sz w:val="28"/>
          <w:szCs w:val="28"/>
        </w:rPr>
        <w:t>11</w:t>
      </w:r>
      <w:r w:rsidR="006D64CB" w:rsidRPr="008B3E7B">
        <w:rPr>
          <w:rFonts w:ascii="Times New Roman" w:hAnsi="Times New Roman" w:cs="Times New Roman"/>
          <w:sz w:val="28"/>
          <w:szCs w:val="28"/>
        </w:rPr>
        <w:t xml:space="preserve">) </w:t>
      </w:r>
      <w:r w:rsidRPr="008B3E7B">
        <w:rPr>
          <w:rFonts w:ascii="Times New Roman" w:hAnsi="Times New Roman" w:cs="Times New Roman"/>
          <w:sz w:val="28"/>
          <w:szCs w:val="28"/>
        </w:rPr>
        <w:t xml:space="preserve">капитальный, текущий ремонт линейных объектов, расположенных </w:t>
      </w:r>
      <w:r w:rsidR="004506A5">
        <w:rPr>
          <w:rFonts w:ascii="Times New Roman" w:hAnsi="Times New Roman" w:cs="Times New Roman"/>
          <w:sz w:val="28"/>
          <w:szCs w:val="28"/>
        </w:rPr>
        <w:br/>
      </w:r>
      <w:r w:rsidRPr="008B3E7B">
        <w:rPr>
          <w:rFonts w:ascii="Times New Roman" w:hAnsi="Times New Roman" w:cs="Times New Roman"/>
          <w:sz w:val="28"/>
          <w:szCs w:val="28"/>
        </w:rPr>
        <w:t>на земельном участке, находящемся в государственной или муниципальной собственности;</w:t>
      </w:r>
    </w:p>
    <w:p w14:paraId="4744AAB0" w14:textId="7F01773C" w:rsidR="006002E5" w:rsidRDefault="006D64C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B3E7B">
        <w:rPr>
          <w:szCs w:val="28"/>
        </w:rPr>
        <w:t>12</w:t>
      </w:r>
      <w:r w:rsidR="00056500" w:rsidRPr="008B3E7B">
        <w:rPr>
          <w:szCs w:val="28"/>
        </w:rPr>
        <w:t xml:space="preserve">) </w:t>
      </w:r>
      <w:r w:rsidR="00DF71A9" w:rsidRPr="008B3E7B">
        <w:rPr>
          <w:szCs w:val="28"/>
        </w:rPr>
        <w:t>инженерно-геологические изыскания на земельных участках, находящихся в государственной или муниципальной собственности;</w:t>
      </w:r>
    </w:p>
    <w:p w14:paraId="638AF5CB" w14:textId="66E84518" w:rsidR="00853D5A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F71A9">
        <w:rPr>
          <w:szCs w:val="28"/>
        </w:rPr>
        <w:t>1</w:t>
      </w:r>
      <w:r w:rsidR="006D64CB" w:rsidRPr="00DF71A9">
        <w:rPr>
          <w:szCs w:val="28"/>
        </w:rPr>
        <w:t>3</w:t>
      </w:r>
      <w:r w:rsidRPr="00DF71A9">
        <w:rPr>
          <w:szCs w:val="28"/>
        </w:rPr>
        <w:t>)</w:t>
      </w:r>
      <w:r>
        <w:rPr>
          <w:szCs w:val="28"/>
        </w:rPr>
        <w:t xml:space="preserve"> </w:t>
      </w:r>
      <w:r w:rsidRPr="00056500">
        <w:rPr>
          <w:szCs w:val="28"/>
        </w:rPr>
        <w:t>проведение археологических полевых работ на основании открытого листа, в соответствии с уведомлением о начале проведения археологических работ.</w:t>
      </w:r>
    </w:p>
    <w:p w14:paraId="7019098F" w14:textId="35A6C089" w:rsidR="008B3E7B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B3E7B">
        <w:rPr>
          <w:szCs w:val="28"/>
        </w:rPr>
        <w:t xml:space="preserve">Земляные работы в случаях, предусмотренных </w:t>
      </w:r>
      <w:r>
        <w:rPr>
          <w:szCs w:val="28"/>
        </w:rPr>
        <w:t>подпунктами 9-11 пункта 6</w:t>
      </w:r>
      <w:r w:rsidRPr="008B3E7B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8B3E7B">
        <w:rPr>
          <w:szCs w:val="28"/>
        </w:rPr>
        <w:t xml:space="preserve">, осуществляются на основании разрешения </w:t>
      </w:r>
      <w:r>
        <w:rPr>
          <w:szCs w:val="28"/>
        </w:rPr>
        <w:br/>
      </w:r>
      <w:r w:rsidRPr="008B3E7B">
        <w:rPr>
          <w:szCs w:val="28"/>
        </w:rPr>
        <w:t xml:space="preserve">на использование земель или земельных участков, находящихся </w:t>
      </w:r>
      <w:r>
        <w:rPr>
          <w:szCs w:val="28"/>
        </w:rPr>
        <w:br/>
      </w:r>
      <w:r w:rsidRPr="008B3E7B">
        <w:rPr>
          <w:szCs w:val="28"/>
        </w:rPr>
        <w:t>в государственной или муниципальной собственности, выданного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B3E7B">
        <w:rPr>
          <w:szCs w:val="28"/>
        </w:rPr>
        <w:t>в соответствии с главой V.6 Земельного кодекса Российской Федерации, либо установленного сервитута (публичного сервитута)</w:t>
      </w:r>
      <w:r>
        <w:rPr>
          <w:szCs w:val="28"/>
        </w:rPr>
        <w:t>.</w:t>
      </w:r>
    </w:p>
    <w:p w14:paraId="47B2825C" w14:textId="3BB2A2B9" w:rsidR="008B3E7B" w:rsidRDefault="008B3E7B" w:rsidP="008B3E7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B3E7B">
        <w:rPr>
          <w:szCs w:val="28"/>
        </w:rPr>
        <w:t xml:space="preserve">7. Производитель работ, указанных в подпунктах 9-11 пункта 6 настоящего Порядка, обязан до начала производства земляных работ направить уведомление о производстве земляных работ (далее – уведомление) </w:t>
      </w:r>
      <w:r>
        <w:rPr>
          <w:szCs w:val="28"/>
        </w:rPr>
        <w:br/>
      </w:r>
      <w:r w:rsidRPr="008B3E7B">
        <w:rPr>
          <w:szCs w:val="28"/>
        </w:rPr>
        <w:t xml:space="preserve">с информацией о производителе работ с указанием фамилии, имени, отчества (при наличии) и номера телефона ответственного лица за производство земляных работ, месте производства работ с приложением схемы места производства земляных работ, разрешении на использование земель </w:t>
      </w:r>
      <w:r>
        <w:rPr>
          <w:szCs w:val="28"/>
        </w:rPr>
        <w:br/>
      </w:r>
      <w:r w:rsidRPr="008B3E7B">
        <w:rPr>
          <w:szCs w:val="28"/>
        </w:rPr>
        <w:lastRenderedPageBreak/>
        <w:t>или земельных участков либо документе об установлении сервитута, публичного сервитута, сроках производства земляных работ с указанием начала и окончания производства земляных работ, сроках восстановления благоустройства.</w:t>
      </w:r>
    </w:p>
    <w:p w14:paraId="4515AA78" w14:textId="18C32F84" w:rsidR="00367087" w:rsidRPr="00826325" w:rsidRDefault="00367087" w:rsidP="0082632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  <w:highlight w:val="yellow"/>
        </w:rPr>
      </w:pPr>
      <w:r w:rsidRPr="00826325">
        <w:rPr>
          <w:szCs w:val="28"/>
        </w:rPr>
        <w:t xml:space="preserve">Уведомление </w:t>
      </w:r>
      <w:r w:rsidR="00DD6EB6" w:rsidRPr="00826325">
        <w:rPr>
          <w:szCs w:val="28"/>
        </w:rPr>
        <w:t xml:space="preserve">оформляется по форме согласно приложению № 8 </w:t>
      </w:r>
      <w:r w:rsidR="004001A9">
        <w:rPr>
          <w:szCs w:val="28"/>
        </w:rPr>
        <w:br/>
      </w:r>
      <w:r w:rsidR="00DD6EB6" w:rsidRPr="00826325">
        <w:rPr>
          <w:szCs w:val="28"/>
        </w:rPr>
        <w:t xml:space="preserve">к настоящему Порядку и направляется </w:t>
      </w:r>
      <w:r w:rsidR="00826325" w:rsidRPr="00826325">
        <w:rPr>
          <w:szCs w:val="28"/>
        </w:rPr>
        <w:t xml:space="preserve">в адрес департамента градостроительства Администрации </w:t>
      </w:r>
      <w:r w:rsidR="0047374E">
        <w:rPr>
          <w:szCs w:val="28"/>
        </w:rPr>
        <w:t>городского округа "Город Архангельск"</w:t>
      </w:r>
      <w:r w:rsidR="00826325" w:rsidRPr="00826325">
        <w:rPr>
          <w:szCs w:val="28"/>
        </w:rPr>
        <w:t xml:space="preserve">, департамента транспорта, строительства и городской инфраструктуры </w:t>
      </w:r>
      <w:r w:rsidR="0047374E" w:rsidRPr="00826325">
        <w:rPr>
          <w:szCs w:val="28"/>
        </w:rPr>
        <w:t xml:space="preserve">Администрации </w:t>
      </w:r>
      <w:r w:rsidR="0047374E">
        <w:rPr>
          <w:szCs w:val="28"/>
        </w:rPr>
        <w:t>городского округа "Город Архангельск"</w:t>
      </w:r>
      <w:r w:rsidR="00826325" w:rsidRPr="00826325">
        <w:rPr>
          <w:szCs w:val="28"/>
        </w:rPr>
        <w:t xml:space="preserve"> и администраци</w:t>
      </w:r>
      <w:r w:rsidR="004001A9">
        <w:rPr>
          <w:szCs w:val="28"/>
        </w:rPr>
        <w:t>и</w:t>
      </w:r>
      <w:r w:rsidR="00826325" w:rsidRPr="00826325">
        <w:rPr>
          <w:szCs w:val="28"/>
        </w:rPr>
        <w:t xml:space="preserve"> территориальн</w:t>
      </w:r>
      <w:r w:rsidR="004001A9">
        <w:rPr>
          <w:szCs w:val="28"/>
        </w:rPr>
        <w:t>ого</w:t>
      </w:r>
      <w:r w:rsidR="00826325" w:rsidRPr="00826325">
        <w:rPr>
          <w:szCs w:val="28"/>
        </w:rPr>
        <w:t xml:space="preserve"> округ</w:t>
      </w:r>
      <w:r w:rsidR="004001A9">
        <w:rPr>
          <w:szCs w:val="28"/>
        </w:rPr>
        <w:t>а</w:t>
      </w:r>
      <w:r w:rsidR="00826325" w:rsidRPr="00826325">
        <w:rPr>
          <w:szCs w:val="28"/>
        </w:rPr>
        <w:t xml:space="preserve"> </w:t>
      </w:r>
      <w:r w:rsidR="0047374E" w:rsidRPr="00826325">
        <w:rPr>
          <w:szCs w:val="28"/>
        </w:rPr>
        <w:t xml:space="preserve">Администрации </w:t>
      </w:r>
      <w:r w:rsidR="0047374E">
        <w:rPr>
          <w:szCs w:val="28"/>
        </w:rPr>
        <w:t>городского округа "Город Архангельск"</w:t>
      </w:r>
      <w:r w:rsidR="00826325" w:rsidRPr="00826325">
        <w:rPr>
          <w:szCs w:val="28"/>
        </w:rPr>
        <w:t>, на территории котор</w:t>
      </w:r>
      <w:r w:rsidR="004001A9">
        <w:rPr>
          <w:szCs w:val="28"/>
        </w:rPr>
        <w:t>ого</w:t>
      </w:r>
      <w:r w:rsidR="00826325" w:rsidRPr="00826325">
        <w:rPr>
          <w:szCs w:val="28"/>
        </w:rPr>
        <w:t xml:space="preserve"> планируется производство земляных работ</w:t>
      </w:r>
      <w:r w:rsidRPr="00826325">
        <w:rPr>
          <w:szCs w:val="28"/>
        </w:rPr>
        <w:t>.</w:t>
      </w:r>
    </w:p>
    <w:p w14:paraId="0006E4F9" w14:textId="07507711" w:rsidR="00056500" w:rsidRPr="00056500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56500" w:rsidRPr="008B3E7B">
        <w:rPr>
          <w:szCs w:val="28"/>
        </w:rPr>
        <w:t xml:space="preserve">. В случаях, предусмотренных пунктом 5 настоящего Порядка, разрешение (ордер) на право производства земляных работ на территории городского округа "Город Архангельск" в летний период выдается на срок </w:t>
      </w:r>
      <w:r w:rsidR="00674208" w:rsidRPr="008B3E7B">
        <w:rPr>
          <w:szCs w:val="28"/>
        </w:rPr>
        <w:br/>
      </w:r>
      <w:r w:rsidR="00056500" w:rsidRPr="008B3E7B">
        <w:rPr>
          <w:szCs w:val="28"/>
        </w:rPr>
        <w:t xml:space="preserve">не более 20 (двадцати) календарных дней с возможностью единовременного продления срока производства земляных работ и (или) срока восстановления нарушенного благоустройства в месте производства на срок не более </w:t>
      </w:r>
      <w:r w:rsidR="00076CEB" w:rsidRPr="008B3E7B">
        <w:rPr>
          <w:szCs w:val="28"/>
        </w:rPr>
        <w:br/>
      </w:r>
      <w:r w:rsidR="00056500" w:rsidRPr="008B3E7B">
        <w:rPr>
          <w:szCs w:val="28"/>
        </w:rPr>
        <w:t xml:space="preserve">10 (десяти) календарных дней, в зимний период </w:t>
      </w:r>
      <w:r w:rsidR="006F0B5D" w:rsidRPr="008B3E7B">
        <w:rPr>
          <w:szCs w:val="28"/>
        </w:rPr>
        <w:t>–</w:t>
      </w:r>
      <w:r w:rsidR="00056500" w:rsidRPr="008B3E7B">
        <w:rPr>
          <w:szCs w:val="28"/>
        </w:rPr>
        <w:t xml:space="preserve"> на срок не более 45 (сорока пяти) календарных дней с возможностью единовременного продления срока производства земляных работ на срок не более 15 (пятнадцати) календарных дней.</w:t>
      </w:r>
    </w:p>
    <w:p w14:paraId="215F73EE" w14:textId="20E737CB" w:rsidR="00056500" w:rsidRPr="00DA299E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>8</w:t>
      </w:r>
      <w:r w:rsidR="00056500" w:rsidRPr="00056500">
        <w:rPr>
          <w:szCs w:val="28"/>
        </w:rPr>
        <w:t>.1</w:t>
      </w:r>
      <w:r w:rsidR="00B016D3">
        <w:rPr>
          <w:szCs w:val="28"/>
        </w:rPr>
        <w:t>.</w:t>
      </w:r>
      <w:r w:rsidR="00056500" w:rsidRPr="00056500">
        <w:rPr>
          <w:szCs w:val="28"/>
        </w:rPr>
        <w:t xml:space="preserve"> </w:t>
      </w:r>
      <w:r w:rsidR="00056500" w:rsidRPr="00082048">
        <w:rPr>
          <w:szCs w:val="28"/>
        </w:rPr>
        <w:t>Наступление летнего и зимнего периода в части производства земляных работ, включая восстановление благоустройства после производства земляных работ, устанавливается исходя из недельной среднесуточной температуры окружающего воздуха (более +</w:t>
      </w:r>
      <w:r w:rsidR="00131D2C" w:rsidRPr="00082048">
        <w:rPr>
          <w:bCs/>
          <w:snapToGrid w:val="0"/>
          <w:szCs w:val="28"/>
        </w:rPr>
        <w:t>5</w:t>
      </w:r>
      <w:r w:rsidR="00131D2C" w:rsidRPr="00082048">
        <w:rPr>
          <w:bCs/>
          <w:snapToGrid w:val="0"/>
          <w:szCs w:val="28"/>
          <w:vertAlign w:val="superscript"/>
        </w:rPr>
        <w:t>0</w:t>
      </w:r>
      <w:r w:rsidR="00131D2C" w:rsidRPr="00082048">
        <w:rPr>
          <w:bCs/>
          <w:snapToGrid w:val="0"/>
          <w:szCs w:val="28"/>
        </w:rPr>
        <w:t>С</w:t>
      </w:r>
      <w:r w:rsidR="00056500" w:rsidRPr="00082048">
        <w:rPr>
          <w:szCs w:val="28"/>
        </w:rPr>
        <w:t xml:space="preserve"> – для летнего периода, </w:t>
      </w:r>
      <w:r w:rsidR="00076CEB" w:rsidRPr="00082048">
        <w:rPr>
          <w:szCs w:val="28"/>
        </w:rPr>
        <w:br/>
      </w:r>
      <w:r w:rsidR="00056500" w:rsidRPr="00082048">
        <w:rPr>
          <w:szCs w:val="28"/>
        </w:rPr>
        <w:t>менее +</w:t>
      </w:r>
      <w:r w:rsidR="00131D2C" w:rsidRPr="00082048">
        <w:rPr>
          <w:bCs/>
          <w:snapToGrid w:val="0"/>
          <w:szCs w:val="28"/>
        </w:rPr>
        <w:t>5</w:t>
      </w:r>
      <w:r w:rsidR="00131D2C" w:rsidRPr="00082048">
        <w:rPr>
          <w:bCs/>
          <w:snapToGrid w:val="0"/>
          <w:szCs w:val="28"/>
          <w:vertAlign w:val="superscript"/>
        </w:rPr>
        <w:t>0</w:t>
      </w:r>
      <w:r w:rsidR="00131D2C" w:rsidRPr="00082048">
        <w:rPr>
          <w:bCs/>
          <w:snapToGrid w:val="0"/>
          <w:szCs w:val="28"/>
        </w:rPr>
        <w:t>С</w:t>
      </w:r>
      <w:r w:rsidR="00056500" w:rsidRPr="00082048">
        <w:rPr>
          <w:szCs w:val="28"/>
        </w:rPr>
        <w:t xml:space="preserve"> – для зимнего периода) и утверждается приказом директора департамента градостроительства Администрации городского округа "Город Архангельск".</w:t>
      </w:r>
    </w:p>
    <w:p w14:paraId="78C1221C" w14:textId="04E6716E" w:rsidR="00131D2C" w:rsidRPr="00DA299E" w:rsidRDefault="00131D2C" w:rsidP="0008204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  <w:highlight w:val="yellow"/>
        </w:rPr>
      </w:pPr>
      <w:r w:rsidRPr="00082048">
        <w:rPr>
          <w:szCs w:val="28"/>
        </w:rPr>
        <w:t xml:space="preserve">Приказ о завершении сезона благоустройства </w:t>
      </w:r>
      <w:r w:rsidR="00345870" w:rsidRPr="00082048">
        <w:rPr>
          <w:szCs w:val="28"/>
        </w:rPr>
        <w:t>предусматривает</w:t>
      </w:r>
      <w:r w:rsidRPr="00082048">
        <w:rPr>
          <w:szCs w:val="28"/>
        </w:rPr>
        <w:t xml:space="preserve"> перенос сроков выполнения работ по восстановлению благоустройства в месте производства работ на текущий летни</w:t>
      </w:r>
      <w:r w:rsidR="001167F8" w:rsidRPr="00082048">
        <w:rPr>
          <w:szCs w:val="28"/>
        </w:rPr>
        <w:t xml:space="preserve">й период, </w:t>
      </w:r>
      <w:r w:rsidR="001167F8" w:rsidRPr="008B3E7B">
        <w:rPr>
          <w:szCs w:val="28"/>
        </w:rPr>
        <w:t xml:space="preserve">но не позднее 30 </w:t>
      </w:r>
      <w:r w:rsidR="00082048" w:rsidRPr="008B3E7B">
        <w:rPr>
          <w:szCs w:val="28"/>
        </w:rPr>
        <w:t>календарных дней с даты издания Приказа директора департамента градостроительства Администрации городского округа "Город Архангельск" "О наступлении летнего периода".</w:t>
      </w:r>
      <w:r w:rsidR="00082048" w:rsidRPr="00082048">
        <w:rPr>
          <w:szCs w:val="28"/>
        </w:rPr>
        <w:t xml:space="preserve"> </w:t>
      </w:r>
      <w:r w:rsidR="002C5924" w:rsidRPr="00082048">
        <w:rPr>
          <w:szCs w:val="28"/>
        </w:rPr>
        <w:t>В случае</w:t>
      </w:r>
      <w:r w:rsidR="00345870" w:rsidRPr="00082048">
        <w:rPr>
          <w:szCs w:val="28"/>
        </w:rPr>
        <w:t>,</w:t>
      </w:r>
      <w:r w:rsidR="002C5924" w:rsidRPr="00082048">
        <w:rPr>
          <w:szCs w:val="28"/>
        </w:rPr>
        <w:t xml:space="preserve"> </w:t>
      </w:r>
      <w:r w:rsidR="00345870" w:rsidRPr="00082048">
        <w:rPr>
          <w:szCs w:val="28"/>
        </w:rPr>
        <w:t>когда</w:t>
      </w:r>
      <w:r w:rsidR="002C5924" w:rsidRPr="00082048">
        <w:rPr>
          <w:szCs w:val="28"/>
        </w:rPr>
        <w:t xml:space="preserve"> погодные условия позволяют произвести оценку выпол</w:t>
      </w:r>
      <w:r w:rsidR="00345870" w:rsidRPr="00082048">
        <w:rPr>
          <w:szCs w:val="28"/>
        </w:rPr>
        <w:t>ненного благоустройства на месте</w:t>
      </w:r>
      <w:r w:rsidR="002C5924" w:rsidRPr="00082048">
        <w:rPr>
          <w:szCs w:val="28"/>
        </w:rPr>
        <w:t xml:space="preserve"> производства земляных работ, 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</w:t>
      </w:r>
      <w:r w:rsidR="00345870" w:rsidRPr="00082048">
        <w:rPr>
          <w:szCs w:val="28"/>
        </w:rPr>
        <w:t>вправе</w:t>
      </w:r>
      <w:r w:rsidR="002C5924" w:rsidRPr="00082048">
        <w:rPr>
          <w:szCs w:val="28"/>
        </w:rPr>
        <w:t xml:space="preserve"> самостоятельно принимать решения о подписании акта сдачи-приемки выполненных работ по благоустройству территории после производства земляных работ на территории городского округа "Город Архангельск". Приказ </w:t>
      </w:r>
      <w:r w:rsidR="00345870" w:rsidRPr="00082048">
        <w:rPr>
          <w:szCs w:val="28"/>
        </w:rPr>
        <w:t xml:space="preserve">о завершении сезона благоустройства </w:t>
      </w:r>
      <w:r w:rsidR="002C5924" w:rsidRPr="00082048">
        <w:rPr>
          <w:szCs w:val="28"/>
        </w:rPr>
        <w:t xml:space="preserve">не </w:t>
      </w:r>
      <w:r w:rsidR="00345870" w:rsidRPr="00082048">
        <w:rPr>
          <w:szCs w:val="28"/>
        </w:rPr>
        <w:t>препятствует</w:t>
      </w:r>
      <w:r w:rsidR="002C5924" w:rsidRPr="00082048">
        <w:rPr>
          <w:szCs w:val="28"/>
        </w:rPr>
        <w:t xml:space="preserve"> подписани</w:t>
      </w:r>
      <w:r w:rsidR="00345870" w:rsidRPr="00082048">
        <w:rPr>
          <w:szCs w:val="28"/>
        </w:rPr>
        <w:t>ю</w:t>
      </w:r>
      <w:r w:rsidR="002C5924" w:rsidRPr="00082048">
        <w:rPr>
          <w:szCs w:val="28"/>
        </w:rPr>
        <w:t xml:space="preserve"> вышеуказанного акта.</w:t>
      </w:r>
    </w:p>
    <w:p w14:paraId="65EF3412" w14:textId="1CB9452F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35B60">
        <w:rPr>
          <w:szCs w:val="28"/>
        </w:rPr>
        <w:t>В случае производства земляных работ в зим</w:t>
      </w:r>
      <w:r w:rsidR="00F35B60" w:rsidRPr="00F35B60">
        <w:rPr>
          <w:szCs w:val="28"/>
        </w:rPr>
        <w:t>ний период</w:t>
      </w:r>
      <w:r w:rsidRPr="00F35B60">
        <w:rPr>
          <w:szCs w:val="28"/>
        </w:rPr>
        <w:t xml:space="preserve"> нарушенные элементы благоустройства должны быть восстановлены во временном варианте (засыпан песок, уложен и уплотнен щебень, поверх него - железобетонные </w:t>
      </w:r>
      <w:r w:rsidRPr="00F35B60">
        <w:rPr>
          <w:szCs w:val="28"/>
        </w:rPr>
        <w:lastRenderedPageBreak/>
        <w:t>плиты</w:t>
      </w:r>
      <w:r w:rsidR="00367087" w:rsidRPr="00F35B60">
        <w:rPr>
          <w:szCs w:val="28"/>
        </w:rPr>
        <w:t xml:space="preserve"> или бетон</w:t>
      </w:r>
      <w:r w:rsidRPr="00F35B60">
        <w:rPr>
          <w:szCs w:val="28"/>
        </w:rPr>
        <w:t>).</w:t>
      </w:r>
      <w:r w:rsidRPr="007519AA">
        <w:rPr>
          <w:szCs w:val="28"/>
        </w:rPr>
        <w:t xml:space="preserve"> Окончательное восстановление поврежденных элементов благоустройства территории может быть перенесено на текущий летний период, но не позднее 30</w:t>
      </w:r>
      <w:r w:rsidR="003A5E25" w:rsidRPr="007519AA">
        <w:rPr>
          <w:szCs w:val="28"/>
        </w:rPr>
        <w:t xml:space="preserve"> календарных дней с даты издания Приказа директора департамента градостроительства Администрации городского округа "Город Архангельск" "О наступлении летнего периода"</w:t>
      </w:r>
      <w:r w:rsidR="00DF71A9" w:rsidRPr="007519AA">
        <w:rPr>
          <w:szCs w:val="28"/>
        </w:rPr>
        <w:t xml:space="preserve"> следующего календарного года</w:t>
      </w:r>
      <w:r w:rsidRPr="007519AA">
        <w:rPr>
          <w:szCs w:val="28"/>
        </w:rPr>
        <w:t>. Дальнейшее продление срока действия разрешения (ордера) на право производства земляных работ невозможно.</w:t>
      </w:r>
    </w:p>
    <w:p w14:paraId="24AD82BD" w14:textId="19142626" w:rsidR="00056500" w:rsidRPr="00056500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56500" w:rsidRPr="00056500">
        <w:rPr>
          <w:szCs w:val="28"/>
        </w:rPr>
        <w:t>.2</w:t>
      </w:r>
      <w:r w:rsidR="00B016D3">
        <w:rPr>
          <w:szCs w:val="28"/>
        </w:rPr>
        <w:t>.</w:t>
      </w:r>
      <w:r w:rsidR="00056500" w:rsidRPr="00056500">
        <w:rPr>
          <w:szCs w:val="28"/>
        </w:rPr>
        <w:t xml:space="preserve"> </w:t>
      </w:r>
      <w:r w:rsidR="00B016D3">
        <w:rPr>
          <w:szCs w:val="28"/>
        </w:rPr>
        <w:t xml:space="preserve">В </w:t>
      </w:r>
      <w:r w:rsidR="00056500" w:rsidRPr="00056500">
        <w:rPr>
          <w:szCs w:val="28"/>
        </w:rPr>
        <w:t xml:space="preserve">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после выдачи разрешения (ордера) на право производства земляных работ,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и препятствующих полному или частичному исполнению каких-либо обязательств по исполнению условий, указанных в разрешении (ордере) </w:t>
      </w:r>
      <w:r w:rsidR="00076CEB">
        <w:rPr>
          <w:szCs w:val="28"/>
        </w:rPr>
        <w:br/>
      </w:r>
      <w:r w:rsidR="00056500" w:rsidRPr="00056500">
        <w:rPr>
          <w:szCs w:val="28"/>
        </w:rPr>
        <w:t>на право производства земляных работ, срок исполнения обязательств продлевается на время действия таких обстоятельств.</w:t>
      </w:r>
    </w:p>
    <w:p w14:paraId="2F7D4B3A" w14:textId="0A229591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 xml:space="preserve">Сторона, для которой в силу вышеуказанных обстоятельств создалась невозможность исполнения каких-либо обязательств по разрешению (ордеру) </w:t>
      </w:r>
      <w:r w:rsidR="00674208">
        <w:rPr>
          <w:szCs w:val="28"/>
        </w:rPr>
        <w:br/>
      </w:r>
      <w:r w:rsidRPr="00056500">
        <w:rPr>
          <w:szCs w:val="28"/>
        </w:rPr>
        <w:t xml:space="preserve">на право производства земляных работ, обязана немедленно (не позднее </w:t>
      </w:r>
      <w:r w:rsidR="00674208">
        <w:rPr>
          <w:szCs w:val="28"/>
        </w:rPr>
        <w:br/>
      </w:r>
      <w:r w:rsidRPr="00056500">
        <w:rPr>
          <w:szCs w:val="28"/>
        </w:rPr>
        <w:t xml:space="preserve">10 </w:t>
      </w:r>
      <w:r w:rsidR="002E54AE">
        <w:rPr>
          <w:szCs w:val="28"/>
        </w:rPr>
        <w:t xml:space="preserve">(десяти) </w:t>
      </w:r>
      <w:r w:rsidRPr="00056500">
        <w:rPr>
          <w:szCs w:val="28"/>
        </w:rPr>
        <w:t>суток) известить об этом другую сторону.</w:t>
      </w:r>
    </w:p>
    <w:p w14:paraId="74BBBD3E" w14:textId="77777777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14:paraId="6157F72C" w14:textId="6091D95C" w:rsid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 xml:space="preserve">Неуведомление или несвоевременное извещение о наступивших чрезвычайных обстоятельствах лишает соответствующую сторону права ссылаться на какое-нибудь из них в качестве основания, освобождающего </w:t>
      </w:r>
      <w:r w:rsidR="00674208">
        <w:rPr>
          <w:szCs w:val="28"/>
        </w:rPr>
        <w:br/>
      </w:r>
      <w:r w:rsidRPr="00056500">
        <w:rPr>
          <w:szCs w:val="28"/>
        </w:rPr>
        <w:t xml:space="preserve">ее от ответственности за неисполнение условий (обязательств), указанных </w:t>
      </w:r>
      <w:r w:rsidR="00674208">
        <w:rPr>
          <w:szCs w:val="28"/>
        </w:rPr>
        <w:br/>
      </w:r>
      <w:r w:rsidRPr="00056500">
        <w:rPr>
          <w:szCs w:val="28"/>
        </w:rPr>
        <w:t>в разрешении (ордере) на право производства земляных работ.</w:t>
      </w:r>
    </w:p>
    <w:p w14:paraId="453D5357" w14:textId="139967CE" w:rsidR="006002E5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F71A9">
        <w:rPr>
          <w:szCs w:val="28"/>
        </w:rPr>
        <w:t>9</w:t>
      </w:r>
      <w:r w:rsidR="00056500" w:rsidRPr="00DF71A9">
        <w:rPr>
          <w:szCs w:val="28"/>
        </w:rPr>
        <w:t>.</w:t>
      </w:r>
      <w:r w:rsidR="00056500" w:rsidRPr="00056500">
        <w:rPr>
          <w:szCs w:val="28"/>
        </w:rPr>
        <w:t xml:space="preserve"> Заявление о продлении разрешения (ордера) на право производства земляных работ на территории городского округа "Город Архангельск"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с приложением документов, указанных в пункте </w:t>
      </w:r>
      <w:r w:rsidR="00540042">
        <w:rPr>
          <w:szCs w:val="28"/>
        </w:rPr>
        <w:t>12</w:t>
      </w:r>
      <w:r w:rsidR="00056500" w:rsidRPr="00056500">
        <w:rPr>
          <w:szCs w:val="28"/>
        </w:rPr>
        <w:t xml:space="preserve"> настоящего Порядка, направляется в Администрацию городского округа "Город Архангельск"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не позднее окончания срока действия разрешения (ордера) на право производства земляных работ (в случае продления срока производства земляных работ </w:t>
      </w:r>
      <w:r w:rsidR="00B016D3">
        <w:rPr>
          <w:szCs w:val="28"/>
        </w:rPr>
        <w:t>–</w:t>
      </w:r>
      <w:r w:rsidR="00056500" w:rsidRPr="00056500">
        <w:rPr>
          <w:szCs w:val="28"/>
        </w:rPr>
        <w:t xml:space="preserve"> не позднее окончания срока производства земляных работ) </w:t>
      </w:r>
      <w:r w:rsidR="00076CEB">
        <w:rPr>
          <w:szCs w:val="28"/>
        </w:rPr>
        <w:br/>
      </w:r>
      <w:r w:rsidR="00056500" w:rsidRPr="00056500">
        <w:rPr>
          <w:szCs w:val="28"/>
        </w:rPr>
        <w:t>на территории городского округа "Город Архангельск".</w:t>
      </w:r>
    </w:p>
    <w:p w14:paraId="509CFD8D" w14:textId="77777777" w:rsidR="00674208" w:rsidRPr="0095273E" w:rsidRDefault="00674208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</w:p>
    <w:p w14:paraId="5CB306FF" w14:textId="77777777" w:rsidR="007B3B9C" w:rsidRPr="00B016D3" w:rsidRDefault="00752899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bCs/>
          <w:szCs w:val="28"/>
        </w:rPr>
      </w:pPr>
      <w:bookmarkStart w:id="3" w:name="Par39"/>
      <w:bookmarkEnd w:id="3"/>
      <w:r w:rsidRPr="00B016D3">
        <w:rPr>
          <w:b/>
          <w:szCs w:val="28"/>
          <w:lang w:val="en-US"/>
        </w:rPr>
        <w:t>II</w:t>
      </w:r>
      <w:r w:rsidR="006002E5" w:rsidRPr="00B016D3">
        <w:rPr>
          <w:b/>
          <w:szCs w:val="28"/>
        </w:rPr>
        <w:t xml:space="preserve">. </w:t>
      </w:r>
      <w:r w:rsidR="007A0F95" w:rsidRPr="00B016D3">
        <w:rPr>
          <w:b/>
          <w:szCs w:val="28"/>
        </w:rPr>
        <w:t>Требования</w:t>
      </w:r>
      <w:r w:rsidR="006002E5" w:rsidRPr="00B016D3">
        <w:rPr>
          <w:b/>
          <w:szCs w:val="28"/>
        </w:rPr>
        <w:t xml:space="preserve"> </w:t>
      </w:r>
      <w:r w:rsidR="007A0F95" w:rsidRPr="00B016D3">
        <w:rPr>
          <w:b/>
          <w:szCs w:val="28"/>
        </w:rPr>
        <w:t xml:space="preserve">к </w:t>
      </w:r>
      <w:r w:rsidR="007B3B9C" w:rsidRPr="00B016D3">
        <w:rPr>
          <w:b/>
          <w:szCs w:val="28"/>
        </w:rPr>
        <w:t>получени</w:t>
      </w:r>
      <w:r w:rsidR="007A0F95" w:rsidRPr="00B016D3">
        <w:rPr>
          <w:b/>
          <w:szCs w:val="28"/>
        </w:rPr>
        <w:t>ю</w:t>
      </w:r>
      <w:r w:rsidR="006002E5" w:rsidRPr="00B016D3">
        <w:rPr>
          <w:b/>
          <w:bCs/>
          <w:szCs w:val="28"/>
        </w:rPr>
        <w:t xml:space="preserve"> разрешения (ордера) </w:t>
      </w:r>
    </w:p>
    <w:p w14:paraId="5B204F09" w14:textId="77777777" w:rsidR="006002E5" w:rsidRPr="00B016D3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B016D3">
        <w:rPr>
          <w:b/>
          <w:bCs/>
          <w:szCs w:val="28"/>
        </w:rPr>
        <w:t>на пр</w:t>
      </w:r>
      <w:r w:rsidR="007B3B9C" w:rsidRPr="00B016D3">
        <w:rPr>
          <w:b/>
          <w:bCs/>
          <w:szCs w:val="28"/>
        </w:rPr>
        <w:t>аво производства земляных работ</w:t>
      </w:r>
    </w:p>
    <w:p w14:paraId="0184E36A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Cs w:val="28"/>
        </w:rPr>
      </w:pPr>
    </w:p>
    <w:p w14:paraId="6215167F" w14:textId="6C1F5918" w:rsidR="007B3B9C" w:rsidRPr="005F3065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DF71A9">
        <w:rPr>
          <w:spacing w:val="-4"/>
          <w:szCs w:val="28"/>
        </w:rPr>
        <w:t>10</w:t>
      </w:r>
      <w:r w:rsidR="006002E5" w:rsidRPr="00DF71A9">
        <w:rPr>
          <w:spacing w:val="-4"/>
          <w:szCs w:val="28"/>
        </w:rPr>
        <w:t>.</w:t>
      </w:r>
      <w:r w:rsidR="006002E5" w:rsidRPr="005F3065">
        <w:rPr>
          <w:spacing w:val="-4"/>
          <w:szCs w:val="28"/>
        </w:rPr>
        <w:t xml:space="preserve"> </w:t>
      </w:r>
      <w:r w:rsidR="007B3B9C" w:rsidRPr="005F3065">
        <w:rPr>
          <w:spacing w:val="-4"/>
          <w:szCs w:val="28"/>
        </w:rPr>
        <w:t xml:space="preserve">Процедура оформления </w:t>
      </w:r>
      <w:r w:rsidR="007B3B9C" w:rsidRPr="005F3065">
        <w:rPr>
          <w:bCs/>
          <w:spacing w:val="-4"/>
          <w:szCs w:val="28"/>
        </w:rPr>
        <w:t>разрешения (ордера) на право производства земляных работ</w:t>
      </w:r>
      <w:r w:rsidR="007B3B9C" w:rsidRPr="005F3065">
        <w:rPr>
          <w:spacing w:val="-4"/>
          <w:szCs w:val="28"/>
        </w:rPr>
        <w:t xml:space="preserve"> осуществляется в соответствии с </w:t>
      </w:r>
      <w:r w:rsidR="0071536B" w:rsidRPr="005F3065">
        <w:rPr>
          <w:spacing w:val="-4"/>
          <w:szCs w:val="28"/>
        </w:rPr>
        <w:t xml:space="preserve">административным </w:t>
      </w:r>
      <w:r w:rsidR="007B3B9C" w:rsidRPr="005F3065">
        <w:rPr>
          <w:spacing w:val="-4"/>
          <w:szCs w:val="28"/>
        </w:rPr>
        <w:t xml:space="preserve">регламентом </w:t>
      </w:r>
      <w:r w:rsidR="00F35B60">
        <w:rPr>
          <w:spacing w:val="-4"/>
          <w:szCs w:val="28"/>
        </w:rPr>
        <w:t xml:space="preserve">предоставления </w:t>
      </w:r>
      <w:r w:rsidR="007B3B9C" w:rsidRPr="005F3065">
        <w:rPr>
          <w:spacing w:val="-4"/>
          <w:szCs w:val="28"/>
        </w:rPr>
        <w:t>муниципальной услуги "</w:t>
      </w:r>
      <w:r w:rsidR="007B3B9C" w:rsidRPr="00540042">
        <w:rPr>
          <w:spacing w:val="-4"/>
          <w:szCs w:val="28"/>
        </w:rPr>
        <w:t xml:space="preserve">Предоставление разрешения </w:t>
      </w:r>
      <w:r w:rsidR="0047374E">
        <w:rPr>
          <w:spacing w:val="-4"/>
          <w:szCs w:val="28"/>
        </w:rPr>
        <w:br/>
      </w:r>
      <w:r w:rsidR="007B3B9C" w:rsidRPr="00540042">
        <w:rPr>
          <w:spacing w:val="-4"/>
          <w:szCs w:val="28"/>
        </w:rPr>
        <w:t>на осуществление земляных работ на территории городс</w:t>
      </w:r>
      <w:r w:rsidR="009B7D26" w:rsidRPr="00540042">
        <w:rPr>
          <w:spacing w:val="-4"/>
          <w:szCs w:val="28"/>
        </w:rPr>
        <w:t>кого округа "Город Архангельск"</w:t>
      </w:r>
      <w:r w:rsidR="007B3B9C" w:rsidRPr="00540042">
        <w:rPr>
          <w:spacing w:val="-4"/>
          <w:szCs w:val="28"/>
        </w:rPr>
        <w:t>.</w:t>
      </w:r>
    </w:p>
    <w:p w14:paraId="5E0D00CB" w14:textId="5C920768" w:rsidR="006002E5" w:rsidRPr="0095273E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bookmarkStart w:id="4" w:name="Par46"/>
      <w:bookmarkEnd w:id="4"/>
      <w:r w:rsidRPr="00540042">
        <w:rPr>
          <w:szCs w:val="28"/>
        </w:rPr>
        <w:t>11</w:t>
      </w:r>
      <w:r w:rsidR="006002E5" w:rsidRPr="00540042">
        <w:rPr>
          <w:szCs w:val="28"/>
        </w:rPr>
        <w:t>.</w:t>
      </w:r>
      <w:r w:rsidR="006002E5" w:rsidRPr="0095273E">
        <w:rPr>
          <w:szCs w:val="28"/>
        </w:rPr>
        <w:t xml:space="preserve"> Для получения разрешения (ордера) заявитель </w:t>
      </w:r>
      <w:r w:rsidR="00663B35">
        <w:rPr>
          <w:szCs w:val="28"/>
        </w:rPr>
        <w:t>пред</w:t>
      </w:r>
      <w:r w:rsidR="006002E5" w:rsidRPr="0095273E">
        <w:rPr>
          <w:szCs w:val="28"/>
        </w:rPr>
        <w:t>ставляет:</w:t>
      </w:r>
    </w:p>
    <w:p w14:paraId="33E45E50" w14:textId="38FA1758" w:rsidR="006002E5" w:rsidRPr="0095273E" w:rsidRDefault="006002E5" w:rsidP="006F0B5D">
      <w:pPr>
        <w:widowControl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ление о выдаче разрешения (ордера), оформленное на бланке </w:t>
      </w:r>
      <w:r w:rsidRPr="0095273E">
        <w:rPr>
          <w:szCs w:val="28"/>
        </w:rPr>
        <w:lastRenderedPageBreak/>
        <w:t>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</w:t>
      </w:r>
      <w:r w:rsidR="0041535F">
        <w:rPr>
          <w:szCs w:val="28"/>
        </w:rPr>
        <w:t>1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юридических лиц и индиви</w:t>
      </w:r>
      <w:r w:rsidR="00663B35">
        <w:rPr>
          <w:szCs w:val="28"/>
        </w:rPr>
        <w:t xml:space="preserve">дуальных предпринимателей) </w:t>
      </w:r>
      <w:r w:rsidR="00076CEB">
        <w:rPr>
          <w:szCs w:val="28"/>
        </w:rPr>
        <w:br/>
      </w:r>
      <w:r w:rsidR="00663B35">
        <w:rPr>
          <w:szCs w:val="28"/>
        </w:rPr>
        <w:t>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</w:t>
      </w:r>
      <w:r w:rsidR="0041535F">
        <w:rPr>
          <w:szCs w:val="28"/>
        </w:rPr>
        <w:t>2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>.</w:t>
      </w:r>
    </w:p>
    <w:p w14:paraId="5B02F27C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14:paraId="53A88ED9" w14:textId="577C7FD2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документ, удостоверяющий личность (для физических лиц), документ, подтверждающий полномочия представителя заявителя (в случае</w:t>
      </w:r>
      <w:r w:rsidR="00076CEB">
        <w:rPr>
          <w:szCs w:val="28"/>
        </w:rPr>
        <w:t>,</w:t>
      </w:r>
      <w:r w:rsidRPr="00F05743">
        <w:rPr>
          <w:szCs w:val="28"/>
        </w:rPr>
        <w:t xml:space="preserve"> </w:t>
      </w:r>
      <w:r w:rsidR="00076CEB">
        <w:rPr>
          <w:szCs w:val="28"/>
        </w:rPr>
        <w:br/>
      </w:r>
      <w:r w:rsidRPr="00F05743">
        <w:rPr>
          <w:szCs w:val="28"/>
        </w:rPr>
        <w:t>если интересы заявителя представляет его представитель);</w:t>
      </w:r>
    </w:p>
    <w:p w14:paraId="10CD70BC" w14:textId="379F761E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100E3E">
        <w:rPr>
          <w:szCs w:val="28"/>
        </w:rPr>
        <w:t xml:space="preserve">рабочий проект (рабочие чертежи) </w:t>
      </w:r>
      <w:r w:rsidR="00100E3E" w:rsidRPr="00B8678F">
        <w:rPr>
          <w:szCs w:val="28"/>
        </w:rPr>
        <w:t xml:space="preserve">(за исключением </w:t>
      </w:r>
      <w:r w:rsidR="00540042" w:rsidRPr="00B8678F">
        <w:rPr>
          <w:szCs w:val="28"/>
        </w:rPr>
        <w:t>аварийн</w:t>
      </w:r>
      <w:r w:rsidR="00100E3E" w:rsidRPr="00B8678F">
        <w:rPr>
          <w:szCs w:val="28"/>
        </w:rPr>
        <w:t>ого</w:t>
      </w:r>
      <w:r w:rsidRPr="00B8678F">
        <w:rPr>
          <w:szCs w:val="28"/>
        </w:rPr>
        <w:t xml:space="preserve"> ремонт</w:t>
      </w:r>
      <w:r w:rsidR="00100E3E" w:rsidRPr="00B8678F">
        <w:rPr>
          <w:szCs w:val="28"/>
        </w:rPr>
        <w:t>а</w:t>
      </w:r>
      <w:r w:rsidRPr="00B8678F">
        <w:rPr>
          <w:szCs w:val="28"/>
          <w:u w:val="single"/>
        </w:rPr>
        <w:t xml:space="preserve"> </w:t>
      </w:r>
      <w:r w:rsidR="00CB1AE8" w:rsidRPr="00B8678F">
        <w:rPr>
          <w:szCs w:val="28"/>
        </w:rPr>
        <w:t>инженерных</w:t>
      </w:r>
      <w:r w:rsidRPr="00B8678F">
        <w:rPr>
          <w:szCs w:val="28"/>
        </w:rPr>
        <w:t xml:space="preserve"> коммуникаций</w:t>
      </w:r>
      <w:r w:rsidR="00100E3E">
        <w:rPr>
          <w:szCs w:val="28"/>
        </w:rPr>
        <w:t>)</w:t>
      </w:r>
      <w:r w:rsidRPr="00F05743">
        <w:rPr>
          <w:szCs w:val="28"/>
        </w:rPr>
        <w:t xml:space="preserve"> согласованный(ые) в установленном порядке </w:t>
      </w:r>
      <w:r w:rsidR="008D7539">
        <w:rPr>
          <w:szCs w:val="28"/>
        </w:rPr>
        <w:br/>
      </w:r>
      <w:r w:rsidRPr="00F05743">
        <w:rPr>
          <w:szCs w:val="28"/>
        </w:rPr>
        <w:t xml:space="preserve">с заинтересованными, контролирующими организациями (службами) </w:t>
      </w:r>
      <w:r w:rsidR="008D7539">
        <w:rPr>
          <w:szCs w:val="28"/>
        </w:rPr>
        <w:br/>
      </w:r>
      <w:r w:rsidRPr="00F05743">
        <w:rPr>
          <w:szCs w:val="28"/>
        </w:rPr>
        <w:t>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с иными лицами, чьи интересы могут быть затронуты при проведении земляных работ (обязательно наличие согласования с департаментом градостроительства Администрации городск</w:t>
      </w:r>
      <w:r w:rsidR="00540042">
        <w:rPr>
          <w:szCs w:val="28"/>
        </w:rPr>
        <w:t>ого округа "Город Архангельск"</w:t>
      </w:r>
      <w:r w:rsidR="00F35B60">
        <w:rPr>
          <w:szCs w:val="28"/>
        </w:rPr>
        <w:t>)</w:t>
      </w:r>
      <w:r w:rsidR="00540042">
        <w:rPr>
          <w:szCs w:val="28"/>
        </w:rPr>
        <w:t>;</w:t>
      </w:r>
    </w:p>
    <w:p w14:paraId="346A9A0A" w14:textId="32E8259F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согласования заинтересованных лиц и организаций, указанные </w:t>
      </w:r>
      <w:r>
        <w:rPr>
          <w:szCs w:val="28"/>
        </w:rPr>
        <w:br/>
      </w:r>
      <w:r w:rsidRPr="00F05743">
        <w:rPr>
          <w:szCs w:val="28"/>
        </w:rPr>
        <w:t xml:space="preserve">на планово-картографическом материале департамента градостроительства Администрации городского округа "Город Архангельск" (в случае производства </w:t>
      </w:r>
      <w:r w:rsidR="00100E3E" w:rsidRPr="00B8678F">
        <w:rPr>
          <w:szCs w:val="28"/>
        </w:rPr>
        <w:t xml:space="preserve">аварийного ремонта </w:t>
      </w:r>
      <w:r w:rsidR="00CB1AE8" w:rsidRPr="00B8678F">
        <w:rPr>
          <w:szCs w:val="28"/>
        </w:rPr>
        <w:t>инженерных</w:t>
      </w:r>
      <w:r w:rsidR="00100E3E" w:rsidRPr="00B8678F">
        <w:rPr>
          <w:szCs w:val="28"/>
        </w:rPr>
        <w:t xml:space="preserve"> коммуникаций</w:t>
      </w:r>
      <w:r w:rsidRPr="00F05743">
        <w:rPr>
          <w:szCs w:val="28"/>
        </w:rPr>
        <w:t>);</w:t>
      </w:r>
    </w:p>
    <w:p w14:paraId="78A43EE1" w14:textId="6C192ACB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</w:t>
      </w:r>
      <w:r w:rsidR="00EF1ED8">
        <w:rPr>
          <w:szCs w:val="28"/>
        </w:rPr>
        <w:t>,</w:t>
      </w:r>
      <w:r w:rsidRPr="00F05743">
        <w:rPr>
          <w:szCs w:val="28"/>
        </w:rPr>
        <w:t xml:space="preserve"> или проекта обеспечения сохранности объекта культурного наследия</w:t>
      </w:r>
      <w:r>
        <w:rPr>
          <w:szCs w:val="28"/>
        </w:rPr>
        <w:t>,</w:t>
      </w:r>
      <w:r w:rsidRPr="00F05743">
        <w:rPr>
          <w:szCs w:val="28"/>
        </w:rPr>
        <w:t xml:space="preserve">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 (в случае производства земляных работ </w:t>
      </w:r>
      <w:r w:rsidR="00076CEB">
        <w:rPr>
          <w:szCs w:val="28"/>
        </w:rPr>
        <w:br/>
      </w:r>
      <w:r w:rsidRPr="00F05743">
        <w:rPr>
          <w:szCs w:val="28"/>
        </w:rPr>
        <w:t xml:space="preserve">на земельном участке, непосредственно связанном с земельным участком </w:t>
      </w:r>
      <w:r w:rsidR="00076CEB">
        <w:rPr>
          <w:szCs w:val="28"/>
        </w:rPr>
        <w:br/>
      </w:r>
      <w:r w:rsidRPr="00F05743">
        <w:rPr>
          <w:szCs w:val="28"/>
        </w:rPr>
        <w:t>в границах территории объекта культурного наследия);</w:t>
      </w:r>
    </w:p>
    <w:p w14:paraId="500D485B" w14:textId="19A74E50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календарный график производства земляных работ, предусматривающий конкретные виды работ и сроки их выполнения (за исключением случаев производства </w:t>
      </w:r>
      <w:r w:rsidR="00100E3E" w:rsidRPr="00B8678F">
        <w:rPr>
          <w:szCs w:val="28"/>
        </w:rPr>
        <w:t>аварийного ремонта</w:t>
      </w:r>
      <w:r w:rsidR="00B8678F" w:rsidRPr="00B8678F">
        <w:rPr>
          <w:szCs w:val="28"/>
        </w:rPr>
        <w:t xml:space="preserve"> </w:t>
      </w:r>
      <w:r w:rsidR="00CB1AE8" w:rsidRPr="00B8678F">
        <w:rPr>
          <w:szCs w:val="28"/>
        </w:rPr>
        <w:t>инженерных</w:t>
      </w:r>
      <w:r w:rsidR="00100E3E" w:rsidRPr="00B8678F">
        <w:rPr>
          <w:szCs w:val="28"/>
        </w:rPr>
        <w:t xml:space="preserve"> коммуникаций</w:t>
      </w:r>
      <w:r w:rsidRPr="00F05743">
        <w:rPr>
          <w:szCs w:val="28"/>
        </w:rPr>
        <w:t>);</w:t>
      </w:r>
    </w:p>
    <w:p w14:paraId="289DA666" w14:textId="77777777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приказ о назначении работника, ответственного за соблюдение Правил благоустройства городского округа "Город Архангельск" при производстве земляных работ (для юридических лиц и индивидуальных предпринимателей);</w:t>
      </w:r>
    </w:p>
    <w:p w14:paraId="43055AA4" w14:textId="557D0D36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847C3">
        <w:rPr>
          <w:szCs w:val="28"/>
        </w:rPr>
        <w:t xml:space="preserve">правоустанавливающие документы на инженерные коммуникации </w:t>
      </w:r>
      <w:r w:rsidR="00EF1ED8" w:rsidRPr="003847C3">
        <w:rPr>
          <w:szCs w:val="28"/>
        </w:rPr>
        <w:br/>
      </w:r>
      <w:r w:rsidR="00540042" w:rsidRPr="003847C3">
        <w:rPr>
          <w:szCs w:val="28"/>
        </w:rPr>
        <w:t>(если указанные сведения</w:t>
      </w:r>
      <w:r w:rsidR="003847C3" w:rsidRPr="003847C3">
        <w:rPr>
          <w:szCs w:val="28"/>
        </w:rPr>
        <w:t xml:space="preserve"> </w:t>
      </w:r>
      <w:r w:rsidR="00540042" w:rsidRPr="003847C3">
        <w:rPr>
          <w:szCs w:val="28"/>
        </w:rPr>
        <w:t>не содержатся в Едином государственном реестре недвижимости)</w:t>
      </w:r>
      <w:r w:rsidRPr="003847C3">
        <w:rPr>
          <w:szCs w:val="28"/>
        </w:rPr>
        <w:t>;</w:t>
      </w:r>
    </w:p>
    <w:p w14:paraId="3D9D6826" w14:textId="43DF251D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договор подряда на производство земляных работ (в случае, </w:t>
      </w:r>
      <w:r w:rsidR="00EF1ED8">
        <w:rPr>
          <w:szCs w:val="28"/>
        </w:rPr>
        <w:br/>
      </w:r>
      <w:r w:rsidRPr="00F05743">
        <w:rPr>
          <w:szCs w:val="28"/>
        </w:rPr>
        <w:t>когда производство работ выполняется подрядной организацией);</w:t>
      </w:r>
    </w:p>
    <w:p w14:paraId="5AB14BDA" w14:textId="539DA3ED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правоустанавливающие документы на земельный участок </w:t>
      </w:r>
      <w:r w:rsidR="00076CEB">
        <w:rPr>
          <w:szCs w:val="28"/>
        </w:rPr>
        <w:br/>
      </w:r>
      <w:r w:rsidR="003847C3" w:rsidRPr="003847C3">
        <w:rPr>
          <w:szCs w:val="28"/>
        </w:rPr>
        <w:t>(если указанные сведения не содержатся в Едином государственном реестре недвижимости)</w:t>
      </w:r>
      <w:r w:rsidRPr="00F05743">
        <w:rPr>
          <w:szCs w:val="28"/>
        </w:rPr>
        <w:t xml:space="preserve">; </w:t>
      </w:r>
    </w:p>
    <w:p w14:paraId="4A5005CC" w14:textId="0F847030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согласование собственников (владельцев, пользователей) земельных </w:t>
      </w:r>
      <w:r w:rsidRPr="00F05743">
        <w:rPr>
          <w:szCs w:val="28"/>
        </w:rPr>
        <w:lastRenderedPageBreak/>
        <w:t xml:space="preserve">участков, используемых для проведения земляных работ. В случае необходимости немедленного выполнения </w:t>
      </w:r>
      <w:r w:rsidR="00F62B56" w:rsidRPr="003847C3">
        <w:rPr>
          <w:szCs w:val="28"/>
        </w:rPr>
        <w:t>аварийного ремонта</w:t>
      </w:r>
      <w:r w:rsidRPr="003847C3">
        <w:rPr>
          <w:szCs w:val="28"/>
        </w:rPr>
        <w:t xml:space="preserve"> </w:t>
      </w:r>
      <w:r w:rsidR="00CB1AE8" w:rsidRPr="003847C3">
        <w:rPr>
          <w:szCs w:val="28"/>
        </w:rPr>
        <w:t>инженерных</w:t>
      </w:r>
      <w:r w:rsidR="00F62B56" w:rsidRPr="003847C3">
        <w:rPr>
          <w:szCs w:val="28"/>
        </w:rPr>
        <w:t xml:space="preserve"> коммуникаций</w:t>
      </w:r>
      <w:r w:rsidR="00F62B56">
        <w:rPr>
          <w:szCs w:val="28"/>
        </w:rPr>
        <w:t xml:space="preserve"> </w:t>
      </w:r>
      <w:r w:rsidR="004A69BA">
        <w:rPr>
          <w:szCs w:val="28"/>
        </w:rPr>
        <w:t>–</w:t>
      </w:r>
      <w:r w:rsidRPr="00F05743">
        <w:rPr>
          <w:szCs w:val="28"/>
        </w:rPr>
        <w:t xml:space="preserve"> извещение собственников (владельцев, пользователей) земельных участков, используемых для проведения земляных работ</w:t>
      </w:r>
      <w:r w:rsidR="00F62B56">
        <w:rPr>
          <w:szCs w:val="28"/>
        </w:rPr>
        <w:t xml:space="preserve"> </w:t>
      </w:r>
      <w:r w:rsidR="00F62B56">
        <w:rPr>
          <w:szCs w:val="28"/>
        </w:rPr>
        <w:br/>
      </w:r>
      <w:r w:rsidR="00F62B56" w:rsidRPr="00F35B60">
        <w:rPr>
          <w:szCs w:val="28"/>
        </w:rPr>
        <w:t>(с указанием наименования организации, должности, ФИО и номера телефона</w:t>
      </w:r>
      <w:r w:rsidR="00826325">
        <w:rPr>
          <w:szCs w:val="28"/>
        </w:rPr>
        <w:t>,</w:t>
      </w:r>
      <w:r w:rsidR="00F62B56" w:rsidRPr="00F35B60">
        <w:rPr>
          <w:szCs w:val="28"/>
        </w:rPr>
        <w:t xml:space="preserve"> принявшего извещение)</w:t>
      </w:r>
      <w:r w:rsidRPr="00F05743">
        <w:rPr>
          <w:szCs w:val="28"/>
        </w:rPr>
        <w:t>;</w:t>
      </w:r>
    </w:p>
    <w:p w14:paraId="7AFB30BB" w14:textId="66D0A8FE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35B60">
        <w:rPr>
          <w:szCs w:val="28"/>
        </w:rPr>
        <w:t>разрешение на использование земель или земельных участков</w:t>
      </w:r>
      <w:r w:rsidR="00826325">
        <w:rPr>
          <w:szCs w:val="28"/>
        </w:rPr>
        <w:t>,</w:t>
      </w:r>
      <w:r w:rsidRPr="00F35B60">
        <w:rPr>
          <w:szCs w:val="28"/>
        </w:rPr>
        <w:t xml:space="preserve"> </w:t>
      </w:r>
      <w:r w:rsidR="00BF1DFE" w:rsidRPr="00F35B60">
        <w:rPr>
          <w:szCs w:val="28"/>
        </w:rPr>
        <w:t>находящихся в государственной или муниципальной собственности</w:t>
      </w:r>
      <w:r w:rsidR="00F35B60">
        <w:rPr>
          <w:szCs w:val="28"/>
        </w:rPr>
        <w:t>,</w:t>
      </w:r>
      <w:r w:rsidRPr="00F35B60">
        <w:rPr>
          <w:szCs w:val="28"/>
        </w:rPr>
        <w:t xml:space="preserve"> </w:t>
      </w:r>
      <w:r w:rsidR="00F62B56" w:rsidRPr="00F35B60">
        <w:rPr>
          <w:szCs w:val="28"/>
        </w:rPr>
        <w:t>выданного в соответствии с главой V.6 Земельного кодекса Российской Федерации</w:t>
      </w:r>
      <w:r w:rsidRPr="00F35B60">
        <w:rPr>
          <w:szCs w:val="28"/>
        </w:rPr>
        <w:t xml:space="preserve">, либо документ об установлении сервитута, публичного сервитута (за исключением случаев производства </w:t>
      </w:r>
      <w:r w:rsidR="00BF1DFE" w:rsidRPr="00F35B60">
        <w:rPr>
          <w:szCs w:val="28"/>
        </w:rPr>
        <w:t xml:space="preserve">аварийного ремонта </w:t>
      </w:r>
      <w:r w:rsidR="00CB1AE8" w:rsidRPr="00F35B60">
        <w:rPr>
          <w:szCs w:val="28"/>
        </w:rPr>
        <w:t>инженерных</w:t>
      </w:r>
      <w:r w:rsidR="00BF1DFE" w:rsidRPr="00F35B60">
        <w:rPr>
          <w:szCs w:val="28"/>
        </w:rPr>
        <w:t xml:space="preserve"> коммуникаций</w:t>
      </w:r>
      <w:r w:rsidRPr="00F35B60">
        <w:rPr>
          <w:szCs w:val="28"/>
        </w:rPr>
        <w:t>);</w:t>
      </w:r>
    </w:p>
    <w:p w14:paraId="628E6290" w14:textId="77777777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разрешение на свод зеленых насаждений (в случае если при производстве земляных работ требуется свод зеленых насаждений); </w:t>
      </w:r>
    </w:p>
    <w:p w14:paraId="1BA39215" w14:textId="395E3835" w:rsidR="0056179B" w:rsidRDefault="0056179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проект организации дорожного движения</w:t>
      </w:r>
      <w:r>
        <w:rPr>
          <w:szCs w:val="28"/>
        </w:rPr>
        <w:t>,</w:t>
      </w:r>
      <w:r w:rsidRPr="00F05743">
        <w:rPr>
          <w:szCs w:val="28"/>
        </w:rPr>
        <w:t xml:space="preserve"> согласованный с </w:t>
      </w:r>
      <w:r w:rsidRPr="00AE05DE">
        <w:rPr>
          <w:szCs w:val="28"/>
        </w:rPr>
        <w:t xml:space="preserve">отделом Госавтоинспекции УМВД России по городу Архангельску в соответствии </w:t>
      </w:r>
      <w:r w:rsidRPr="00AE05DE">
        <w:rPr>
          <w:szCs w:val="28"/>
        </w:rPr>
        <w:br/>
      </w:r>
      <w:r w:rsidRPr="0036240D">
        <w:rPr>
          <w:szCs w:val="28"/>
        </w:rPr>
        <w:t xml:space="preserve">с постановлением Главы городского округа "Город Архангельск" </w:t>
      </w:r>
      <w:r w:rsidRPr="0036240D">
        <w:rPr>
          <w:szCs w:val="28"/>
        </w:rPr>
        <w:br/>
        <w:t>от 9 апреля 2025 года № 576</w:t>
      </w:r>
      <w:r w:rsidRPr="00AE05DE">
        <w:rPr>
          <w:szCs w:val="28"/>
        </w:rPr>
        <w:t xml:space="preserve"> "Об утверждении перечня органов и организаций, с которыми </w:t>
      </w:r>
      <w:r w:rsidRPr="00655AE2">
        <w:rPr>
          <w:szCs w:val="28"/>
        </w:rPr>
        <w:t>подлежат согласованию проекты организации дорожного</w:t>
      </w:r>
      <w:r>
        <w:rPr>
          <w:szCs w:val="28"/>
        </w:rPr>
        <w:t xml:space="preserve"> </w:t>
      </w:r>
      <w:r w:rsidRPr="00655AE2">
        <w:rPr>
          <w:szCs w:val="28"/>
        </w:rPr>
        <w:t>движения, разрабатываемые для автомобильных дорог общего</w:t>
      </w:r>
      <w:r>
        <w:rPr>
          <w:szCs w:val="28"/>
        </w:rPr>
        <w:t xml:space="preserve"> </w:t>
      </w:r>
      <w:r w:rsidRPr="00655AE2">
        <w:rPr>
          <w:szCs w:val="28"/>
        </w:rPr>
        <w:t>пользования местного значения городского округа "</w:t>
      </w:r>
      <w:r>
        <w:rPr>
          <w:szCs w:val="28"/>
        </w:rPr>
        <w:t>Г</w:t>
      </w:r>
      <w:r w:rsidRPr="00655AE2">
        <w:rPr>
          <w:szCs w:val="28"/>
        </w:rPr>
        <w:t>ород</w:t>
      </w:r>
      <w:r>
        <w:rPr>
          <w:szCs w:val="28"/>
        </w:rPr>
        <w:t xml:space="preserve"> А</w:t>
      </w:r>
      <w:r w:rsidRPr="00655AE2">
        <w:rPr>
          <w:szCs w:val="28"/>
        </w:rPr>
        <w:t>рхангельск", а также изменения в указанные проекты</w:t>
      </w:r>
      <w:r>
        <w:rPr>
          <w:szCs w:val="28"/>
        </w:rPr>
        <w:t xml:space="preserve"> </w:t>
      </w:r>
      <w:r w:rsidRPr="00655AE2">
        <w:rPr>
          <w:szCs w:val="28"/>
        </w:rPr>
        <w:t>организации дорожного движения</w:t>
      </w:r>
      <w:r w:rsidRPr="00AE05DE">
        <w:rPr>
          <w:szCs w:val="28"/>
        </w:rPr>
        <w:t>",</w:t>
      </w:r>
      <w:r w:rsidRPr="00F05743">
        <w:rPr>
          <w:szCs w:val="28"/>
        </w:rPr>
        <w:t xml:space="preserve"> и утвержденный департаментом транспорта, строительства и городской инфраструктуры Администрации городского округа города "Архангельск" (в случае, </w:t>
      </w:r>
      <w:r w:rsidR="001755CF">
        <w:rPr>
          <w:szCs w:val="28"/>
        </w:rPr>
        <w:br/>
      </w:r>
      <w:r w:rsidRPr="00F05743">
        <w:rPr>
          <w:szCs w:val="28"/>
        </w:rPr>
        <w:t>если при производстве работ необходимо полное или частичное перекрытие проезжей части автомобильной дороги, а также</w:t>
      </w:r>
      <w:r>
        <w:rPr>
          <w:szCs w:val="28"/>
        </w:rPr>
        <w:t>,</w:t>
      </w:r>
      <w:r w:rsidRPr="00F05743">
        <w:rPr>
          <w:szCs w:val="28"/>
        </w:rPr>
        <w:t xml:space="preserve"> если указанный проект является необходимым условием в согласовании департамента транспорта, строительства и городской инфраструктуры Администрации городского округа города "Архангельск").</w:t>
      </w:r>
    </w:p>
    <w:p w14:paraId="30A12B3E" w14:textId="3BA1F169" w:rsidR="00A81A3B" w:rsidRDefault="00A81A3B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C05F86">
        <w:rPr>
          <w:szCs w:val="28"/>
        </w:rPr>
        <w:t>Всю ответственность за согласования с организациями, эксплуатирующими инженерные коммуникации, в охранные зоны которых попадает место производства работ, несохранение элементов благоустройства территории, возникновение аварийных ситуаций</w:t>
      </w:r>
      <w:r>
        <w:rPr>
          <w:szCs w:val="28"/>
        </w:rPr>
        <w:t>,</w:t>
      </w:r>
      <w:r w:rsidRPr="00C05F86">
        <w:rPr>
          <w:szCs w:val="28"/>
        </w:rPr>
        <w:t xml:space="preserve"> невыполнение контрольно-исполнительной съемки и не</w:t>
      </w:r>
      <w:r>
        <w:rPr>
          <w:szCs w:val="28"/>
        </w:rPr>
        <w:t>пред</w:t>
      </w:r>
      <w:r w:rsidRPr="00C05F86">
        <w:rPr>
          <w:szCs w:val="28"/>
        </w:rPr>
        <w:t xml:space="preserve">ставление ее в Администрацию </w:t>
      </w:r>
      <w:r w:rsidR="00750554">
        <w:rPr>
          <w:szCs w:val="28"/>
        </w:rPr>
        <w:br/>
      </w:r>
      <w:r w:rsidRPr="00C05F86">
        <w:rPr>
          <w:szCs w:val="28"/>
        </w:rPr>
        <w:t>в установленном порядке, несет заявитель.</w:t>
      </w:r>
    </w:p>
    <w:p w14:paraId="3204B73A" w14:textId="626FB319" w:rsidR="00A81A3B" w:rsidRDefault="00A81A3B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C05F86">
        <w:rPr>
          <w:szCs w:val="28"/>
        </w:rPr>
        <w:t xml:space="preserve">Ответственность за достоверность и полноту представляемых сведений </w:t>
      </w:r>
      <w:r w:rsidR="00750554">
        <w:rPr>
          <w:szCs w:val="28"/>
        </w:rPr>
        <w:br/>
      </w:r>
      <w:r w:rsidRPr="00C05F86">
        <w:rPr>
          <w:szCs w:val="28"/>
        </w:rPr>
        <w:t>и документов, являющихся основанием для предоставления муниципальной услуги, возлагается на заявителя.</w:t>
      </w:r>
    </w:p>
    <w:p w14:paraId="7E94296B" w14:textId="44E24340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Документы, необходимые для </w:t>
      </w:r>
      <w:r>
        <w:rPr>
          <w:szCs w:val="28"/>
        </w:rPr>
        <w:t xml:space="preserve">оформления разрешения (ордера) </w:t>
      </w:r>
      <w:r w:rsidR="00750554">
        <w:rPr>
          <w:szCs w:val="28"/>
        </w:rPr>
        <w:br/>
      </w:r>
      <w:r w:rsidRPr="00904FDA">
        <w:rPr>
          <w:szCs w:val="28"/>
        </w:rPr>
        <w:t>в соответствии с нормативными правовыми актами и представляемые заявителями по собственной инициативе:</w:t>
      </w:r>
    </w:p>
    <w:p w14:paraId="1505EAB4" w14:textId="35D86471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1) свидетельство о постановке на учет в налоговой инспекции, </w:t>
      </w:r>
      <w:r w:rsidR="00750554">
        <w:rPr>
          <w:szCs w:val="28"/>
        </w:rPr>
        <w:br/>
      </w:r>
      <w:r w:rsidRPr="00904FDA">
        <w:rPr>
          <w:szCs w:val="28"/>
        </w:rPr>
        <w:t>(для юридических лиц и индивидуальных предпринимателей);</w:t>
      </w:r>
    </w:p>
    <w:p w14:paraId="1F09C68C" w14:textId="458E253B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2) правоустанавливающие документы на земельный участок </w:t>
      </w:r>
      <w:r w:rsidR="00750554">
        <w:rPr>
          <w:szCs w:val="28"/>
        </w:rPr>
        <w:br/>
      </w:r>
      <w:r w:rsidR="003847C3" w:rsidRPr="003847C3">
        <w:rPr>
          <w:szCs w:val="28"/>
        </w:rPr>
        <w:t>(если указанные сведения не содержатся в Едином государственном реестре недвижимости)</w:t>
      </w:r>
      <w:r w:rsidRPr="00904FDA">
        <w:rPr>
          <w:szCs w:val="28"/>
        </w:rPr>
        <w:t>;</w:t>
      </w:r>
    </w:p>
    <w:p w14:paraId="4CDC76F6" w14:textId="2F4E9242" w:rsidR="00904FDA" w:rsidRPr="00904FDA" w:rsidRDefault="00540042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04FDA" w:rsidRPr="00904FDA">
        <w:rPr>
          <w:szCs w:val="28"/>
        </w:rPr>
        <w:t xml:space="preserve">) согласование производства земляных работ администрацией </w:t>
      </w:r>
      <w:r w:rsidR="00904FDA" w:rsidRPr="00904FDA">
        <w:rPr>
          <w:szCs w:val="28"/>
        </w:rPr>
        <w:lastRenderedPageBreak/>
        <w:t>территориального округа Администрации, на территории которого планируется производство земляных работ</w:t>
      </w:r>
      <w:r w:rsidR="008E5387">
        <w:rPr>
          <w:szCs w:val="28"/>
        </w:rPr>
        <w:t xml:space="preserve"> </w:t>
      </w:r>
      <w:r w:rsidR="008E5387" w:rsidRPr="00F35B60">
        <w:rPr>
          <w:szCs w:val="28"/>
        </w:rPr>
        <w:t>(</w:t>
      </w:r>
      <w:r w:rsidR="00BF1DFE" w:rsidRPr="00F35B60">
        <w:rPr>
          <w:szCs w:val="28"/>
        </w:rPr>
        <w:t xml:space="preserve">в том числе возможно согласование </w:t>
      </w:r>
      <w:r w:rsidR="008E5387" w:rsidRPr="00F35B60">
        <w:rPr>
          <w:szCs w:val="28"/>
        </w:rPr>
        <w:t>в программе "Дело</w:t>
      </w:r>
      <w:r w:rsidRPr="00F35B60">
        <w:rPr>
          <w:szCs w:val="28"/>
        </w:rPr>
        <w:t>-</w:t>
      </w:r>
      <w:r w:rsidRPr="00F35B60">
        <w:rPr>
          <w:szCs w:val="28"/>
          <w:lang w:val="en-US"/>
        </w:rPr>
        <w:t>WEB</w:t>
      </w:r>
      <w:r w:rsidR="008E5387" w:rsidRPr="00F35B60">
        <w:rPr>
          <w:szCs w:val="28"/>
        </w:rPr>
        <w:t>")</w:t>
      </w:r>
      <w:r w:rsidR="00904FDA" w:rsidRPr="00904FDA">
        <w:rPr>
          <w:szCs w:val="28"/>
        </w:rPr>
        <w:t>;</w:t>
      </w:r>
    </w:p>
    <w:p w14:paraId="1F66A35E" w14:textId="55D8AC6F" w:rsidR="00A81A3B" w:rsidRDefault="00540042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04FDA" w:rsidRPr="00904FDA">
        <w:rPr>
          <w:szCs w:val="28"/>
        </w:rPr>
        <w:t>) согласование производства земляных работ с департаментом транспорта, строительства и городской инфраструктуры Администрации городского округа "Город Архангельск" (в случае производства земляных работ в полосе отвода автомобильной дороги, находящейся в зоне ответственности департамента транспорта, строительства и городской инфраструктуры Администрации городского округа "Город Архангельск"), либо отметку "Вне зоны ответственности департамента транспорта, строительства и городской инфраструктуры Администрации городского округа "Город Архангельск".</w:t>
      </w:r>
    </w:p>
    <w:p w14:paraId="4745C235" w14:textId="63B9F7F3" w:rsidR="006002E5" w:rsidRPr="005F3065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2</w:t>
      </w:r>
      <w:r w:rsidR="006002E5" w:rsidRPr="00540042">
        <w:rPr>
          <w:szCs w:val="28"/>
        </w:rPr>
        <w:t>.</w:t>
      </w:r>
      <w:r w:rsidR="006002E5" w:rsidRPr="005F3065">
        <w:rPr>
          <w:szCs w:val="28"/>
        </w:rPr>
        <w:t xml:space="preserve"> Для продлен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5A385161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</w:t>
      </w:r>
      <w:r w:rsidR="0041535F" w:rsidRPr="005F3065">
        <w:rPr>
          <w:szCs w:val="28"/>
        </w:rPr>
        <w:t>3</w:t>
      </w:r>
      <w:r w:rsidRPr="005F3065">
        <w:rPr>
          <w:szCs w:val="28"/>
        </w:rPr>
        <w:t xml:space="preserve"> </w:t>
      </w:r>
      <w:r w:rsidR="00E6325F" w:rsidRPr="005F3065">
        <w:rPr>
          <w:szCs w:val="28"/>
        </w:rPr>
        <w:t xml:space="preserve">к </w:t>
      </w:r>
      <w:r w:rsidRPr="005F3065">
        <w:rPr>
          <w:szCs w:val="28"/>
        </w:rPr>
        <w:t>настояще</w:t>
      </w:r>
      <w:r w:rsidR="00E6325F" w:rsidRPr="005F3065">
        <w:rPr>
          <w:szCs w:val="28"/>
        </w:rPr>
        <w:t>му</w:t>
      </w:r>
      <w:r w:rsidRPr="005F3065">
        <w:rPr>
          <w:szCs w:val="28"/>
        </w:rPr>
        <w:t xml:space="preserve"> Порядк</w:t>
      </w:r>
      <w:r w:rsidR="00E6325F" w:rsidRPr="005F3065">
        <w:rPr>
          <w:szCs w:val="28"/>
        </w:rPr>
        <w:t>у</w:t>
      </w:r>
      <w:r w:rsidRPr="005F3065">
        <w:rPr>
          <w:szCs w:val="28"/>
        </w:rPr>
        <w:t>;</w:t>
      </w:r>
    </w:p>
    <w:p w14:paraId="3D96E62E" w14:textId="5C4CFF7A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A81A3B">
        <w:rPr>
          <w:szCs w:val="28"/>
        </w:rPr>
        <w:t>е</w:t>
      </w:r>
      <w:r w:rsidRPr="005F3065">
        <w:rPr>
          <w:szCs w:val="28"/>
        </w:rPr>
        <w:t xml:space="preserve"> (ордер)</w:t>
      </w:r>
      <w:r w:rsidR="00D11317" w:rsidRPr="005F3065">
        <w:rPr>
          <w:szCs w:val="28"/>
        </w:rPr>
        <w:t xml:space="preserve"> на право производства земляных работ</w:t>
      </w:r>
      <w:r w:rsidR="00D026C8" w:rsidRPr="005F3065">
        <w:rPr>
          <w:szCs w:val="28"/>
        </w:rPr>
        <w:t>, в котором ставится отметка о его продлении</w:t>
      </w:r>
      <w:r w:rsidRPr="005F3065">
        <w:rPr>
          <w:szCs w:val="28"/>
        </w:rPr>
        <w:t>;</w:t>
      </w:r>
    </w:p>
    <w:p w14:paraId="61095AC9" w14:textId="13F38226" w:rsidR="00C74250" w:rsidRPr="005F3065" w:rsidRDefault="00A81A3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81A3B">
        <w:rPr>
          <w:szCs w:val="28"/>
        </w:rPr>
        <w:t xml:space="preserve">документ, подтверждающий полномочия представителя заявителя, </w:t>
      </w:r>
      <w:r w:rsidR="00904FDA">
        <w:rPr>
          <w:szCs w:val="28"/>
        </w:rPr>
        <w:br/>
      </w:r>
      <w:r w:rsidRPr="00A81A3B">
        <w:rPr>
          <w:szCs w:val="28"/>
        </w:rPr>
        <w:t>(в случае если интересы заявителя представляет его представитель), документ удостоверяющий личность</w:t>
      </w:r>
      <w:r w:rsidR="00C74250" w:rsidRPr="005F3065">
        <w:rPr>
          <w:szCs w:val="28"/>
        </w:rPr>
        <w:t>;</w:t>
      </w:r>
    </w:p>
    <w:p w14:paraId="3EECB653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 w:rsidRPr="005F3065">
        <w:rPr>
          <w:szCs w:val="28"/>
        </w:rPr>
        <w:t>дено компетентными государствен</w:t>
      </w:r>
      <w:r w:rsidRPr="005F3065">
        <w:rPr>
          <w:szCs w:val="28"/>
        </w:rPr>
        <w:t>ными органами.</w:t>
      </w:r>
    </w:p>
    <w:p w14:paraId="1A1B57CF" w14:textId="2FD417E5" w:rsidR="006002E5" w:rsidRPr="005F3065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3</w:t>
      </w:r>
      <w:r w:rsidR="006002E5" w:rsidRPr="00540042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Для закрыт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260468E2" w14:textId="77777777" w:rsidR="006002E5" w:rsidRPr="002E54AE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5F3065">
        <w:rPr>
          <w:szCs w:val="28"/>
        </w:rPr>
        <w:t xml:space="preserve">заявление о закрытии разрешения (ордера), оформленное на бланке </w:t>
      </w:r>
      <w:r w:rsidRPr="002E54AE">
        <w:rPr>
          <w:spacing w:val="-4"/>
          <w:szCs w:val="28"/>
        </w:rPr>
        <w:t>организации по форме, установленной приложением</w:t>
      </w:r>
      <w:r w:rsidR="0095273E" w:rsidRPr="002E54AE">
        <w:rPr>
          <w:spacing w:val="-4"/>
          <w:szCs w:val="28"/>
        </w:rPr>
        <w:t xml:space="preserve"> </w:t>
      </w:r>
      <w:r w:rsidRPr="002E54AE">
        <w:rPr>
          <w:spacing w:val="-4"/>
          <w:szCs w:val="28"/>
        </w:rPr>
        <w:t xml:space="preserve">№ </w:t>
      </w:r>
      <w:r w:rsidR="0041535F" w:rsidRPr="002E54AE">
        <w:rPr>
          <w:spacing w:val="-4"/>
          <w:szCs w:val="28"/>
        </w:rPr>
        <w:t>4</w:t>
      </w:r>
      <w:r w:rsidRPr="002E54AE">
        <w:rPr>
          <w:spacing w:val="-4"/>
          <w:szCs w:val="28"/>
        </w:rPr>
        <w:t xml:space="preserve"> </w:t>
      </w:r>
      <w:r w:rsidR="00E6325F" w:rsidRPr="002E54AE">
        <w:rPr>
          <w:spacing w:val="-4"/>
          <w:szCs w:val="28"/>
        </w:rPr>
        <w:t xml:space="preserve">к </w:t>
      </w:r>
      <w:r w:rsidRPr="002E54AE">
        <w:rPr>
          <w:spacing w:val="-4"/>
          <w:szCs w:val="28"/>
        </w:rPr>
        <w:t>настояще</w:t>
      </w:r>
      <w:r w:rsidR="00E6325F" w:rsidRPr="002E54AE">
        <w:rPr>
          <w:spacing w:val="-4"/>
          <w:szCs w:val="28"/>
        </w:rPr>
        <w:t>му</w:t>
      </w:r>
      <w:r w:rsidRPr="002E54AE">
        <w:rPr>
          <w:spacing w:val="-4"/>
          <w:szCs w:val="28"/>
        </w:rPr>
        <w:t xml:space="preserve"> Порядк</w:t>
      </w:r>
      <w:r w:rsidR="00E6325F" w:rsidRPr="002E54AE">
        <w:rPr>
          <w:spacing w:val="-4"/>
          <w:szCs w:val="28"/>
        </w:rPr>
        <w:t>у</w:t>
      </w:r>
      <w:r w:rsidRPr="002E54AE">
        <w:rPr>
          <w:spacing w:val="-4"/>
          <w:szCs w:val="28"/>
        </w:rPr>
        <w:t>;</w:t>
      </w:r>
    </w:p>
    <w:p w14:paraId="123860EC" w14:textId="4321F671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 (приложение № </w:t>
      </w:r>
      <w:r w:rsidR="0041535F" w:rsidRPr="005F3065">
        <w:rPr>
          <w:szCs w:val="28"/>
        </w:rPr>
        <w:t>5</w:t>
      </w:r>
      <w:r w:rsidR="00E6325F" w:rsidRPr="005F3065">
        <w:rPr>
          <w:szCs w:val="28"/>
        </w:rPr>
        <w:t xml:space="preserve"> к настоящему Порядку</w:t>
      </w:r>
      <w:r w:rsidRPr="005F3065">
        <w:rPr>
          <w:szCs w:val="28"/>
        </w:rPr>
        <w:t>)</w:t>
      </w:r>
      <w:r w:rsidR="00E6325F" w:rsidRPr="005F3065">
        <w:rPr>
          <w:szCs w:val="28"/>
        </w:rPr>
        <w:t>;</w:t>
      </w:r>
    </w:p>
    <w:p w14:paraId="17EB07C4" w14:textId="7927FEBC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904FDA">
        <w:rPr>
          <w:szCs w:val="28"/>
        </w:rPr>
        <w:t>е</w:t>
      </w:r>
      <w:r w:rsidRPr="005F3065">
        <w:rPr>
          <w:szCs w:val="28"/>
        </w:rPr>
        <w:t xml:space="preserve"> (ордер) на право производства земляных работ, в котором ставится отметка о его закрытии</w:t>
      </w:r>
      <w:r w:rsidR="00C74250" w:rsidRPr="005F3065">
        <w:rPr>
          <w:szCs w:val="28"/>
        </w:rPr>
        <w:t>;</w:t>
      </w:r>
    </w:p>
    <w:p w14:paraId="2E95AF5D" w14:textId="28BF1BEE" w:rsidR="00C74250" w:rsidRPr="005F3065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81A3B">
        <w:rPr>
          <w:szCs w:val="28"/>
        </w:rPr>
        <w:t xml:space="preserve">документ, подтверждающий полномочия представителя заявителя, </w:t>
      </w:r>
      <w:r>
        <w:rPr>
          <w:szCs w:val="28"/>
        </w:rPr>
        <w:br/>
      </w:r>
      <w:r w:rsidRPr="00A81A3B">
        <w:rPr>
          <w:szCs w:val="28"/>
        </w:rPr>
        <w:t>(в случае если интересы заявителя представляет его представитель), документ удостоверяющий личность</w:t>
      </w:r>
      <w:r w:rsidR="00C74250" w:rsidRPr="005F3065">
        <w:rPr>
          <w:szCs w:val="28"/>
        </w:rPr>
        <w:t>.</w:t>
      </w:r>
    </w:p>
    <w:p w14:paraId="3F754F5D" w14:textId="104A330C" w:rsidR="006002E5" w:rsidRPr="00EF1ED8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6002E5" w:rsidRPr="005F3065">
        <w:rPr>
          <w:szCs w:val="28"/>
        </w:rPr>
        <w:t xml:space="preserve"> </w:t>
      </w:r>
      <w:r w:rsidR="00EF1ED8" w:rsidRPr="00EF1ED8">
        <w:rPr>
          <w:szCs w:val="28"/>
        </w:rPr>
        <w:t>Каждое выданное разрешение (ордер) регистрируется уполномоченным органом и заносится в реестр (электронную форму (таблицу)</w:t>
      </w:r>
      <w:r w:rsidR="00F35B60">
        <w:rPr>
          <w:szCs w:val="28"/>
        </w:rPr>
        <w:t>)</w:t>
      </w:r>
      <w:r w:rsidR="00EF1ED8" w:rsidRPr="00EF1ED8">
        <w:rPr>
          <w:szCs w:val="28"/>
        </w:rPr>
        <w:t>.</w:t>
      </w:r>
    </w:p>
    <w:p w14:paraId="20794AC4" w14:textId="3117FEDB" w:rsidR="00EF1ED8" w:rsidRPr="00F35B60" w:rsidRDefault="00752899" w:rsidP="006F0B5D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35B60">
        <w:rPr>
          <w:rFonts w:eastAsia="Calibri"/>
          <w:szCs w:val="28"/>
          <w:lang w:eastAsia="en-US"/>
        </w:rPr>
        <w:t>1</w:t>
      </w:r>
      <w:r w:rsidR="00DF71A9" w:rsidRPr="00F35B60">
        <w:rPr>
          <w:rFonts w:eastAsia="Calibri"/>
          <w:szCs w:val="28"/>
          <w:lang w:eastAsia="en-US"/>
        </w:rPr>
        <w:t>5</w:t>
      </w:r>
      <w:r w:rsidR="008E5387" w:rsidRPr="00F35B60">
        <w:rPr>
          <w:rFonts w:eastAsia="Calibri"/>
          <w:szCs w:val="28"/>
          <w:lang w:eastAsia="en-US"/>
        </w:rPr>
        <w:t>. При регистрации разрешения (ордера) в программе "Дело</w:t>
      </w:r>
      <w:r w:rsidR="003A391D" w:rsidRPr="00F35B60">
        <w:rPr>
          <w:rFonts w:eastAsia="Calibri"/>
          <w:szCs w:val="28"/>
          <w:lang w:eastAsia="en-US"/>
        </w:rPr>
        <w:t>-</w:t>
      </w:r>
      <w:r w:rsidR="003A391D" w:rsidRPr="00F35B60">
        <w:rPr>
          <w:rFonts w:eastAsia="Calibri"/>
          <w:szCs w:val="28"/>
          <w:lang w:val="en-US" w:eastAsia="en-US"/>
        </w:rPr>
        <w:t>WEB</w:t>
      </w:r>
      <w:r w:rsidR="008E5387" w:rsidRPr="00F35B60">
        <w:rPr>
          <w:rFonts w:eastAsia="Calibri"/>
          <w:szCs w:val="28"/>
          <w:lang w:eastAsia="en-US"/>
        </w:rPr>
        <w:t xml:space="preserve">" </w:t>
      </w:r>
      <w:r w:rsidR="000E1109" w:rsidRPr="00F35B60">
        <w:rPr>
          <w:rFonts w:eastAsia="Calibri"/>
          <w:szCs w:val="28"/>
          <w:lang w:eastAsia="en-US"/>
        </w:rPr>
        <w:t>осуществляется</w:t>
      </w:r>
      <w:r w:rsidR="00EF1ED8" w:rsidRPr="00F35B60">
        <w:rPr>
          <w:rFonts w:eastAsia="Calibri"/>
          <w:szCs w:val="28"/>
          <w:lang w:eastAsia="en-US"/>
        </w:rPr>
        <w:t xml:space="preserve"> </w:t>
      </w:r>
      <w:r w:rsidR="000E1109" w:rsidRPr="00F35B60">
        <w:rPr>
          <w:rFonts w:eastAsia="Calibri"/>
          <w:szCs w:val="28"/>
          <w:lang w:eastAsia="en-US"/>
        </w:rPr>
        <w:t xml:space="preserve">электронная рассылка </w:t>
      </w:r>
      <w:r w:rsidR="00EF1ED8" w:rsidRPr="00F35B60">
        <w:rPr>
          <w:rFonts w:eastAsia="Calibri"/>
          <w:szCs w:val="28"/>
          <w:lang w:eastAsia="en-US"/>
        </w:rPr>
        <w:t>в адрес администрации территориального округа Администрации городского округа "Город Архангельск", на территории которого веде</w:t>
      </w:r>
      <w:r w:rsidR="008E5387" w:rsidRPr="00F35B60">
        <w:rPr>
          <w:rFonts w:eastAsia="Calibri"/>
          <w:szCs w:val="28"/>
          <w:lang w:eastAsia="en-US"/>
        </w:rPr>
        <w:t>тся производство земляных работ</w:t>
      </w:r>
      <w:r w:rsidR="00EF1ED8" w:rsidRPr="00F35B60">
        <w:rPr>
          <w:rFonts w:eastAsia="Calibri"/>
          <w:szCs w:val="28"/>
          <w:lang w:eastAsia="en-US"/>
        </w:rPr>
        <w:t>.</w:t>
      </w:r>
      <w:r w:rsidR="00C30124" w:rsidRPr="00F35B60">
        <w:rPr>
          <w:rFonts w:eastAsia="Calibri"/>
          <w:szCs w:val="28"/>
          <w:lang w:eastAsia="en-US"/>
        </w:rPr>
        <w:t xml:space="preserve"> </w:t>
      </w:r>
    </w:p>
    <w:p w14:paraId="748B2E10" w14:textId="45EF4B44" w:rsidR="00EF1ED8" w:rsidRDefault="00752899" w:rsidP="006F0B5D">
      <w:pPr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</w:t>
      </w:r>
      <w:r w:rsidR="00DF71A9" w:rsidRPr="00540042">
        <w:rPr>
          <w:szCs w:val="28"/>
        </w:rPr>
        <w:t>6</w:t>
      </w:r>
      <w:r w:rsidR="006002E5" w:rsidRPr="00540042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8E1BBE">
        <w:rPr>
          <w:szCs w:val="28"/>
        </w:rPr>
        <w:t xml:space="preserve">Заявление о </w:t>
      </w:r>
      <w:r w:rsidR="000E1109" w:rsidRPr="000E1109">
        <w:rPr>
          <w:szCs w:val="28"/>
        </w:rPr>
        <w:t xml:space="preserve">выдаче, </w:t>
      </w:r>
      <w:r w:rsidR="008E1BBE" w:rsidRPr="000E1109">
        <w:rPr>
          <w:szCs w:val="28"/>
        </w:rPr>
        <w:t>продлении</w:t>
      </w:r>
      <w:r w:rsidR="000E1109" w:rsidRPr="000E1109">
        <w:rPr>
          <w:szCs w:val="28"/>
        </w:rPr>
        <w:t xml:space="preserve"> и</w:t>
      </w:r>
      <w:r w:rsidR="008E1BBE" w:rsidRPr="000E1109">
        <w:rPr>
          <w:szCs w:val="28"/>
        </w:rPr>
        <w:t xml:space="preserve"> </w:t>
      </w:r>
      <w:r w:rsidR="00EF1ED8" w:rsidRPr="000E1109">
        <w:rPr>
          <w:szCs w:val="28"/>
        </w:rPr>
        <w:t>закрытии</w:t>
      </w:r>
      <w:r w:rsidR="00EF1ED8" w:rsidRPr="00EF1ED8">
        <w:rPr>
          <w:szCs w:val="28"/>
        </w:rPr>
        <w:t xml:space="preserve"> разрешения (ордера) подлежит рассмотрению в срок, не превышающий 9 (девяти) рабочих дней </w:t>
      </w:r>
      <w:r w:rsidR="006C23B5">
        <w:rPr>
          <w:szCs w:val="28"/>
        </w:rPr>
        <w:br/>
      </w:r>
      <w:r w:rsidR="00EF1ED8" w:rsidRPr="00EF1ED8">
        <w:rPr>
          <w:szCs w:val="28"/>
        </w:rPr>
        <w:t>со дня его регистрации.</w:t>
      </w:r>
    </w:p>
    <w:p w14:paraId="18580555" w14:textId="21A649D7" w:rsidR="008E1BBE" w:rsidRDefault="008E1BBE" w:rsidP="008E1BBE">
      <w:pPr>
        <w:spacing w:line="233" w:lineRule="auto"/>
        <w:ind w:firstLine="709"/>
        <w:jc w:val="both"/>
        <w:rPr>
          <w:szCs w:val="28"/>
        </w:rPr>
      </w:pPr>
      <w:r w:rsidRPr="000E1109">
        <w:rPr>
          <w:szCs w:val="28"/>
        </w:rPr>
        <w:t>Заявление о выдаче</w:t>
      </w:r>
      <w:r w:rsidR="000E1109" w:rsidRPr="000E1109">
        <w:rPr>
          <w:szCs w:val="28"/>
        </w:rPr>
        <w:t xml:space="preserve">, </w:t>
      </w:r>
      <w:r w:rsidRPr="000E1109">
        <w:rPr>
          <w:szCs w:val="28"/>
        </w:rPr>
        <w:t>продлении</w:t>
      </w:r>
      <w:r w:rsidR="000E1109" w:rsidRPr="000E1109">
        <w:rPr>
          <w:szCs w:val="28"/>
        </w:rPr>
        <w:t xml:space="preserve"> и закрытии</w:t>
      </w:r>
      <w:r w:rsidRPr="000E1109">
        <w:rPr>
          <w:szCs w:val="28"/>
        </w:rPr>
        <w:t xml:space="preserve"> разрешения (ордера) в случае производства </w:t>
      </w:r>
      <w:r w:rsidR="000E1109" w:rsidRPr="00F35B60">
        <w:rPr>
          <w:szCs w:val="28"/>
        </w:rPr>
        <w:t>аварийного ремонта</w:t>
      </w:r>
      <w:r w:rsidR="00F35B60">
        <w:rPr>
          <w:szCs w:val="28"/>
        </w:rPr>
        <w:t xml:space="preserve"> инженерных коммуникаций</w:t>
      </w:r>
      <w:r w:rsidRPr="000E1109">
        <w:rPr>
          <w:szCs w:val="28"/>
        </w:rPr>
        <w:t xml:space="preserve"> подлежит </w:t>
      </w:r>
      <w:r w:rsidRPr="000E1109">
        <w:rPr>
          <w:szCs w:val="28"/>
        </w:rPr>
        <w:lastRenderedPageBreak/>
        <w:t>рассмотрению в срок, не превышающий 5 (пяти) рабочих дней со дня его регистрации.</w:t>
      </w:r>
    </w:p>
    <w:p w14:paraId="53F196D6" w14:textId="268FEE64" w:rsidR="006002E5" w:rsidRPr="005F3065" w:rsidRDefault="00752899" w:rsidP="006F0B5D">
      <w:pPr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</w:t>
      </w:r>
      <w:r w:rsidR="00DF71A9" w:rsidRPr="00540042">
        <w:rPr>
          <w:szCs w:val="28"/>
        </w:rPr>
        <w:t>7</w:t>
      </w:r>
      <w:r w:rsidR="006002E5" w:rsidRPr="00540042">
        <w:rPr>
          <w:szCs w:val="28"/>
        </w:rPr>
        <w:t>.</w:t>
      </w:r>
      <w:r w:rsidR="006002E5" w:rsidRPr="005F3065">
        <w:rPr>
          <w:szCs w:val="28"/>
        </w:rPr>
        <w:t xml:space="preserve"> В случае необходимости немедленного выполнения работ </w:t>
      </w:r>
      <w:r w:rsidR="006C23B5">
        <w:rPr>
          <w:szCs w:val="28"/>
        </w:rPr>
        <w:br/>
      </w:r>
      <w:r w:rsidR="006002E5" w:rsidRPr="005F3065">
        <w:rPr>
          <w:szCs w:val="28"/>
        </w:rPr>
        <w:t>по ликвидации последствий аварийной ситуации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владелец линейного объекта или организация, осуществляющая производство земляных работ, до начала производства работ </w:t>
      </w:r>
      <w:r w:rsidR="00A23D56" w:rsidRPr="005F3065">
        <w:rPr>
          <w:szCs w:val="28"/>
        </w:rPr>
        <w:t xml:space="preserve">направляет в </w:t>
      </w:r>
      <w:r w:rsidR="006002E5" w:rsidRPr="005F3065">
        <w:rPr>
          <w:szCs w:val="28"/>
        </w:rPr>
        <w:t>департамент градостроительства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 </w:t>
      </w:r>
      <w:r w:rsidR="000B4F1C" w:rsidRPr="005F3065">
        <w:rPr>
          <w:szCs w:val="28"/>
        </w:rPr>
        <w:t>извещение</w:t>
      </w:r>
      <w:r w:rsidR="00A23D56" w:rsidRPr="005F3065">
        <w:rPr>
          <w:szCs w:val="28"/>
        </w:rPr>
        <w:t xml:space="preserve"> о начале производства земляных работ по адресу: г. Архангельск, пл. </w:t>
      </w:r>
      <w:r w:rsidR="00BC6BB7" w:rsidRPr="005F3065">
        <w:rPr>
          <w:szCs w:val="28"/>
        </w:rPr>
        <w:t xml:space="preserve">В.И. </w:t>
      </w:r>
      <w:r w:rsidR="00A23D56" w:rsidRPr="005F3065">
        <w:rPr>
          <w:szCs w:val="28"/>
        </w:rPr>
        <w:t>Ленина,</w:t>
      </w:r>
      <w:r w:rsidR="00D00161" w:rsidRPr="005F3065">
        <w:rPr>
          <w:szCs w:val="28"/>
        </w:rPr>
        <w:t xml:space="preserve"> </w:t>
      </w:r>
      <w:r w:rsidR="005F51F0">
        <w:rPr>
          <w:szCs w:val="28"/>
        </w:rPr>
        <w:t xml:space="preserve">д. 5, кабинет 516 </w:t>
      </w:r>
      <w:r w:rsidR="00A23D56" w:rsidRPr="005F3065">
        <w:rPr>
          <w:szCs w:val="28"/>
        </w:rPr>
        <w:t xml:space="preserve">или на электронный адрес </w:t>
      </w:r>
      <w:r w:rsidR="00A23D56" w:rsidRPr="005F3065">
        <w:rPr>
          <w:szCs w:val="28"/>
          <w:lang w:val="en-US"/>
        </w:rPr>
        <w:t>architect</w:t>
      </w:r>
      <w:r w:rsidR="00A23D56" w:rsidRPr="005F3065">
        <w:rPr>
          <w:szCs w:val="28"/>
        </w:rPr>
        <w:t>@</w:t>
      </w:r>
      <w:r w:rsidR="00A23D56" w:rsidRPr="005F3065">
        <w:rPr>
          <w:szCs w:val="28"/>
          <w:lang w:val="en-US"/>
        </w:rPr>
        <w:t>arhcity</w:t>
      </w:r>
      <w:r w:rsidR="00A23D56" w:rsidRPr="005F3065">
        <w:rPr>
          <w:szCs w:val="28"/>
        </w:rPr>
        <w:t>.</w:t>
      </w:r>
      <w:r w:rsidR="00A23D56" w:rsidRPr="005F3065">
        <w:rPr>
          <w:szCs w:val="28"/>
          <w:lang w:val="en-US"/>
        </w:rPr>
        <w:t>ru</w:t>
      </w:r>
      <w:r w:rsidR="006002E5" w:rsidRPr="005F3065">
        <w:rPr>
          <w:szCs w:val="28"/>
        </w:rPr>
        <w:t>. Наличие извещения о производстве аварий</w:t>
      </w:r>
      <w:r w:rsidR="003847C3">
        <w:rPr>
          <w:szCs w:val="28"/>
        </w:rPr>
        <w:t xml:space="preserve">ного ремонта </w:t>
      </w:r>
      <w:r w:rsidR="006002E5" w:rsidRPr="005F3065">
        <w:rPr>
          <w:szCs w:val="28"/>
        </w:rPr>
        <w:t>не освобождает владельца линейного объекта или организацию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осуществляющую производство земляных работ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</w:t>
      </w:r>
      <w:r w:rsidR="000E1109">
        <w:rPr>
          <w:szCs w:val="28"/>
        </w:rPr>
        <w:br/>
      </w:r>
      <w:r w:rsidR="006002E5" w:rsidRPr="005F3065">
        <w:rPr>
          <w:szCs w:val="28"/>
        </w:rPr>
        <w:t xml:space="preserve">от необходимости получения разрешения (ордера) в течение </w:t>
      </w:r>
      <w:r w:rsidR="00C74250" w:rsidRPr="005F3065">
        <w:rPr>
          <w:szCs w:val="28"/>
        </w:rPr>
        <w:t>3</w:t>
      </w:r>
      <w:r w:rsidR="006002E5" w:rsidRPr="005F3065">
        <w:rPr>
          <w:szCs w:val="28"/>
        </w:rPr>
        <w:t xml:space="preserve"> (</w:t>
      </w:r>
      <w:r w:rsidR="00C74250" w:rsidRPr="005F3065">
        <w:rPr>
          <w:szCs w:val="28"/>
        </w:rPr>
        <w:t>трех</w:t>
      </w:r>
      <w:r w:rsidR="006002E5" w:rsidRPr="005F3065">
        <w:rPr>
          <w:szCs w:val="28"/>
        </w:rPr>
        <w:t xml:space="preserve">) </w:t>
      </w:r>
      <w:r w:rsidR="006E75A0" w:rsidRPr="005F3065">
        <w:rPr>
          <w:szCs w:val="28"/>
        </w:rPr>
        <w:t xml:space="preserve">рабочих </w:t>
      </w:r>
      <w:r w:rsidR="006002E5" w:rsidRPr="005F3065">
        <w:rPr>
          <w:szCs w:val="28"/>
        </w:rPr>
        <w:t>дней</w:t>
      </w:r>
      <w:r w:rsidR="000C195B" w:rsidRPr="005F3065">
        <w:rPr>
          <w:szCs w:val="28"/>
        </w:rPr>
        <w:t xml:space="preserve"> с начала производства работ</w:t>
      </w:r>
      <w:r w:rsidR="00BC6BB7" w:rsidRPr="005F3065">
        <w:rPr>
          <w:szCs w:val="28"/>
        </w:rPr>
        <w:t xml:space="preserve"> </w:t>
      </w:r>
      <w:r w:rsidR="000C195B" w:rsidRPr="005F3065">
        <w:rPr>
          <w:szCs w:val="28"/>
        </w:rPr>
        <w:t>по устранению аварийной ситуации</w:t>
      </w:r>
      <w:r w:rsidR="006002E5" w:rsidRPr="005F3065">
        <w:rPr>
          <w:szCs w:val="28"/>
        </w:rPr>
        <w:t>.</w:t>
      </w:r>
    </w:p>
    <w:p w14:paraId="40A292F9" w14:textId="2080EFD9" w:rsidR="0063238D" w:rsidRDefault="0063238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35B60">
        <w:rPr>
          <w:szCs w:val="28"/>
        </w:rPr>
        <w:t>17.1. Дата подачи заявления о выдаче разрешения (ордера) для производства аварийного ремонта не должна превышать дату начала производства земляных работ более чем на 3 рабочих дня.</w:t>
      </w:r>
    </w:p>
    <w:p w14:paraId="76346502" w14:textId="3C614F60" w:rsidR="006002E5" w:rsidRPr="005F3065" w:rsidRDefault="00B82C6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1</w:t>
      </w:r>
      <w:r w:rsidR="00DF71A9" w:rsidRPr="003A391D">
        <w:rPr>
          <w:szCs w:val="28"/>
        </w:rPr>
        <w:t>7</w:t>
      </w:r>
      <w:r w:rsidRPr="003A391D">
        <w:rPr>
          <w:szCs w:val="28"/>
        </w:rPr>
        <w:t>.</w:t>
      </w:r>
      <w:r w:rsidR="0063238D">
        <w:rPr>
          <w:szCs w:val="28"/>
        </w:rPr>
        <w:t>2</w:t>
      </w:r>
      <w:r w:rsidR="00013A3F">
        <w:rPr>
          <w:szCs w:val="28"/>
        </w:rPr>
        <w:t>.</w:t>
      </w:r>
      <w:r>
        <w:rPr>
          <w:szCs w:val="28"/>
        </w:rPr>
        <w:t xml:space="preserve"> </w:t>
      </w:r>
      <w:r w:rsidR="00013A3F">
        <w:rPr>
          <w:szCs w:val="28"/>
        </w:rPr>
        <w:t>В</w:t>
      </w:r>
      <w:r w:rsidR="006002E5" w:rsidRPr="005F3065">
        <w:rPr>
          <w:szCs w:val="28"/>
        </w:rPr>
        <w:t xml:space="preserve"> случае смены заявителя или подрядчика, указанных в разрешении </w:t>
      </w:r>
      <w:r w:rsidR="006002E5" w:rsidRPr="005F3065">
        <w:rPr>
          <w:spacing w:val="-6"/>
          <w:szCs w:val="28"/>
        </w:rPr>
        <w:t>(ордере), заявитель должен письменно известить департамент градостроительства</w:t>
      </w:r>
      <w:r w:rsidR="006002E5" w:rsidRPr="005F3065">
        <w:rPr>
          <w:szCs w:val="28"/>
        </w:rPr>
        <w:t xml:space="preserve"> </w:t>
      </w:r>
      <w:r w:rsidR="006002E5" w:rsidRPr="005F3065">
        <w:rPr>
          <w:spacing w:val="-4"/>
          <w:szCs w:val="28"/>
        </w:rPr>
        <w:t>Администрации</w:t>
      </w:r>
      <w:r w:rsidR="0095273E" w:rsidRPr="005F3065">
        <w:rPr>
          <w:spacing w:val="-4"/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pacing w:val="-4"/>
          <w:szCs w:val="28"/>
        </w:rPr>
        <w:t xml:space="preserve"> "Город Архангельск" и приложить</w:t>
      </w:r>
      <w:r w:rsidR="006002E5" w:rsidRPr="005F3065">
        <w:rPr>
          <w:szCs w:val="28"/>
        </w:rPr>
        <w:t xml:space="preserve"> соответствующие документы.</w:t>
      </w:r>
    </w:p>
    <w:p w14:paraId="7C45DF35" w14:textId="45E1BAD4" w:rsidR="006C23B5" w:rsidRDefault="006C23B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1</w:t>
      </w:r>
      <w:r w:rsidR="00DF71A9" w:rsidRPr="003A391D">
        <w:rPr>
          <w:szCs w:val="28"/>
        </w:rPr>
        <w:t>8</w:t>
      </w:r>
      <w:r w:rsidR="006002E5" w:rsidRPr="003A391D">
        <w:rPr>
          <w:szCs w:val="28"/>
        </w:rPr>
        <w:t>.</w:t>
      </w:r>
      <w:r w:rsidR="006002E5" w:rsidRPr="005F3065">
        <w:rPr>
          <w:szCs w:val="28"/>
        </w:rPr>
        <w:t xml:space="preserve"> </w:t>
      </w:r>
      <w:r w:rsidRPr="006C23B5">
        <w:rPr>
          <w:szCs w:val="28"/>
        </w:rPr>
        <w:t xml:space="preserve">При производстве земляных работ, влекущих перекрытие движения автотранспорта, срок перекрытия устанавливается в соответствии с проектом организации дорожного движения, согласованном и утвержденным </w:t>
      </w:r>
      <w:r>
        <w:rPr>
          <w:szCs w:val="28"/>
        </w:rPr>
        <w:br/>
      </w:r>
      <w:r w:rsidRPr="006C23B5">
        <w:rPr>
          <w:szCs w:val="28"/>
        </w:rPr>
        <w:t xml:space="preserve">в установленном </w:t>
      </w:r>
      <w:r w:rsidRPr="00AE05DE">
        <w:rPr>
          <w:szCs w:val="28"/>
        </w:rPr>
        <w:t xml:space="preserve">порядке </w:t>
      </w:r>
      <w:r w:rsidRPr="00B040BE">
        <w:rPr>
          <w:szCs w:val="28"/>
        </w:rPr>
        <w:t xml:space="preserve">с отделом </w:t>
      </w:r>
      <w:r w:rsidR="00AE05DE" w:rsidRPr="00B040BE">
        <w:rPr>
          <w:szCs w:val="28"/>
        </w:rPr>
        <w:t>Госавтоинспекции</w:t>
      </w:r>
      <w:r w:rsidRPr="00B040BE">
        <w:rPr>
          <w:szCs w:val="28"/>
        </w:rPr>
        <w:t xml:space="preserve"> УМВД России </w:t>
      </w:r>
      <w:r w:rsidR="00AE05DE" w:rsidRPr="00B040BE">
        <w:rPr>
          <w:szCs w:val="28"/>
        </w:rPr>
        <w:br/>
      </w:r>
      <w:r w:rsidRPr="00B040BE">
        <w:rPr>
          <w:szCs w:val="28"/>
        </w:rPr>
        <w:t>по городу Архангельску</w:t>
      </w:r>
      <w:r w:rsidRPr="006C23B5">
        <w:rPr>
          <w:szCs w:val="28"/>
        </w:rPr>
        <w:t xml:space="preserve"> и департаментом транспорта, строительства </w:t>
      </w:r>
      <w:r w:rsidR="00AE05DE">
        <w:rPr>
          <w:szCs w:val="28"/>
        </w:rPr>
        <w:br/>
      </w:r>
      <w:r w:rsidRPr="006C23B5">
        <w:rPr>
          <w:szCs w:val="28"/>
        </w:rPr>
        <w:t>и городской инфраструктуры Администрации городского округа города "Архангельск".</w:t>
      </w:r>
    </w:p>
    <w:p w14:paraId="69747EE3" w14:textId="625BCAA3" w:rsidR="000E387C" w:rsidRPr="0003115A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19</w:t>
      </w:r>
      <w:r w:rsidR="000E387C" w:rsidRPr="003A391D">
        <w:rPr>
          <w:szCs w:val="28"/>
        </w:rPr>
        <w:t>.</w:t>
      </w:r>
      <w:r w:rsidR="000E387C" w:rsidRPr="0003115A">
        <w:rPr>
          <w:szCs w:val="28"/>
        </w:rPr>
        <w:t xml:space="preserve"> В случае производства земляных работ в зоне автомобильных дорог, отремонтированных </w:t>
      </w:r>
      <w:r w:rsidR="00F66697" w:rsidRPr="0003115A">
        <w:rPr>
          <w:szCs w:val="28"/>
        </w:rPr>
        <w:t>за</w:t>
      </w:r>
      <w:r w:rsidR="000E387C" w:rsidRPr="0003115A">
        <w:rPr>
          <w:szCs w:val="28"/>
        </w:rPr>
        <w:t xml:space="preserve"> последние 3 (три) года, </w:t>
      </w:r>
      <w:r w:rsidR="0082556C" w:rsidRPr="0003115A">
        <w:rPr>
          <w:szCs w:val="28"/>
        </w:rPr>
        <w:t xml:space="preserve">земляные работы производить </w:t>
      </w:r>
      <w:r w:rsidR="007440AB" w:rsidRPr="0003115A">
        <w:rPr>
          <w:szCs w:val="28"/>
        </w:rPr>
        <w:t xml:space="preserve">методом, не разрушающем целостность покрытия (методом </w:t>
      </w:r>
      <w:r w:rsidR="0082556C" w:rsidRPr="0003115A">
        <w:rPr>
          <w:szCs w:val="28"/>
        </w:rPr>
        <w:t>бестраншейн</w:t>
      </w:r>
      <w:r w:rsidR="007440AB" w:rsidRPr="0003115A">
        <w:rPr>
          <w:szCs w:val="28"/>
        </w:rPr>
        <w:t>ой</w:t>
      </w:r>
      <w:r w:rsidR="0082556C" w:rsidRPr="0003115A">
        <w:rPr>
          <w:szCs w:val="28"/>
        </w:rPr>
        <w:t xml:space="preserve"> </w:t>
      </w:r>
      <w:r w:rsidR="007440AB" w:rsidRPr="0003115A">
        <w:rPr>
          <w:szCs w:val="28"/>
        </w:rPr>
        <w:t>прокладки)</w:t>
      </w:r>
      <w:r w:rsidR="0082556C" w:rsidRPr="0003115A">
        <w:rPr>
          <w:szCs w:val="28"/>
        </w:rPr>
        <w:t xml:space="preserve">. </w:t>
      </w:r>
    </w:p>
    <w:p w14:paraId="280263D0" w14:textId="01F5787F" w:rsidR="007440AB" w:rsidRDefault="007440A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В случае невозможности выполнения соответствующих работ методом бестраншейной прокладки, обеспечивающ</w:t>
      </w:r>
      <w:r w:rsidR="00606DC1">
        <w:rPr>
          <w:szCs w:val="28"/>
        </w:rPr>
        <w:t>и</w:t>
      </w:r>
      <w:r w:rsidRPr="0003115A">
        <w:rPr>
          <w:szCs w:val="28"/>
        </w:rPr>
        <w:t>м сохранность на вновь отремонтированном усовершенствованном покрытии капитального типа, производителю работ необходимо обосновать невозможность выполнения работ методом бестраншейной прокладки.</w:t>
      </w:r>
    </w:p>
    <w:p w14:paraId="10A1335F" w14:textId="2D2EE9D9" w:rsidR="001D4EB7" w:rsidRPr="0003115A" w:rsidRDefault="002561C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63238D">
        <w:rPr>
          <w:szCs w:val="28"/>
        </w:rPr>
        <w:t>2</w:t>
      </w:r>
      <w:r w:rsidR="00DF71A9" w:rsidRPr="0063238D">
        <w:rPr>
          <w:szCs w:val="28"/>
        </w:rPr>
        <w:t>0</w:t>
      </w:r>
      <w:r w:rsidR="001D4EB7" w:rsidRPr="0063238D">
        <w:rPr>
          <w:szCs w:val="28"/>
        </w:rPr>
        <w:t xml:space="preserve">. После окончания земляных работ благоустройство, нарушенное при их проведении, подлежит обязательному восстановлению. Восстановление покрытия поверхности (покрытия дорог, проездов, тротуаров </w:t>
      </w:r>
      <w:r w:rsidR="004C2BDA">
        <w:rPr>
          <w:szCs w:val="28"/>
        </w:rPr>
        <w:br/>
      </w:r>
      <w:r w:rsidR="001D4EB7" w:rsidRPr="0063238D">
        <w:rPr>
          <w:szCs w:val="28"/>
        </w:rPr>
        <w:t xml:space="preserve">и их конструктивных элементов), газонов, цветников или иной территории, занятой травянистыми растениями, сетей инженерно-технического обеспечения, объектов наружного освещения, иных элементов благоустройства, технических средств организации дорожного движения, поврежденных </w:t>
      </w:r>
      <w:r w:rsidR="004C2BDA">
        <w:rPr>
          <w:szCs w:val="28"/>
        </w:rPr>
        <w:br/>
      </w:r>
      <w:r w:rsidR="001D4EB7" w:rsidRPr="0063238D">
        <w:rPr>
          <w:szCs w:val="28"/>
        </w:rPr>
        <w:t xml:space="preserve">при проведении земляных работ, производится организациями, гражданами, индивидуальными предпринимателями, производящими земляные работы, </w:t>
      </w:r>
      <w:r w:rsidR="004C2BDA">
        <w:rPr>
          <w:szCs w:val="28"/>
        </w:rPr>
        <w:br/>
      </w:r>
      <w:r w:rsidR="001D4EB7" w:rsidRPr="0063238D">
        <w:rPr>
          <w:szCs w:val="28"/>
        </w:rPr>
        <w:t xml:space="preserve">в объемах и способами, установленными проектами с учетом согласований </w:t>
      </w:r>
      <w:r w:rsidR="001D4EB7" w:rsidRPr="0063238D">
        <w:rPr>
          <w:szCs w:val="28"/>
        </w:rPr>
        <w:lastRenderedPageBreak/>
        <w:t>заинтересованных сторон, в срок, указанный в разрешении (ордере)</w:t>
      </w:r>
      <w:r w:rsidR="0063238D">
        <w:rPr>
          <w:szCs w:val="28"/>
        </w:rPr>
        <w:t>, в том числе в уведомлении</w:t>
      </w:r>
      <w:r w:rsidR="001D4EB7" w:rsidRPr="0063238D">
        <w:rPr>
          <w:szCs w:val="28"/>
        </w:rPr>
        <w:t>.</w:t>
      </w:r>
    </w:p>
    <w:p w14:paraId="2F117F5F" w14:textId="0D5805E4" w:rsidR="006C23B5" w:rsidRPr="006C23B5" w:rsidRDefault="002561C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2</w:t>
      </w:r>
      <w:r w:rsidR="00DF71A9" w:rsidRPr="003A391D">
        <w:rPr>
          <w:szCs w:val="28"/>
        </w:rPr>
        <w:t>1</w:t>
      </w:r>
      <w:r w:rsidR="006002E5" w:rsidRPr="003A391D">
        <w:rPr>
          <w:szCs w:val="28"/>
        </w:rPr>
        <w:t>.</w:t>
      </w:r>
      <w:r w:rsidR="006002E5" w:rsidRPr="005F3065">
        <w:rPr>
          <w:szCs w:val="28"/>
        </w:rPr>
        <w:t xml:space="preserve"> </w:t>
      </w:r>
      <w:r w:rsidR="006C23B5" w:rsidRPr="006C23B5">
        <w:rPr>
          <w:szCs w:val="28"/>
        </w:rPr>
        <w:t xml:space="preserve">Работы по восстановлению нарушенного благоустройства в ходе проведения земляных работ должны быть сданы по акту (приложение № 5 </w:t>
      </w:r>
      <w:r w:rsidR="006C23B5">
        <w:rPr>
          <w:szCs w:val="28"/>
        </w:rPr>
        <w:br/>
      </w:r>
      <w:r w:rsidR="006C23B5" w:rsidRPr="006C23B5">
        <w:rPr>
          <w:szCs w:val="28"/>
        </w:rPr>
        <w:t xml:space="preserve">к настоящему Порядку) представителям администрации соответствующего территориального округа Администрации городского округа "Город Архангельск", на территории которого производились земляные работы, </w:t>
      </w:r>
      <w:r w:rsidR="006C23B5">
        <w:rPr>
          <w:szCs w:val="28"/>
        </w:rPr>
        <w:br/>
      </w:r>
      <w:r w:rsidR="006C23B5" w:rsidRPr="006C23B5">
        <w:rPr>
          <w:szCs w:val="28"/>
        </w:rPr>
        <w:t>и департамента транспорта, строительства и городской инфраструктуры Администрации городского округа "Город Архангельск" (в случае</w:t>
      </w:r>
      <w:r w:rsidR="006C23B5">
        <w:rPr>
          <w:szCs w:val="28"/>
        </w:rPr>
        <w:t>,</w:t>
      </w:r>
      <w:r w:rsidR="006C23B5" w:rsidRPr="006C23B5">
        <w:rPr>
          <w:szCs w:val="28"/>
        </w:rPr>
        <w:t xml:space="preserve"> </w:t>
      </w:r>
      <w:r w:rsidR="006C23B5">
        <w:rPr>
          <w:szCs w:val="28"/>
        </w:rPr>
        <w:br/>
      </w:r>
      <w:r w:rsidR="006C23B5" w:rsidRPr="006C23B5">
        <w:rPr>
          <w:szCs w:val="28"/>
        </w:rPr>
        <w:t>если земляные работы производились в зоне ответственности указанного департамента).</w:t>
      </w:r>
    </w:p>
    <w:p w14:paraId="5C1E6957" w14:textId="0A2FA40B" w:rsidR="006C23B5" w:rsidRDefault="0063238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3807">
        <w:rPr>
          <w:szCs w:val="28"/>
        </w:rPr>
        <w:t>Лицо, производившее земля</w:t>
      </w:r>
      <w:r>
        <w:rPr>
          <w:szCs w:val="28"/>
        </w:rPr>
        <w:t>ные работы</w:t>
      </w:r>
      <w:r w:rsidRPr="006C23B5">
        <w:rPr>
          <w:szCs w:val="28"/>
        </w:rPr>
        <w:t xml:space="preserve"> </w:t>
      </w:r>
      <w:r w:rsidR="006C23B5" w:rsidRPr="006C23B5">
        <w:rPr>
          <w:szCs w:val="28"/>
        </w:rPr>
        <w:t xml:space="preserve">обязано в течение </w:t>
      </w:r>
      <w:r w:rsidR="006C23B5">
        <w:rPr>
          <w:szCs w:val="28"/>
        </w:rPr>
        <w:t>3 (</w:t>
      </w:r>
      <w:r w:rsidR="006C23B5" w:rsidRPr="006C23B5">
        <w:rPr>
          <w:szCs w:val="28"/>
        </w:rPr>
        <w:t>трех</w:t>
      </w:r>
      <w:r w:rsidR="006C23B5">
        <w:rPr>
          <w:szCs w:val="28"/>
        </w:rPr>
        <w:t>)</w:t>
      </w:r>
      <w:r w:rsidR="006C23B5" w:rsidRPr="006C23B5">
        <w:rPr>
          <w:szCs w:val="28"/>
        </w:rPr>
        <w:t xml:space="preserve"> дней после подписания акта приема работ по восстановлению благоустройства предоставить данный акт в департамент градостроительства Администрации городского округа "Город </w:t>
      </w:r>
      <w:r w:rsidR="00F35B60">
        <w:rPr>
          <w:spacing w:val="-4"/>
          <w:szCs w:val="28"/>
        </w:rPr>
        <w:t>Архангельск".</w:t>
      </w:r>
    </w:p>
    <w:p w14:paraId="78BAF2FC" w14:textId="6B62CB59" w:rsidR="006C23B5" w:rsidRPr="00C272AA" w:rsidRDefault="002561CA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1D">
        <w:rPr>
          <w:rFonts w:ascii="Times New Roman" w:hAnsi="Times New Roman" w:cs="Times New Roman"/>
          <w:sz w:val="28"/>
          <w:szCs w:val="28"/>
        </w:rPr>
        <w:t>2</w:t>
      </w:r>
      <w:r w:rsidR="00DF71A9" w:rsidRPr="003A391D">
        <w:rPr>
          <w:rFonts w:ascii="Times New Roman" w:hAnsi="Times New Roman" w:cs="Times New Roman"/>
          <w:sz w:val="28"/>
          <w:szCs w:val="28"/>
        </w:rPr>
        <w:t>2</w:t>
      </w:r>
      <w:r w:rsidR="006C23B5" w:rsidRPr="003A391D">
        <w:rPr>
          <w:rFonts w:ascii="Times New Roman" w:hAnsi="Times New Roman" w:cs="Times New Roman"/>
          <w:sz w:val="28"/>
          <w:szCs w:val="28"/>
        </w:rPr>
        <w:t>.</w:t>
      </w:r>
      <w:r w:rsidR="006C23B5" w:rsidRPr="00C272AA">
        <w:rPr>
          <w:rFonts w:ascii="Times New Roman" w:hAnsi="Times New Roman" w:cs="Times New Roman"/>
          <w:sz w:val="28"/>
          <w:szCs w:val="28"/>
        </w:rPr>
        <w:t xml:space="preserve"> Сдача и приемка выполненных работ по разрешению (ордеру)</w:t>
      </w:r>
      <w:r w:rsidR="003A391D">
        <w:rPr>
          <w:rFonts w:ascii="Times New Roman" w:hAnsi="Times New Roman" w:cs="Times New Roman"/>
          <w:sz w:val="28"/>
          <w:szCs w:val="28"/>
        </w:rPr>
        <w:t xml:space="preserve">, </w:t>
      </w:r>
      <w:r w:rsidR="003A391D" w:rsidRPr="0063238D">
        <w:rPr>
          <w:rFonts w:ascii="Times New Roman" w:hAnsi="Times New Roman" w:cs="Times New Roman"/>
          <w:sz w:val="28"/>
          <w:szCs w:val="28"/>
        </w:rPr>
        <w:t>либо уведомлению</w:t>
      </w:r>
      <w:r w:rsidR="006C23B5" w:rsidRPr="00C272AA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14:paraId="3708AFD9" w14:textId="7BCDF701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 xml:space="preserve">за </w:t>
      </w:r>
      <w:r w:rsidR="00013A3F">
        <w:rPr>
          <w:rFonts w:ascii="Times New Roman" w:hAnsi="Times New Roman" w:cs="Times New Roman"/>
          <w:sz w:val="28"/>
          <w:szCs w:val="28"/>
        </w:rPr>
        <w:t>3 (</w:t>
      </w:r>
      <w:r w:rsidRPr="00C272AA">
        <w:rPr>
          <w:rFonts w:ascii="Times New Roman" w:hAnsi="Times New Roman" w:cs="Times New Roman"/>
          <w:sz w:val="28"/>
          <w:szCs w:val="28"/>
        </w:rPr>
        <w:t>три</w:t>
      </w:r>
      <w:r w:rsidR="00013A3F">
        <w:rPr>
          <w:rFonts w:ascii="Times New Roman" w:hAnsi="Times New Roman" w:cs="Times New Roman"/>
          <w:sz w:val="28"/>
          <w:szCs w:val="28"/>
        </w:rPr>
        <w:t>)</w:t>
      </w:r>
      <w:r w:rsidRPr="00C272AA">
        <w:rPr>
          <w:rFonts w:ascii="Times New Roman" w:hAnsi="Times New Roman" w:cs="Times New Roman"/>
          <w:sz w:val="28"/>
          <w:szCs w:val="28"/>
        </w:rPr>
        <w:t xml:space="preserve"> рабочих дня до окончания работ по ордеру</w:t>
      </w:r>
      <w:r w:rsidR="003A391D">
        <w:rPr>
          <w:rFonts w:ascii="Times New Roman" w:hAnsi="Times New Roman" w:cs="Times New Roman"/>
          <w:sz w:val="28"/>
          <w:szCs w:val="28"/>
        </w:rPr>
        <w:t xml:space="preserve"> </w:t>
      </w:r>
      <w:r w:rsidR="003A391D" w:rsidRPr="0063238D">
        <w:rPr>
          <w:rFonts w:ascii="Times New Roman" w:hAnsi="Times New Roman" w:cs="Times New Roman"/>
          <w:sz w:val="28"/>
          <w:szCs w:val="28"/>
        </w:rPr>
        <w:t>(уведомлению)</w:t>
      </w:r>
      <w:r w:rsidRPr="00C272AA">
        <w:rPr>
          <w:rFonts w:ascii="Times New Roman" w:hAnsi="Times New Roman" w:cs="Times New Roman"/>
          <w:sz w:val="28"/>
          <w:szCs w:val="28"/>
        </w:rPr>
        <w:t xml:space="preserve"> производитель работ уведомляет администрацию территориального округа, </w:t>
      </w:r>
      <w:r w:rsidR="003A391D"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 xml:space="preserve">на территории которого производились работы, и департамент транспорта, строительства и городской инфраструктуры Администрации городского округа "Город Архангельск" (в случае производства работ в зоне ответственности департамента транспорта, строительства и городской инфраструктуры) </w:t>
      </w:r>
      <w:r w:rsidR="004C2BDA"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>об окончании работ и о назначении даты и времени сдачи-приемки работ.</w:t>
      </w:r>
    </w:p>
    <w:p w14:paraId="634EECE0" w14:textId="77777777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>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обязаны в согласованные с производителем работ сроки осмотреть и принять выполненную работу. Приемка работ производится путем составления и подписания акта сдачи-приемки работ, в случае выявления несоответствия результатов выполненной работы составляется соответствующий акт.</w:t>
      </w:r>
    </w:p>
    <w:p w14:paraId="65E22D6E" w14:textId="4C086EB2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 xml:space="preserve">В срок, указанный в акте выявленных недостатков, производитель работ обязан устранить недостатки в выполненной работе за счет собственных средств, а 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обязаны осуществить приемку выполненн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>с составлением акта о приемке результата выполненной работы.</w:t>
      </w:r>
    </w:p>
    <w:p w14:paraId="30F5CFEB" w14:textId="77777777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BE">
        <w:rPr>
          <w:rFonts w:ascii="Times New Roman" w:hAnsi="Times New Roman" w:cs="Times New Roman"/>
          <w:sz w:val="28"/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благоустройства.</w:t>
      </w:r>
    </w:p>
    <w:p w14:paraId="3AC157F2" w14:textId="79AE527B" w:rsidR="006002E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t>2</w:t>
      </w:r>
      <w:r w:rsidR="00DF71A9" w:rsidRPr="00A45054">
        <w:rPr>
          <w:szCs w:val="28"/>
        </w:rPr>
        <w:t>3</w:t>
      </w:r>
      <w:r w:rsidR="006002E5" w:rsidRPr="00A45054">
        <w:rPr>
          <w:szCs w:val="28"/>
        </w:rPr>
        <w:t>.</w:t>
      </w:r>
      <w:r w:rsidR="006002E5" w:rsidRPr="00B040BE">
        <w:rPr>
          <w:szCs w:val="28"/>
        </w:rPr>
        <w:t xml:space="preserve"> </w:t>
      </w:r>
      <w:r w:rsidR="006C23B5" w:rsidRPr="00B040BE">
        <w:rPr>
          <w:szCs w:val="28"/>
        </w:rPr>
        <w:t xml:space="preserve">Гарантийный срок работ по восстановлению благоустройства территории после производства земляных работ составляет 2 (два) года </w:t>
      </w:r>
      <w:r w:rsidR="006C23B5" w:rsidRPr="00B040BE">
        <w:rPr>
          <w:szCs w:val="28"/>
        </w:rPr>
        <w:br/>
        <w:t>с момента закрытия разрешения (ордера) на основании акта сдачи-приемки выполненных работ.</w:t>
      </w:r>
    </w:p>
    <w:p w14:paraId="6A81947C" w14:textId="42989E00" w:rsidR="00A45054" w:rsidRPr="005F3065" w:rsidRDefault="00A45054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35B60">
        <w:rPr>
          <w:szCs w:val="28"/>
        </w:rPr>
        <w:t xml:space="preserve">Гарантийный срок работ по восстановлению благоустройства территории после производства земляных работ, в соответствии с направленным уведомлением, составляет 2 (два) года с даты подписания акта сдачи-приемки </w:t>
      </w:r>
      <w:r w:rsidRPr="00F35B60">
        <w:rPr>
          <w:szCs w:val="28"/>
        </w:rPr>
        <w:lastRenderedPageBreak/>
        <w:t>выполненных работ.</w:t>
      </w:r>
    </w:p>
    <w:p w14:paraId="2657C2CC" w14:textId="296913BD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14:paraId="6B60AE59" w14:textId="089B8222" w:rsidR="00513464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t>2</w:t>
      </w:r>
      <w:r w:rsidR="00DF71A9" w:rsidRPr="00A45054">
        <w:rPr>
          <w:szCs w:val="28"/>
        </w:rPr>
        <w:t>4</w:t>
      </w:r>
      <w:r w:rsidR="006002E5" w:rsidRPr="00A45054">
        <w:rPr>
          <w:szCs w:val="28"/>
        </w:rPr>
        <w:t>.</w:t>
      </w:r>
      <w:r w:rsidR="006002E5" w:rsidRPr="005F3065">
        <w:rPr>
          <w:szCs w:val="28"/>
        </w:rPr>
        <w:t xml:space="preserve"> Основаниями для отказа в выдаче </w:t>
      </w:r>
      <w:r w:rsidR="00303E96">
        <w:rPr>
          <w:szCs w:val="28"/>
        </w:rPr>
        <w:t xml:space="preserve">(продлении, </w:t>
      </w:r>
      <w:r w:rsidR="006002E5" w:rsidRPr="005F3065">
        <w:rPr>
          <w:szCs w:val="28"/>
        </w:rPr>
        <w:t>закрытии</w:t>
      </w:r>
      <w:r w:rsidR="00303E96">
        <w:rPr>
          <w:szCs w:val="28"/>
        </w:rPr>
        <w:t>)</w:t>
      </w:r>
      <w:r w:rsidR="006002E5" w:rsidRPr="005F3065">
        <w:rPr>
          <w:szCs w:val="28"/>
        </w:rPr>
        <w:t xml:space="preserve"> разрешения (ордера) являются:</w:t>
      </w:r>
    </w:p>
    <w:p w14:paraId="7C0F1D6E" w14:textId="77777777" w:rsidR="00513464" w:rsidRPr="00013F46" w:rsidRDefault="00513464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>
        <w:rPr>
          <w:spacing w:val="-4"/>
          <w:szCs w:val="28"/>
          <w:shd w:val="clear" w:color="auto" w:fill="FFFFFF"/>
        </w:rPr>
        <w:t xml:space="preserve">недостоверность </w:t>
      </w:r>
      <w:r w:rsidRPr="00013F46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14:paraId="075F53FE" w14:textId="23FC476D" w:rsidR="00163336" w:rsidRPr="00696EF5" w:rsidRDefault="00513464" w:rsidP="006F0B5D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96EF5">
        <w:rPr>
          <w:szCs w:val="28"/>
        </w:rPr>
        <w:t xml:space="preserve">) </w:t>
      </w:r>
      <w:r w:rsidR="00163336" w:rsidRPr="00013F46">
        <w:t>пред</w:t>
      </w:r>
      <w:r w:rsidR="00163336">
        <w:t>о</w:t>
      </w:r>
      <w:r w:rsidR="00163336" w:rsidRPr="00013F46">
        <w:t xml:space="preserve">ставление </w:t>
      </w:r>
      <w:r w:rsidR="00163336">
        <w:t xml:space="preserve">неполного пакета </w:t>
      </w:r>
      <w:r w:rsidR="00163336" w:rsidRPr="00013F46">
        <w:t>документов, предусмотренных пункт</w:t>
      </w:r>
      <w:r w:rsidR="00163336">
        <w:t>ами</w:t>
      </w:r>
      <w:r w:rsidR="00163336" w:rsidRPr="00013F46">
        <w:t xml:space="preserve"> </w:t>
      </w:r>
      <w:r w:rsidR="00163336" w:rsidRPr="00A45054">
        <w:t>11, 12</w:t>
      </w:r>
      <w:r w:rsidR="00A45054">
        <w:t>, 13</w:t>
      </w:r>
      <w:r w:rsidR="00163336">
        <w:t xml:space="preserve"> </w:t>
      </w:r>
      <w:r w:rsidR="00163336" w:rsidRPr="00013F46">
        <w:t xml:space="preserve">настоящего </w:t>
      </w:r>
      <w:r w:rsidR="00163336">
        <w:t>Порядка</w:t>
      </w:r>
      <w:r w:rsidR="00163336" w:rsidRPr="00696EF5">
        <w:rPr>
          <w:szCs w:val="28"/>
        </w:rPr>
        <w:t>;</w:t>
      </w:r>
    </w:p>
    <w:p w14:paraId="05787077" w14:textId="6B7FA262" w:rsidR="00513464" w:rsidRDefault="00513464" w:rsidP="006F0B5D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3) </w:t>
      </w:r>
      <w:r w:rsidRPr="00761BC8">
        <w:rPr>
          <w:spacing w:val="-4"/>
          <w:szCs w:val="28"/>
        </w:rPr>
        <w:t>наличие у заявителя незакрытых в установленный срок ранее выданных</w:t>
      </w:r>
      <w:r w:rsidRPr="00696EF5">
        <w:rPr>
          <w:szCs w:val="28"/>
        </w:rPr>
        <w:t xml:space="preserve"> разрешений (ордеров)</w:t>
      </w:r>
      <w:r>
        <w:rPr>
          <w:szCs w:val="28"/>
        </w:rPr>
        <w:t xml:space="preserve"> </w:t>
      </w:r>
      <w:r w:rsidRPr="00D20AA5">
        <w:rPr>
          <w:szCs w:val="28"/>
        </w:rPr>
        <w:t>(не распространяется на закрытие разрешени</w:t>
      </w:r>
      <w:r>
        <w:rPr>
          <w:szCs w:val="28"/>
        </w:rPr>
        <w:t>я</w:t>
      </w:r>
      <w:r w:rsidRPr="00D20AA5">
        <w:rPr>
          <w:szCs w:val="28"/>
        </w:rPr>
        <w:t xml:space="preserve"> (ордер</w:t>
      </w:r>
      <w:r>
        <w:rPr>
          <w:szCs w:val="28"/>
        </w:rPr>
        <w:t>а</w:t>
      </w:r>
      <w:r w:rsidRPr="00D20AA5">
        <w:rPr>
          <w:szCs w:val="28"/>
        </w:rPr>
        <w:t>)</w:t>
      </w:r>
      <w:r>
        <w:rPr>
          <w:szCs w:val="28"/>
        </w:rPr>
        <w:t xml:space="preserve"> </w:t>
      </w:r>
      <w:r w:rsidR="00724B3B">
        <w:rPr>
          <w:szCs w:val="28"/>
        </w:rPr>
        <w:br/>
      </w:r>
      <w:r>
        <w:rPr>
          <w:szCs w:val="28"/>
        </w:rPr>
        <w:t xml:space="preserve">и в случае </w:t>
      </w:r>
      <w:r w:rsidRPr="00B9179C">
        <w:rPr>
          <w:szCs w:val="28"/>
        </w:rPr>
        <w:t xml:space="preserve">производства </w:t>
      </w:r>
      <w:r w:rsidR="0063238D" w:rsidRPr="00F35B60">
        <w:rPr>
          <w:szCs w:val="28"/>
        </w:rPr>
        <w:t>аварийного ремонта</w:t>
      </w:r>
      <w:r w:rsidRPr="00F35B60">
        <w:rPr>
          <w:szCs w:val="28"/>
        </w:rPr>
        <w:t xml:space="preserve"> инженерных коммуникаци</w:t>
      </w:r>
      <w:r w:rsidR="0063238D" w:rsidRPr="00F35B60">
        <w:rPr>
          <w:szCs w:val="28"/>
        </w:rPr>
        <w:t>й</w:t>
      </w:r>
      <w:r w:rsidRPr="00F35B60">
        <w:rPr>
          <w:szCs w:val="28"/>
        </w:rPr>
        <w:t>, выполняем</w:t>
      </w:r>
      <w:r w:rsidR="00CB1AE8" w:rsidRPr="00F35B60">
        <w:rPr>
          <w:szCs w:val="28"/>
        </w:rPr>
        <w:t>ого</w:t>
      </w:r>
      <w:r w:rsidRPr="00F35B60">
        <w:rPr>
          <w:szCs w:val="28"/>
        </w:rPr>
        <w:t xml:space="preserve"> предприятиями сетевого хозяйства и ресурсоснабжающими организациями)</w:t>
      </w:r>
      <w:r w:rsidRPr="00696EF5">
        <w:rPr>
          <w:szCs w:val="28"/>
        </w:rPr>
        <w:t>;</w:t>
      </w:r>
    </w:p>
    <w:p w14:paraId="787F2C1D" w14:textId="40DEE61D" w:rsidR="00513464" w:rsidRPr="00696EF5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A54BF">
        <w:rPr>
          <w:spacing w:val="-10"/>
          <w:szCs w:val="28"/>
        </w:rPr>
        <w:t>несоблюдение сроков предоставления документов о продлении разрешения</w:t>
      </w:r>
      <w:r w:rsidRPr="006A54BF">
        <w:rPr>
          <w:szCs w:val="28"/>
        </w:rPr>
        <w:t xml:space="preserve"> (ордера) на право производства земляных работ на территории городского округа "Город Архангельск" (не </w:t>
      </w:r>
      <w:r>
        <w:rPr>
          <w:szCs w:val="28"/>
        </w:rPr>
        <w:t xml:space="preserve">позднее </w:t>
      </w:r>
      <w:r w:rsidRPr="006A54BF">
        <w:rPr>
          <w:spacing w:val="-6"/>
          <w:szCs w:val="28"/>
        </w:rPr>
        <w:t>окончания срока действия разрешения (ордера) на право производства земляных</w:t>
      </w:r>
      <w:r w:rsidRPr="006A54BF">
        <w:rPr>
          <w:szCs w:val="28"/>
        </w:rPr>
        <w:t xml:space="preserve"> работ на территории городского округа "Город Архангельск"</w:t>
      </w:r>
      <w:r>
        <w:rPr>
          <w:szCs w:val="28"/>
        </w:rPr>
        <w:t xml:space="preserve">; в случае продления срока производства работ – </w:t>
      </w:r>
      <w:r w:rsidR="0016426B">
        <w:rPr>
          <w:szCs w:val="28"/>
        </w:rPr>
        <w:br/>
      </w:r>
      <w:r w:rsidRPr="006A54BF">
        <w:rPr>
          <w:szCs w:val="28"/>
        </w:rPr>
        <w:t xml:space="preserve">не </w:t>
      </w:r>
      <w:r>
        <w:rPr>
          <w:szCs w:val="28"/>
        </w:rPr>
        <w:t xml:space="preserve">позднее </w:t>
      </w:r>
      <w:r w:rsidRPr="006A54BF">
        <w:rPr>
          <w:spacing w:val="-6"/>
          <w:szCs w:val="28"/>
        </w:rPr>
        <w:t xml:space="preserve">окончания срока </w:t>
      </w:r>
      <w:r>
        <w:rPr>
          <w:szCs w:val="28"/>
        </w:rPr>
        <w:t xml:space="preserve">производства работ, указанного в </w:t>
      </w:r>
      <w:r w:rsidRPr="00540042">
        <w:rPr>
          <w:szCs w:val="28"/>
        </w:rPr>
        <w:t>разрешени</w:t>
      </w:r>
      <w:r w:rsidR="00C53324" w:rsidRPr="00CB1AE8">
        <w:rPr>
          <w:szCs w:val="28"/>
        </w:rPr>
        <w:t>и</w:t>
      </w:r>
      <w:r w:rsidRPr="00540042">
        <w:rPr>
          <w:szCs w:val="28"/>
        </w:rPr>
        <w:t xml:space="preserve"> </w:t>
      </w:r>
      <w:r>
        <w:rPr>
          <w:szCs w:val="28"/>
        </w:rPr>
        <w:t>(ордере)</w:t>
      </w:r>
      <w:r w:rsidRPr="003800BF">
        <w:rPr>
          <w:spacing w:val="-6"/>
          <w:szCs w:val="28"/>
        </w:rPr>
        <w:t xml:space="preserve"> </w:t>
      </w:r>
      <w:r w:rsidRPr="006A54BF">
        <w:rPr>
          <w:spacing w:val="-6"/>
          <w:szCs w:val="28"/>
        </w:rPr>
        <w:t>на право производства земляных</w:t>
      </w:r>
      <w:r w:rsidRPr="006A54BF">
        <w:rPr>
          <w:szCs w:val="28"/>
        </w:rPr>
        <w:t xml:space="preserve"> работ на территории городского округа "Город Архангельск"</w:t>
      </w:r>
      <w:r>
        <w:rPr>
          <w:szCs w:val="28"/>
        </w:rPr>
        <w:t>);</w:t>
      </w:r>
    </w:p>
    <w:p w14:paraId="41CC5F27" w14:textId="77777777" w:rsidR="00513464" w:rsidRPr="00696EF5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5) </w:t>
      </w:r>
      <w:r w:rsidRPr="00761BC8">
        <w:rPr>
          <w:spacing w:val="-4"/>
          <w:szCs w:val="28"/>
        </w:rPr>
        <w:t>невозможность производства земляных работ в случаях, установленных</w:t>
      </w:r>
      <w:r w:rsidRPr="00696EF5">
        <w:rPr>
          <w:szCs w:val="28"/>
        </w:rPr>
        <w:t xml:space="preserve"> действующим законодательством;</w:t>
      </w:r>
    </w:p>
    <w:p w14:paraId="586B3681" w14:textId="77777777" w:rsidR="00513464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6) </w:t>
      </w:r>
      <w:r w:rsidRPr="00761BC8">
        <w:rPr>
          <w:spacing w:val="-4"/>
          <w:szCs w:val="28"/>
        </w:rPr>
        <w:t>несоответствие представленных документов требованиям действующего</w:t>
      </w:r>
      <w:r w:rsidRPr="00696EF5">
        <w:rPr>
          <w:szCs w:val="28"/>
        </w:rPr>
        <w:t xml:space="preserve"> законодательства</w:t>
      </w:r>
      <w:r>
        <w:rPr>
          <w:szCs w:val="28"/>
        </w:rPr>
        <w:t>.</w:t>
      </w:r>
    </w:p>
    <w:p w14:paraId="69D216B6" w14:textId="281BFCC1" w:rsidR="006002E5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t>2</w:t>
      </w:r>
      <w:r w:rsidR="00540042" w:rsidRPr="00A45054">
        <w:rPr>
          <w:szCs w:val="28"/>
        </w:rPr>
        <w:t>5</w:t>
      </w:r>
      <w:r w:rsidR="006002E5" w:rsidRPr="00A45054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ри наличи</w:t>
      </w:r>
      <w:r w:rsidR="00303E96">
        <w:rPr>
          <w:szCs w:val="28"/>
        </w:rPr>
        <w:t>и оснований для отказа в выдаче</w:t>
      </w:r>
      <w:r w:rsidR="006002E5" w:rsidRPr="005F3065">
        <w:rPr>
          <w:szCs w:val="28"/>
        </w:rPr>
        <w:t xml:space="preserve"> </w:t>
      </w:r>
      <w:r w:rsidR="00303E96">
        <w:rPr>
          <w:szCs w:val="28"/>
        </w:rPr>
        <w:t>(</w:t>
      </w:r>
      <w:r w:rsidR="006002E5" w:rsidRPr="005F3065">
        <w:rPr>
          <w:szCs w:val="28"/>
        </w:rPr>
        <w:t>продлении</w:t>
      </w:r>
      <w:r w:rsidR="00303E96">
        <w:rPr>
          <w:szCs w:val="28"/>
        </w:rPr>
        <w:t>,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закрытии</w:t>
      </w:r>
      <w:r w:rsidR="00303E96">
        <w:rPr>
          <w:szCs w:val="28"/>
        </w:rPr>
        <w:t>)</w:t>
      </w:r>
      <w:r w:rsidR="006002E5" w:rsidRPr="005F3065">
        <w:rPr>
          <w:szCs w:val="28"/>
        </w:rPr>
        <w:t xml:space="preserve"> разрешения (ордера), уполномоченный орган направляет заявителю письменное </w:t>
      </w:r>
      <w:r w:rsidR="006002E5" w:rsidRPr="005F3065">
        <w:rPr>
          <w:spacing w:val="-6"/>
          <w:szCs w:val="28"/>
        </w:rPr>
        <w:t>уведомление с указанием причин отказа</w:t>
      </w:r>
      <w:r w:rsidR="0041535F" w:rsidRPr="005F3065">
        <w:rPr>
          <w:spacing w:val="-6"/>
          <w:szCs w:val="28"/>
        </w:rPr>
        <w:t xml:space="preserve"> (приложение № 7</w:t>
      </w:r>
      <w:r w:rsidR="009C2BEB" w:rsidRPr="005F3065">
        <w:rPr>
          <w:spacing w:val="-6"/>
          <w:szCs w:val="28"/>
        </w:rPr>
        <w:t xml:space="preserve"> </w:t>
      </w:r>
      <w:r w:rsidR="0041535F" w:rsidRPr="005F3065">
        <w:rPr>
          <w:spacing w:val="-6"/>
          <w:szCs w:val="28"/>
        </w:rPr>
        <w:t>к настоящему Порядку)</w:t>
      </w:r>
      <w:r w:rsidR="006002E5" w:rsidRPr="005F3065">
        <w:rPr>
          <w:spacing w:val="-6"/>
          <w:szCs w:val="28"/>
        </w:rPr>
        <w:t>.</w:t>
      </w:r>
    </w:p>
    <w:p w14:paraId="12E83996" w14:textId="0768613E" w:rsidR="00A22ACA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t>2</w:t>
      </w:r>
      <w:r w:rsidR="00540042">
        <w:rPr>
          <w:szCs w:val="28"/>
        </w:rPr>
        <w:t>6.</w:t>
      </w:r>
      <w:r w:rsidR="006002E5" w:rsidRPr="005F3065">
        <w:rPr>
          <w:szCs w:val="28"/>
        </w:rPr>
        <w:t xml:space="preserve"> Разрешение (ордер) на право производства земляных работ может быть </w:t>
      </w:r>
      <w:r w:rsidR="006002E5" w:rsidRPr="00A61FBD">
        <w:rPr>
          <w:szCs w:val="28"/>
        </w:rPr>
        <w:t>отозван</w:t>
      </w:r>
      <w:r w:rsidR="00A61FBD">
        <w:rPr>
          <w:szCs w:val="28"/>
        </w:rPr>
        <w:t>о</w:t>
      </w:r>
      <w:r w:rsidR="006002E5" w:rsidRPr="005F3065">
        <w:rPr>
          <w:szCs w:val="28"/>
        </w:rPr>
        <w:t xml:space="preserve"> уполномоченным органом в случае выявления обстоятельств, свидетельствующих о нарушении заявителем </w:t>
      </w:r>
      <w:r w:rsidR="00A22ACA">
        <w:rPr>
          <w:szCs w:val="28"/>
        </w:rPr>
        <w:t>подпункта пятого</w:t>
      </w:r>
      <w:r w:rsidR="00513464">
        <w:rPr>
          <w:szCs w:val="28"/>
        </w:rPr>
        <w:t xml:space="preserve"> и шестого</w:t>
      </w:r>
      <w:r w:rsidR="00A22ACA">
        <w:rPr>
          <w:szCs w:val="28"/>
        </w:rPr>
        <w:t xml:space="preserve"> </w:t>
      </w:r>
      <w:r w:rsidR="00DA4466" w:rsidRPr="005F3065">
        <w:rPr>
          <w:szCs w:val="28"/>
        </w:rPr>
        <w:t>пункта</w:t>
      </w:r>
      <w:r w:rsidR="006002E5" w:rsidRPr="005F3065">
        <w:rPr>
          <w:szCs w:val="28"/>
        </w:rPr>
        <w:t xml:space="preserve"> </w:t>
      </w:r>
      <w:r w:rsidRPr="00A45054">
        <w:rPr>
          <w:szCs w:val="28"/>
        </w:rPr>
        <w:t>2</w:t>
      </w:r>
      <w:r w:rsidR="00A45054">
        <w:rPr>
          <w:szCs w:val="28"/>
        </w:rPr>
        <w:t>4</w:t>
      </w:r>
      <w:r w:rsidR="006002E5" w:rsidRPr="005F3065">
        <w:rPr>
          <w:szCs w:val="28"/>
        </w:rPr>
        <w:t xml:space="preserve"> настоящего Порядка.</w:t>
      </w:r>
    </w:p>
    <w:p w14:paraId="2765C803" w14:textId="77777777"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14:paraId="06B6DF5A" w14:textId="77777777"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4506A5">
          <w:headerReference w:type="default" r:id="rId11"/>
          <w:footerReference w:type="default" r:id="rId12"/>
          <w:pgSz w:w="11906" w:h="16838"/>
          <w:pgMar w:top="1134" w:right="567" w:bottom="1134" w:left="1701" w:header="709" w:footer="147" w:gutter="0"/>
          <w:pgNumType w:start="1"/>
          <w:cols w:space="708"/>
          <w:titlePg/>
          <w:docGrid w:linePitch="381"/>
        </w:sectPr>
      </w:pPr>
    </w:p>
    <w:p w14:paraId="30A34561" w14:textId="77777777" w:rsidR="00484A68" w:rsidRPr="005F3065" w:rsidRDefault="008B138E" w:rsidP="006F0B5D">
      <w:pPr>
        <w:pageBreakBefore/>
        <w:widowControl w:val="0"/>
        <w:autoSpaceDE w:val="0"/>
        <w:autoSpaceDN w:val="0"/>
        <w:adjustRightInd w:val="0"/>
        <w:ind w:left="4248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1</w:t>
      </w:r>
    </w:p>
    <w:p w14:paraId="02A9713C" w14:textId="77777777" w:rsidR="00BE2D8E" w:rsidRPr="005F3065" w:rsidRDefault="00484A68" w:rsidP="006F0B5D">
      <w:pPr>
        <w:widowControl w:val="0"/>
        <w:autoSpaceDE w:val="0"/>
        <w:autoSpaceDN w:val="0"/>
        <w:adjustRightInd w:val="0"/>
        <w:ind w:left="4248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E2D8E" w:rsidRPr="005F3065">
        <w:rPr>
          <w:szCs w:val="28"/>
        </w:rPr>
        <w:t>городского округа</w:t>
      </w:r>
    </w:p>
    <w:p w14:paraId="3969B9DA" w14:textId="2F5D090D" w:rsidR="00484A68" w:rsidRPr="005F3065" w:rsidRDefault="00484A68" w:rsidP="006F0B5D">
      <w:pPr>
        <w:widowControl w:val="0"/>
        <w:autoSpaceDE w:val="0"/>
        <w:autoSpaceDN w:val="0"/>
        <w:adjustRightInd w:val="0"/>
        <w:ind w:left="4248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280BBCB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14:paraId="108F9D43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28D77AD1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DE3E6D" w:rsidRPr="00762E04" w14:paraId="3C818177" w14:textId="77777777" w:rsidTr="00DE3E6D">
        <w:trPr>
          <w:trHeight w:val="390"/>
          <w:jc w:val="center"/>
        </w:trPr>
        <w:tc>
          <w:tcPr>
            <w:tcW w:w="5529" w:type="dxa"/>
          </w:tcPr>
          <w:p w14:paraId="7090BA4D" w14:textId="064C01DE" w:rsidR="00DE3E6D" w:rsidRPr="003B4CF4" w:rsidRDefault="00DE3E6D" w:rsidP="00F57AB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="0016426B">
              <w:rPr>
                <w:rFonts w:cs="Calibri"/>
                <w:bCs/>
                <w:sz w:val="24"/>
                <w:lang w:eastAsia="en-US"/>
              </w:rPr>
              <w:br/>
            </w:r>
            <w:r w:rsidRPr="003B4CF4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14:paraId="19EA8AB7" w14:textId="77777777" w:rsidR="00DE3E6D" w:rsidRDefault="00DE3E6D" w:rsidP="0016426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предпринимателя 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  <w:p w14:paraId="1548E04F" w14:textId="2CF04DEF" w:rsidR="0016426B" w:rsidRPr="00762E04" w:rsidRDefault="0016426B" w:rsidP="0016426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</w:p>
        </w:tc>
        <w:tc>
          <w:tcPr>
            <w:tcW w:w="4819" w:type="dxa"/>
            <w:hideMark/>
          </w:tcPr>
          <w:p w14:paraId="27D1F3C5" w14:textId="1165B7E2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DE3E6D" w:rsidRPr="00762E04" w14:paraId="7E49BCA0" w14:textId="77777777" w:rsidTr="00DE3E6D">
        <w:trPr>
          <w:trHeight w:val="868"/>
          <w:jc w:val="center"/>
        </w:trPr>
        <w:tc>
          <w:tcPr>
            <w:tcW w:w="5529" w:type="dxa"/>
          </w:tcPr>
          <w:p w14:paraId="4F509536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6179106E" w14:textId="77777777" w:rsidR="00DE3E6D" w:rsidRPr="00C13207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3B4CF4">
              <w:rPr>
                <w:rFonts w:eastAsiaTheme="minorHAnsi"/>
                <w:sz w:val="20"/>
                <w:lang w:eastAsia="en-US"/>
              </w:rPr>
              <w:t>Для юридических лиц и индивидуальных предпринимателей</w:t>
            </w:r>
          </w:p>
          <w:p w14:paraId="7C7847AA" w14:textId="77777777" w:rsidR="00DE3E6D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</w:t>
            </w:r>
            <w:r w:rsidRPr="00F51758">
              <w:rPr>
                <w:rFonts w:eastAsiaTheme="minorHAnsi"/>
                <w:sz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lang w:eastAsia="en-US"/>
              </w:rPr>
              <w:t xml:space="preserve"> ___________________________________</w:t>
            </w:r>
          </w:p>
          <w:p w14:paraId="2D6240B1" w14:textId="77777777" w:rsidR="00DE3E6D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>(полное наименование организации от организационно-правовой формы)</w:t>
            </w:r>
          </w:p>
          <w:p w14:paraId="2D588A90" w14:textId="77777777" w:rsidR="00DE3E6D" w:rsidRPr="00762E04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>в лице</w:t>
            </w:r>
          </w:p>
          <w:p w14:paraId="38C87BFF" w14:textId="77777777" w:rsidR="00DE3E6D" w:rsidRPr="00762E04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</w:tc>
      </w:tr>
      <w:tr w:rsidR="00DE3E6D" w:rsidRPr="00762E04" w14:paraId="06F69F27" w14:textId="77777777" w:rsidTr="00DE3E6D">
        <w:trPr>
          <w:trHeight w:val="940"/>
          <w:jc w:val="center"/>
        </w:trPr>
        <w:tc>
          <w:tcPr>
            <w:tcW w:w="5529" w:type="dxa"/>
          </w:tcPr>
          <w:p w14:paraId="6DD641E7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4FAB3DD1" w14:textId="77777777" w:rsidR="00DE3E6D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 (Ф.И.О. руководителя </w:t>
            </w:r>
          </w:p>
          <w:p w14:paraId="776F615A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4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или уполномоченного лица) </w:t>
            </w: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______________________________________</w:t>
            </w:r>
          </w:p>
        </w:tc>
      </w:tr>
      <w:tr w:rsidR="00DE3E6D" w:rsidRPr="00762E04" w14:paraId="7DED887C" w14:textId="77777777" w:rsidTr="00DE3E6D">
        <w:trPr>
          <w:trHeight w:val="301"/>
          <w:jc w:val="center"/>
        </w:trPr>
        <w:tc>
          <w:tcPr>
            <w:tcW w:w="5529" w:type="dxa"/>
          </w:tcPr>
          <w:p w14:paraId="3E444C8C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5D39653C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DE3E6D" w:rsidRPr="00762E04" w14:paraId="1A509E61" w14:textId="77777777" w:rsidTr="00DE3E6D">
        <w:trPr>
          <w:trHeight w:val="291"/>
          <w:jc w:val="center"/>
        </w:trPr>
        <w:tc>
          <w:tcPr>
            <w:tcW w:w="5529" w:type="dxa"/>
          </w:tcPr>
          <w:p w14:paraId="1C99E726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57455812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DE3E6D" w:rsidRPr="00762E04" w14:paraId="618F4FDA" w14:textId="77777777" w:rsidTr="00DE3E6D">
        <w:trPr>
          <w:trHeight w:val="828"/>
          <w:jc w:val="center"/>
        </w:trPr>
        <w:tc>
          <w:tcPr>
            <w:tcW w:w="5529" w:type="dxa"/>
          </w:tcPr>
          <w:p w14:paraId="21D8C20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398A21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DE3E6D" w:rsidRPr="00CC781B" w14:paraId="10C43B51" w14:textId="77777777" w:rsidTr="00DE3E6D">
        <w:trPr>
          <w:trHeight w:val="345"/>
          <w:jc w:val="center"/>
        </w:trPr>
        <w:tc>
          <w:tcPr>
            <w:tcW w:w="5529" w:type="dxa"/>
          </w:tcPr>
          <w:p w14:paraId="51F755EE" w14:textId="77777777" w:rsidR="00DE3E6D" w:rsidRPr="00762E04" w:rsidRDefault="00DE3E6D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8A86F58" w14:textId="77777777" w:rsidR="00DE3E6D" w:rsidRPr="00CC781B" w:rsidRDefault="00DE3E6D" w:rsidP="00F57AB1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14:paraId="53245CAE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7C36EFF1" w14:textId="431999EE" w:rsidR="00441B93" w:rsidRPr="00441B93" w:rsidRDefault="00441B93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2E1B903" w14:textId="7DA0E02C" w:rsidR="00DE3E6D" w:rsidRPr="00AB0BB8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 w:rsidR="00441B93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28834EC1" w14:textId="77777777" w:rsidR="00DE3E6D" w:rsidRDefault="00DE3E6D" w:rsidP="00DE3E6D">
      <w:pPr>
        <w:jc w:val="both"/>
        <w:rPr>
          <w:rFonts w:cs="Calibri"/>
          <w:szCs w:val="28"/>
          <w:lang w:eastAsia="en-US"/>
        </w:rPr>
      </w:pPr>
    </w:p>
    <w:p w14:paraId="50711177" w14:textId="0A50AB33" w:rsidR="00DE3E6D" w:rsidRDefault="00DE3E6D" w:rsidP="00DE3E6D">
      <w:pPr>
        <w:ind w:firstLine="708"/>
        <w:jc w:val="both"/>
        <w:rPr>
          <w:rFonts w:cs="Calibri"/>
          <w:bCs/>
          <w:szCs w:val="28"/>
          <w:lang w:eastAsia="en-US"/>
        </w:rPr>
      </w:pPr>
      <w:r>
        <w:rPr>
          <w:rFonts w:cs="Calibri"/>
          <w:szCs w:val="28"/>
          <w:lang w:eastAsia="en-US"/>
        </w:rPr>
        <w:t>П</w:t>
      </w:r>
      <w:r w:rsidRPr="00AB0BB8">
        <w:rPr>
          <w:rFonts w:cs="Calibri"/>
          <w:szCs w:val="28"/>
          <w:lang w:eastAsia="en-US"/>
        </w:rPr>
        <w:t>ро</w:t>
      </w:r>
      <w:r>
        <w:rPr>
          <w:rFonts w:cs="Calibri"/>
          <w:szCs w:val="28"/>
          <w:lang w:eastAsia="en-US"/>
        </w:rPr>
        <w:t>шу</w:t>
      </w:r>
      <w:r w:rsidRPr="00AB0BB8">
        <w:rPr>
          <w:rFonts w:cs="Calibri"/>
          <w:szCs w:val="28"/>
          <w:lang w:eastAsia="en-US"/>
        </w:rPr>
        <w:t xml:space="preserve"> Вас выдать разрешение (ордер) на </w:t>
      </w:r>
      <w:r w:rsidRPr="00AB0BB8">
        <w:rPr>
          <w:rFonts w:cs="Calibri"/>
          <w:bCs/>
          <w:szCs w:val="28"/>
          <w:lang w:eastAsia="en-US"/>
        </w:rPr>
        <w:t>право производства земляных работ на территории городского округа "Город Архангельск"</w:t>
      </w:r>
    </w:p>
    <w:p w14:paraId="1CB7DA6C" w14:textId="77777777" w:rsidR="00DE3E6D" w:rsidRPr="00AB0BB8" w:rsidRDefault="00DE3E6D" w:rsidP="00DE3E6D">
      <w:pPr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14:paraId="5443330E" w14:textId="77777777" w:rsidR="00DE3E6D" w:rsidRPr="00AB0BB8" w:rsidRDefault="00DE3E6D" w:rsidP="00DE3E6D">
      <w:pPr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вид работ)</w:t>
      </w:r>
    </w:p>
    <w:p w14:paraId="310A876A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о адресу:</w:t>
      </w:r>
    </w:p>
    <w:p w14:paraId="7BF9B37D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территориальный округ _____________________________________________</w:t>
      </w:r>
    </w:p>
    <w:p w14:paraId="3567B547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лица, дом _________________________________________________________</w:t>
      </w:r>
    </w:p>
    <w:p w14:paraId="66A229CD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точнение _________________________________________________________</w:t>
      </w:r>
    </w:p>
    <w:p w14:paraId="762A8279" w14:textId="77777777" w:rsidR="00DE3E6D" w:rsidRPr="00AB0BB8" w:rsidRDefault="00DE3E6D" w:rsidP="00DE3E6D">
      <w:pPr>
        <w:jc w:val="center"/>
        <w:rPr>
          <w:rFonts w:cs="Calibri"/>
          <w:szCs w:val="28"/>
          <w:lang w:eastAsia="en-US"/>
        </w:rPr>
      </w:pPr>
    </w:p>
    <w:p w14:paraId="3AEDEC78" w14:textId="3360EFAC" w:rsidR="00DE3E6D" w:rsidRPr="00AB0BB8" w:rsidRDefault="00DE3E6D" w:rsidP="00DE3E6D">
      <w:pPr>
        <w:ind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тветственный за соблюдение Правил благоустройства городского округа "Город Архангельск" при производстве земляных работ ____________</w:t>
      </w:r>
      <w:r>
        <w:rPr>
          <w:rFonts w:cs="Calibri"/>
          <w:szCs w:val="28"/>
          <w:lang w:eastAsia="en-US"/>
        </w:rPr>
        <w:t>_________</w:t>
      </w:r>
      <w:r w:rsidRPr="00AB0BB8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 </w:t>
      </w:r>
    </w:p>
    <w:p w14:paraId="54959E3F" w14:textId="77777777" w:rsidR="00DE3E6D" w:rsidRPr="00AB0BB8" w:rsidRDefault="00DE3E6D" w:rsidP="00DE3E6D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(Ф.И.О., должность, номер телефона, номер и дата приказа о назначении ответственного лица)</w:t>
      </w:r>
    </w:p>
    <w:p w14:paraId="0AE4AAE3" w14:textId="77777777" w:rsidR="00DE3E6D" w:rsidRPr="00AB0BB8" w:rsidRDefault="00DE3E6D" w:rsidP="00DE3E6D">
      <w:pPr>
        <w:ind w:right="-185"/>
        <w:jc w:val="center"/>
        <w:rPr>
          <w:rFonts w:cs="Calibri"/>
          <w:szCs w:val="28"/>
          <w:lang w:eastAsia="en-US"/>
        </w:rPr>
      </w:pPr>
    </w:p>
    <w:p w14:paraId="017C6B55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lastRenderedPageBreak/>
        <w:t>Срок производства земляных работ: ____________________________________</w:t>
      </w:r>
    </w:p>
    <w:p w14:paraId="1D2E5D72" w14:textId="3FF0804C" w:rsidR="00DE3E6D" w:rsidRPr="00AB0BB8" w:rsidRDefault="00DE3E6D" w:rsidP="00DE3E6D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3847C3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3847C3">
        <w:rPr>
          <w:rFonts w:cs="Calibri"/>
          <w:sz w:val="20"/>
          <w:szCs w:val="28"/>
          <w:lang w:eastAsia="en-US"/>
        </w:rPr>
        <w:t xml:space="preserve"> начала и </w:t>
      </w:r>
      <w:r w:rsidR="008C07BF">
        <w:rPr>
          <w:rFonts w:cs="Calibri"/>
          <w:sz w:val="20"/>
          <w:szCs w:val="28"/>
          <w:lang w:eastAsia="en-US"/>
        </w:rPr>
        <w:t>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16C38F6C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6761D944" w14:textId="0876B403" w:rsidR="00DE3E6D" w:rsidRPr="00AB0BB8" w:rsidRDefault="00DE3E6D" w:rsidP="00DE3E6D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3847C3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2FD902A6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</w:p>
    <w:p w14:paraId="33475C8B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14:paraId="53B609DA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14:paraId="09A4C35F" w14:textId="0821B1D8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14:paraId="10E7B874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249C02AC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59884560" w14:textId="77777777" w:rsidR="00DE3E6D" w:rsidRPr="00AB0BB8" w:rsidRDefault="00DE3E6D" w:rsidP="00ED262B">
      <w:pPr>
        <w:widowControl w:val="0"/>
        <w:jc w:val="both"/>
        <w:rPr>
          <w:szCs w:val="28"/>
        </w:rPr>
      </w:pPr>
    </w:p>
    <w:p w14:paraId="5BDA68FD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64FA8813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E3E6D" w:rsidRPr="00AB0BB8" w14:paraId="19E49C6B" w14:textId="77777777" w:rsidTr="00F57AB1">
        <w:tc>
          <w:tcPr>
            <w:tcW w:w="8505" w:type="dxa"/>
          </w:tcPr>
          <w:p w14:paraId="7A433CC1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007EC1F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DE3E6D" w:rsidRPr="00AB0BB8" w14:paraId="275722B1" w14:textId="77777777" w:rsidTr="00F57AB1">
        <w:trPr>
          <w:trHeight w:val="305"/>
        </w:trPr>
        <w:tc>
          <w:tcPr>
            <w:tcW w:w="8505" w:type="dxa"/>
          </w:tcPr>
          <w:p w14:paraId="72516D5E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38DD92D7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54DA98F2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</w:p>
    <w:p w14:paraId="612A620A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лагаемые документы:</w:t>
      </w:r>
    </w:p>
    <w:p w14:paraId="32000994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1.</w:t>
      </w:r>
    </w:p>
    <w:p w14:paraId="467C347A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2.</w:t>
      </w:r>
    </w:p>
    <w:p w14:paraId="25F611A0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3.</w:t>
      </w:r>
    </w:p>
    <w:p w14:paraId="6C0EF0C7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4 и т. д.</w:t>
      </w:r>
    </w:p>
    <w:p w14:paraId="1437F157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41325193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AB0BB8">
        <w:rPr>
          <w:rFonts w:cs="Calibri"/>
          <w:szCs w:val="28"/>
          <w:lang w:eastAsia="en-US"/>
        </w:rPr>
        <w:t>Руководитель _________________     _________________</w:t>
      </w:r>
    </w:p>
    <w:p w14:paraId="42704C5E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14:paraId="692E956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  </w:t>
      </w:r>
    </w:p>
    <w:p w14:paraId="3B276A4A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14:paraId="72255DB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"_____" ____________20____г.</w:t>
      </w:r>
    </w:p>
    <w:p w14:paraId="1E8A1918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</w:p>
    <w:p w14:paraId="32F163E5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</w:p>
    <w:p w14:paraId="7192082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  <w:r w:rsidRPr="00AB0BB8">
        <w:rPr>
          <w:rFonts w:cs="Calibri"/>
          <w:lang w:eastAsia="en-US"/>
        </w:rPr>
        <w:t>Ф.И.О., телефон исполнителя</w:t>
      </w:r>
    </w:p>
    <w:p w14:paraId="06EAEB13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</w:p>
    <w:p w14:paraId="7D48F351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szCs w:val="28"/>
        </w:rPr>
        <w:sectPr w:rsidR="00484A68" w:rsidRPr="005F3065" w:rsidSect="0018382D">
          <w:headerReference w:type="default" r:id="rId13"/>
          <w:pgSz w:w="11906" w:h="16838"/>
          <w:pgMar w:top="993" w:right="850" w:bottom="851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2AB6C33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2</w:t>
      </w:r>
    </w:p>
    <w:p w14:paraId="3562D172" w14:textId="77777777" w:rsidR="00B848BB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848BB" w:rsidRPr="005F3065">
        <w:rPr>
          <w:szCs w:val="28"/>
        </w:rPr>
        <w:t>городского округа</w:t>
      </w:r>
    </w:p>
    <w:p w14:paraId="2B09D210" w14:textId="1F31109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32CC8CE0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1213EFB0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tbl>
      <w:tblPr>
        <w:tblW w:w="4819" w:type="dxa"/>
        <w:jc w:val="right"/>
        <w:tblLayout w:type="fixed"/>
        <w:tblLook w:val="04A0" w:firstRow="1" w:lastRow="0" w:firstColumn="1" w:lastColumn="0" w:noHBand="0" w:noVBand="1"/>
      </w:tblPr>
      <w:tblGrid>
        <w:gridCol w:w="709"/>
        <w:gridCol w:w="4110"/>
      </w:tblGrid>
      <w:tr w:rsidR="00DE3E6D" w:rsidRPr="00762E04" w14:paraId="02DD9848" w14:textId="77777777" w:rsidTr="00DE3E6D">
        <w:trPr>
          <w:trHeight w:val="390"/>
          <w:jc w:val="right"/>
        </w:trPr>
        <w:tc>
          <w:tcPr>
            <w:tcW w:w="4819" w:type="dxa"/>
            <w:gridSpan w:val="2"/>
            <w:hideMark/>
          </w:tcPr>
          <w:p w14:paraId="21DEFEB1" w14:textId="55D84D7F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DE3E6D" w:rsidRPr="00762E04" w14:paraId="317E0D5F" w14:textId="77777777" w:rsidTr="00DE3E6D">
        <w:trPr>
          <w:trHeight w:val="390"/>
          <w:jc w:val="right"/>
        </w:trPr>
        <w:tc>
          <w:tcPr>
            <w:tcW w:w="4819" w:type="dxa"/>
            <w:gridSpan w:val="2"/>
            <w:vAlign w:val="center"/>
          </w:tcPr>
          <w:p w14:paraId="0A27BCAE" w14:textId="77777777" w:rsidR="00DE3E6D" w:rsidRPr="00390BDD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390BDD">
              <w:rPr>
                <w:rFonts w:eastAsiaTheme="minorHAnsi"/>
                <w:sz w:val="20"/>
                <w:lang w:eastAsia="en-US"/>
              </w:rPr>
              <w:t>Для физических лиц</w:t>
            </w:r>
          </w:p>
        </w:tc>
      </w:tr>
      <w:tr w:rsidR="00DE3E6D" w:rsidRPr="00762E04" w14:paraId="39CB65C9" w14:textId="77777777" w:rsidTr="00DE3E6D">
        <w:trPr>
          <w:trHeight w:val="359"/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4BD3BBC9" w14:textId="77777777" w:rsidR="00DE3E6D" w:rsidRPr="00282ABB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>от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</w:tcBorders>
          </w:tcPr>
          <w:p w14:paraId="14D7E726" w14:textId="77777777" w:rsidR="00DE3E6D" w:rsidRPr="00762E04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DE3E6D" w:rsidRPr="00762E04" w14:paraId="3F647407" w14:textId="77777777" w:rsidTr="00DE3E6D">
        <w:trPr>
          <w:trHeight w:val="449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B0CA6B6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</w:t>
            </w:r>
            <w:r w:rsidRPr="00762E04">
              <w:rPr>
                <w:rFonts w:eastAsiaTheme="minorHAnsi"/>
                <w:sz w:val="20"/>
                <w:lang w:eastAsia="en-US"/>
              </w:rPr>
              <w:t>Ф</w:t>
            </w:r>
            <w:r>
              <w:rPr>
                <w:rFonts w:eastAsiaTheme="minorHAnsi"/>
                <w:sz w:val="20"/>
                <w:lang w:eastAsia="en-US"/>
              </w:rPr>
              <w:t xml:space="preserve">амилия, имя, отчество (последнее – при наличии) </w:t>
            </w:r>
          </w:p>
        </w:tc>
      </w:tr>
      <w:tr w:rsidR="00DE3E6D" w:rsidRPr="00762E04" w14:paraId="77EF4461" w14:textId="77777777" w:rsidTr="00DE3E6D">
        <w:trPr>
          <w:trHeight w:val="267"/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0BC3F734" w14:textId="77777777" w:rsidR="00DE3E6D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DE3E6D" w:rsidRPr="00762E04" w14:paraId="22AA72B9" w14:textId="77777777" w:rsidTr="00DE3E6D">
        <w:trPr>
          <w:trHeight w:val="301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hideMark/>
          </w:tcPr>
          <w:p w14:paraId="311F29D0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1393CBAF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  <w:p w14:paraId="27F9B81D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32190B93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05DDD47B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2A2D3080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3B4CF4">
              <w:rPr>
                <w:rFonts w:eastAsiaTheme="minorHAnsi"/>
                <w:sz w:val="24"/>
                <w:lang w:eastAsia="en-US"/>
              </w:rPr>
              <w:t>ИНН</w:t>
            </w:r>
            <w:r w:rsidRPr="00762E04">
              <w:rPr>
                <w:rFonts w:eastAsiaTheme="minorHAnsi"/>
                <w:sz w:val="24"/>
                <w:lang w:eastAsia="en-US"/>
              </w:rPr>
              <w:t xml:space="preserve"> _________________________________</w:t>
            </w:r>
          </w:p>
        </w:tc>
      </w:tr>
      <w:tr w:rsidR="00DE3E6D" w:rsidRPr="00762E04" w14:paraId="15CD3E63" w14:textId="77777777" w:rsidTr="00DE3E6D">
        <w:trPr>
          <w:trHeight w:val="828"/>
          <w:jc w:val="right"/>
        </w:trPr>
        <w:tc>
          <w:tcPr>
            <w:tcW w:w="4819" w:type="dxa"/>
            <w:gridSpan w:val="2"/>
            <w:hideMark/>
          </w:tcPr>
          <w:p w14:paraId="7FFFDCF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______________________________________</w:t>
            </w:r>
          </w:p>
        </w:tc>
      </w:tr>
      <w:tr w:rsidR="00DE3E6D" w:rsidRPr="00CC781B" w14:paraId="713235CA" w14:textId="77777777" w:rsidTr="00DE3E6D">
        <w:trPr>
          <w:trHeight w:val="345"/>
          <w:jc w:val="right"/>
        </w:trPr>
        <w:tc>
          <w:tcPr>
            <w:tcW w:w="4819" w:type="dxa"/>
            <w:gridSpan w:val="2"/>
            <w:hideMark/>
          </w:tcPr>
          <w:p w14:paraId="7DDF0E3D" w14:textId="77777777" w:rsidR="00DE3E6D" w:rsidRPr="00CC781B" w:rsidRDefault="00DE3E6D" w:rsidP="00F57AB1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14:paraId="2E467B7F" w14:textId="77777777" w:rsidR="00DE3E6D" w:rsidRDefault="00DE3E6D" w:rsidP="00DE3E6D">
      <w:pPr>
        <w:tabs>
          <w:tab w:val="left" w:pos="3240"/>
          <w:tab w:val="left" w:pos="4820"/>
        </w:tabs>
        <w:ind w:left="4820" w:right="-1"/>
        <w:rPr>
          <w:sz w:val="24"/>
          <w:lang w:eastAsia="en-US"/>
        </w:rPr>
      </w:pPr>
    </w:p>
    <w:p w14:paraId="527D1869" w14:textId="22DC7E4D" w:rsidR="00DE3E6D" w:rsidRPr="00AB0BB8" w:rsidRDefault="00441B93" w:rsidP="00DE3E6D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441B93">
        <w:rPr>
          <w:b/>
          <w:bCs/>
          <w:spacing w:val="40"/>
          <w:szCs w:val="28"/>
          <w:lang w:eastAsia="en-US"/>
        </w:rPr>
        <w:t>ЗАЯВЛЕНИЕ</w:t>
      </w:r>
      <w:r w:rsidRPr="00AB0BB8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br/>
      </w:r>
      <w:r w:rsidR="00DE3E6D" w:rsidRPr="00AB0BB8">
        <w:rPr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>
        <w:rPr>
          <w:b/>
          <w:bCs/>
          <w:szCs w:val="28"/>
          <w:lang w:eastAsia="en-US"/>
        </w:rPr>
        <w:br/>
      </w:r>
      <w:r w:rsidR="00DE3E6D" w:rsidRPr="00AB0BB8">
        <w:rPr>
          <w:b/>
          <w:bCs/>
          <w:szCs w:val="28"/>
          <w:lang w:eastAsia="en-US"/>
        </w:rPr>
        <w:t>на территории</w:t>
      </w:r>
      <w:r>
        <w:rPr>
          <w:b/>
          <w:bCs/>
          <w:szCs w:val="28"/>
          <w:lang w:eastAsia="en-US"/>
        </w:rPr>
        <w:t xml:space="preserve"> </w:t>
      </w:r>
      <w:r w:rsidR="00DE3E6D" w:rsidRPr="00AB0BB8">
        <w:rPr>
          <w:b/>
          <w:bCs/>
          <w:szCs w:val="28"/>
          <w:lang w:eastAsia="en-US"/>
        </w:rPr>
        <w:t>городского округа "Город Архангельск"</w:t>
      </w:r>
    </w:p>
    <w:p w14:paraId="241E56C1" w14:textId="77777777" w:rsidR="00DE3E6D" w:rsidRDefault="00DE3E6D" w:rsidP="00DE3E6D">
      <w:pPr>
        <w:widowControl w:val="0"/>
        <w:ind w:firstLine="709"/>
        <w:jc w:val="both"/>
        <w:rPr>
          <w:bCs/>
          <w:szCs w:val="28"/>
        </w:rPr>
      </w:pPr>
    </w:p>
    <w:p w14:paraId="3AF2DF17" w14:textId="77777777" w:rsidR="00DE3E6D" w:rsidRDefault="00DE3E6D" w:rsidP="00DE3E6D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выдать разрешение (ордер) на право производства земляных работ на территории городского округа "Город Архангельск" </w:t>
      </w:r>
    </w:p>
    <w:p w14:paraId="126538F2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14:paraId="5046493F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14:paraId="3374CB9B" w14:textId="77777777" w:rsidR="00DE3E6D" w:rsidRPr="00AB0BB8" w:rsidRDefault="00DE3E6D" w:rsidP="00DE3E6D">
      <w:pPr>
        <w:widowControl w:val="0"/>
        <w:jc w:val="center"/>
        <w:rPr>
          <w:bCs/>
          <w:sz w:val="20"/>
          <w:szCs w:val="28"/>
        </w:rPr>
      </w:pPr>
      <w:r w:rsidRPr="00AB0BB8">
        <w:rPr>
          <w:bCs/>
          <w:sz w:val="20"/>
          <w:szCs w:val="28"/>
        </w:rPr>
        <w:t>(вид работ)</w:t>
      </w:r>
    </w:p>
    <w:p w14:paraId="22B3CB5B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о адресу:</w:t>
      </w:r>
    </w:p>
    <w:p w14:paraId="668D37ED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территориальный округ _____________________________________________</w:t>
      </w:r>
    </w:p>
    <w:p w14:paraId="52A75F14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лица, дом _________________________________________________________</w:t>
      </w:r>
    </w:p>
    <w:p w14:paraId="79F77640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точнение _________________________________________________________</w:t>
      </w:r>
    </w:p>
    <w:p w14:paraId="25807C59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4D2F28FD" w14:textId="361CF2D2" w:rsidR="00DE3E6D" w:rsidRPr="00AB0BB8" w:rsidRDefault="00DE3E6D" w:rsidP="00DE3E6D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начала и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254456C4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49C16369" w14:textId="5BDCA470" w:rsidR="00DE3E6D" w:rsidRPr="00AB0BB8" w:rsidRDefault="00DE3E6D" w:rsidP="00DE3E6D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1B0F948E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</w:p>
    <w:p w14:paraId="3FC2C428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</w:t>
      </w:r>
      <w:r w:rsidRPr="00AB0BB8">
        <w:rPr>
          <w:rFonts w:cs="Calibri"/>
          <w:sz w:val="20"/>
          <w:szCs w:val="28"/>
          <w:lang w:eastAsia="en-US"/>
        </w:rPr>
        <w:t xml:space="preserve"> </w:t>
      </w:r>
      <w:r w:rsidRPr="00AB0BB8">
        <w:rPr>
          <w:rFonts w:cs="Calibri"/>
          <w:szCs w:val="28"/>
          <w:lang w:eastAsia="en-US"/>
        </w:rPr>
        <w:t>пешеходов или автотранспорта.</w:t>
      </w:r>
    </w:p>
    <w:p w14:paraId="2DEC11B1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lastRenderedPageBreak/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14:paraId="546F8100" w14:textId="7B5B557A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14:paraId="54B4C4B3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35EAEFDA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2DF777BE" w14:textId="77777777" w:rsidR="00DE3E6D" w:rsidRPr="00AB0BB8" w:rsidRDefault="00DE3E6D" w:rsidP="00DE3E6D">
      <w:pPr>
        <w:widowControl w:val="0"/>
        <w:ind w:firstLine="709"/>
        <w:jc w:val="both"/>
        <w:rPr>
          <w:szCs w:val="28"/>
        </w:rPr>
      </w:pPr>
    </w:p>
    <w:p w14:paraId="09B96FD2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2A037CD1" w14:textId="77777777" w:rsidR="00DE3E6D" w:rsidRPr="00AB0BB8" w:rsidRDefault="00DE3E6D" w:rsidP="00DE3E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E3E6D" w:rsidRPr="00AB0BB8" w14:paraId="3913B028" w14:textId="77777777" w:rsidTr="00F57AB1">
        <w:tc>
          <w:tcPr>
            <w:tcW w:w="8505" w:type="dxa"/>
          </w:tcPr>
          <w:p w14:paraId="62D83A3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1C3F079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DE3E6D" w:rsidRPr="00AB0BB8" w14:paraId="28E2255F" w14:textId="77777777" w:rsidTr="00F57AB1">
        <w:trPr>
          <w:trHeight w:val="305"/>
        </w:trPr>
        <w:tc>
          <w:tcPr>
            <w:tcW w:w="8505" w:type="dxa"/>
          </w:tcPr>
          <w:p w14:paraId="4359C91F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668574E3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06C07F7D" w14:textId="77777777" w:rsidR="00DE3E6D" w:rsidRPr="00AB0BB8" w:rsidRDefault="00DE3E6D" w:rsidP="00DE3E6D">
      <w:pPr>
        <w:widowControl w:val="0"/>
        <w:rPr>
          <w:szCs w:val="28"/>
        </w:rPr>
      </w:pPr>
    </w:p>
    <w:p w14:paraId="21E786F3" w14:textId="77777777" w:rsidR="00DE3E6D" w:rsidRPr="00AB0BB8" w:rsidRDefault="00DE3E6D" w:rsidP="00DE3E6D">
      <w:pPr>
        <w:widowControl w:val="0"/>
        <w:rPr>
          <w:szCs w:val="28"/>
        </w:rPr>
      </w:pPr>
    </w:p>
    <w:p w14:paraId="4A30D605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Прилагаемые документы:</w:t>
      </w:r>
    </w:p>
    <w:p w14:paraId="4E8F4B11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1.</w:t>
      </w:r>
    </w:p>
    <w:p w14:paraId="6A3FAF6D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2.</w:t>
      </w:r>
    </w:p>
    <w:p w14:paraId="2839EA27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3. и т. д.</w:t>
      </w:r>
    </w:p>
    <w:p w14:paraId="50D88FD1" w14:textId="77777777" w:rsidR="00DE3E6D" w:rsidRPr="00AB0BB8" w:rsidRDefault="00DE3E6D" w:rsidP="00DE3E6D">
      <w:pPr>
        <w:widowControl w:val="0"/>
        <w:rPr>
          <w:szCs w:val="28"/>
        </w:rPr>
      </w:pPr>
    </w:p>
    <w:p w14:paraId="1F1220DD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"___" ___________ 20___ г.                ______________          ________________</w:t>
      </w:r>
    </w:p>
    <w:p w14:paraId="15839342" w14:textId="77777777" w:rsidR="00DE3E6D" w:rsidRPr="00AB0BB8" w:rsidRDefault="00DE3E6D" w:rsidP="00DE3E6D">
      <w:pPr>
        <w:widowControl w:val="0"/>
        <w:rPr>
          <w:sz w:val="20"/>
          <w:szCs w:val="28"/>
        </w:rPr>
      </w:pPr>
      <w:r w:rsidRPr="00AB0BB8">
        <w:rPr>
          <w:sz w:val="20"/>
          <w:szCs w:val="28"/>
        </w:rPr>
        <w:t xml:space="preserve">          дата подачи заявления                                            подпись заявителя                           Ф.И.О. заявителя</w:t>
      </w:r>
    </w:p>
    <w:p w14:paraId="3702A8DA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7C148311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39F51524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0A38EA90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448B39AE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4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2C3097DC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3</w:t>
      </w:r>
    </w:p>
    <w:p w14:paraId="5F3EAFFB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02F220F4" w14:textId="385634AB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043BCC50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62191BE1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784F7AB9" w14:textId="77777777" w:rsidR="00F03C89" w:rsidRPr="00AB0BB8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F03C89" w:rsidRPr="00762E04" w14:paraId="61B51414" w14:textId="77777777" w:rsidTr="00F03C89">
        <w:trPr>
          <w:trHeight w:val="390"/>
          <w:jc w:val="center"/>
        </w:trPr>
        <w:tc>
          <w:tcPr>
            <w:tcW w:w="5245" w:type="dxa"/>
          </w:tcPr>
          <w:p w14:paraId="0519D815" w14:textId="3A78EA66" w:rsidR="00F03C89" w:rsidRPr="0016426B" w:rsidRDefault="00F03C89" w:rsidP="00F57AB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pacing w:val="-4"/>
                <w:sz w:val="24"/>
                <w:lang w:eastAsia="en-US"/>
              </w:rPr>
            </w:pP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 xml:space="preserve">Угловой бланк юридического лица </w:t>
            </w:r>
            <w:r w:rsidR="0016426B" w:rsidRPr="0016426B">
              <w:rPr>
                <w:rFonts w:cs="Calibri"/>
                <w:bCs/>
                <w:spacing w:val="-4"/>
                <w:sz w:val="24"/>
                <w:lang w:eastAsia="en-US"/>
              </w:rPr>
              <w:br/>
            </w: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>или наименование индивидуального</w:t>
            </w:r>
          </w:p>
          <w:p w14:paraId="0669BA64" w14:textId="4BC52C9C" w:rsidR="00F03C89" w:rsidRPr="00762E04" w:rsidRDefault="00F03C89" w:rsidP="0016426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>предпринимателя 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4819" w:type="dxa"/>
            <w:hideMark/>
          </w:tcPr>
          <w:p w14:paraId="21204986" w14:textId="6621D1C2" w:rsidR="00F03C89" w:rsidRDefault="00F03C89" w:rsidP="00441B93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6EB1602F" w14:textId="77777777" w:rsidR="00F03C89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</w:p>
          <w:p w14:paraId="25C3E85B" w14:textId="77777777" w:rsidR="00F03C89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67B5B982" w14:textId="77777777" w:rsidR="00F03C89" w:rsidRPr="00C13207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</w:p>
          <w:p w14:paraId="419A90E2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</w:p>
        </w:tc>
      </w:tr>
      <w:tr w:rsidR="00F03C89" w:rsidRPr="00762E04" w14:paraId="1AD86C3C" w14:textId="77777777" w:rsidTr="00F03C89">
        <w:trPr>
          <w:trHeight w:val="405"/>
          <w:jc w:val="center"/>
        </w:trPr>
        <w:tc>
          <w:tcPr>
            <w:tcW w:w="5245" w:type="dxa"/>
          </w:tcPr>
          <w:p w14:paraId="7AD02545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E32B863" w14:textId="77777777" w:rsidR="00F03C89" w:rsidRPr="00F51758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F51758">
              <w:rPr>
                <w:rFonts w:eastAsiaTheme="minorHAnsi"/>
                <w:sz w:val="24"/>
                <w:lang w:eastAsia="en-US"/>
              </w:rPr>
              <w:t xml:space="preserve">от </w:t>
            </w:r>
          </w:p>
        </w:tc>
      </w:tr>
      <w:tr w:rsidR="00F03C89" w:rsidRPr="00762E04" w14:paraId="04CDC2BB" w14:textId="77777777" w:rsidTr="00F03C89">
        <w:trPr>
          <w:trHeight w:val="940"/>
          <w:jc w:val="center"/>
        </w:trPr>
        <w:tc>
          <w:tcPr>
            <w:tcW w:w="5245" w:type="dxa"/>
          </w:tcPr>
          <w:p w14:paraId="7BBCEB19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19940BDB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_____________________________________________</w:t>
            </w:r>
          </w:p>
          <w:p w14:paraId="5F978814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н</w:t>
            </w:r>
            <w:r w:rsidRPr="00762E04">
              <w:rPr>
                <w:rFonts w:eastAsiaTheme="minorHAnsi"/>
                <w:sz w:val="20"/>
                <w:lang w:eastAsia="en-US"/>
              </w:rPr>
              <w:t xml:space="preserve">аименование </w:t>
            </w:r>
            <w:r>
              <w:rPr>
                <w:rFonts w:eastAsiaTheme="minorHAnsi"/>
                <w:sz w:val="20"/>
                <w:lang w:eastAsia="en-US"/>
              </w:rPr>
              <w:t>юридического лица, индивидуального предпринимателя</w:t>
            </w:r>
          </w:p>
          <w:p w14:paraId="534C57F5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амилия, имя, отчество (последнее – при наличии) </w:t>
            </w:r>
          </w:p>
          <w:p w14:paraId="32D7330A" w14:textId="77777777" w:rsidR="00F03C89" w:rsidRPr="00F51758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изического лица)</w:t>
            </w:r>
          </w:p>
        </w:tc>
      </w:tr>
      <w:tr w:rsidR="00F03C89" w:rsidRPr="00762E04" w14:paraId="57F3C577" w14:textId="77777777" w:rsidTr="00F03C89">
        <w:trPr>
          <w:trHeight w:val="301"/>
          <w:jc w:val="center"/>
        </w:trPr>
        <w:tc>
          <w:tcPr>
            <w:tcW w:w="5245" w:type="dxa"/>
          </w:tcPr>
          <w:p w14:paraId="64B426F8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6E47EA48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F03C89" w:rsidRPr="00762E04" w14:paraId="0445B0A3" w14:textId="77777777" w:rsidTr="00F03C89">
        <w:trPr>
          <w:trHeight w:val="291"/>
          <w:jc w:val="center"/>
        </w:trPr>
        <w:tc>
          <w:tcPr>
            <w:tcW w:w="5245" w:type="dxa"/>
          </w:tcPr>
          <w:p w14:paraId="3DEB4311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0578BF0B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F03C89" w:rsidRPr="00762E04" w14:paraId="6169F1ED" w14:textId="77777777" w:rsidTr="00F03C89">
        <w:trPr>
          <w:trHeight w:val="246"/>
          <w:jc w:val="center"/>
        </w:trPr>
        <w:tc>
          <w:tcPr>
            <w:tcW w:w="5245" w:type="dxa"/>
          </w:tcPr>
          <w:p w14:paraId="00961411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  <w:hideMark/>
          </w:tcPr>
          <w:p w14:paraId="188C8228" w14:textId="77777777" w:rsidR="00F03C89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F03C89" w:rsidRPr="00CC781B" w14:paraId="7572BD86" w14:textId="77777777" w:rsidTr="00F03C89">
        <w:trPr>
          <w:trHeight w:val="345"/>
          <w:jc w:val="center"/>
        </w:trPr>
        <w:tc>
          <w:tcPr>
            <w:tcW w:w="5245" w:type="dxa"/>
          </w:tcPr>
          <w:p w14:paraId="3872FBAF" w14:textId="77777777" w:rsidR="00F03C89" w:rsidRPr="00762E04" w:rsidRDefault="00F03C89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hideMark/>
          </w:tcPr>
          <w:p w14:paraId="2E2E3DFE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3F0D15CF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740A8C8C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53BEDBB5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5BFF8A8A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F03C89" w:rsidRPr="00CC781B" w14:paraId="5740BA41" w14:textId="77777777" w:rsidTr="00F03C89">
        <w:trPr>
          <w:trHeight w:val="345"/>
          <w:jc w:val="center"/>
        </w:trPr>
        <w:tc>
          <w:tcPr>
            <w:tcW w:w="5245" w:type="dxa"/>
          </w:tcPr>
          <w:p w14:paraId="4DDDC560" w14:textId="77777777" w:rsidR="00F03C89" w:rsidRPr="00762E04" w:rsidRDefault="00F03C89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FE9CBEA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</w:t>
            </w:r>
          </w:p>
        </w:tc>
      </w:tr>
    </w:tbl>
    <w:p w14:paraId="69363F2E" w14:textId="77777777" w:rsidR="00F03C89" w:rsidRPr="00AB0BB8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7FE61CEC" w14:textId="38FD2282" w:rsidR="00441B93" w:rsidRPr="00441B93" w:rsidRDefault="00441B93" w:rsidP="00F03C89">
      <w:pPr>
        <w:tabs>
          <w:tab w:val="left" w:pos="3240"/>
        </w:tabs>
        <w:ind w:right="-185"/>
        <w:jc w:val="center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BAD85AC" w14:textId="69691710" w:rsidR="00F03C89" w:rsidRPr="00AB0BB8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продлении разрешения (ордера) на право производства земляных работ </w:t>
      </w:r>
      <w:r w:rsidR="00441B93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1AEDCB6A" w14:textId="77777777" w:rsidR="00F03C89" w:rsidRPr="00AB0BB8" w:rsidRDefault="00F03C89" w:rsidP="00F03C89">
      <w:pPr>
        <w:widowControl w:val="0"/>
        <w:ind w:firstLine="709"/>
        <w:rPr>
          <w:szCs w:val="28"/>
        </w:rPr>
      </w:pPr>
    </w:p>
    <w:p w14:paraId="2FA15044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ошу Вас продлить разрешение (ордер) на право производства земляных работ на территории городского округа "Город Архангельск"</w:t>
      </w:r>
      <w:r w:rsidRPr="00AB0BB8">
        <w:rPr>
          <w:bCs/>
          <w:szCs w:val="28"/>
        </w:rPr>
        <w:br/>
        <w:t xml:space="preserve"> от "____" _______________ 20____г. № ________.</w:t>
      </w:r>
    </w:p>
    <w:p w14:paraId="5A91015D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</w:p>
    <w:p w14:paraId="07EE43A0" w14:textId="77777777" w:rsidR="00F03C89" w:rsidRPr="00AB0BB8" w:rsidRDefault="00F03C89" w:rsidP="00F03C89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5AA507BF" w14:textId="2EBA4D4D" w:rsidR="00F03C89" w:rsidRPr="00AB0BB8" w:rsidRDefault="00F03C89" w:rsidP="00F03C89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08271430" w14:textId="77777777" w:rsidR="00F03C89" w:rsidRPr="00AB0BB8" w:rsidRDefault="00F03C89" w:rsidP="00F03C89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5E3E3B32" w14:textId="526E38CC" w:rsidR="00F03C89" w:rsidRPr="00AB0BB8" w:rsidRDefault="00F03C89" w:rsidP="00F03C89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 xml:space="preserve">ывается </w:t>
      </w:r>
      <w:r w:rsidRPr="00AB0BB8">
        <w:rPr>
          <w:rFonts w:cs="Calibri"/>
          <w:sz w:val="20"/>
          <w:szCs w:val="28"/>
          <w:lang w:eastAsia="en-US"/>
        </w:rPr>
        <w:t>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1471CB21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ичина продления сроков производства земляных работ и/или восстановления благоустройства: _______________________________________</w:t>
      </w:r>
    </w:p>
    <w:p w14:paraId="6C8A5BEB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__</w:t>
      </w:r>
    </w:p>
    <w:p w14:paraId="6A7C4CC8" w14:textId="77777777" w:rsidR="00F03C89" w:rsidRPr="00AB0BB8" w:rsidRDefault="00F03C89" w:rsidP="00F03C89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lastRenderedPageBreak/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3D9A8FEA" w14:textId="77777777" w:rsidR="00F03C89" w:rsidRPr="00AB0BB8" w:rsidRDefault="00F03C89" w:rsidP="00F03C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F03C89" w:rsidRPr="00AB0BB8" w14:paraId="76255696" w14:textId="77777777" w:rsidTr="00F57AB1">
        <w:tc>
          <w:tcPr>
            <w:tcW w:w="8505" w:type="dxa"/>
          </w:tcPr>
          <w:p w14:paraId="6D8FD620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42168CD3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F03C89" w:rsidRPr="00AB0BB8" w14:paraId="3722D77B" w14:textId="77777777" w:rsidTr="00F57AB1">
        <w:trPr>
          <w:trHeight w:val="305"/>
        </w:trPr>
        <w:tc>
          <w:tcPr>
            <w:tcW w:w="8505" w:type="dxa"/>
          </w:tcPr>
          <w:p w14:paraId="1177B3D4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383A7EE5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4EB15DAD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0563A771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</w:p>
    <w:p w14:paraId="5B1B5B9D" w14:textId="77777777" w:rsidR="00F03C89" w:rsidRPr="00AB0BB8" w:rsidRDefault="00F03C89" w:rsidP="00F03C89">
      <w:pPr>
        <w:widowControl w:val="0"/>
        <w:rPr>
          <w:bCs/>
          <w:szCs w:val="28"/>
        </w:rPr>
      </w:pPr>
      <w:r w:rsidRPr="00AB0BB8">
        <w:rPr>
          <w:bCs/>
          <w:szCs w:val="28"/>
        </w:rPr>
        <w:t>Прилагаемые документы:</w:t>
      </w:r>
    </w:p>
    <w:p w14:paraId="43966D67" w14:textId="77777777" w:rsidR="00F03C89" w:rsidRPr="00AB0BB8" w:rsidRDefault="00F03C89" w:rsidP="00F03C89">
      <w:pPr>
        <w:widowControl w:val="0"/>
        <w:rPr>
          <w:bCs/>
          <w:szCs w:val="28"/>
        </w:rPr>
      </w:pPr>
    </w:p>
    <w:p w14:paraId="7CEFDA50" w14:textId="77777777" w:rsidR="00F03C89" w:rsidRPr="00AB0BB8" w:rsidRDefault="00F03C89" w:rsidP="00F03C89">
      <w:pPr>
        <w:widowControl w:val="0"/>
        <w:rPr>
          <w:bCs/>
          <w:szCs w:val="28"/>
        </w:rPr>
      </w:pPr>
      <w:r w:rsidRPr="00AB0BB8">
        <w:rPr>
          <w:bCs/>
          <w:szCs w:val="28"/>
        </w:rPr>
        <w:t>1. Оригинал (заверенная копия) ордера от "____" _________ 20____ г.  № _____.</w:t>
      </w:r>
    </w:p>
    <w:p w14:paraId="18971D5C" w14:textId="77777777" w:rsidR="00F03C89" w:rsidRPr="00AB0BB8" w:rsidRDefault="00F03C89" w:rsidP="00F03C89">
      <w:pPr>
        <w:widowControl w:val="0"/>
        <w:rPr>
          <w:szCs w:val="28"/>
        </w:rPr>
      </w:pPr>
    </w:p>
    <w:p w14:paraId="784E1448" w14:textId="77777777" w:rsidR="00F03C89" w:rsidRPr="00AB0BB8" w:rsidRDefault="00F03C89" w:rsidP="00F03C89">
      <w:pPr>
        <w:widowControl w:val="0"/>
        <w:rPr>
          <w:szCs w:val="28"/>
        </w:rPr>
      </w:pPr>
    </w:p>
    <w:p w14:paraId="666D0165" w14:textId="77777777" w:rsidR="00F03C89" w:rsidRPr="00AB0BB8" w:rsidRDefault="00F03C89" w:rsidP="00F03C89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14:paraId="7EDB679D" w14:textId="77777777" w:rsidR="00F03C89" w:rsidRPr="00AB0BB8" w:rsidRDefault="00F03C89" w:rsidP="00F03C89">
      <w:pPr>
        <w:widowControl w:val="0"/>
        <w:rPr>
          <w:sz w:val="18"/>
          <w:szCs w:val="18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14:paraId="4222EFC4" w14:textId="77777777" w:rsidR="00F03C89" w:rsidRPr="00AB0BB8" w:rsidRDefault="00F03C89" w:rsidP="00F03C89">
      <w:pPr>
        <w:widowControl w:val="0"/>
        <w:rPr>
          <w:sz w:val="18"/>
          <w:szCs w:val="18"/>
        </w:rPr>
      </w:pPr>
    </w:p>
    <w:p w14:paraId="51550440" w14:textId="77777777" w:rsidR="00F03C89" w:rsidRPr="00AB0BB8" w:rsidRDefault="00F03C89" w:rsidP="00F03C89">
      <w:pPr>
        <w:widowControl w:val="0"/>
        <w:ind w:firstLine="709"/>
        <w:jc w:val="center"/>
        <w:rPr>
          <w:sz w:val="20"/>
        </w:rPr>
      </w:pPr>
      <w:r w:rsidRPr="00AB0BB8">
        <w:rPr>
          <w:sz w:val="20"/>
        </w:rPr>
        <w:t xml:space="preserve">                                                                                                    </w:t>
      </w:r>
    </w:p>
    <w:p w14:paraId="4590E11E" w14:textId="77777777" w:rsidR="00F03C89" w:rsidRPr="00AB0BB8" w:rsidRDefault="00F03C89" w:rsidP="00F03C89">
      <w:r w:rsidRPr="00AB0BB8">
        <w:t>Ф.И.О., телефон исполнителя</w:t>
      </w:r>
    </w:p>
    <w:p w14:paraId="34539486" w14:textId="77777777" w:rsidR="00484A68" w:rsidRPr="005F3065" w:rsidRDefault="00484A68" w:rsidP="00484A68">
      <w:pPr>
        <w:rPr>
          <w:rFonts w:ascii="Courier New" w:hAnsi="Courier New" w:cs="Courier New"/>
        </w:rPr>
      </w:pPr>
    </w:p>
    <w:p w14:paraId="0575B37F" w14:textId="77777777" w:rsidR="00484A68" w:rsidRPr="005F3065" w:rsidRDefault="00484A68" w:rsidP="00484A68">
      <w:pPr>
        <w:jc w:val="center"/>
        <w:rPr>
          <w:rFonts w:ascii="Courier New" w:hAnsi="Courier New" w:cs="Courier New"/>
        </w:rPr>
      </w:pPr>
    </w:p>
    <w:p w14:paraId="0F73C84F" w14:textId="77777777" w:rsidR="00484A68" w:rsidRPr="005F3065" w:rsidRDefault="00484A68" w:rsidP="00484A68">
      <w:pPr>
        <w:jc w:val="center"/>
        <w:rPr>
          <w:szCs w:val="28"/>
        </w:rPr>
        <w:sectPr w:rsidR="00484A68" w:rsidRPr="005F3065" w:rsidSect="0018382D">
          <w:headerReference w:type="default" r:id="rId15"/>
          <w:headerReference w:type="first" r:id="rId16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67D848E0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4</w:t>
      </w:r>
    </w:p>
    <w:p w14:paraId="6F70B2D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51898013" w14:textId="5E2F465B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23034BE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6D27B400" w14:textId="77777777" w:rsidR="00F03C89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2C93FF60" w14:textId="77777777" w:rsidR="00F03C89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F03C89" w:rsidRPr="00762E04" w14:paraId="5C814356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2731536C" w14:textId="664D498A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="0016426B">
              <w:rPr>
                <w:rFonts w:cs="Calibri"/>
                <w:bCs/>
                <w:sz w:val="24"/>
                <w:lang w:eastAsia="en-US"/>
              </w:rPr>
              <w:br/>
            </w:r>
            <w:r w:rsidRPr="00E94EC2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14:paraId="5BC8D610" w14:textId="6C600297" w:rsidR="00F03C89" w:rsidRPr="00E94EC2" w:rsidRDefault="00F03C89" w:rsidP="0016426B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предпринимателя с указанием его адреса </w:t>
            </w:r>
          </w:p>
        </w:tc>
        <w:tc>
          <w:tcPr>
            <w:tcW w:w="5103" w:type="dxa"/>
            <w:shd w:val="clear" w:color="auto" w:fill="auto"/>
          </w:tcPr>
          <w:p w14:paraId="42C90D16" w14:textId="3A505224" w:rsidR="00F03C89" w:rsidRDefault="00F03C89" w:rsidP="00441B93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3607E6B3" w14:textId="77777777" w:rsidR="00F03C89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  <w:p w14:paraId="682A3578" w14:textId="77777777" w:rsidR="00F03C89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365231A2" w14:textId="77777777" w:rsidR="00F03C89" w:rsidRPr="00C13207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</w:p>
          <w:p w14:paraId="0A46E30E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</w:tc>
      </w:tr>
      <w:tr w:rsidR="00F03C89" w:rsidRPr="00762E04" w14:paraId="07471CCF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6011D5F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53D0AB43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 xml:space="preserve">от </w:t>
            </w:r>
            <w:r>
              <w:rPr>
                <w:rFonts w:cs="Calibri"/>
                <w:sz w:val="24"/>
                <w:lang w:eastAsia="en-US"/>
              </w:rPr>
              <w:t>____________________________________</w:t>
            </w:r>
          </w:p>
        </w:tc>
      </w:tr>
      <w:tr w:rsidR="00F03C89" w:rsidRPr="00762E04" w14:paraId="50F66C90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4E28E127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1152789A" w14:textId="77777777" w:rsidR="00F03C89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E94EC2">
              <w:rPr>
                <w:rFonts w:cs="Calibri"/>
                <w:sz w:val="20"/>
                <w:lang w:eastAsia="en-US"/>
              </w:rPr>
              <w:t>(</w:t>
            </w:r>
            <w:r>
              <w:rPr>
                <w:rFonts w:cs="Calibri"/>
                <w:sz w:val="20"/>
                <w:lang w:eastAsia="en-US"/>
              </w:rPr>
              <w:t>н</w:t>
            </w:r>
            <w:r w:rsidRPr="00E94EC2">
              <w:rPr>
                <w:rFonts w:cs="Calibri"/>
                <w:sz w:val="20"/>
                <w:lang w:eastAsia="en-US"/>
              </w:rPr>
              <w:t xml:space="preserve">аименование юридического лица, </w:t>
            </w:r>
          </w:p>
          <w:p w14:paraId="23E960D9" w14:textId="77777777" w:rsidR="00F03C89" w:rsidRPr="003B4CF4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3B4CF4">
              <w:rPr>
                <w:rFonts w:cs="Calibri"/>
                <w:sz w:val="20"/>
                <w:lang w:eastAsia="en-US"/>
              </w:rPr>
              <w:t>индивидуального предпринимателя,</w:t>
            </w:r>
          </w:p>
          <w:p w14:paraId="4B352173" w14:textId="77777777" w:rsidR="00F03C89" w:rsidRPr="003B4CF4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3B4CF4">
              <w:rPr>
                <w:rFonts w:cs="Calibri"/>
                <w:sz w:val="20"/>
                <w:lang w:eastAsia="en-US"/>
              </w:rPr>
              <w:t>фамилия, имя, отчество (последнее – при наличии)</w:t>
            </w:r>
            <w:r>
              <w:rPr>
                <w:rFonts w:eastAsiaTheme="minorHAnsi"/>
                <w:sz w:val="20"/>
                <w:lang w:eastAsia="en-US"/>
              </w:rPr>
              <w:t xml:space="preserve"> физического лица)</w:t>
            </w:r>
          </w:p>
          <w:p w14:paraId="50511098" w14:textId="77777777" w:rsidR="00F03C89" w:rsidRPr="00E94EC2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4"/>
                <w:lang w:eastAsia="en-US"/>
              </w:rPr>
            </w:pPr>
          </w:p>
        </w:tc>
      </w:tr>
      <w:tr w:rsidR="00F03C89" w:rsidRPr="00762E04" w14:paraId="10CB5CBB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18AFA5E2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257B9337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ИНН _________________________________</w:t>
            </w:r>
          </w:p>
        </w:tc>
      </w:tr>
      <w:tr w:rsidR="00F03C89" w:rsidRPr="00762E04" w14:paraId="27AE3972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4B12ACD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BC3F580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ОГРН ________________________________</w:t>
            </w:r>
          </w:p>
        </w:tc>
      </w:tr>
      <w:tr w:rsidR="00F03C89" w:rsidRPr="00762E04" w14:paraId="0E3BEE5F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1DE8D53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31E08ADC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>
              <w:rPr>
                <w:rFonts w:cs="Calibri"/>
                <w:sz w:val="24"/>
                <w:lang w:eastAsia="en-US"/>
              </w:rPr>
              <w:t>______________________________________</w:t>
            </w:r>
          </w:p>
        </w:tc>
      </w:tr>
      <w:tr w:rsidR="00F03C89" w:rsidRPr="00CC781B" w14:paraId="052BB6F1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2C345AD3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6F8D1FD9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jc w:val="center"/>
              <w:rPr>
                <w:rFonts w:cs="Calibri"/>
                <w:sz w:val="20"/>
                <w:lang w:eastAsia="en-US"/>
              </w:rPr>
            </w:pPr>
            <w:r w:rsidRPr="00E94EC2">
              <w:rPr>
                <w:rFonts w:cs="Calibri"/>
                <w:sz w:val="20"/>
                <w:lang w:eastAsia="en-US"/>
              </w:rPr>
              <w:t>(документ, удостоверяющий личность)</w:t>
            </w:r>
          </w:p>
          <w:p w14:paraId="140BC7D0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Серия _______ № _________ выдан _______</w:t>
            </w:r>
          </w:p>
          <w:p w14:paraId="22FD3355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14:paraId="66A70344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14:paraId="30353B2B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Почтовый адрес: _______________________ 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_ </w:t>
            </w: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 </w:t>
            </w:r>
          </w:p>
        </w:tc>
      </w:tr>
      <w:tr w:rsidR="00F03C89" w:rsidRPr="00CC781B" w14:paraId="35F35687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7915F89D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5AEFA0A9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Телефон:</w:t>
            </w:r>
            <w:r>
              <w:rPr>
                <w:rFonts w:cs="Calibri"/>
                <w:sz w:val="24"/>
                <w:lang w:eastAsia="en-US"/>
              </w:rPr>
              <w:t xml:space="preserve"> ______________________________</w:t>
            </w:r>
          </w:p>
        </w:tc>
      </w:tr>
    </w:tbl>
    <w:p w14:paraId="534B386E" w14:textId="77777777" w:rsidR="00F03C89" w:rsidRPr="00AB0BB8" w:rsidRDefault="00F03C89" w:rsidP="00F03C89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14:paraId="40BBF70E" w14:textId="0FBBB0DE" w:rsidR="00441B93" w:rsidRPr="00441B93" w:rsidRDefault="00441B93" w:rsidP="00F03C89">
      <w:pPr>
        <w:tabs>
          <w:tab w:val="left" w:pos="3240"/>
        </w:tabs>
        <w:ind w:right="-185"/>
        <w:jc w:val="center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B4BE97F" w14:textId="77777777" w:rsidR="00441B93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закрытии разрешения (ордера) на право производства земляных работ </w:t>
      </w:r>
    </w:p>
    <w:p w14:paraId="2B71D270" w14:textId="7AC7913B" w:rsidR="00F03C89" w:rsidRPr="00AB0BB8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48A2EDF3" w14:textId="77777777" w:rsidR="00F03C89" w:rsidRPr="00AB0BB8" w:rsidRDefault="00F03C89" w:rsidP="00F03C89">
      <w:pPr>
        <w:widowControl w:val="0"/>
        <w:jc w:val="center"/>
        <w:rPr>
          <w:szCs w:val="28"/>
        </w:rPr>
      </w:pPr>
    </w:p>
    <w:p w14:paraId="2D8F6642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закрыть разрешение (ордер) на право производства земляных работ на территории городского округа "Город Архангельск" </w:t>
      </w:r>
      <w:r w:rsidRPr="00AB0BB8">
        <w:rPr>
          <w:bCs/>
          <w:szCs w:val="28"/>
        </w:rPr>
        <w:br/>
        <w:t>от "____" __________ 20____г. № ________.</w:t>
      </w:r>
    </w:p>
    <w:p w14:paraId="7152C9CA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14:paraId="10144618" w14:textId="77777777" w:rsidR="00F03C89" w:rsidRPr="00AB0BB8" w:rsidRDefault="00F03C89" w:rsidP="00F03C89">
      <w:pPr>
        <w:widowControl w:val="0"/>
        <w:jc w:val="both"/>
        <w:rPr>
          <w:bCs/>
          <w:sz w:val="18"/>
          <w:szCs w:val="28"/>
        </w:rPr>
      </w:pPr>
    </w:p>
    <w:p w14:paraId="74D1B5FF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рилагаемые документы:</w:t>
      </w:r>
    </w:p>
    <w:p w14:paraId="2C3FE914" w14:textId="77777777" w:rsidR="00F03C89" w:rsidRPr="00AB0BB8" w:rsidRDefault="00F03C89" w:rsidP="00F03C89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hanging="7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AB0BB8">
        <w:rPr>
          <w:bCs/>
          <w:szCs w:val="28"/>
        </w:rPr>
        <w:t>Оригинал (заверенная копия) ордера от "___" __________ 20___ г. № ______.</w:t>
      </w:r>
    </w:p>
    <w:p w14:paraId="2ADD7E68" w14:textId="0AAB717D" w:rsidR="00F03C89" w:rsidRPr="00733E64" w:rsidRDefault="00F03C89" w:rsidP="00F03C89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bCs/>
          <w:szCs w:val="28"/>
        </w:rPr>
      </w:pPr>
      <w:r w:rsidRPr="00733E64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городского округа "Город Архангельск" от "____" ___________ 20____г. </w:t>
      </w:r>
      <w:r w:rsidRPr="00DD6EB6">
        <w:rPr>
          <w:bCs/>
          <w:szCs w:val="28"/>
        </w:rPr>
        <w:t>№ _______</w:t>
      </w:r>
      <w:r w:rsidR="00303E96" w:rsidRPr="00DD6EB6">
        <w:rPr>
          <w:bCs/>
          <w:szCs w:val="28"/>
        </w:rPr>
        <w:t xml:space="preserve"> (номер при наличии)</w:t>
      </w:r>
      <w:r w:rsidRPr="00DD6EB6">
        <w:rPr>
          <w:bCs/>
          <w:szCs w:val="28"/>
        </w:rPr>
        <w:t>.</w:t>
      </w:r>
      <w:r w:rsidRPr="00733E64">
        <w:rPr>
          <w:bCs/>
          <w:szCs w:val="28"/>
        </w:rPr>
        <w:t xml:space="preserve"> </w:t>
      </w:r>
    </w:p>
    <w:p w14:paraId="67F893B3" w14:textId="77777777" w:rsidR="00F03C89" w:rsidRDefault="00F03C89" w:rsidP="00F03C89">
      <w:pPr>
        <w:spacing w:after="9"/>
        <w:ind w:left="112"/>
        <w:rPr>
          <w:bCs/>
          <w:szCs w:val="28"/>
        </w:rPr>
      </w:pPr>
    </w:p>
    <w:p w14:paraId="4647295F" w14:textId="77777777" w:rsidR="00F03C89" w:rsidRPr="00AB0BB8" w:rsidRDefault="00F03C89" w:rsidP="00F03C89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lastRenderedPageBreak/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330AF834" w14:textId="77777777" w:rsidR="00F03C89" w:rsidRPr="00AB0BB8" w:rsidRDefault="00F03C89" w:rsidP="00F03C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F03C89" w:rsidRPr="00AB0BB8" w14:paraId="426B4BD8" w14:textId="77777777" w:rsidTr="00F57AB1">
        <w:tc>
          <w:tcPr>
            <w:tcW w:w="8505" w:type="dxa"/>
          </w:tcPr>
          <w:p w14:paraId="46E0C2CC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379DF922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F03C89" w:rsidRPr="00AB0BB8" w14:paraId="30792D8C" w14:textId="77777777" w:rsidTr="00F57AB1">
        <w:trPr>
          <w:trHeight w:val="305"/>
        </w:trPr>
        <w:tc>
          <w:tcPr>
            <w:tcW w:w="8505" w:type="dxa"/>
          </w:tcPr>
          <w:p w14:paraId="294963AE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7F81C540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33D53318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1515F464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064D5D8C" w14:textId="77777777" w:rsidR="00F03C89" w:rsidRPr="00AB0BB8" w:rsidRDefault="00F03C89" w:rsidP="00F03C89">
      <w:pPr>
        <w:widowControl w:val="0"/>
        <w:rPr>
          <w:szCs w:val="28"/>
        </w:rPr>
      </w:pPr>
    </w:p>
    <w:p w14:paraId="610A86B2" w14:textId="77777777" w:rsidR="00F03C89" w:rsidRPr="00AB0BB8" w:rsidRDefault="00F03C89" w:rsidP="00F03C89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14:paraId="6BDE3566" w14:textId="77777777" w:rsidR="00F03C89" w:rsidRPr="00AB0BB8" w:rsidRDefault="00F03C89" w:rsidP="00F03C89">
      <w:pPr>
        <w:widowControl w:val="0"/>
        <w:rPr>
          <w:sz w:val="20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.</w:t>
      </w:r>
      <w:r w:rsidRPr="00AB0BB8">
        <w:rPr>
          <w:sz w:val="20"/>
        </w:rPr>
        <w:t xml:space="preserve">  </w:t>
      </w:r>
    </w:p>
    <w:p w14:paraId="46B388FC" w14:textId="77777777" w:rsidR="00F03C89" w:rsidRPr="00AB0BB8" w:rsidRDefault="00F03C89" w:rsidP="00F03C89">
      <w:pPr>
        <w:jc w:val="both"/>
        <w:rPr>
          <w:sz w:val="20"/>
        </w:rPr>
      </w:pPr>
      <w:r w:rsidRPr="00AB0BB8">
        <w:rPr>
          <w:sz w:val="20"/>
        </w:rPr>
        <w:t xml:space="preserve"> </w:t>
      </w:r>
    </w:p>
    <w:p w14:paraId="709AF9FF" w14:textId="77777777" w:rsidR="00F03C89" w:rsidRPr="00AB0BB8" w:rsidRDefault="00F03C89" w:rsidP="00F03C89">
      <w:pPr>
        <w:widowControl w:val="0"/>
        <w:rPr>
          <w:sz w:val="20"/>
        </w:rPr>
      </w:pPr>
    </w:p>
    <w:p w14:paraId="04758C4C" w14:textId="77777777" w:rsidR="00F03C89" w:rsidRPr="00AB0BB8" w:rsidRDefault="00F03C89" w:rsidP="00F03C89">
      <w:r w:rsidRPr="00AB0BB8">
        <w:t>Ф.И.О., телефон исполнителя</w:t>
      </w:r>
    </w:p>
    <w:p w14:paraId="388095EA" w14:textId="77777777" w:rsidR="00484A68" w:rsidRPr="005F3065" w:rsidRDefault="00484A68" w:rsidP="00484A68">
      <w:pPr>
        <w:jc w:val="both"/>
        <w:rPr>
          <w:sz w:val="20"/>
        </w:rPr>
      </w:pPr>
      <w:r w:rsidRPr="005F3065">
        <w:rPr>
          <w:sz w:val="20"/>
        </w:rPr>
        <w:t xml:space="preserve"> </w:t>
      </w:r>
    </w:p>
    <w:p w14:paraId="3803F96A" w14:textId="77777777" w:rsidR="00484A68" w:rsidRPr="005F3065" w:rsidRDefault="00484A68" w:rsidP="00484A68">
      <w:pPr>
        <w:widowControl w:val="0"/>
        <w:rPr>
          <w:sz w:val="20"/>
        </w:rPr>
      </w:pPr>
    </w:p>
    <w:p w14:paraId="0B843552" w14:textId="77777777" w:rsidR="00484A68" w:rsidRPr="005F3065" w:rsidRDefault="00484A68" w:rsidP="00484A68">
      <w:pPr>
        <w:widowControl w:val="0"/>
        <w:rPr>
          <w:sz w:val="20"/>
        </w:rPr>
      </w:pPr>
    </w:p>
    <w:p w14:paraId="69FE4E26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7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5C08ECF5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5</w:t>
      </w:r>
    </w:p>
    <w:p w14:paraId="5D77551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4607FDEA" w14:textId="56AB00C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2A23D146" w14:textId="77777777" w:rsidR="00F03C89" w:rsidRPr="00AB0BB8" w:rsidRDefault="00F03C89" w:rsidP="00F03C89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3B202DA4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67362707" w14:textId="77777777" w:rsidR="00F03C89" w:rsidRPr="00AB0BB8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5C83C3CB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>АКТ</w:t>
      </w:r>
    </w:p>
    <w:p w14:paraId="45FB2D12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сдачи-приемки выполненных работ по благоустройству территории </w:t>
      </w:r>
    </w:p>
    <w:p w14:paraId="4FFCDBB6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после производства земляных работ на территории </w:t>
      </w:r>
    </w:p>
    <w:p w14:paraId="3285BC98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>городского округа "Город Архангельск"</w:t>
      </w:r>
    </w:p>
    <w:p w14:paraId="4FA0E723" w14:textId="77777777" w:rsidR="00F03C89" w:rsidRPr="00AB0BB8" w:rsidRDefault="00F03C89" w:rsidP="00F03C89">
      <w:pPr>
        <w:rPr>
          <w:szCs w:val="28"/>
        </w:rPr>
      </w:pPr>
    </w:p>
    <w:p w14:paraId="6AD01456" w14:textId="77777777" w:rsidR="00F03C89" w:rsidRPr="00AB0BB8" w:rsidRDefault="00F03C89" w:rsidP="00F03C89">
      <w:pPr>
        <w:jc w:val="center"/>
        <w:rPr>
          <w:szCs w:val="28"/>
        </w:rPr>
      </w:pPr>
      <w:r w:rsidRPr="00AB0BB8">
        <w:rPr>
          <w:szCs w:val="28"/>
        </w:rPr>
        <w:t>г. Архангельск                                                                 " __ " __________ 20__ г.</w:t>
      </w:r>
    </w:p>
    <w:p w14:paraId="4BA9134A" w14:textId="77777777" w:rsidR="00F03C89" w:rsidRPr="00AB0BB8" w:rsidRDefault="00F03C89" w:rsidP="00F03C89">
      <w:pPr>
        <w:rPr>
          <w:szCs w:val="28"/>
        </w:rPr>
      </w:pPr>
    </w:p>
    <w:p w14:paraId="3055D507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 xml:space="preserve">Комиссия в составе: </w:t>
      </w:r>
    </w:p>
    <w:p w14:paraId="67DA2A88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1. Представитель администрации _______________________ территориального округа Администрации городского округа "Город Архангельск":</w:t>
      </w:r>
    </w:p>
    <w:p w14:paraId="379E9E11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14:paraId="5B22B2EA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14:paraId="5D369273" w14:textId="77777777" w:rsidR="00F03C89" w:rsidRPr="00AB0BB8" w:rsidRDefault="00F03C89" w:rsidP="00F03C89">
      <w:pPr>
        <w:jc w:val="center"/>
        <w:rPr>
          <w:b/>
          <w:sz w:val="20"/>
          <w:szCs w:val="28"/>
        </w:rPr>
      </w:pPr>
    </w:p>
    <w:p w14:paraId="119D1EA5" w14:textId="77777777" w:rsidR="00F03C89" w:rsidRDefault="00F03C89" w:rsidP="00F03C89">
      <w:pPr>
        <w:jc w:val="both"/>
        <w:rPr>
          <w:szCs w:val="28"/>
        </w:rPr>
      </w:pPr>
      <w:r w:rsidRPr="00AB0BB8">
        <w:rPr>
          <w:szCs w:val="28"/>
        </w:rPr>
        <w:t xml:space="preserve">2. </w:t>
      </w:r>
      <w:r w:rsidRPr="00AB0BB8">
        <w:rPr>
          <w:spacing w:val="-10"/>
          <w:szCs w:val="28"/>
        </w:rPr>
        <w:t>Представитель департамента транспорта, строительства и городской инфраструктуры Администрации городского округа "Город Архангельск":</w:t>
      </w:r>
      <w:r w:rsidRPr="00AB0BB8">
        <w:rPr>
          <w:szCs w:val="28"/>
        </w:rPr>
        <w:t xml:space="preserve"> </w:t>
      </w:r>
    </w:p>
    <w:p w14:paraId="53AD63C0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14:paraId="3DD8A55A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14:paraId="3B4C370D" w14:textId="77777777" w:rsidR="00F03C89" w:rsidRPr="00AB0BB8" w:rsidRDefault="00F03C89" w:rsidP="00F03C89">
      <w:pPr>
        <w:jc w:val="center"/>
        <w:rPr>
          <w:sz w:val="20"/>
          <w:szCs w:val="28"/>
        </w:rPr>
      </w:pPr>
    </w:p>
    <w:p w14:paraId="75E8C0E4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3. Представитель заказчика (подрядчика): ________________________________</w:t>
      </w:r>
    </w:p>
    <w:p w14:paraId="7D3CDC7E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14:paraId="22E3BCBF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звание фирмы, Ф.И.О., должность специалиста)</w:t>
      </w:r>
    </w:p>
    <w:p w14:paraId="15CC9F51" w14:textId="77777777" w:rsidR="00F03C89" w:rsidRPr="00AB0BB8" w:rsidRDefault="00F03C89" w:rsidP="00F03C89">
      <w:pPr>
        <w:rPr>
          <w:szCs w:val="28"/>
        </w:rPr>
      </w:pPr>
    </w:p>
    <w:p w14:paraId="6608952E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Провели осмотр выполненных работ по благоустройству территории после производства земляных работ __________________________________________</w:t>
      </w:r>
    </w:p>
    <w:p w14:paraId="724FECBC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14:paraId="7F39DF21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именование работ)</w:t>
      </w:r>
    </w:p>
    <w:p w14:paraId="6A31F87C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по адресу: ________________________________________________________________________________________________________________________________________</w:t>
      </w:r>
    </w:p>
    <w:p w14:paraId="1A16A4DC" w14:textId="77777777" w:rsidR="00F03C89" w:rsidRPr="00AB0BB8" w:rsidRDefault="00F03C89" w:rsidP="00F03C89">
      <w:pPr>
        <w:rPr>
          <w:szCs w:val="28"/>
        </w:rPr>
      </w:pPr>
    </w:p>
    <w:p w14:paraId="71BF5067" w14:textId="33BFA71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согласно разрешению (ордеру) на право производства земляных работ</w:t>
      </w:r>
      <w:r w:rsidR="00860735">
        <w:rPr>
          <w:szCs w:val="28"/>
        </w:rPr>
        <w:t xml:space="preserve"> /</w:t>
      </w:r>
      <w:r w:rsidR="00860735" w:rsidRPr="00860735">
        <w:rPr>
          <w:rFonts w:cs="Calibri"/>
          <w:szCs w:val="28"/>
          <w:lang w:eastAsia="en-US"/>
        </w:rPr>
        <w:t xml:space="preserve"> </w:t>
      </w:r>
      <w:r w:rsidR="00860735">
        <w:rPr>
          <w:rFonts w:cs="Calibri"/>
          <w:szCs w:val="28"/>
          <w:lang w:eastAsia="en-US"/>
        </w:rPr>
        <w:t>уведомлению о производстве земляных работ</w:t>
      </w:r>
      <w:r w:rsidR="00860735" w:rsidRPr="00AB0BB8">
        <w:rPr>
          <w:rFonts w:cs="Calibri"/>
          <w:szCs w:val="28"/>
          <w:lang w:eastAsia="en-US"/>
        </w:rPr>
        <w:t xml:space="preserve"> </w:t>
      </w:r>
      <w:r w:rsidR="00860735"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="00860735">
        <w:rPr>
          <w:rFonts w:cs="Calibri"/>
          <w:sz w:val="20"/>
          <w:szCs w:val="28"/>
          <w:lang w:eastAsia="en-US"/>
        </w:rPr>
        <w:t xml:space="preserve"> </w:t>
      </w:r>
      <w:r w:rsidRPr="00AB0BB8">
        <w:rPr>
          <w:szCs w:val="28"/>
        </w:rPr>
        <w:t xml:space="preserve">на территории городского округа "Город Архангельск": </w:t>
      </w:r>
    </w:p>
    <w:p w14:paraId="537C805E" w14:textId="21415B15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№ ______ от " ____ " __________ 20__ г.,</w:t>
      </w:r>
    </w:p>
    <w:p w14:paraId="6A558737" w14:textId="0EA181CA" w:rsidR="00F03C89" w:rsidRPr="00AB0BB8" w:rsidRDefault="00F03C89" w:rsidP="00F03C89">
      <w:pPr>
        <w:jc w:val="both"/>
        <w:rPr>
          <w:b/>
          <w:szCs w:val="28"/>
        </w:rPr>
      </w:pPr>
      <w:r w:rsidRPr="00AB0BB8">
        <w:rPr>
          <w:szCs w:val="28"/>
        </w:rPr>
        <w:t>установили:</w:t>
      </w:r>
      <w:r w:rsidRPr="00AB0BB8">
        <w:rPr>
          <w:b/>
          <w:szCs w:val="28"/>
        </w:rPr>
        <w:t xml:space="preserve"> </w:t>
      </w:r>
      <w:r w:rsidRPr="00AB0BB8">
        <w:rPr>
          <w:szCs w:val="28"/>
          <w:u w:val="single"/>
        </w:rPr>
        <w:t>Благоустройство, нарушенное в процесс</w:t>
      </w:r>
      <w:r w:rsidR="00670381">
        <w:rPr>
          <w:szCs w:val="28"/>
          <w:u w:val="single"/>
        </w:rPr>
        <w:t xml:space="preserve">е производства земляных работ, </w:t>
      </w:r>
      <w:r w:rsidRPr="00AB0BB8">
        <w:rPr>
          <w:szCs w:val="28"/>
          <w:u w:val="single"/>
        </w:rPr>
        <w:t>выполнено в полном объеме, замечаний нет.</w:t>
      </w:r>
      <w:r w:rsidRPr="00AB0BB8">
        <w:rPr>
          <w:b/>
          <w:szCs w:val="28"/>
        </w:rPr>
        <w:t xml:space="preserve"> </w:t>
      </w:r>
    </w:p>
    <w:p w14:paraId="6E31267D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lastRenderedPageBreak/>
        <w:t>Срок гарантии 2 года.</w:t>
      </w:r>
    </w:p>
    <w:p w14:paraId="6E9E7D9F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Члены комиссии:</w:t>
      </w:r>
    </w:p>
    <w:p w14:paraId="51463279" w14:textId="77777777" w:rsidR="00F03C89" w:rsidRPr="00AB0BB8" w:rsidRDefault="00F03C89" w:rsidP="00F03C89">
      <w:pPr>
        <w:rPr>
          <w:szCs w:val="28"/>
        </w:rPr>
      </w:pPr>
    </w:p>
    <w:p w14:paraId="0D0B3396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Представитель администрации территориального округа</w:t>
      </w:r>
    </w:p>
    <w:p w14:paraId="01C6BCFD" w14:textId="77777777" w:rsidR="00F03C89" w:rsidRPr="00AB0BB8" w:rsidRDefault="00F03C89" w:rsidP="00F03C89">
      <w:pPr>
        <w:tabs>
          <w:tab w:val="left" w:pos="5670"/>
        </w:tabs>
        <w:rPr>
          <w:color w:val="000000" w:themeColor="text1"/>
          <w:szCs w:val="28"/>
        </w:rPr>
      </w:pPr>
      <w:r w:rsidRPr="00AB0BB8">
        <w:rPr>
          <w:szCs w:val="28"/>
        </w:rPr>
        <w:t>Администрации городского округа</w:t>
      </w:r>
    </w:p>
    <w:p w14:paraId="404CF1EE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62E9FDE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 (подпись)</w:t>
      </w:r>
    </w:p>
    <w:p w14:paraId="45BE212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</w:t>
      </w:r>
    </w:p>
    <w:p w14:paraId="2A0A51F3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Представитель департамента транспорта, </w:t>
      </w:r>
    </w:p>
    <w:p w14:paraId="68F6920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строительства и городской инфраструктуры </w:t>
      </w:r>
    </w:p>
    <w:p w14:paraId="564CB33D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Администрации городского округа</w:t>
      </w:r>
    </w:p>
    <w:p w14:paraId="57851ACD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28621D0A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(подпись)</w:t>
      </w:r>
    </w:p>
    <w:p w14:paraId="5700D80E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</w:p>
    <w:p w14:paraId="566D7F9B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Представитель подрядчика </w:t>
      </w:r>
    </w:p>
    <w:p w14:paraId="41C53413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(заказчика)                                                                             МП _________________                                                                                      </w:t>
      </w:r>
    </w:p>
    <w:p w14:paraId="456BA3C7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 (подпись)</w:t>
      </w:r>
    </w:p>
    <w:p w14:paraId="4D76F231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</w:t>
      </w:r>
    </w:p>
    <w:p w14:paraId="1FE24F96" w14:textId="77777777" w:rsidR="00484A68" w:rsidRPr="005F3065" w:rsidRDefault="00484A68" w:rsidP="00484A68">
      <w:pPr>
        <w:tabs>
          <w:tab w:val="left" w:pos="5670"/>
        </w:tabs>
        <w:jc w:val="center"/>
        <w:rPr>
          <w:szCs w:val="28"/>
        </w:rPr>
      </w:pPr>
    </w:p>
    <w:p w14:paraId="4813E6E3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</w:pPr>
      <w:r w:rsidRPr="005F3065">
        <w:rPr>
          <w:szCs w:val="28"/>
        </w:rPr>
        <w:t>___________</w:t>
      </w:r>
    </w:p>
    <w:p w14:paraId="3E8D718D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  <w:sectPr w:rsidR="00484A68" w:rsidRPr="005F3065" w:rsidSect="0018382D">
          <w:headerReference w:type="first" r:id="rId18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14:paraId="5349F4F4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6</w:t>
      </w:r>
    </w:p>
    <w:p w14:paraId="57472076" w14:textId="78D7E4C9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 xml:space="preserve">городского округа </w:t>
      </w:r>
      <w:r w:rsidR="0016426B">
        <w:rPr>
          <w:szCs w:val="28"/>
        </w:rPr>
        <w:br/>
      </w:r>
      <w:r w:rsidRPr="005F3065">
        <w:rPr>
          <w:szCs w:val="28"/>
        </w:rPr>
        <w:t>"Город Архангельск"</w:t>
      </w:r>
    </w:p>
    <w:p w14:paraId="5EB5375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27F4515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AB0BB8">
        <w:rPr>
          <w:color w:val="000000" w:themeColor="text1"/>
          <w:spacing w:val="-4"/>
          <w:szCs w:val="28"/>
        </w:rPr>
        <w:t>Бланк</w:t>
      </w:r>
    </w:p>
    <w:p w14:paraId="62E1077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bookmarkStart w:id="5" w:name="Par94"/>
      <w:bookmarkEnd w:id="5"/>
    </w:p>
    <w:p w14:paraId="6DE8350C" w14:textId="54995417" w:rsidR="00077A45" w:rsidRPr="00670381" w:rsidRDefault="00670381" w:rsidP="00077A4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40"/>
          <w:szCs w:val="28"/>
        </w:rPr>
      </w:pPr>
      <w:r w:rsidRPr="00670381">
        <w:rPr>
          <w:b/>
          <w:color w:val="000000" w:themeColor="text1"/>
          <w:spacing w:val="40"/>
          <w:szCs w:val="28"/>
        </w:rPr>
        <w:t>РАЗРЕШЕНИЕ (ОРДЕР)</w:t>
      </w:r>
    </w:p>
    <w:p w14:paraId="0047FEE1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AB0BB8">
        <w:rPr>
          <w:b/>
          <w:color w:val="000000" w:themeColor="text1"/>
          <w:szCs w:val="28"/>
        </w:rPr>
        <w:t>на право производства земляных работ на территории</w:t>
      </w:r>
    </w:p>
    <w:p w14:paraId="6509B86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B0BB8">
        <w:rPr>
          <w:b/>
          <w:color w:val="000000" w:themeColor="text1"/>
          <w:szCs w:val="28"/>
        </w:rPr>
        <w:t>городского округа "Город Архангельск</w:t>
      </w:r>
      <w:r w:rsidRPr="00AB0BB8">
        <w:rPr>
          <w:color w:val="000000" w:themeColor="text1"/>
          <w:szCs w:val="28"/>
        </w:rPr>
        <w:t>"</w:t>
      </w:r>
    </w:p>
    <w:p w14:paraId="40F4503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77B70FF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№ ________                                                                       "__" __________ 20__ г.</w:t>
      </w:r>
    </w:p>
    <w:p w14:paraId="44EBA44F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1F0B4C09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Настоящее разрешение (ордер) на право производства земляных работ выдано __________________________________________________________________</w:t>
      </w:r>
    </w:p>
    <w:p w14:paraId="0F70A6E0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(наименование юридического лица, ИНН, фамилия, имя, отчество)</w:t>
      </w:r>
    </w:p>
    <w:p w14:paraId="6FBE9C4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________________________________________________</w:t>
      </w:r>
    </w:p>
    <w:p w14:paraId="7E7EB69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индивидуального предпринимателя и физического лица)</w:t>
      </w:r>
    </w:p>
    <w:p w14:paraId="5E2EEA4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48DDE37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-6"/>
          <w:szCs w:val="28"/>
        </w:rPr>
      </w:pPr>
      <w:r w:rsidRPr="00AB0BB8">
        <w:rPr>
          <w:color w:val="000000" w:themeColor="text1"/>
          <w:spacing w:val="-6"/>
          <w:szCs w:val="28"/>
        </w:rPr>
        <w:t xml:space="preserve">Настоящим разрешением (ордером) разрешается производство земляных работ: </w:t>
      </w:r>
    </w:p>
    <w:p w14:paraId="036CC90B" w14:textId="2A22216D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7F6958EC" w14:textId="77777777" w:rsidR="00077A45" w:rsidRPr="00B6443A" w:rsidRDefault="00077A45" w:rsidP="00077A45">
      <w:pPr>
        <w:widowControl w:val="0"/>
        <w:autoSpaceDE w:val="0"/>
        <w:autoSpaceDN w:val="0"/>
        <w:adjustRightInd w:val="0"/>
        <w:spacing w:after="24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(указывается вид работ)</w:t>
      </w:r>
    </w:p>
    <w:p w14:paraId="07856334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Место производства земляных работ с указанием границ: </w:t>
      </w:r>
    </w:p>
    <w:p w14:paraId="233B72F9" w14:textId="349299CC" w:rsidR="00077A45" w:rsidRPr="00B6443A" w:rsidRDefault="00077A45" w:rsidP="00077A45">
      <w:r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3AB66CF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Порядок и условия проведения земляных работ: </w:t>
      </w:r>
    </w:p>
    <w:p w14:paraId="037EDD2E" w14:textId="173BCBE0" w:rsidR="00077A45" w:rsidRPr="00B6443A" w:rsidRDefault="00077A45" w:rsidP="00077A45">
      <w:r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34F7EFF3" w14:textId="0B801BAF" w:rsidR="00077A45" w:rsidRDefault="00077A45" w:rsidP="00077A45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пособ производства земляных работ: 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26BD06A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3CB4480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производства земляных работ</w:t>
      </w:r>
      <w:r w:rsidRPr="00AB0BB8">
        <w:rPr>
          <w:color w:val="000000" w:themeColor="text1"/>
          <w:szCs w:val="28"/>
          <w:vertAlign w:val="superscript"/>
        </w:rPr>
        <w:t>1</w:t>
      </w:r>
      <w:r w:rsidRPr="00AB0BB8">
        <w:rPr>
          <w:color w:val="000000" w:themeColor="text1"/>
          <w:szCs w:val="28"/>
        </w:rPr>
        <w:t>:</w:t>
      </w:r>
    </w:p>
    <w:p w14:paraId="2DF76FEE" w14:textId="77777777" w:rsidR="008C07BF" w:rsidRPr="00AB0BB8" w:rsidRDefault="008C07BF" w:rsidP="008C07BF">
      <w:pPr>
        <w:widowControl w:val="0"/>
        <w:autoSpaceDE w:val="0"/>
        <w:autoSpaceDN w:val="0"/>
        <w:adjustRightInd w:val="0"/>
        <w:spacing w:line="233" w:lineRule="auto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 "__" __________ 20__ г. по "__" __________ 20__ г.</w:t>
      </w:r>
    </w:p>
    <w:p w14:paraId="7213329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65882B0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производства земляных работ продлен до</w:t>
      </w:r>
      <w:r w:rsidRPr="00AB0BB8">
        <w:rPr>
          <w:color w:val="000000" w:themeColor="text1"/>
          <w:szCs w:val="28"/>
          <w:vertAlign w:val="superscript"/>
        </w:rPr>
        <w:footnoteReference w:id="1"/>
      </w:r>
      <w:r w:rsidRPr="00AB0BB8">
        <w:rPr>
          <w:color w:val="000000" w:themeColor="text1"/>
          <w:szCs w:val="28"/>
        </w:rPr>
        <w:t xml:space="preserve"> :</w:t>
      </w:r>
    </w:p>
    <w:p w14:paraId="33E6E470" w14:textId="34116DC8" w:rsidR="00077A45" w:rsidRPr="00AB0BB8" w:rsidRDefault="008C07BF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</w:t>
      </w:r>
      <w:r w:rsidR="00670381">
        <w:rPr>
          <w:color w:val="000000" w:themeColor="text1"/>
          <w:szCs w:val="28"/>
        </w:rPr>
        <w:t xml:space="preserve"> г.</w:t>
      </w:r>
      <w:r>
        <w:rPr>
          <w:color w:val="000000" w:themeColor="text1"/>
          <w:szCs w:val="28"/>
        </w:rPr>
        <w:t xml:space="preserve"> </w:t>
      </w:r>
      <w:r w:rsidR="00077A45" w:rsidRPr="00AB0BB8">
        <w:rPr>
          <w:color w:val="000000" w:themeColor="text1"/>
          <w:szCs w:val="28"/>
        </w:rPr>
        <w:t xml:space="preserve"> _</w:t>
      </w:r>
      <w:r>
        <w:rPr>
          <w:color w:val="000000" w:themeColor="text1"/>
          <w:szCs w:val="28"/>
        </w:rPr>
        <w:t>__</w:t>
      </w:r>
      <w:r w:rsidR="00077A45" w:rsidRPr="00AB0BB8">
        <w:rPr>
          <w:color w:val="000000" w:themeColor="text1"/>
          <w:szCs w:val="28"/>
        </w:rPr>
        <w:t xml:space="preserve">________________ </w:t>
      </w:r>
      <w:r>
        <w:rPr>
          <w:color w:val="000000" w:themeColor="text1"/>
          <w:szCs w:val="28"/>
        </w:rPr>
        <w:t xml:space="preserve"> __________________________</w:t>
      </w:r>
    </w:p>
    <w:p w14:paraId="3BD66811" w14:textId="1BAD6F2B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 w:rsidR="00A45054">
        <w:rPr>
          <w:color w:val="000000" w:themeColor="text1"/>
          <w:sz w:val="20"/>
          <w:szCs w:val="28"/>
        </w:rPr>
        <w:t xml:space="preserve">                                                       </w:t>
      </w:r>
      <w:r w:rsidRPr="00AB0BB8">
        <w:rPr>
          <w:color w:val="000000" w:themeColor="text1"/>
          <w:sz w:val="20"/>
          <w:szCs w:val="28"/>
        </w:rPr>
        <w:t xml:space="preserve"> </w:t>
      </w:r>
      <w:r w:rsidR="008C07BF">
        <w:rPr>
          <w:color w:val="000000" w:themeColor="text1"/>
          <w:sz w:val="20"/>
          <w:szCs w:val="28"/>
        </w:rPr>
        <w:t xml:space="preserve">          </w:t>
      </w:r>
      <w:r w:rsidRPr="00AB0BB8">
        <w:rPr>
          <w:color w:val="000000" w:themeColor="text1"/>
          <w:sz w:val="20"/>
          <w:szCs w:val="28"/>
        </w:rPr>
        <w:t xml:space="preserve">      (дата продления)      </w:t>
      </w:r>
      <w:r w:rsidR="00A45054">
        <w:rPr>
          <w:color w:val="000000" w:themeColor="text1"/>
          <w:sz w:val="20"/>
          <w:szCs w:val="28"/>
        </w:rPr>
        <w:t xml:space="preserve">           </w:t>
      </w:r>
      <w:r w:rsidRPr="00AB0BB8">
        <w:rPr>
          <w:color w:val="000000" w:themeColor="text1"/>
          <w:sz w:val="20"/>
          <w:szCs w:val="28"/>
        </w:rPr>
        <w:t xml:space="preserve">                 (Ф.И.О., подпись)</w:t>
      </w:r>
    </w:p>
    <w:p w14:paraId="2B6323AD" w14:textId="01CF86E8" w:rsidR="00077A45" w:rsidRPr="00AB0BB8" w:rsidRDefault="00077A45" w:rsidP="00750554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Лицо, ответственное за производство работ:___</w:t>
      </w:r>
      <w:r w:rsidR="00750554">
        <w:rPr>
          <w:color w:val="000000" w:themeColor="text1"/>
          <w:szCs w:val="28"/>
        </w:rPr>
        <w:t>____________________________</w:t>
      </w:r>
    </w:p>
    <w:p w14:paraId="155C72FA" w14:textId="04751772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lastRenderedPageBreak/>
        <w:t xml:space="preserve">Срок восстановления нарушенного благоустройства в месте производства земляных работ </w:t>
      </w:r>
      <w:r w:rsidR="00A45054">
        <w:rPr>
          <w:color w:val="000000" w:themeColor="text1"/>
          <w:szCs w:val="28"/>
        </w:rPr>
        <w:t>_____________________________________________________</w:t>
      </w:r>
    </w:p>
    <w:p w14:paraId="16B38D1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039C630C" w14:textId="6EB70E71" w:rsidR="00077A45" w:rsidRPr="00AB0BB8" w:rsidRDefault="00077A45" w:rsidP="0066011D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восстановления нарушенного благоустройства в месте производства земляных работ продлен до:</w:t>
      </w:r>
      <w:r w:rsidR="0066011D">
        <w:rPr>
          <w:color w:val="000000" w:themeColor="text1"/>
          <w:szCs w:val="28"/>
        </w:rPr>
        <w:t xml:space="preserve"> ____________________________________________</w:t>
      </w:r>
      <w:r w:rsidR="0066011D">
        <w:rPr>
          <w:color w:val="000000" w:themeColor="text1"/>
          <w:szCs w:val="28"/>
        </w:rPr>
        <w:br/>
        <w:t>_______________________</w:t>
      </w:r>
      <w:r w:rsidRPr="00AB0BB8">
        <w:rPr>
          <w:color w:val="000000" w:themeColor="text1"/>
          <w:szCs w:val="28"/>
        </w:rPr>
        <w:t xml:space="preserve">  _____________</w:t>
      </w:r>
      <w:r w:rsidR="0066011D">
        <w:rPr>
          <w:color w:val="000000" w:themeColor="text1"/>
          <w:szCs w:val="28"/>
        </w:rPr>
        <w:t xml:space="preserve">____  </w:t>
      </w:r>
      <w:r w:rsidRPr="00AB0BB8">
        <w:rPr>
          <w:color w:val="000000" w:themeColor="text1"/>
          <w:szCs w:val="28"/>
        </w:rPr>
        <w:t>__________________________</w:t>
      </w:r>
    </w:p>
    <w:p w14:paraId="21906D9F" w14:textId="7FB1F54A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 w:rsidR="00750554">
        <w:rPr>
          <w:color w:val="000000" w:themeColor="text1"/>
          <w:sz w:val="20"/>
          <w:szCs w:val="28"/>
        </w:rPr>
        <w:t xml:space="preserve">                                                    </w:t>
      </w:r>
      <w:r w:rsidR="0066011D">
        <w:rPr>
          <w:color w:val="000000" w:themeColor="text1"/>
          <w:sz w:val="20"/>
          <w:szCs w:val="28"/>
        </w:rPr>
        <w:t xml:space="preserve">           </w:t>
      </w:r>
      <w:r w:rsidR="00A45054">
        <w:rPr>
          <w:color w:val="000000" w:themeColor="text1"/>
          <w:sz w:val="20"/>
          <w:szCs w:val="28"/>
        </w:rPr>
        <w:t xml:space="preserve"> </w:t>
      </w:r>
      <w:r w:rsidR="00750554">
        <w:rPr>
          <w:color w:val="000000" w:themeColor="text1"/>
          <w:sz w:val="20"/>
          <w:szCs w:val="28"/>
        </w:rPr>
        <w:t xml:space="preserve"> </w:t>
      </w:r>
      <w:r w:rsidRPr="00AB0BB8">
        <w:rPr>
          <w:color w:val="000000" w:themeColor="text1"/>
          <w:sz w:val="20"/>
          <w:szCs w:val="28"/>
        </w:rPr>
        <w:t xml:space="preserve">       (дата продления)                   </w:t>
      </w:r>
      <w:r w:rsidR="00750554">
        <w:rPr>
          <w:color w:val="000000" w:themeColor="text1"/>
          <w:sz w:val="20"/>
          <w:szCs w:val="28"/>
        </w:rPr>
        <w:t xml:space="preserve">              </w:t>
      </w:r>
      <w:r w:rsidRPr="00AB0BB8">
        <w:rPr>
          <w:color w:val="000000" w:themeColor="text1"/>
          <w:sz w:val="20"/>
          <w:szCs w:val="28"/>
        </w:rPr>
        <w:t xml:space="preserve">    (Ф.И.О., подпись)</w:t>
      </w:r>
    </w:p>
    <w:p w14:paraId="3CCA3CD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358C067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bookmarkStart w:id="6" w:name="Par128"/>
      <w:bookmarkEnd w:id="6"/>
      <w:r w:rsidRPr="00AB0BB8">
        <w:rPr>
          <w:color w:val="000000" w:themeColor="text1"/>
          <w:szCs w:val="28"/>
        </w:rPr>
        <w:t>Срок действия разрешения (ордера)</w:t>
      </w:r>
      <w:r w:rsidRPr="00AB0BB8">
        <w:rPr>
          <w:color w:val="000000" w:themeColor="text1"/>
          <w:szCs w:val="28"/>
          <w:vertAlign w:val="superscript"/>
        </w:rPr>
        <w:footnoteReference w:id="2"/>
      </w:r>
      <w:r w:rsidRPr="00AB0BB8">
        <w:rPr>
          <w:color w:val="000000" w:themeColor="text1"/>
          <w:szCs w:val="28"/>
        </w:rPr>
        <w:t>:</w:t>
      </w:r>
    </w:p>
    <w:p w14:paraId="57E1C26D" w14:textId="1F40F4E9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с "__" __________ 20__ г. </w:t>
      </w:r>
      <w:r w:rsidR="009F7899">
        <w:rPr>
          <w:color w:val="000000" w:themeColor="text1"/>
          <w:szCs w:val="28"/>
        </w:rPr>
        <w:t>_________________________________________</w:t>
      </w:r>
    </w:p>
    <w:p w14:paraId="0AECA159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3798999F" w14:textId="15695A7C" w:rsidR="00077A45" w:rsidRPr="00AB0BB8" w:rsidRDefault="00077A45" w:rsidP="0066011D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действия разрешения (ордера) продлен до</w:t>
      </w:r>
      <w:r w:rsidRPr="00AB0BB8">
        <w:rPr>
          <w:color w:val="000000" w:themeColor="text1"/>
          <w:szCs w:val="28"/>
          <w:vertAlign w:val="superscript"/>
        </w:rPr>
        <w:t>2</w:t>
      </w:r>
      <w:r w:rsidRPr="00AB0BB8">
        <w:rPr>
          <w:color w:val="000000" w:themeColor="text1"/>
          <w:szCs w:val="28"/>
        </w:rPr>
        <w:t>:</w:t>
      </w:r>
      <w:r w:rsidR="0066011D">
        <w:rPr>
          <w:color w:val="000000" w:themeColor="text1"/>
          <w:szCs w:val="28"/>
        </w:rPr>
        <w:t xml:space="preserve"> __________________________</w:t>
      </w:r>
      <w:r w:rsidR="0066011D">
        <w:rPr>
          <w:color w:val="000000" w:themeColor="text1"/>
          <w:szCs w:val="28"/>
        </w:rPr>
        <w:br/>
        <w:t>_______________________</w:t>
      </w:r>
      <w:r w:rsidRPr="00AB0BB8">
        <w:rPr>
          <w:color w:val="000000" w:themeColor="text1"/>
          <w:szCs w:val="28"/>
        </w:rPr>
        <w:t xml:space="preserve">  _________________</w:t>
      </w:r>
      <w:r w:rsidR="0066011D">
        <w:rPr>
          <w:color w:val="000000" w:themeColor="text1"/>
          <w:szCs w:val="28"/>
        </w:rPr>
        <w:t xml:space="preserve"> </w:t>
      </w:r>
      <w:r w:rsidRPr="00AB0BB8">
        <w:rPr>
          <w:color w:val="000000" w:themeColor="text1"/>
          <w:szCs w:val="28"/>
        </w:rPr>
        <w:t xml:space="preserve"> </w:t>
      </w:r>
      <w:r w:rsidR="0066011D">
        <w:rPr>
          <w:color w:val="000000" w:themeColor="text1"/>
          <w:szCs w:val="28"/>
        </w:rPr>
        <w:t>__________________________</w:t>
      </w:r>
    </w:p>
    <w:p w14:paraId="35365EC0" w14:textId="199A0D6A" w:rsidR="00750554" w:rsidRPr="00AB0BB8" w:rsidRDefault="00750554" w:rsidP="0075055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>
        <w:rPr>
          <w:color w:val="000000" w:themeColor="text1"/>
          <w:sz w:val="20"/>
          <w:szCs w:val="28"/>
        </w:rPr>
        <w:t xml:space="preserve">                                                </w:t>
      </w:r>
      <w:r w:rsidR="0066011D">
        <w:rPr>
          <w:color w:val="000000" w:themeColor="text1"/>
          <w:sz w:val="20"/>
          <w:szCs w:val="28"/>
        </w:rPr>
        <w:t xml:space="preserve">            </w:t>
      </w:r>
      <w:r>
        <w:rPr>
          <w:color w:val="000000" w:themeColor="text1"/>
          <w:sz w:val="20"/>
          <w:szCs w:val="28"/>
        </w:rPr>
        <w:t xml:space="preserve">     </w:t>
      </w:r>
      <w:r w:rsidRPr="00AB0BB8">
        <w:rPr>
          <w:color w:val="000000" w:themeColor="text1"/>
          <w:sz w:val="20"/>
          <w:szCs w:val="28"/>
        </w:rPr>
        <w:t xml:space="preserve">       (дата продления)                   </w:t>
      </w:r>
      <w:r>
        <w:rPr>
          <w:color w:val="000000" w:themeColor="text1"/>
          <w:sz w:val="20"/>
          <w:szCs w:val="28"/>
        </w:rPr>
        <w:t xml:space="preserve">              </w:t>
      </w:r>
      <w:r w:rsidRPr="00AB0BB8">
        <w:rPr>
          <w:color w:val="000000" w:themeColor="text1"/>
          <w:sz w:val="20"/>
          <w:szCs w:val="28"/>
        </w:rPr>
        <w:t xml:space="preserve">    (Ф.И.О., подпись)</w:t>
      </w:r>
    </w:p>
    <w:p w14:paraId="5DDBD748" w14:textId="3ECA0681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городского округа "Город Архангельск", </w:t>
      </w:r>
      <w:r w:rsidRPr="00670381">
        <w:rPr>
          <w:color w:val="000000" w:themeColor="text1"/>
          <w:spacing w:val="-6"/>
          <w:szCs w:val="28"/>
        </w:rPr>
        <w:t xml:space="preserve">утвержденных </w:t>
      </w:r>
      <w:r w:rsidRPr="00670381">
        <w:rPr>
          <w:bCs/>
          <w:color w:val="000000" w:themeColor="text1"/>
          <w:spacing w:val="-6"/>
          <w:szCs w:val="28"/>
        </w:rPr>
        <w:t>решением Архангельской городской Думы от 25 октября 2017 года</w:t>
      </w:r>
      <w:r w:rsidRPr="00AB0BB8">
        <w:rPr>
          <w:bCs/>
          <w:color w:val="000000" w:themeColor="text1"/>
          <w:szCs w:val="28"/>
        </w:rPr>
        <w:t xml:space="preserve"> № 581</w:t>
      </w:r>
      <w:r w:rsidR="00DD6EB6">
        <w:rPr>
          <w:bCs/>
          <w:color w:val="000000" w:themeColor="text1"/>
          <w:szCs w:val="28"/>
        </w:rPr>
        <w:t xml:space="preserve"> (с изменениями)</w:t>
      </w:r>
      <w:r w:rsidRPr="00AB0BB8">
        <w:rPr>
          <w:color w:val="000000" w:themeColor="text1"/>
          <w:szCs w:val="28"/>
        </w:rPr>
        <w:t>.</w:t>
      </w:r>
    </w:p>
    <w:p w14:paraId="55DED7DF" w14:textId="3D25B55D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</w:t>
      </w:r>
      <w:r w:rsidR="0066011D">
        <w:rPr>
          <w:color w:val="000000" w:themeColor="text1"/>
          <w:szCs w:val="28"/>
        </w:rPr>
        <w:t>___</w:t>
      </w:r>
      <w:r w:rsidRPr="00AB0BB8">
        <w:rPr>
          <w:color w:val="000000" w:themeColor="text1"/>
          <w:szCs w:val="28"/>
        </w:rPr>
        <w:t>_ (____________________________</w:t>
      </w:r>
      <w:r w:rsidR="0066011D">
        <w:rPr>
          <w:color w:val="000000" w:themeColor="text1"/>
          <w:szCs w:val="28"/>
        </w:rPr>
        <w:t>_______________</w:t>
      </w:r>
      <w:r w:rsidRPr="00AB0BB8">
        <w:rPr>
          <w:color w:val="000000" w:themeColor="text1"/>
          <w:szCs w:val="28"/>
        </w:rPr>
        <w:t>__)</w:t>
      </w:r>
    </w:p>
    <w:p w14:paraId="610C635F" w14:textId="50FD98CA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   </w:t>
      </w:r>
      <w:r w:rsidR="0066011D">
        <w:rPr>
          <w:color w:val="000000" w:themeColor="text1"/>
          <w:sz w:val="20"/>
          <w:szCs w:val="28"/>
        </w:rPr>
        <w:t xml:space="preserve">  </w:t>
      </w:r>
      <w:r w:rsidRPr="00AB0BB8">
        <w:rPr>
          <w:color w:val="000000" w:themeColor="text1"/>
          <w:sz w:val="20"/>
          <w:szCs w:val="28"/>
        </w:rPr>
        <w:t xml:space="preserve">         (подпись)                       </w:t>
      </w:r>
      <w:r w:rsidR="0066011D">
        <w:rPr>
          <w:color w:val="000000" w:themeColor="text1"/>
          <w:sz w:val="20"/>
          <w:szCs w:val="28"/>
        </w:rPr>
        <w:t xml:space="preserve">     </w:t>
      </w:r>
      <w:r w:rsidRPr="00AB0BB8">
        <w:rPr>
          <w:color w:val="000000" w:themeColor="text1"/>
          <w:sz w:val="20"/>
          <w:szCs w:val="28"/>
        </w:rPr>
        <w:t xml:space="preserve">                                 (расшифровка подписи)</w:t>
      </w:r>
    </w:p>
    <w:p w14:paraId="334D19C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2FE331E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Разрешение (ордер) на право производства земляных работ закрыто: </w:t>
      </w:r>
    </w:p>
    <w:p w14:paraId="65C6D004" w14:textId="4E490E43" w:rsidR="00077A45" w:rsidRPr="00E330A0" w:rsidRDefault="00E330A0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____________________ г. </w:t>
      </w:r>
      <w:r w:rsidRPr="00AB0BB8">
        <w:rPr>
          <w:color w:val="000000" w:themeColor="text1"/>
          <w:szCs w:val="28"/>
        </w:rPr>
        <w:t xml:space="preserve"> </w:t>
      </w:r>
      <w:r w:rsidR="00077A45" w:rsidRPr="00AB0BB8">
        <w:rPr>
          <w:color w:val="000000" w:themeColor="text1"/>
          <w:szCs w:val="28"/>
        </w:rPr>
        <w:t xml:space="preserve">_________________ </w:t>
      </w:r>
      <w:r>
        <w:rPr>
          <w:color w:val="000000" w:themeColor="text1"/>
          <w:szCs w:val="28"/>
        </w:rPr>
        <w:t xml:space="preserve"> </w:t>
      </w:r>
      <w:r w:rsidR="00077A45" w:rsidRPr="00AB0BB8">
        <w:rPr>
          <w:color w:val="000000" w:themeColor="text1"/>
          <w:szCs w:val="28"/>
        </w:rPr>
        <w:t>(__________________________)</w:t>
      </w:r>
      <w:r>
        <w:rPr>
          <w:color w:val="000000" w:themeColor="text1"/>
          <w:szCs w:val="28"/>
        </w:rPr>
        <w:br/>
      </w:r>
      <w:r w:rsidR="00750554">
        <w:rPr>
          <w:color w:val="000000" w:themeColor="text1"/>
          <w:sz w:val="20"/>
        </w:rPr>
        <w:t xml:space="preserve">     </w:t>
      </w:r>
      <w:r w:rsidR="00077A45" w:rsidRPr="00AB0BB8">
        <w:rPr>
          <w:color w:val="000000" w:themeColor="text1"/>
          <w:sz w:val="20"/>
        </w:rPr>
        <w:t xml:space="preserve">        (дата закрытия)              </w:t>
      </w:r>
      <w:r>
        <w:rPr>
          <w:color w:val="000000" w:themeColor="text1"/>
          <w:sz w:val="20"/>
        </w:rPr>
        <w:t xml:space="preserve">                                                   </w:t>
      </w:r>
      <w:r w:rsidR="00077A45" w:rsidRPr="00AB0BB8">
        <w:rPr>
          <w:color w:val="000000" w:themeColor="text1"/>
          <w:sz w:val="20"/>
        </w:rPr>
        <w:t xml:space="preserve">                    (Ф.И.О., подпись)</w:t>
      </w:r>
    </w:p>
    <w:p w14:paraId="1727126E" w14:textId="77777777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Нарушенное благоустройство восстановить по типу существующего.</w:t>
      </w:r>
    </w:p>
    <w:p w14:paraId="50FACBCB" w14:textId="34EBCA75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гарантии 2 года</w:t>
      </w:r>
      <w:r w:rsidR="009F7899">
        <w:rPr>
          <w:color w:val="000000" w:themeColor="text1"/>
          <w:szCs w:val="28"/>
        </w:rPr>
        <w:t xml:space="preserve"> </w:t>
      </w:r>
      <w:r w:rsidR="009F7899" w:rsidRPr="00DD6EB6">
        <w:rPr>
          <w:color w:val="000000" w:themeColor="text1"/>
          <w:szCs w:val="28"/>
        </w:rPr>
        <w:t>с даты закрытия разрешения (ордера)</w:t>
      </w:r>
      <w:r w:rsidRPr="00DD6EB6">
        <w:rPr>
          <w:color w:val="000000" w:themeColor="text1"/>
          <w:szCs w:val="28"/>
        </w:rPr>
        <w:t>.</w:t>
      </w:r>
    </w:p>
    <w:p w14:paraId="40690FA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198B2D07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Выполненные работы по благоустройству сдать представителям администрации территориального округа и департамента транспорта, строительства и городской инфраструктуры Администрации городского округа "Город Архангельск" по </w:t>
      </w:r>
      <w:r>
        <w:rPr>
          <w:color w:val="000000" w:themeColor="text1"/>
          <w:szCs w:val="28"/>
        </w:rPr>
        <w:t>АКТУ</w:t>
      </w:r>
      <w:r w:rsidRPr="00AB0BB8">
        <w:rPr>
          <w:color w:val="000000" w:themeColor="text1"/>
          <w:szCs w:val="28"/>
        </w:rPr>
        <w:t>.</w:t>
      </w:r>
    </w:p>
    <w:p w14:paraId="0B4B1C7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5B8FE08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077A45" w:rsidRPr="00AB0BB8" w14:paraId="4022D847" w14:textId="77777777" w:rsidTr="00750554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39A5E9C5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AB0BB8">
              <w:rPr>
                <w:color w:val="000000" w:themeColor="text1"/>
                <w:sz w:val="20"/>
                <w:lang w:eastAsia="en-US"/>
              </w:rPr>
              <w:t xml:space="preserve">             (должность)</w:t>
            </w:r>
          </w:p>
        </w:tc>
        <w:tc>
          <w:tcPr>
            <w:tcW w:w="425" w:type="dxa"/>
            <w:shd w:val="clear" w:color="auto" w:fill="auto"/>
          </w:tcPr>
          <w:p w14:paraId="2D060A07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BBB71C1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AB0BB8">
              <w:rPr>
                <w:color w:val="000000" w:themeColor="text1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107D054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63D010D6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AB0BB8">
              <w:rPr>
                <w:color w:val="000000" w:themeColor="text1"/>
                <w:sz w:val="20"/>
                <w:szCs w:val="28"/>
                <w:lang w:eastAsia="en-US"/>
              </w:rPr>
              <w:t>(расшифровка подписи)</w:t>
            </w:r>
          </w:p>
        </w:tc>
      </w:tr>
    </w:tbl>
    <w:p w14:paraId="13D0034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2E1A41F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МП</w:t>
      </w:r>
    </w:p>
    <w:p w14:paraId="40624B2C" w14:textId="77777777" w:rsidR="00077A45" w:rsidRDefault="00077A45" w:rsidP="00077A45">
      <w:pPr>
        <w:tabs>
          <w:tab w:val="left" w:pos="3240"/>
        </w:tabs>
        <w:ind w:right="-185"/>
        <w:jc w:val="both"/>
        <w:rPr>
          <w:color w:val="000000" w:themeColor="text1"/>
        </w:rPr>
      </w:pPr>
    </w:p>
    <w:p w14:paraId="15EA9CAC" w14:textId="77777777" w:rsidR="00077A45" w:rsidRPr="00AB0BB8" w:rsidRDefault="00077A45" w:rsidP="00077A45">
      <w:pPr>
        <w:tabs>
          <w:tab w:val="left" w:pos="3240"/>
        </w:tabs>
        <w:ind w:right="-185"/>
        <w:jc w:val="both"/>
        <w:rPr>
          <w:rFonts w:cs="Calibri"/>
          <w:sz w:val="24"/>
          <w:lang w:eastAsia="en-US"/>
        </w:rPr>
      </w:pPr>
      <w:r w:rsidRPr="00AB0BB8">
        <w:rPr>
          <w:rFonts w:cs="Calibri"/>
          <w:sz w:val="24"/>
          <w:lang w:eastAsia="en-US"/>
        </w:rPr>
        <w:t>Ф.И.О., телефон исполнителя</w:t>
      </w:r>
    </w:p>
    <w:p w14:paraId="0D3653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84A68" w:rsidRPr="005F3065" w:rsidSect="0018382D">
          <w:headerReference w:type="default" r:id="rId19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82F1A76" w14:textId="77777777" w:rsidR="00484A68" w:rsidRPr="005F3065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F3065">
        <w:rPr>
          <w:szCs w:val="28"/>
        </w:rPr>
        <w:lastRenderedPageBreak/>
        <w:t>П</w:t>
      </w:r>
      <w:r w:rsidR="008B138E">
        <w:rPr>
          <w:szCs w:val="28"/>
        </w:rPr>
        <w:t>РИЛОЖЕНИЕ</w:t>
      </w:r>
      <w:r w:rsidRPr="005F3065">
        <w:rPr>
          <w:szCs w:val="28"/>
        </w:rPr>
        <w:t xml:space="preserve"> № 7</w:t>
      </w:r>
    </w:p>
    <w:p w14:paraId="42171874" w14:textId="77777777" w:rsidR="004A23D7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>городского округа</w:t>
      </w:r>
    </w:p>
    <w:p w14:paraId="0B11F01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4A343C9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077A45" w:rsidRPr="00AB0BB8" w14:paraId="23E0CC6F" w14:textId="77777777" w:rsidTr="00750554">
        <w:trPr>
          <w:jc w:val="center"/>
        </w:trPr>
        <w:tc>
          <w:tcPr>
            <w:tcW w:w="4385" w:type="dxa"/>
          </w:tcPr>
          <w:p w14:paraId="01AB59D9" w14:textId="77777777" w:rsidR="00077A45" w:rsidRPr="00AB0BB8" w:rsidRDefault="00077A45" w:rsidP="00750554">
            <w:pPr>
              <w:ind w:left="-142" w:right="-108"/>
              <w:jc w:val="center"/>
              <w:rPr>
                <w:szCs w:val="28"/>
              </w:rPr>
            </w:pPr>
          </w:p>
          <w:p w14:paraId="25A2927B" w14:textId="77777777" w:rsidR="00077A45" w:rsidRPr="00AB0BB8" w:rsidRDefault="00077A45" w:rsidP="00750554">
            <w:pPr>
              <w:ind w:left="-142" w:right="-108"/>
              <w:rPr>
                <w:szCs w:val="28"/>
              </w:rPr>
            </w:pPr>
            <w:r w:rsidRPr="00AB0BB8">
              <w:rPr>
                <w:szCs w:val="28"/>
              </w:rPr>
              <w:t xml:space="preserve">               Бланк</w:t>
            </w:r>
          </w:p>
        </w:tc>
        <w:tc>
          <w:tcPr>
            <w:tcW w:w="5504" w:type="dxa"/>
          </w:tcPr>
          <w:p w14:paraId="68DA3873" w14:textId="77777777" w:rsidR="00077A45" w:rsidRPr="00AB0BB8" w:rsidRDefault="00077A45" w:rsidP="00750554">
            <w:pPr>
              <w:jc w:val="center"/>
            </w:pPr>
          </w:p>
          <w:p w14:paraId="16B4745D" w14:textId="77777777" w:rsidR="00077A45" w:rsidRPr="00AB0BB8" w:rsidRDefault="00077A45" w:rsidP="00750554">
            <w:pPr>
              <w:jc w:val="center"/>
            </w:pPr>
            <w:r w:rsidRPr="00AB0BB8">
              <w:t>Адресат</w:t>
            </w:r>
          </w:p>
        </w:tc>
      </w:tr>
    </w:tbl>
    <w:p w14:paraId="020F7E1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left="4536"/>
        <w:rPr>
          <w:bCs/>
          <w:color w:val="000000" w:themeColor="text1"/>
          <w:sz w:val="24"/>
        </w:rPr>
      </w:pPr>
    </w:p>
    <w:p w14:paraId="276501F0" w14:textId="77777777" w:rsidR="00077A45" w:rsidRPr="00AB0BB8" w:rsidRDefault="00077A45" w:rsidP="00077A45">
      <w:pPr>
        <w:tabs>
          <w:tab w:val="left" w:pos="3240"/>
        </w:tabs>
        <w:ind w:right="-185"/>
        <w:jc w:val="both"/>
        <w:rPr>
          <w:color w:val="000000" w:themeColor="text1"/>
          <w:szCs w:val="28"/>
          <w:lang w:eastAsia="en-US"/>
        </w:rPr>
      </w:pPr>
    </w:p>
    <w:p w14:paraId="690815E6" w14:textId="77777777" w:rsidR="00077A45" w:rsidRPr="00AB0BB8" w:rsidRDefault="00077A45" w:rsidP="00077A45">
      <w:pPr>
        <w:jc w:val="center"/>
        <w:rPr>
          <w:b/>
          <w:spacing w:val="20"/>
          <w:szCs w:val="28"/>
        </w:rPr>
      </w:pPr>
      <w:r w:rsidRPr="00AB0BB8">
        <w:rPr>
          <w:b/>
          <w:spacing w:val="20"/>
          <w:szCs w:val="28"/>
        </w:rPr>
        <w:t>УВЕДОМЛЕНИЕ</w:t>
      </w:r>
    </w:p>
    <w:p w14:paraId="763D14DC" w14:textId="77777777" w:rsidR="00077A45" w:rsidRPr="00AB0BB8" w:rsidRDefault="00077A45" w:rsidP="00077A45">
      <w:pPr>
        <w:ind w:firstLine="225"/>
        <w:jc w:val="center"/>
        <w:rPr>
          <w:b/>
          <w:szCs w:val="28"/>
        </w:rPr>
      </w:pPr>
      <w:r w:rsidRPr="00AB0BB8">
        <w:rPr>
          <w:b/>
          <w:szCs w:val="28"/>
        </w:rPr>
        <w:t xml:space="preserve">об отказе в выдаче (продлении, закрытии) разрешения (ордера) </w:t>
      </w:r>
      <w:r w:rsidRPr="00AB0BB8">
        <w:rPr>
          <w:b/>
          <w:szCs w:val="28"/>
        </w:rPr>
        <w:br/>
        <w:t>на право производства земляных работ на территории городского округа</w:t>
      </w:r>
    </w:p>
    <w:p w14:paraId="205622E0" w14:textId="77777777" w:rsidR="00077A45" w:rsidRPr="00AB0BB8" w:rsidRDefault="00077A45" w:rsidP="00077A45">
      <w:pPr>
        <w:ind w:firstLine="225"/>
        <w:jc w:val="center"/>
        <w:rPr>
          <w:b/>
          <w:sz w:val="26"/>
          <w:szCs w:val="26"/>
        </w:rPr>
      </w:pPr>
      <w:r w:rsidRPr="00AB0BB8">
        <w:rPr>
          <w:b/>
          <w:szCs w:val="28"/>
        </w:rPr>
        <w:t>"Город Архангельск</w:t>
      </w:r>
      <w:r w:rsidRPr="00AB0BB8">
        <w:rPr>
          <w:b/>
          <w:sz w:val="26"/>
          <w:szCs w:val="26"/>
        </w:rPr>
        <w:t>"</w:t>
      </w:r>
    </w:p>
    <w:p w14:paraId="2384B508" w14:textId="77777777" w:rsidR="00077A45" w:rsidRPr="00AB0BB8" w:rsidRDefault="00077A45" w:rsidP="00077A45">
      <w:pPr>
        <w:ind w:firstLine="225"/>
        <w:jc w:val="center"/>
        <w:rPr>
          <w:b/>
          <w:sz w:val="40"/>
          <w:szCs w:val="40"/>
        </w:rPr>
      </w:pPr>
    </w:p>
    <w:p w14:paraId="3521BC96" w14:textId="7132BC64" w:rsidR="00077A45" w:rsidRPr="00AB0BB8" w:rsidRDefault="00077A45" w:rsidP="00077A45">
      <w:pPr>
        <w:ind w:firstLine="709"/>
        <w:jc w:val="both"/>
      </w:pPr>
      <w:r w:rsidRPr="00AB0BB8">
        <w:t xml:space="preserve">Департамент градостроительства Администрации </w:t>
      </w:r>
      <w:r w:rsidRPr="00AB0BB8">
        <w:rPr>
          <w:szCs w:val="28"/>
        </w:rPr>
        <w:t xml:space="preserve">городского округа </w:t>
      </w:r>
      <w:r w:rsidRPr="00AB0BB8">
        <w:t>"Город Арханге</w:t>
      </w:r>
      <w:r>
        <w:t xml:space="preserve">льск", руководствуясь пунктом </w:t>
      </w:r>
      <w:r w:rsidRPr="009966E7">
        <w:t>2</w:t>
      </w:r>
      <w:r w:rsidR="00303E96" w:rsidRPr="009966E7">
        <w:t>7</w:t>
      </w:r>
      <w:r w:rsidRPr="00AB0BB8">
        <w:t xml:space="preserve"> административного регламента </w:t>
      </w:r>
      <w:r w:rsidRPr="00AB0BB8">
        <w:rPr>
          <w:bCs/>
        </w:rPr>
        <w:t>предоставления муниципальной услуги "Предоставление разрешения на осуществление земляных работ на территории городс</w:t>
      </w:r>
      <w:r w:rsidR="00303E96">
        <w:rPr>
          <w:bCs/>
        </w:rPr>
        <w:t xml:space="preserve">кого </w:t>
      </w:r>
      <w:r w:rsidR="00303E96" w:rsidRPr="009966E7">
        <w:rPr>
          <w:bCs/>
        </w:rPr>
        <w:t>округа "Город Архангельск"</w:t>
      </w:r>
      <w:r w:rsidR="00303E96">
        <w:rPr>
          <w:bCs/>
        </w:rPr>
        <w:t xml:space="preserve">, </w:t>
      </w:r>
      <w:r w:rsidRPr="00AB0BB8">
        <w:t>уведомляет:</w:t>
      </w: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077A45" w:rsidRPr="00AB0BB8" w14:paraId="19C961E1" w14:textId="77777777" w:rsidTr="00750554">
        <w:trPr>
          <w:trHeight w:val="256"/>
          <w:jc w:val="center"/>
        </w:trPr>
        <w:tc>
          <w:tcPr>
            <w:tcW w:w="9637" w:type="dxa"/>
          </w:tcPr>
          <w:p w14:paraId="6A4CA7AC" w14:textId="77777777" w:rsidR="00077A45" w:rsidRPr="00AB0BB8" w:rsidRDefault="00077A45" w:rsidP="00750554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077A45" w:rsidRPr="00AB0BB8" w14:paraId="7417D940" w14:textId="77777777" w:rsidTr="00750554">
        <w:trPr>
          <w:trHeight w:val="329"/>
          <w:jc w:val="center"/>
        </w:trPr>
        <w:tc>
          <w:tcPr>
            <w:tcW w:w="9637" w:type="dxa"/>
          </w:tcPr>
          <w:p w14:paraId="5DBCB9E5" w14:textId="77777777" w:rsidR="00077A45" w:rsidRPr="00AB0BB8" w:rsidRDefault="00077A45" w:rsidP="00750554">
            <w:pPr>
              <w:ind w:firstLine="225"/>
              <w:jc w:val="center"/>
              <w:rPr>
                <w:sz w:val="20"/>
                <w:szCs w:val="16"/>
              </w:rPr>
            </w:pPr>
            <w:r w:rsidRPr="00AB0BB8">
              <w:rPr>
                <w:sz w:val="20"/>
                <w:szCs w:val="16"/>
              </w:rPr>
              <w:t>( наименование юридического лица, Ф.И.О. физического лица, ИНН, адрес регистрации)</w:t>
            </w:r>
          </w:p>
          <w:p w14:paraId="2C347922" w14:textId="77777777" w:rsidR="00077A45" w:rsidRPr="00AB0BB8" w:rsidRDefault="00077A45" w:rsidP="0075055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1F66C87" w14:textId="7089F5CD" w:rsidR="00077A45" w:rsidRPr="00AB0BB8" w:rsidRDefault="00077A45" w:rsidP="00670381">
      <w:pPr>
        <w:tabs>
          <w:tab w:val="left" w:pos="709"/>
        </w:tabs>
        <w:jc w:val="both"/>
        <w:rPr>
          <w:bCs/>
          <w:szCs w:val="28"/>
        </w:rPr>
      </w:pPr>
      <w:r w:rsidRPr="00AB0BB8">
        <w:rPr>
          <w:bCs/>
          <w:szCs w:val="28"/>
        </w:rPr>
        <w:t>об отказе в выдаче (продлении, закрытии) разрешения (ордера) на право производства земляных работ по:</w:t>
      </w:r>
      <w:r w:rsidR="00866810">
        <w:rPr>
          <w:bCs/>
          <w:szCs w:val="28"/>
        </w:rPr>
        <w:t>_______________________________________</w:t>
      </w:r>
      <w:r w:rsidRPr="00AB0BB8">
        <w:rPr>
          <w:bCs/>
          <w:szCs w:val="28"/>
        </w:rPr>
        <w:t xml:space="preserve"> </w:t>
      </w:r>
      <w:r w:rsidR="00866810">
        <w:rPr>
          <w:bCs/>
          <w:szCs w:val="28"/>
        </w:rPr>
        <w:t>___</w:t>
      </w:r>
      <w:r w:rsidRPr="00AB0BB8">
        <w:rPr>
          <w:bCs/>
          <w:szCs w:val="28"/>
        </w:rPr>
        <w:t>__________________________________</w:t>
      </w:r>
      <w:r w:rsidR="00866810">
        <w:rPr>
          <w:bCs/>
          <w:szCs w:val="28"/>
        </w:rPr>
        <w:t>_______________________________</w:t>
      </w:r>
    </w:p>
    <w:p w14:paraId="75AE4FAE" w14:textId="77777777" w:rsidR="00077A45" w:rsidRPr="00AB0BB8" w:rsidRDefault="00077A45" w:rsidP="00077A45">
      <w:pPr>
        <w:tabs>
          <w:tab w:val="left" w:pos="709"/>
        </w:tabs>
        <w:jc w:val="center"/>
        <w:rPr>
          <w:bCs/>
          <w:szCs w:val="28"/>
        </w:rPr>
      </w:pPr>
      <w:r w:rsidRPr="00AB0BB8">
        <w:rPr>
          <w:sz w:val="20"/>
          <w:szCs w:val="28"/>
        </w:rPr>
        <w:t>(указывается вид и адрес места производства земляных работ)</w:t>
      </w:r>
    </w:p>
    <w:p w14:paraId="3B33C1D8" w14:textId="77777777" w:rsidR="00077A45" w:rsidRPr="00AB0BB8" w:rsidRDefault="00077A45" w:rsidP="00077A45">
      <w:pPr>
        <w:tabs>
          <w:tab w:val="left" w:pos="709"/>
        </w:tabs>
        <w:jc w:val="both"/>
        <w:rPr>
          <w:b/>
          <w:bCs/>
          <w:szCs w:val="28"/>
        </w:rPr>
      </w:pPr>
    </w:p>
    <w:p w14:paraId="4BA04A38" w14:textId="00FE0EA6" w:rsidR="00077A45" w:rsidRPr="00AB0BB8" w:rsidRDefault="00077A45" w:rsidP="00077A45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о</w:t>
      </w:r>
      <w:r w:rsidRPr="00AB0BB8">
        <w:rPr>
          <w:bCs/>
          <w:spacing w:val="-1"/>
          <w:szCs w:val="28"/>
        </w:rPr>
        <w:t xml:space="preserve"> </w:t>
      </w:r>
      <w:r w:rsidRPr="00AB0BB8">
        <w:rPr>
          <w:bCs/>
          <w:szCs w:val="28"/>
        </w:rPr>
        <w:t xml:space="preserve">результатам рассмотрения заявления о </w:t>
      </w:r>
      <w:r w:rsidRPr="00AB0BB8">
        <w:rPr>
          <w:szCs w:val="28"/>
        </w:rPr>
        <w:t>выдаче (продлении, закрытии) разрешения (ордера) на право производства земляных работ</w:t>
      </w:r>
      <w:r w:rsidRPr="00AB0BB8">
        <w:rPr>
          <w:bCs/>
          <w:szCs w:val="28"/>
        </w:rPr>
        <w:t xml:space="preserve"> </w:t>
      </w:r>
      <w:r w:rsidR="00750554">
        <w:rPr>
          <w:bCs/>
          <w:szCs w:val="28"/>
        </w:rPr>
        <w:br/>
      </w:r>
      <w:r w:rsidRPr="00AB0BB8">
        <w:rPr>
          <w:bCs/>
          <w:szCs w:val="28"/>
        </w:rPr>
        <w:t>от _______</w:t>
      </w:r>
      <w:r w:rsidR="00750554">
        <w:rPr>
          <w:bCs/>
          <w:szCs w:val="28"/>
        </w:rPr>
        <w:t>___</w:t>
      </w:r>
      <w:r w:rsidRPr="00AB0BB8">
        <w:rPr>
          <w:bCs/>
          <w:szCs w:val="28"/>
        </w:rPr>
        <w:t>__20___</w:t>
      </w:r>
      <w:r w:rsidR="00750554">
        <w:rPr>
          <w:bCs/>
          <w:szCs w:val="28"/>
        </w:rPr>
        <w:t xml:space="preserve"> </w:t>
      </w:r>
      <w:r w:rsidRPr="00AB0BB8">
        <w:rPr>
          <w:bCs/>
          <w:spacing w:val="-10"/>
          <w:szCs w:val="28"/>
        </w:rPr>
        <w:t>№ __</w:t>
      </w:r>
      <w:r w:rsidR="00750554">
        <w:rPr>
          <w:bCs/>
          <w:spacing w:val="-10"/>
          <w:szCs w:val="28"/>
        </w:rPr>
        <w:t>___</w:t>
      </w:r>
      <w:r w:rsidRPr="00AB0BB8">
        <w:rPr>
          <w:bCs/>
          <w:spacing w:val="-10"/>
          <w:szCs w:val="28"/>
        </w:rPr>
        <w:t>__</w:t>
      </w:r>
      <w:r w:rsidRPr="00AB0BB8">
        <w:rPr>
          <w:bCs/>
          <w:spacing w:val="-4"/>
          <w:szCs w:val="28"/>
        </w:rPr>
        <w:t xml:space="preserve"> </w:t>
      </w:r>
      <w:r w:rsidRPr="00AB0BB8">
        <w:rPr>
          <w:bCs/>
          <w:spacing w:val="-2"/>
          <w:szCs w:val="28"/>
        </w:rPr>
        <w:t xml:space="preserve">принято </w:t>
      </w:r>
      <w:r w:rsidRPr="00AB0BB8">
        <w:rPr>
          <w:bCs/>
          <w:szCs w:val="28"/>
        </w:rPr>
        <w:t>решение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об</w:t>
      </w:r>
      <w:r w:rsidRPr="00AB0BB8">
        <w:rPr>
          <w:bCs/>
          <w:spacing w:val="-2"/>
          <w:szCs w:val="28"/>
        </w:rPr>
        <w:t xml:space="preserve"> </w:t>
      </w:r>
      <w:r w:rsidRPr="00AB0BB8">
        <w:rPr>
          <w:bCs/>
          <w:szCs w:val="28"/>
        </w:rPr>
        <w:t>отказе</w:t>
      </w:r>
      <w:r w:rsidRPr="00AB0BB8">
        <w:rPr>
          <w:bCs/>
          <w:spacing w:val="-4"/>
          <w:szCs w:val="28"/>
        </w:rPr>
        <w:t xml:space="preserve"> </w:t>
      </w:r>
      <w:r w:rsidRPr="00AB0BB8">
        <w:rPr>
          <w:bCs/>
          <w:szCs w:val="28"/>
        </w:rPr>
        <w:t>в</w:t>
      </w:r>
      <w:r w:rsidRPr="00AB0BB8">
        <w:rPr>
          <w:bCs/>
          <w:spacing w:val="-7"/>
          <w:szCs w:val="28"/>
        </w:rPr>
        <w:t xml:space="preserve"> </w:t>
      </w:r>
      <w:r w:rsidRPr="00AB0BB8">
        <w:rPr>
          <w:szCs w:val="28"/>
        </w:rPr>
        <w:t>выдаче (продлении, закрытии) разрешения (ордера) на право производства земляных работ</w:t>
      </w:r>
      <w:r w:rsidRPr="00AB0BB8">
        <w:rPr>
          <w:bCs/>
          <w:szCs w:val="28"/>
        </w:rPr>
        <w:t xml:space="preserve"> по следующим основаниям:</w:t>
      </w:r>
    </w:p>
    <w:p w14:paraId="5F4C1C82" w14:textId="77777777" w:rsidR="00077A45" w:rsidRPr="00AB0BB8" w:rsidRDefault="00077A45" w:rsidP="00077A45">
      <w:pPr>
        <w:tabs>
          <w:tab w:val="left" w:pos="709"/>
        </w:tabs>
        <w:jc w:val="both"/>
        <w:rPr>
          <w:b/>
          <w:bCs/>
          <w:szCs w:val="28"/>
        </w:rPr>
      </w:pPr>
    </w:p>
    <w:tbl>
      <w:tblPr>
        <w:tblStyle w:val="TableNormal"/>
        <w:tblW w:w="9795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544"/>
        <w:gridCol w:w="3816"/>
      </w:tblGrid>
      <w:tr w:rsidR="00077A45" w:rsidRPr="00AB0BB8" w14:paraId="71DA9544" w14:textId="77777777" w:rsidTr="00D96C70">
        <w:trPr>
          <w:trHeight w:val="1193"/>
          <w:tblHeader/>
        </w:trPr>
        <w:tc>
          <w:tcPr>
            <w:tcW w:w="2435" w:type="dxa"/>
            <w:vAlign w:val="center"/>
          </w:tcPr>
          <w:p w14:paraId="05EEA316" w14:textId="5872A620" w:rsidR="00077A45" w:rsidRPr="00A41598" w:rsidRDefault="00077A45" w:rsidP="00750554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 xml:space="preserve">№ пункта </w:t>
            </w:r>
            <w:r w:rsidR="00D96C70">
              <w:rPr>
                <w:rFonts w:ascii="Times New Roman" w:hAnsi="Times New Roman" w:cs="Times New Roman"/>
                <w:szCs w:val="22"/>
                <w:lang w:val="ru-RU"/>
              </w:rPr>
              <w:br/>
            </w:r>
            <w:r w:rsidR="00D96C70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>админист</w:t>
            </w:r>
            <w:r w:rsidRPr="00A41598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>ративного регламента</w:t>
            </w:r>
            <w:r w:rsidRPr="00A41598">
              <w:rPr>
                <w:rFonts w:ascii="Times New Roman" w:hAnsi="Times New Roman" w:cs="Times New Roman"/>
                <w:spacing w:val="-2"/>
                <w:szCs w:val="22"/>
                <w:vertAlign w:val="superscript"/>
                <w:lang w:val="ru-RU"/>
              </w:rPr>
              <w:footnoteReference w:id="3"/>
            </w:r>
          </w:p>
        </w:tc>
        <w:tc>
          <w:tcPr>
            <w:tcW w:w="3544" w:type="dxa"/>
            <w:vAlign w:val="center"/>
          </w:tcPr>
          <w:p w14:paraId="2EF34023" w14:textId="415BEDD8" w:rsidR="00077A45" w:rsidRPr="00A41598" w:rsidRDefault="00077A45" w:rsidP="00750554">
            <w:pPr>
              <w:ind w:right="305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Наименование</w:t>
            </w:r>
            <w:r w:rsidRPr="00A41598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основания</w:t>
            </w:r>
            <w:r w:rsidRPr="00A41598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="00D96C70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br/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для</w:t>
            </w:r>
            <w:r w:rsidRPr="00A41598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отказа</w:t>
            </w:r>
          </w:p>
          <w:p w14:paraId="44F03A95" w14:textId="77777777" w:rsidR="00077A45" w:rsidRPr="00A41598" w:rsidRDefault="00077A45" w:rsidP="00750554">
            <w:pPr>
              <w:ind w:right="305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3816" w:type="dxa"/>
            <w:vAlign w:val="center"/>
          </w:tcPr>
          <w:p w14:paraId="4F0444FD" w14:textId="77777777" w:rsidR="00077A45" w:rsidRPr="00A41598" w:rsidRDefault="00077A45" w:rsidP="00750554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Разъяснения</w:t>
            </w:r>
          </w:p>
          <w:p w14:paraId="71D77619" w14:textId="77777777" w:rsidR="00077A45" w:rsidRPr="00670381" w:rsidRDefault="00077A45" w:rsidP="00750554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причин отказа</w:t>
            </w:r>
            <w:r w:rsidRPr="00670381">
              <w:rPr>
                <w:rFonts w:ascii="Times New Roman" w:hAnsi="Times New Roman" w:cs="Times New Roman"/>
                <w:szCs w:val="22"/>
                <w:lang w:val="ru-RU"/>
              </w:rPr>
              <w:br/>
            </w:r>
          </w:p>
        </w:tc>
      </w:tr>
    </w:tbl>
    <w:p w14:paraId="699D3907" w14:textId="77777777" w:rsidR="00077A45" w:rsidRDefault="00077A45" w:rsidP="00077A45">
      <w:pPr>
        <w:ind w:firstLine="708"/>
        <w:jc w:val="both"/>
        <w:rPr>
          <w:szCs w:val="28"/>
        </w:rPr>
      </w:pPr>
    </w:p>
    <w:p w14:paraId="4FA1ADF7" w14:textId="7D69E4E9" w:rsidR="00077A45" w:rsidRPr="00AB0BB8" w:rsidRDefault="00077A45" w:rsidP="00077A45">
      <w:pPr>
        <w:ind w:firstLine="708"/>
        <w:jc w:val="both"/>
        <w:rPr>
          <w:szCs w:val="28"/>
        </w:rPr>
      </w:pPr>
      <w:r w:rsidRPr="00AB0BB8">
        <w:rPr>
          <w:szCs w:val="28"/>
        </w:rPr>
        <w:lastRenderedPageBreak/>
        <w:t>Вы вправе повторно об</w:t>
      </w:r>
      <w:r>
        <w:rPr>
          <w:szCs w:val="28"/>
        </w:rPr>
        <w:t xml:space="preserve">ратиться с заявлением о выдаче (продлении, </w:t>
      </w:r>
      <w:r w:rsidRPr="00AB0BB8">
        <w:rPr>
          <w:szCs w:val="28"/>
        </w:rPr>
        <w:t>закрытии</w:t>
      </w:r>
      <w:r>
        <w:rPr>
          <w:szCs w:val="28"/>
        </w:rPr>
        <w:t>)</w:t>
      </w:r>
      <w:r w:rsidRPr="00AB0BB8">
        <w:rPr>
          <w:szCs w:val="28"/>
        </w:rPr>
        <w:t xml:space="preserve"> разрешения (ордера) на право производства </w:t>
      </w:r>
      <w:r w:rsidRPr="00AB0BB8">
        <w:rPr>
          <w:spacing w:val="-6"/>
          <w:szCs w:val="28"/>
        </w:rPr>
        <w:t>земляных работ</w:t>
      </w:r>
      <w:r w:rsidRPr="001B0A72">
        <w:t xml:space="preserve"> </w:t>
      </w:r>
      <w:r w:rsidR="00670381">
        <w:br/>
      </w:r>
      <w:r w:rsidRPr="001B0A72">
        <w:rPr>
          <w:spacing w:val="-6"/>
          <w:szCs w:val="28"/>
        </w:rPr>
        <w:t>на территории городского округа "Город Архангельск"</w:t>
      </w:r>
      <w:r w:rsidRPr="00AB0BB8">
        <w:rPr>
          <w:szCs w:val="28"/>
        </w:rPr>
        <w:t>.</w:t>
      </w:r>
    </w:p>
    <w:p w14:paraId="089BB034" w14:textId="2D84A80F" w:rsidR="00077A45" w:rsidRPr="00AB0BB8" w:rsidRDefault="00077A45" w:rsidP="00077A45">
      <w:pPr>
        <w:ind w:firstLine="708"/>
        <w:jc w:val="both"/>
        <w:rPr>
          <w:szCs w:val="28"/>
        </w:rPr>
      </w:pPr>
      <w:r w:rsidRPr="00AB0BB8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14:paraId="57C37BB4" w14:textId="2789E504" w:rsidR="00077A45" w:rsidRPr="00AB0BB8" w:rsidRDefault="00077A45" w:rsidP="00077A45">
      <w:pPr>
        <w:tabs>
          <w:tab w:val="left" w:pos="10085"/>
        </w:tabs>
        <w:spacing w:before="69"/>
        <w:rPr>
          <w:bCs/>
          <w:szCs w:val="28"/>
        </w:rPr>
      </w:pPr>
      <w:r w:rsidRPr="0016426B">
        <w:rPr>
          <w:bCs/>
          <w:szCs w:val="28"/>
        </w:rPr>
        <w:t xml:space="preserve">Дополнительно информируем: </w:t>
      </w:r>
      <w:r w:rsidRPr="00AB0BB8">
        <w:rPr>
          <w:bCs/>
          <w:szCs w:val="28"/>
        </w:rPr>
        <w:t>_____________________________________</w:t>
      </w:r>
      <w:r w:rsidR="004C2BDA">
        <w:rPr>
          <w:bCs/>
          <w:szCs w:val="28"/>
        </w:rPr>
        <w:t>_____</w:t>
      </w:r>
    </w:p>
    <w:p w14:paraId="016D86CE" w14:textId="70238379" w:rsidR="00077A45" w:rsidRPr="004C2BDA" w:rsidRDefault="00077A45" w:rsidP="00077A45">
      <w:pPr>
        <w:tabs>
          <w:tab w:val="left" w:pos="10085"/>
        </w:tabs>
        <w:spacing w:before="69"/>
        <w:ind w:left="115" w:hanging="115"/>
        <w:rPr>
          <w:bCs/>
          <w:szCs w:val="28"/>
        </w:rPr>
      </w:pPr>
      <w:r w:rsidRPr="00AB0BB8">
        <w:rPr>
          <w:b/>
          <w:bCs/>
          <w:szCs w:val="28"/>
        </w:rPr>
        <w:t>____________________________________</w:t>
      </w:r>
      <w:r w:rsidR="00750554">
        <w:rPr>
          <w:b/>
          <w:bCs/>
          <w:szCs w:val="28"/>
        </w:rPr>
        <w:t>______________________________</w:t>
      </w:r>
      <w:r w:rsidR="004C2BDA">
        <w:rPr>
          <w:b/>
          <w:bCs/>
          <w:szCs w:val="28"/>
        </w:rPr>
        <w:t>__</w:t>
      </w:r>
    </w:p>
    <w:p w14:paraId="61D93B37" w14:textId="6985B8EF" w:rsidR="00077A45" w:rsidRPr="00AB0BB8" w:rsidRDefault="00077A45" w:rsidP="00077A45">
      <w:pPr>
        <w:spacing w:before="2"/>
        <w:ind w:left="3228" w:right="330" w:hanging="2713"/>
        <w:rPr>
          <w:sz w:val="20"/>
        </w:rPr>
      </w:pPr>
      <w:r w:rsidRPr="00AB0BB8">
        <w:rPr>
          <w:sz w:val="20"/>
        </w:rPr>
        <w:t>(указывается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информация,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необходима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дл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устранени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причин</w:t>
      </w:r>
      <w:r w:rsidRPr="00AB0BB8">
        <w:rPr>
          <w:spacing w:val="-1"/>
          <w:sz w:val="20"/>
        </w:rPr>
        <w:t xml:space="preserve"> </w:t>
      </w:r>
      <w:r w:rsidRPr="00AB0BB8">
        <w:rPr>
          <w:sz w:val="20"/>
        </w:rPr>
        <w:t>отказа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в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приеме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документов,</w:t>
      </w:r>
      <w:r w:rsidRPr="00AB0BB8">
        <w:rPr>
          <w:spacing w:val="-5"/>
          <w:sz w:val="20"/>
        </w:rPr>
        <w:t xml:space="preserve"> </w:t>
      </w:r>
      <w:r w:rsidR="00670381">
        <w:rPr>
          <w:spacing w:val="-5"/>
          <w:sz w:val="20"/>
        </w:rPr>
        <w:br/>
      </w:r>
      <w:r w:rsidRPr="00AB0BB8">
        <w:rPr>
          <w:sz w:val="20"/>
        </w:rPr>
        <w:t>а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также</w:t>
      </w:r>
      <w:r w:rsidRPr="00AB0BB8">
        <w:rPr>
          <w:spacing w:val="-2"/>
          <w:sz w:val="20"/>
        </w:rPr>
        <w:t xml:space="preserve"> </w:t>
      </w:r>
      <w:r w:rsidRPr="00AB0BB8">
        <w:rPr>
          <w:sz w:val="20"/>
        </w:rPr>
        <w:t>иная дополнительная информация при наличии)</w:t>
      </w:r>
    </w:p>
    <w:p w14:paraId="65C19787" w14:textId="434137A5" w:rsidR="00077A45" w:rsidRPr="00AB0BB8" w:rsidRDefault="00077A45" w:rsidP="00077A45">
      <w:pPr>
        <w:spacing w:before="2"/>
        <w:jc w:val="both"/>
        <w:rPr>
          <w:b/>
          <w:bCs/>
          <w:szCs w:val="28"/>
        </w:rPr>
      </w:pPr>
      <w:r w:rsidRPr="00AB0BB8">
        <w:rPr>
          <w:b/>
          <w:bCs/>
          <w:szCs w:val="28"/>
        </w:rPr>
        <w:t>_____________</w:t>
      </w:r>
      <w:r w:rsidRPr="00AB0BB8">
        <w:rPr>
          <w:b/>
          <w:bCs/>
          <w:szCs w:val="28"/>
        </w:rPr>
        <w:tab/>
        <w:t xml:space="preserve">       __________</w:t>
      </w:r>
      <w:r w:rsidRPr="00AB0BB8">
        <w:rPr>
          <w:b/>
          <w:bCs/>
          <w:szCs w:val="28"/>
        </w:rPr>
        <w:tab/>
        <w:t xml:space="preserve">       ___</w:t>
      </w:r>
      <w:r w:rsidR="003D70AD">
        <w:rPr>
          <w:b/>
          <w:bCs/>
          <w:szCs w:val="28"/>
        </w:rPr>
        <w:t>_____________________________</w:t>
      </w:r>
    </w:p>
    <w:p w14:paraId="4EDF0696" w14:textId="1C107E1B" w:rsidR="00077A45" w:rsidRPr="00AB0BB8" w:rsidRDefault="003D70AD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       </w:t>
      </w:r>
      <w:r w:rsidR="00077A45" w:rsidRPr="00AB0BB8">
        <w:rPr>
          <w:spacing w:val="-2"/>
          <w:sz w:val="20"/>
        </w:rPr>
        <w:t xml:space="preserve">(должность)                               </w:t>
      </w:r>
      <w:r>
        <w:rPr>
          <w:spacing w:val="-2"/>
          <w:sz w:val="20"/>
        </w:rPr>
        <w:t xml:space="preserve">(подпись)                    </w:t>
      </w:r>
      <w:r w:rsidR="00077A45" w:rsidRPr="00AB0BB8">
        <w:rPr>
          <w:spacing w:val="-2"/>
          <w:sz w:val="20"/>
        </w:rPr>
        <w:t xml:space="preserve">    </w:t>
      </w:r>
      <w:r w:rsidR="00077A45" w:rsidRPr="00AB0BB8">
        <w:rPr>
          <w:sz w:val="20"/>
        </w:rPr>
        <w:t>(фамилия,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имя,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отчество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(последнее – при</w:t>
      </w:r>
      <w:r w:rsidR="00077A45" w:rsidRPr="00AB0BB8">
        <w:rPr>
          <w:spacing w:val="-7"/>
          <w:sz w:val="20"/>
        </w:rPr>
        <w:t xml:space="preserve"> нали</w:t>
      </w:r>
      <w:r w:rsidR="00077A45" w:rsidRPr="00AB0BB8">
        <w:rPr>
          <w:spacing w:val="-2"/>
          <w:sz w:val="20"/>
        </w:rPr>
        <w:t>чии)</w:t>
      </w:r>
    </w:p>
    <w:p w14:paraId="5D0C7B96" w14:textId="77777777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2EE1431" w14:textId="77777777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2896874" w14:textId="75EA33B4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rFonts w:cs="Calibri"/>
          <w:sz w:val="24"/>
          <w:lang w:eastAsia="en-US"/>
        </w:rPr>
      </w:pPr>
      <w:r w:rsidRPr="00AB0BB8">
        <w:rPr>
          <w:rFonts w:cs="Calibri"/>
          <w:sz w:val="24"/>
          <w:lang w:eastAsia="en-US"/>
        </w:rPr>
        <w:t>Ф.И.О., телефон исполнителя</w:t>
      </w:r>
      <w:r w:rsidR="00E65C9B">
        <w:rPr>
          <w:rFonts w:cs="Calibri"/>
          <w:sz w:val="24"/>
          <w:lang w:eastAsia="en-US"/>
        </w:rPr>
        <w:t>.</w:t>
      </w:r>
    </w:p>
    <w:p w14:paraId="60A625A5" w14:textId="7E4E95C4" w:rsidR="009D6D80" w:rsidRDefault="00484A68" w:rsidP="00484A68">
      <w:pPr>
        <w:jc w:val="center"/>
        <w:rPr>
          <w:szCs w:val="28"/>
        </w:rPr>
      </w:pPr>
      <w:r w:rsidRPr="005F3065">
        <w:rPr>
          <w:szCs w:val="28"/>
        </w:rPr>
        <w:t>___________</w:t>
      </w:r>
    </w:p>
    <w:p w14:paraId="12E5B4C3" w14:textId="77777777" w:rsidR="00DE6FD3" w:rsidRPr="005F3065" w:rsidRDefault="00DE6FD3" w:rsidP="00DE6FD3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DE6FD3" w:rsidRPr="005F3065" w:rsidSect="0018382D">
          <w:headerReference w:type="default" r:id="rId20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14:paraId="1F65BAE9" w14:textId="43DDA242" w:rsidR="009D6D80" w:rsidRPr="005F3065" w:rsidRDefault="009D6D80" w:rsidP="009D6D80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F3065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5F3065">
        <w:rPr>
          <w:szCs w:val="28"/>
        </w:rPr>
        <w:t xml:space="preserve"> № </w:t>
      </w:r>
      <w:r w:rsidR="00DD6EB6">
        <w:rPr>
          <w:szCs w:val="28"/>
        </w:rPr>
        <w:t>8</w:t>
      </w:r>
    </w:p>
    <w:p w14:paraId="1CC045ED" w14:textId="77777777" w:rsidR="009D6D80" w:rsidRPr="005F3065" w:rsidRDefault="009D6D80" w:rsidP="009D6D80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>на территории городского округа</w:t>
      </w:r>
    </w:p>
    <w:p w14:paraId="1747614D" w14:textId="77777777" w:rsidR="009D6D80" w:rsidRDefault="009D6D80" w:rsidP="009D6D80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060C0D6B" w14:textId="77777777" w:rsidR="009D6D80" w:rsidRDefault="009D6D80" w:rsidP="009D6D80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14:paraId="176B72A7" w14:textId="77777777" w:rsidR="009D6D80" w:rsidRPr="005F3065" w:rsidRDefault="009D6D80" w:rsidP="009D6D80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16D50" w:rsidRPr="00762E04" w14:paraId="31A1C74F" w14:textId="77777777" w:rsidTr="009A1A81">
        <w:trPr>
          <w:trHeight w:val="390"/>
        </w:trPr>
        <w:tc>
          <w:tcPr>
            <w:tcW w:w="4678" w:type="dxa"/>
          </w:tcPr>
          <w:p w14:paraId="7AC6A211" w14:textId="77777777" w:rsidR="00416D50" w:rsidRPr="003B4CF4" w:rsidRDefault="00416D50" w:rsidP="009A1A8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Угловой бланк юридического лица или наименование индивидуального</w:t>
            </w:r>
          </w:p>
          <w:p w14:paraId="31445DB0" w14:textId="77777777" w:rsidR="00416D50" w:rsidRPr="003B4CF4" w:rsidRDefault="00416D50" w:rsidP="009A1A8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 xml:space="preserve">предпринимателя </w:t>
            </w:r>
          </w:p>
          <w:p w14:paraId="26CAF7FD" w14:textId="77777777" w:rsidR="00416D50" w:rsidRPr="00762E04" w:rsidRDefault="00416D50" w:rsidP="009A1A8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4961" w:type="dxa"/>
            <w:hideMark/>
          </w:tcPr>
          <w:p w14:paraId="53987096" w14:textId="77777777" w:rsidR="00416D50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1A2415DE" w14:textId="77777777" w:rsidR="00416D50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</w:p>
          <w:p w14:paraId="7567A449" w14:textId="77777777" w:rsidR="00416D50" w:rsidRDefault="00416D50" w:rsidP="00416D50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0E1408C9" w14:textId="77777777" w:rsidR="00416D50" w:rsidRPr="00762E04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</w:p>
        </w:tc>
      </w:tr>
      <w:tr w:rsidR="00416D50" w:rsidRPr="00762E04" w14:paraId="06AFAAC2" w14:textId="77777777" w:rsidTr="009A1A81">
        <w:trPr>
          <w:trHeight w:val="405"/>
        </w:trPr>
        <w:tc>
          <w:tcPr>
            <w:tcW w:w="4678" w:type="dxa"/>
          </w:tcPr>
          <w:p w14:paraId="2667F5B2" w14:textId="77777777" w:rsidR="00416D50" w:rsidRPr="00762E04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14:paraId="7D4978E3" w14:textId="77777777" w:rsidR="00416D50" w:rsidRPr="00F51758" w:rsidRDefault="00416D50" w:rsidP="009A1A8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F51758">
              <w:rPr>
                <w:rFonts w:eastAsiaTheme="minorHAnsi"/>
                <w:sz w:val="24"/>
                <w:lang w:eastAsia="en-US"/>
              </w:rPr>
              <w:t xml:space="preserve">от </w:t>
            </w:r>
          </w:p>
        </w:tc>
      </w:tr>
      <w:tr w:rsidR="00416D50" w:rsidRPr="00762E04" w14:paraId="45050EC8" w14:textId="77777777" w:rsidTr="009A1A81">
        <w:trPr>
          <w:trHeight w:val="940"/>
        </w:trPr>
        <w:tc>
          <w:tcPr>
            <w:tcW w:w="4678" w:type="dxa"/>
          </w:tcPr>
          <w:p w14:paraId="1C36858F" w14:textId="77777777" w:rsidR="00416D50" w:rsidRPr="00762E04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961" w:type="dxa"/>
            <w:hideMark/>
          </w:tcPr>
          <w:p w14:paraId="72AE7173" w14:textId="77777777" w:rsidR="00416D50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_____________________________________________</w:t>
            </w:r>
          </w:p>
          <w:p w14:paraId="294332F4" w14:textId="77777777" w:rsidR="00416D50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н</w:t>
            </w:r>
            <w:r w:rsidRPr="00762E04">
              <w:rPr>
                <w:rFonts w:eastAsiaTheme="minorHAnsi"/>
                <w:sz w:val="20"/>
                <w:lang w:eastAsia="en-US"/>
              </w:rPr>
              <w:t xml:space="preserve">аименование </w:t>
            </w:r>
            <w:r>
              <w:rPr>
                <w:rFonts w:eastAsiaTheme="minorHAnsi"/>
                <w:sz w:val="20"/>
                <w:lang w:eastAsia="en-US"/>
              </w:rPr>
              <w:t>юридического лица, индивидуального предпринимателя</w:t>
            </w:r>
          </w:p>
          <w:p w14:paraId="12067CF5" w14:textId="77777777" w:rsidR="00416D50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амилия, имя, отчество (последнее – при наличии) </w:t>
            </w:r>
          </w:p>
          <w:p w14:paraId="1DF46CF7" w14:textId="77777777" w:rsidR="00416D50" w:rsidRPr="00F51758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изического лица)</w:t>
            </w:r>
          </w:p>
        </w:tc>
      </w:tr>
      <w:tr w:rsidR="00416D50" w:rsidRPr="00762E04" w14:paraId="3BA9AE54" w14:textId="77777777" w:rsidTr="009A1A81">
        <w:trPr>
          <w:trHeight w:val="301"/>
        </w:trPr>
        <w:tc>
          <w:tcPr>
            <w:tcW w:w="4678" w:type="dxa"/>
          </w:tcPr>
          <w:p w14:paraId="6E14DA55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14:paraId="3108DA41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416D50" w:rsidRPr="00762E04" w14:paraId="76936189" w14:textId="77777777" w:rsidTr="009A1A81">
        <w:trPr>
          <w:trHeight w:val="291"/>
        </w:trPr>
        <w:tc>
          <w:tcPr>
            <w:tcW w:w="4678" w:type="dxa"/>
          </w:tcPr>
          <w:p w14:paraId="7791A7A0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14:paraId="29D8A089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416D50" w:rsidRPr="00762E04" w14:paraId="04544C9C" w14:textId="77777777" w:rsidTr="009A1A81">
        <w:trPr>
          <w:trHeight w:val="246"/>
        </w:trPr>
        <w:tc>
          <w:tcPr>
            <w:tcW w:w="4678" w:type="dxa"/>
          </w:tcPr>
          <w:p w14:paraId="0F11C6B3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  <w:hideMark/>
          </w:tcPr>
          <w:p w14:paraId="3800734E" w14:textId="77777777" w:rsidR="00416D50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16D50" w:rsidRPr="00CC781B" w14:paraId="22AE64A9" w14:textId="77777777" w:rsidTr="009A1A81">
        <w:trPr>
          <w:trHeight w:val="345"/>
        </w:trPr>
        <w:tc>
          <w:tcPr>
            <w:tcW w:w="4678" w:type="dxa"/>
          </w:tcPr>
          <w:p w14:paraId="310BA4E9" w14:textId="77777777" w:rsidR="00416D50" w:rsidRPr="00762E04" w:rsidRDefault="00416D50" w:rsidP="009A1A8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14:paraId="26C246E1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0625DD1D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75A05DED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24403660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4E72BC4B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416D50" w:rsidRPr="00CC781B" w14:paraId="3962EF4A" w14:textId="77777777" w:rsidTr="009A1A81">
        <w:trPr>
          <w:trHeight w:val="345"/>
        </w:trPr>
        <w:tc>
          <w:tcPr>
            <w:tcW w:w="4678" w:type="dxa"/>
          </w:tcPr>
          <w:p w14:paraId="175871F3" w14:textId="77777777" w:rsidR="00416D50" w:rsidRPr="00762E04" w:rsidRDefault="00416D50" w:rsidP="009A1A8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71846DA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</w:t>
            </w:r>
          </w:p>
        </w:tc>
      </w:tr>
    </w:tbl>
    <w:p w14:paraId="255CF8EF" w14:textId="77777777" w:rsidR="00416D50" w:rsidRDefault="00416D50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4BD50773" w14:textId="77777777" w:rsidR="009D6D80" w:rsidRDefault="009D6D80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pacing w:val="40"/>
          <w:szCs w:val="28"/>
          <w:lang w:eastAsia="en-US"/>
        </w:rPr>
      </w:pPr>
      <w:r>
        <w:rPr>
          <w:rFonts w:cs="Calibri"/>
          <w:b/>
          <w:bCs/>
          <w:spacing w:val="40"/>
          <w:szCs w:val="28"/>
          <w:lang w:eastAsia="en-US"/>
        </w:rPr>
        <w:t>УВЕДОМЛЕНИЕ</w:t>
      </w:r>
    </w:p>
    <w:p w14:paraId="468B9274" w14:textId="101A2DAA" w:rsidR="009D6D80" w:rsidRDefault="009D6D80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pacing w:val="40"/>
          <w:szCs w:val="28"/>
          <w:lang w:eastAsia="en-US"/>
        </w:rPr>
      </w:pPr>
      <w:r>
        <w:rPr>
          <w:rFonts w:cs="Calibri"/>
          <w:b/>
          <w:bCs/>
          <w:spacing w:val="40"/>
          <w:szCs w:val="28"/>
          <w:lang w:eastAsia="en-US"/>
        </w:rPr>
        <w:t>о производстве земляных работ</w:t>
      </w:r>
    </w:p>
    <w:p w14:paraId="459C8CF9" w14:textId="1CBC8FD4" w:rsidR="00860735" w:rsidRPr="00AB0BB8" w:rsidRDefault="00860735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>
        <w:rPr>
          <w:rFonts w:cs="Calibri"/>
          <w:b/>
          <w:bCs/>
          <w:spacing w:val="40"/>
          <w:szCs w:val="28"/>
          <w:lang w:eastAsia="en-US"/>
        </w:rPr>
        <w:t>на территории городского округа "Город Архангельск"</w:t>
      </w:r>
    </w:p>
    <w:p w14:paraId="737E5783" w14:textId="77777777" w:rsidR="009D6D80" w:rsidRDefault="009D6D80" w:rsidP="009D6D80">
      <w:pPr>
        <w:tabs>
          <w:tab w:val="left" w:pos="0"/>
        </w:tabs>
        <w:jc w:val="both"/>
        <w:rPr>
          <w:rFonts w:cs="Calibri"/>
          <w:szCs w:val="28"/>
          <w:lang w:eastAsia="en-US"/>
        </w:rPr>
      </w:pPr>
    </w:p>
    <w:p w14:paraId="50F02198" w14:textId="77777777" w:rsidR="009D6D80" w:rsidRDefault="009D6D80" w:rsidP="009D6D80">
      <w:pPr>
        <w:tabs>
          <w:tab w:val="left" w:pos="0"/>
        </w:tabs>
        <w:ind w:firstLine="709"/>
        <w:jc w:val="both"/>
        <w:rPr>
          <w:rFonts w:cs="Calibri"/>
          <w:bCs/>
          <w:szCs w:val="28"/>
          <w:lang w:eastAsia="en-US"/>
        </w:rPr>
      </w:pPr>
      <w:r>
        <w:rPr>
          <w:rFonts w:cs="Calibri"/>
          <w:szCs w:val="28"/>
          <w:lang w:eastAsia="en-US"/>
        </w:rPr>
        <w:t xml:space="preserve">Настоящим уведомлением сообщаем вам о начале производства земляных работ по адресу: </w:t>
      </w:r>
    </w:p>
    <w:p w14:paraId="2745985D" w14:textId="77777777" w:rsidR="009D6D80" w:rsidRPr="00AB0BB8" w:rsidRDefault="009D6D80" w:rsidP="009D6D80">
      <w:pPr>
        <w:tabs>
          <w:tab w:val="left" w:pos="0"/>
        </w:tabs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____________________________________________________________________ </w:t>
      </w:r>
    </w:p>
    <w:p w14:paraId="33F300F3" w14:textId="77777777" w:rsidR="009D6D80" w:rsidRDefault="009D6D80" w:rsidP="009D6D80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  <w:r>
        <w:rPr>
          <w:rFonts w:cs="Calibri"/>
          <w:sz w:val="20"/>
          <w:szCs w:val="28"/>
          <w:lang w:eastAsia="en-US"/>
        </w:rPr>
        <w:t>(территориальный округ, улица, дом, кадастровый номер земельного участка)</w:t>
      </w:r>
    </w:p>
    <w:p w14:paraId="0C7849F7" w14:textId="77777777" w:rsidR="009D6D80" w:rsidRPr="00AB0BB8" w:rsidRDefault="009D6D80" w:rsidP="009D6D80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</w:p>
    <w:p w14:paraId="7DBA3A7B" w14:textId="3B3103B7" w:rsidR="009D6D80" w:rsidRPr="00AB0BB8" w:rsidRDefault="009D6D80" w:rsidP="003847C3">
      <w:pPr>
        <w:ind w:firstLine="709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Производство земляных работ выполняется в соответ</w:t>
      </w:r>
      <w:r w:rsidR="003847C3">
        <w:rPr>
          <w:rFonts w:cs="Calibri"/>
          <w:szCs w:val="28"/>
          <w:lang w:eastAsia="en-US"/>
        </w:rPr>
        <w:t>ствии с проектной документацией: ______________________________________________________</w:t>
      </w:r>
      <w:r w:rsidR="003847C3">
        <w:rPr>
          <w:rFonts w:cs="Calibri"/>
          <w:szCs w:val="28"/>
          <w:lang w:eastAsia="en-US"/>
        </w:rPr>
        <w:br/>
      </w:r>
      <w:r w:rsidR="00910779">
        <w:rPr>
          <w:rFonts w:cs="Calibri"/>
          <w:szCs w:val="28"/>
          <w:lang w:eastAsia="en-US"/>
        </w:rPr>
        <w:t>_______________________________________________________________</w:t>
      </w:r>
      <w:r w:rsidRPr="00AB0BB8">
        <w:rPr>
          <w:rFonts w:cs="Calibri"/>
          <w:szCs w:val="28"/>
          <w:lang w:eastAsia="en-US"/>
        </w:rPr>
        <w:t>_________________________________________________________</w:t>
      </w:r>
      <w:r>
        <w:rPr>
          <w:rFonts w:cs="Calibri"/>
          <w:szCs w:val="28"/>
          <w:lang w:eastAsia="en-US"/>
        </w:rPr>
        <w:t>___________</w:t>
      </w:r>
      <w:r w:rsidR="00910779">
        <w:rPr>
          <w:rFonts w:cs="Calibri"/>
          <w:szCs w:val="28"/>
          <w:lang w:eastAsia="en-US"/>
        </w:rPr>
        <w:t>_____</w:t>
      </w:r>
    </w:p>
    <w:p w14:paraId="6C6271E6" w14:textId="021525A4" w:rsidR="009D6D80" w:rsidRDefault="009D6D80" w:rsidP="009D6D80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</w:t>
      </w:r>
      <w:r>
        <w:rPr>
          <w:rFonts w:cs="Calibri"/>
          <w:sz w:val="20"/>
          <w:szCs w:val="28"/>
          <w:lang w:eastAsia="en-US"/>
        </w:rPr>
        <w:t>наименование проектной документации, (шифр или код при наличии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0051C6D2" w14:textId="77777777" w:rsidR="003847C3" w:rsidRPr="003847C3" w:rsidRDefault="003847C3" w:rsidP="009D6D80">
      <w:pPr>
        <w:tabs>
          <w:tab w:val="left" w:pos="0"/>
        </w:tabs>
        <w:ind w:firstLine="709"/>
        <w:rPr>
          <w:rFonts w:cs="Calibri"/>
          <w:sz w:val="20"/>
          <w:lang w:eastAsia="en-US"/>
        </w:rPr>
      </w:pPr>
    </w:p>
    <w:p w14:paraId="5F81F953" w14:textId="0B670ECE" w:rsidR="003847C3" w:rsidRDefault="003847C3" w:rsidP="009D6D80">
      <w:pPr>
        <w:tabs>
          <w:tab w:val="left" w:pos="0"/>
        </w:tabs>
        <w:ind w:firstLine="709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Земельный участок используется на основании: ______________________</w:t>
      </w:r>
      <w:r>
        <w:rPr>
          <w:rFonts w:cs="Calibri"/>
          <w:szCs w:val="28"/>
          <w:lang w:eastAsia="en-US"/>
        </w:rPr>
        <w:br/>
        <w:t>________________________________________________________________________________________________________________________________________</w:t>
      </w:r>
    </w:p>
    <w:p w14:paraId="2E09CBF1" w14:textId="48E1B9E9" w:rsidR="003847C3" w:rsidRDefault="003847C3" w:rsidP="003847C3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  <w:r>
        <w:rPr>
          <w:rFonts w:cs="Calibri"/>
          <w:sz w:val="20"/>
          <w:szCs w:val="28"/>
          <w:lang w:eastAsia="en-US"/>
        </w:rPr>
        <w:t>(</w:t>
      </w:r>
      <w:r w:rsidRPr="00910779">
        <w:rPr>
          <w:rFonts w:cs="Calibri"/>
          <w:sz w:val="20"/>
          <w:szCs w:val="28"/>
          <w:lang w:eastAsia="en-US"/>
        </w:rPr>
        <w:t>разрешени</w:t>
      </w:r>
      <w:r>
        <w:rPr>
          <w:rFonts w:cs="Calibri"/>
          <w:sz w:val="20"/>
          <w:szCs w:val="28"/>
          <w:lang w:eastAsia="en-US"/>
        </w:rPr>
        <w:t>е</w:t>
      </w:r>
      <w:r w:rsidRPr="00910779">
        <w:rPr>
          <w:rFonts w:cs="Calibri"/>
          <w:sz w:val="20"/>
          <w:szCs w:val="28"/>
          <w:lang w:eastAsia="en-US"/>
        </w:rPr>
        <w:t xml:space="preserve"> на использование земель, находящихся в государственной или муниципальной собственности, </w:t>
      </w:r>
      <w:r>
        <w:rPr>
          <w:rFonts w:cs="Calibri"/>
          <w:sz w:val="20"/>
          <w:szCs w:val="28"/>
          <w:lang w:eastAsia="en-US"/>
        </w:rPr>
        <w:br/>
      </w:r>
      <w:r w:rsidRPr="00910779">
        <w:rPr>
          <w:rFonts w:cs="Calibri"/>
          <w:sz w:val="20"/>
          <w:szCs w:val="28"/>
          <w:lang w:eastAsia="en-US"/>
        </w:rPr>
        <w:t>либо документ об установлении сервитута, публичного сервитута</w:t>
      </w:r>
      <w:r>
        <w:rPr>
          <w:rFonts w:cs="Calibri"/>
          <w:sz w:val="20"/>
          <w:szCs w:val="28"/>
          <w:lang w:eastAsia="en-US"/>
        </w:rPr>
        <w:t>)</w:t>
      </w:r>
    </w:p>
    <w:p w14:paraId="600D5DC9" w14:textId="77777777" w:rsidR="003847C3" w:rsidRPr="003847C3" w:rsidRDefault="003847C3" w:rsidP="009D6D80">
      <w:pPr>
        <w:tabs>
          <w:tab w:val="left" w:pos="0"/>
        </w:tabs>
        <w:ind w:firstLine="709"/>
        <w:rPr>
          <w:rFonts w:cs="Calibri"/>
          <w:sz w:val="20"/>
          <w:lang w:eastAsia="en-US"/>
        </w:rPr>
      </w:pPr>
    </w:p>
    <w:p w14:paraId="19B07BEC" w14:textId="1846BD7F" w:rsidR="009D6D80" w:rsidRPr="00AB0BB8" w:rsidRDefault="009D6D80" w:rsidP="009D6D80">
      <w:pPr>
        <w:tabs>
          <w:tab w:val="left" w:pos="0"/>
        </w:tabs>
        <w:ind w:firstLine="709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 xml:space="preserve">Ответственный </w:t>
      </w:r>
      <w:r w:rsidRPr="00AB0BB8">
        <w:rPr>
          <w:rFonts w:cs="Calibri"/>
          <w:szCs w:val="28"/>
          <w:lang w:eastAsia="en-US"/>
        </w:rPr>
        <w:t>при производстве земляных работ</w:t>
      </w:r>
      <w:r>
        <w:rPr>
          <w:rFonts w:cs="Calibri"/>
          <w:szCs w:val="28"/>
          <w:lang w:eastAsia="en-US"/>
        </w:rPr>
        <w:t>:</w:t>
      </w:r>
      <w:r w:rsidRPr="00AB0BB8">
        <w:rPr>
          <w:rFonts w:cs="Calibri"/>
          <w:szCs w:val="28"/>
          <w:lang w:eastAsia="en-US"/>
        </w:rPr>
        <w:t xml:space="preserve"> ____________</w:t>
      </w:r>
      <w:r>
        <w:rPr>
          <w:rFonts w:cs="Calibri"/>
          <w:szCs w:val="28"/>
          <w:lang w:eastAsia="en-US"/>
        </w:rPr>
        <w:t>________</w:t>
      </w:r>
      <w:r w:rsidRPr="00AB0BB8">
        <w:rPr>
          <w:rFonts w:cs="Calibri"/>
          <w:szCs w:val="28"/>
          <w:lang w:eastAsia="en-US"/>
        </w:rPr>
        <w:t xml:space="preserve">________________________________________________ </w:t>
      </w:r>
    </w:p>
    <w:p w14:paraId="228EB93E" w14:textId="77777777" w:rsidR="009D6D80" w:rsidRPr="00AB0BB8" w:rsidRDefault="009D6D80" w:rsidP="009D6D80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(Ф.И.О., номер телефона)</w:t>
      </w:r>
    </w:p>
    <w:p w14:paraId="58655551" w14:textId="77777777" w:rsidR="009D6D80" w:rsidRPr="00AB0BB8" w:rsidRDefault="009D6D80" w:rsidP="009D6D80">
      <w:pPr>
        <w:ind w:right="-185"/>
        <w:jc w:val="center"/>
        <w:rPr>
          <w:rFonts w:cs="Calibri"/>
          <w:szCs w:val="28"/>
          <w:lang w:eastAsia="en-US"/>
        </w:rPr>
      </w:pPr>
    </w:p>
    <w:p w14:paraId="4286DD71" w14:textId="77777777" w:rsidR="009D6D80" w:rsidRPr="00AB0BB8" w:rsidRDefault="009D6D80" w:rsidP="009D6D8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4AEA09CC" w14:textId="09E461D9" w:rsidR="009D6D80" w:rsidRPr="00AB0BB8" w:rsidRDefault="009D6D80" w:rsidP="009D6D80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910779">
        <w:rPr>
          <w:rFonts w:cs="Calibri"/>
          <w:sz w:val="20"/>
          <w:szCs w:val="28"/>
          <w:lang w:eastAsia="en-US"/>
        </w:rPr>
        <w:t xml:space="preserve"> начала и </w:t>
      </w:r>
      <w:r w:rsidR="008C07BF">
        <w:rPr>
          <w:rFonts w:cs="Calibri"/>
          <w:sz w:val="20"/>
          <w:szCs w:val="28"/>
          <w:lang w:eastAsia="en-US"/>
        </w:rPr>
        <w:t>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0F86B778" w14:textId="77777777" w:rsidR="009D6D80" w:rsidRPr="00AB0BB8" w:rsidRDefault="009D6D80" w:rsidP="009D6D8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3E3940B3" w14:textId="13E0F1A5" w:rsidR="009D6D80" w:rsidRPr="00AB0BB8" w:rsidRDefault="009D6D80" w:rsidP="009D6D80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6E7BF3CA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лагаемые документы:</w:t>
      </w:r>
    </w:p>
    <w:p w14:paraId="2444785B" w14:textId="63DDD83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1.</w:t>
      </w:r>
      <w:r w:rsidR="00910779">
        <w:rPr>
          <w:rFonts w:cs="Calibri"/>
          <w:szCs w:val="28"/>
          <w:lang w:eastAsia="en-US"/>
        </w:rPr>
        <w:t xml:space="preserve"> Схема места производства земляных работ.</w:t>
      </w:r>
    </w:p>
    <w:p w14:paraId="71CA0B27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2.</w:t>
      </w:r>
    </w:p>
    <w:p w14:paraId="6F1ADE09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3.</w:t>
      </w:r>
    </w:p>
    <w:p w14:paraId="74C4FDAC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4 и т. д.</w:t>
      </w:r>
    </w:p>
    <w:p w14:paraId="3573DF28" w14:textId="77777777" w:rsidR="009D6D80" w:rsidRPr="00AB0BB8" w:rsidRDefault="009D6D80" w:rsidP="009D6D80">
      <w:pPr>
        <w:ind w:right="-185"/>
        <w:jc w:val="both"/>
        <w:rPr>
          <w:rFonts w:cs="Calibri"/>
          <w:szCs w:val="28"/>
          <w:lang w:eastAsia="en-US"/>
        </w:rPr>
      </w:pPr>
    </w:p>
    <w:p w14:paraId="3944C9FD" w14:textId="77777777" w:rsidR="009D6D80" w:rsidRPr="00AB0BB8" w:rsidRDefault="009D6D80" w:rsidP="009D6D80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Р</w:t>
      </w:r>
      <w:r>
        <w:rPr>
          <w:rFonts w:cs="Calibri"/>
          <w:szCs w:val="28"/>
          <w:lang w:eastAsia="en-US"/>
        </w:rPr>
        <w:t>уководитель ______________</w:t>
      </w:r>
      <w:r w:rsidRPr="00AB0BB8">
        <w:rPr>
          <w:rFonts w:cs="Calibri"/>
          <w:szCs w:val="28"/>
          <w:lang w:eastAsia="en-US"/>
        </w:rPr>
        <w:t xml:space="preserve">  _________________</w:t>
      </w:r>
      <w:r>
        <w:rPr>
          <w:rFonts w:cs="Calibri"/>
          <w:szCs w:val="28"/>
          <w:lang w:eastAsia="en-US"/>
        </w:rPr>
        <w:t>__   "___</w:t>
      </w:r>
      <w:r w:rsidRPr="00AB0BB8">
        <w:rPr>
          <w:rFonts w:cs="Calibri"/>
          <w:szCs w:val="28"/>
          <w:lang w:eastAsia="en-US"/>
        </w:rPr>
        <w:t>" ______20____г.</w:t>
      </w:r>
    </w:p>
    <w:p w14:paraId="1F05BB31" w14:textId="77777777" w:rsidR="009D6D80" w:rsidRPr="00AB0BB8" w:rsidRDefault="009D6D80" w:rsidP="009D6D80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14:paraId="39EAF6D5" w14:textId="77777777" w:rsidR="009D6D80" w:rsidRPr="00673C06" w:rsidRDefault="009D6D80" w:rsidP="009D6D80">
      <w:pPr>
        <w:tabs>
          <w:tab w:val="left" w:pos="3240"/>
        </w:tabs>
        <w:ind w:right="-185"/>
        <w:jc w:val="both"/>
        <w:rPr>
          <w:rFonts w:cs="Calibri"/>
          <w:sz w:val="24"/>
          <w:lang w:eastAsia="en-US"/>
        </w:rPr>
      </w:pPr>
    </w:p>
    <w:p w14:paraId="5F133113" w14:textId="77777777" w:rsidR="00484A68" w:rsidRPr="005F3065" w:rsidRDefault="00484A68" w:rsidP="00484A68">
      <w:pPr>
        <w:jc w:val="center"/>
        <w:rPr>
          <w:bCs/>
        </w:rPr>
      </w:pPr>
    </w:p>
    <w:sectPr w:rsidR="00484A68" w:rsidRPr="005F3065" w:rsidSect="007C2FFE">
      <w:footnotePr>
        <w:numRestart w:val="eachSect"/>
      </w:footnotePr>
      <w:pgSz w:w="11906" w:h="16838"/>
      <w:pgMar w:top="992" w:right="567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DB874" w14:textId="77777777" w:rsidR="00F40179" w:rsidRDefault="00F40179" w:rsidP="006002E5">
      <w:r>
        <w:separator/>
      </w:r>
    </w:p>
  </w:endnote>
  <w:endnote w:type="continuationSeparator" w:id="0">
    <w:p w14:paraId="06CDF358" w14:textId="77777777" w:rsidR="00F40179" w:rsidRDefault="00F40179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DE28" w14:textId="77777777" w:rsidR="0047374E" w:rsidRDefault="0047374E">
    <w:pPr>
      <w:pStyle w:val="ab"/>
      <w:jc w:val="center"/>
    </w:pPr>
  </w:p>
  <w:p w14:paraId="0C7466B2" w14:textId="77777777" w:rsidR="0047374E" w:rsidRDefault="0047374E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F88CC" w14:textId="77777777" w:rsidR="00F40179" w:rsidRDefault="00F40179" w:rsidP="006002E5">
      <w:r>
        <w:separator/>
      </w:r>
    </w:p>
  </w:footnote>
  <w:footnote w:type="continuationSeparator" w:id="0">
    <w:p w14:paraId="58A6B23C" w14:textId="77777777" w:rsidR="00F40179" w:rsidRDefault="00F40179" w:rsidP="006002E5">
      <w:r>
        <w:continuationSeparator/>
      </w:r>
    </w:p>
  </w:footnote>
  <w:footnote w:id="1">
    <w:p w14:paraId="6489231C" w14:textId="77777777" w:rsidR="0047374E" w:rsidRPr="0034234F" w:rsidRDefault="0047374E" w:rsidP="00077A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3"/>
        </w:rPr>
        <w:footnoteRef/>
      </w:r>
      <w:r>
        <w:t xml:space="preserve"> </w:t>
      </w:r>
      <w:r w:rsidRPr="0034234F">
        <w:rPr>
          <w:color w:val="000000" w:themeColor="text1"/>
          <w:sz w:val="20"/>
        </w:rPr>
        <w:t>Сроки производства земляных работ определяются отраслевым (функциональным) органом Администрации городского округа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</w:footnote>
  <w:footnote w:id="2">
    <w:p w14:paraId="7C14E4F3" w14:textId="77777777" w:rsidR="0047374E" w:rsidRPr="0034234F" w:rsidRDefault="0047374E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</w:rPr>
      </w:pPr>
      <w:r w:rsidRPr="0034234F">
        <w:rPr>
          <w:rStyle w:val="af3"/>
          <w:sz w:val="20"/>
        </w:rPr>
        <w:footnoteRef/>
      </w:r>
      <w:r w:rsidRPr="0034234F">
        <w:rPr>
          <w:sz w:val="20"/>
        </w:rPr>
        <w:t xml:space="preserve"> </w:t>
      </w:r>
      <w:r w:rsidRPr="0034234F">
        <w:rPr>
          <w:color w:val="000000" w:themeColor="text1"/>
          <w:sz w:val="20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  <w:p w14:paraId="48A0412D" w14:textId="77777777" w:rsidR="0047374E" w:rsidRPr="00FC19DE" w:rsidRDefault="0047374E" w:rsidP="00077A45">
      <w:pPr>
        <w:pStyle w:val="af1"/>
        <w:jc w:val="both"/>
        <w:rPr>
          <w:sz w:val="28"/>
          <w:szCs w:val="28"/>
        </w:rPr>
      </w:pPr>
    </w:p>
  </w:footnote>
  <w:footnote w:id="3">
    <w:p w14:paraId="2C78FD03" w14:textId="463EE529" w:rsidR="0047374E" w:rsidRPr="00BB2654" w:rsidRDefault="0047374E" w:rsidP="00700AF0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A41598">
        <w:rPr>
          <w:rFonts w:ascii="Times New Roman" w:hAnsi="Times New Roman"/>
          <w:sz w:val="24"/>
        </w:rPr>
        <w:t>Административный регламент предоставления</w:t>
      </w:r>
      <w:r w:rsidRPr="00BB2654">
        <w:rPr>
          <w:rFonts w:ascii="Times New Roman" w:hAnsi="Times New Roman"/>
          <w:sz w:val="24"/>
        </w:rPr>
        <w:t xml:space="preserve"> муниципальной услуги </w:t>
      </w:r>
      <w:r w:rsidRPr="00BB2654">
        <w:rPr>
          <w:rFonts w:ascii="Times New Roman" w:hAnsi="Times New Roman"/>
          <w:bCs/>
          <w:sz w:val="24"/>
          <w:szCs w:val="24"/>
        </w:rPr>
        <w:t>"</w:t>
      </w:r>
      <w:r w:rsidRPr="00BB2654">
        <w:rPr>
          <w:rFonts w:ascii="Times New Roman" w:hAnsi="Times New Roman"/>
          <w:sz w:val="24"/>
        </w:rPr>
        <w:t xml:space="preserve">Предоставление </w:t>
      </w:r>
      <w:r w:rsidRPr="00BB2654">
        <w:rPr>
          <w:rFonts w:ascii="Times New Roman" w:hAnsi="Times New Roman"/>
          <w:sz w:val="24"/>
          <w:szCs w:val="24"/>
        </w:rPr>
        <w:t>разрешения на осуществление</w:t>
      </w:r>
      <w:r>
        <w:rPr>
          <w:rFonts w:ascii="Times New Roman" w:hAnsi="Times New Roman"/>
          <w:bCs/>
          <w:sz w:val="24"/>
          <w:szCs w:val="24"/>
        </w:rPr>
        <w:t xml:space="preserve"> земляных работ </w:t>
      </w:r>
      <w:r w:rsidRPr="00BB2654">
        <w:rPr>
          <w:rFonts w:ascii="Times New Roman" w:hAnsi="Times New Roman"/>
          <w:bCs/>
          <w:sz w:val="24"/>
          <w:szCs w:val="24"/>
        </w:rPr>
        <w:t>на территории городского округа</w:t>
      </w:r>
      <w:r>
        <w:rPr>
          <w:rFonts w:ascii="Times New Roman" w:hAnsi="Times New Roman"/>
          <w:bCs/>
          <w:sz w:val="24"/>
        </w:rPr>
        <w:t xml:space="preserve"> "Город </w:t>
      </w:r>
      <w:r w:rsidRPr="008C07BF">
        <w:rPr>
          <w:rFonts w:ascii="Times New Roman" w:hAnsi="Times New Roman"/>
          <w:bCs/>
          <w:sz w:val="24"/>
        </w:rPr>
        <w:t>Архангельск".</w:t>
      </w:r>
    </w:p>
    <w:p w14:paraId="388F31E2" w14:textId="77777777" w:rsidR="0047374E" w:rsidRDefault="0047374E" w:rsidP="00077A4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787282" w14:textId="3DCCE59C" w:rsidR="0047374E" w:rsidRPr="00276EC0" w:rsidRDefault="0047374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D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DD3AD" w14:textId="77777777" w:rsidR="0047374E" w:rsidRDefault="004737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3304" w14:textId="1890B4B2" w:rsidR="0047374E" w:rsidRPr="00C8430C" w:rsidRDefault="004737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3A2D01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2147EB62" w14:textId="77777777" w:rsidR="0047374E" w:rsidRDefault="004737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2085" w14:textId="57F55F9A" w:rsidR="0047374E" w:rsidRPr="00C8430C" w:rsidRDefault="004737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3A2D01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779E5EB6" w14:textId="77777777" w:rsidR="0047374E" w:rsidRDefault="004737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BE0E" w14:textId="7E48DB6E" w:rsidR="0047374E" w:rsidRPr="00094EF4" w:rsidRDefault="004737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3A2D01">
      <w:rPr>
        <w:rFonts w:ascii="Times New Roman" w:hAnsi="Times New Roman" w:cs="Times New Roman"/>
        <w:noProof/>
        <w:sz w:val="28"/>
        <w:szCs w:val="28"/>
      </w:rPr>
      <w:t>2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070D0AD6" w14:textId="77777777" w:rsidR="0047374E" w:rsidRDefault="0047374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9391" w14:textId="77777777" w:rsidR="0047374E" w:rsidRPr="00AC0CCB" w:rsidRDefault="0047374E" w:rsidP="0018382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94C9" w14:textId="12136E03" w:rsidR="0047374E" w:rsidRPr="0000485B" w:rsidRDefault="004737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0485B">
      <w:rPr>
        <w:rFonts w:ascii="Times New Roman" w:hAnsi="Times New Roman" w:cs="Times New Roman"/>
        <w:sz w:val="28"/>
        <w:szCs w:val="28"/>
      </w:rPr>
      <w:fldChar w:fldCharType="begin"/>
    </w:r>
    <w:r w:rsidRPr="0000485B">
      <w:rPr>
        <w:rFonts w:ascii="Times New Roman" w:hAnsi="Times New Roman" w:cs="Times New Roman"/>
        <w:sz w:val="28"/>
        <w:szCs w:val="28"/>
      </w:rPr>
      <w:instrText>PAGE   \* MERGEFORMAT</w:instrText>
    </w:r>
    <w:r w:rsidRPr="0000485B">
      <w:rPr>
        <w:rFonts w:ascii="Times New Roman" w:hAnsi="Times New Roman" w:cs="Times New Roman"/>
        <w:sz w:val="28"/>
        <w:szCs w:val="28"/>
      </w:rPr>
      <w:fldChar w:fldCharType="separate"/>
    </w:r>
    <w:r w:rsidR="003A2D01">
      <w:rPr>
        <w:rFonts w:ascii="Times New Roman" w:hAnsi="Times New Roman" w:cs="Times New Roman"/>
        <w:noProof/>
        <w:sz w:val="28"/>
        <w:szCs w:val="28"/>
      </w:rPr>
      <w:t>2</w:t>
    </w:r>
    <w:r w:rsidRPr="0000485B">
      <w:rPr>
        <w:rFonts w:ascii="Times New Roman" w:hAnsi="Times New Roman" w:cs="Times New Roman"/>
        <w:sz w:val="28"/>
        <w:szCs w:val="28"/>
      </w:rPr>
      <w:fldChar w:fldCharType="end"/>
    </w:r>
  </w:p>
  <w:p w14:paraId="6DFC99CA" w14:textId="77777777" w:rsidR="0047374E" w:rsidRDefault="0047374E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ACED" w14:textId="77777777" w:rsidR="0047374E" w:rsidRPr="00142213" w:rsidRDefault="0047374E" w:rsidP="0018382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1D67" w14:textId="7A70CC1D" w:rsidR="0047374E" w:rsidRPr="00094EF4" w:rsidRDefault="0047374E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3036ACDE" w14:textId="77777777" w:rsidR="0047374E" w:rsidRDefault="0047374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449A6" w14:textId="77777777" w:rsidR="0047374E" w:rsidRPr="00094EF4" w:rsidRDefault="0047374E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699A309B" w14:textId="77777777" w:rsidR="0047374E" w:rsidRDefault="004737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0485B"/>
    <w:rsid w:val="00013A3F"/>
    <w:rsid w:val="0001456B"/>
    <w:rsid w:val="0003115A"/>
    <w:rsid w:val="00036F6D"/>
    <w:rsid w:val="00040B8E"/>
    <w:rsid w:val="00055AA2"/>
    <w:rsid w:val="00056500"/>
    <w:rsid w:val="00057149"/>
    <w:rsid w:val="000622DF"/>
    <w:rsid w:val="000635FA"/>
    <w:rsid w:val="00065857"/>
    <w:rsid w:val="0007681C"/>
    <w:rsid w:val="00076CEB"/>
    <w:rsid w:val="00076F25"/>
    <w:rsid w:val="00077A45"/>
    <w:rsid w:val="00082048"/>
    <w:rsid w:val="0008755B"/>
    <w:rsid w:val="00094BE6"/>
    <w:rsid w:val="00094EF4"/>
    <w:rsid w:val="000A5B72"/>
    <w:rsid w:val="000B222C"/>
    <w:rsid w:val="000B4F1C"/>
    <w:rsid w:val="000C195B"/>
    <w:rsid w:val="000C61F9"/>
    <w:rsid w:val="000C69A9"/>
    <w:rsid w:val="000D71D7"/>
    <w:rsid w:val="000E1109"/>
    <w:rsid w:val="000E387C"/>
    <w:rsid w:val="000E3FA7"/>
    <w:rsid w:val="000E4C99"/>
    <w:rsid w:val="000F0D05"/>
    <w:rsid w:val="000F0DFA"/>
    <w:rsid w:val="00100E3E"/>
    <w:rsid w:val="0010690F"/>
    <w:rsid w:val="00114ECD"/>
    <w:rsid w:val="001167F8"/>
    <w:rsid w:val="00127FF2"/>
    <w:rsid w:val="00131D2C"/>
    <w:rsid w:val="001546AB"/>
    <w:rsid w:val="00163336"/>
    <w:rsid w:val="0016426B"/>
    <w:rsid w:val="00173E69"/>
    <w:rsid w:val="001755CF"/>
    <w:rsid w:val="0018382D"/>
    <w:rsid w:val="001864A3"/>
    <w:rsid w:val="001962D9"/>
    <w:rsid w:val="00197056"/>
    <w:rsid w:val="001A47B7"/>
    <w:rsid w:val="001B145C"/>
    <w:rsid w:val="001D10C9"/>
    <w:rsid w:val="001D1A6A"/>
    <w:rsid w:val="001D2898"/>
    <w:rsid w:val="001D4EB7"/>
    <w:rsid w:val="001E448C"/>
    <w:rsid w:val="001F3F5A"/>
    <w:rsid w:val="0021227F"/>
    <w:rsid w:val="00214C70"/>
    <w:rsid w:val="00227E15"/>
    <w:rsid w:val="0023278A"/>
    <w:rsid w:val="00234552"/>
    <w:rsid w:val="00237842"/>
    <w:rsid w:val="00241912"/>
    <w:rsid w:val="002524DB"/>
    <w:rsid w:val="002561CA"/>
    <w:rsid w:val="00263B5E"/>
    <w:rsid w:val="002671EC"/>
    <w:rsid w:val="00267915"/>
    <w:rsid w:val="00273ECB"/>
    <w:rsid w:val="00276EC0"/>
    <w:rsid w:val="0028590C"/>
    <w:rsid w:val="00285E4A"/>
    <w:rsid w:val="002907CA"/>
    <w:rsid w:val="002914B5"/>
    <w:rsid w:val="002A08AA"/>
    <w:rsid w:val="002A7703"/>
    <w:rsid w:val="002B1C61"/>
    <w:rsid w:val="002C12EC"/>
    <w:rsid w:val="002C2262"/>
    <w:rsid w:val="002C5924"/>
    <w:rsid w:val="002C62FB"/>
    <w:rsid w:val="002C6B80"/>
    <w:rsid w:val="002D3A41"/>
    <w:rsid w:val="002D5F27"/>
    <w:rsid w:val="002D72A9"/>
    <w:rsid w:val="002E54AE"/>
    <w:rsid w:val="002F26BC"/>
    <w:rsid w:val="002F397F"/>
    <w:rsid w:val="002F409D"/>
    <w:rsid w:val="002F5C1D"/>
    <w:rsid w:val="002F639E"/>
    <w:rsid w:val="002F781E"/>
    <w:rsid w:val="00303E96"/>
    <w:rsid w:val="003178B3"/>
    <w:rsid w:val="00317983"/>
    <w:rsid w:val="00327374"/>
    <w:rsid w:val="00345870"/>
    <w:rsid w:val="0036240D"/>
    <w:rsid w:val="003639F8"/>
    <w:rsid w:val="003643BF"/>
    <w:rsid w:val="0036603E"/>
    <w:rsid w:val="00367087"/>
    <w:rsid w:val="003770E8"/>
    <w:rsid w:val="00381D0B"/>
    <w:rsid w:val="003847C3"/>
    <w:rsid w:val="00384AF5"/>
    <w:rsid w:val="003874E0"/>
    <w:rsid w:val="00390C29"/>
    <w:rsid w:val="00391F26"/>
    <w:rsid w:val="003A2D01"/>
    <w:rsid w:val="003A391D"/>
    <w:rsid w:val="003A5E25"/>
    <w:rsid w:val="003A6945"/>
    <w:rsid w:val="003B0767"/>
    <w:rsid w:val="003C0EC4"/>
    <w:rsid w:val="003C2A4C"/>
    <w:rsid w:val="003C4668"/>
    <w:rsid w:val="003C5831"/>
    <w:rsid w:val="003D3FE6"/>
    <w:rsid w:val="003D53FA"/>
    <w:rsid w:val="003D70AD"/>
    <w:rsid w:val="003E1168"/>
    <w:rsid w:val="003E3345"/>
    <w:rsid w:val="003E672F"/>
    <w:rsid w:val="004001A9"/>
    <w:rsid w:val="00403703"/>
    <w:rsid w:val="00406D43"/>
    <w:rsid w:val="0041535F"/>
    <w:rsid w:val="00416D50"/>
    <w:rsid w:val="004237D9"/>
    <w:rsid w:val="00430A0A"/>
    <w:rsid w:val="00441636"/>
    <w:rsid w:val="00441B93"/>
    <w:rsid w:val="004506A5"/>
    <w:rsid w:val="00454EBF"/>
    <w:rsid w:val="004568BA"/>
    <w:rsid w:val="00457021"/>
    <w:rsid w:val="004571DE"/>
    <w:rsid w:val="00465768"/>
    <w:rsid w:val="004662D7"/>
    <w:rsid w:val="00472DC2"/>
    <w:rsid w:val="0047374E"/>
    <w:rsid w:val="00474296"/>
    <w:rsid w:val="00476104"/>
    <w:rsid w:val="00484A68"/>
    <w:rsid w:val="00494201"/>
    <w:rsid w:val="004973E9"/>
    <w:rsid w:val="004A0FDC"/>
    <w:rsid w:val="004A1BB1"/>
    <w:rsid w:val="004A23D7"/>
    <w:rsid w:val="004A69BA"/>
    <w:rsid w:val="004B0F9B"/>
    <w:rsid w:val="004B3DF3"/>
    <w:rsid w:val="004B754A"/>
    <w:rsid w:val="004C2BDA"/>
    <w:rsid w:val="004C4587"/>
    <w:rsid w:val="004C59A2"/>
    <w:rsid w:val="004C7C24"/>
    <w:rsid w:val="004D4F16"/>
    <w:rsid w:val="004D76F6"/>
    <w:rsid w:val="004E6487"/>
    <w:rsid w:val="004E67A2"/>
    <w:rsid w:val="004E6D95"/>
    <w:rsid w:val="004F6CCB"/>
    <w:rsid w:val="00506FAD"/>
    <w:rsid w:val="00512830"/>
    <w:rsid w:val="00513464"/>
    <w:rsid w:val="005208AE"/>
    <w:rsid w:val="00524A10"/>
    <w:rsid w:val="00527447"/>
    <w:rsid w:val="00540042"/>
    <w:rsid w:val="00556067"/>
    <w:rsid w:val="00560159"/>
    <w:rsid w:val="005612BF"/>
    <w:rsid w:val="0056179B"/>
    <w:rsid w:val="00564548"/>
    <w:rsid w:val="00564B12"/>
    <w:rsid w:val="00570BF9"/>
    <w:rsid w:val="00574DFA"/>
    <w:rsid w:val="0058260C"/>
    <w:rsid w:val="00594965"/>
    <w:rsid w:val="005A0AE0"/>
    <w:rsid w:val="005B62B1"/>
    <w:rsid w:val="005C1D91"/>
    <w:rsid w:val="005C2232"/>
    <w:rsid w:val="005C455B"/>
    <w:rsid w:val="005D5516"/>
    <w:rsid w:val="005E1F25"/>
    <w:rsid w:val="005E4A38"/>
    <w:rsid w:val="005F3065"/>
    <w:rsid w:val="005F51F0"/>
    <w:rsid w:val="005F5585"/>
    <w:rsid w:val="005F74D8"/>
    <w:rsid w:val="006002E5"/>
    <w:rsid w:val="0060389D"/>
    <w:rsid w:val="00606DC1"/>
    <w:rsid w:val="006140FC"/>
    <w:rsid w:val="0062498A"/>
    <w:rsid w:val="00630AC0"/>
    <w:rsid w:val="0063238D"/>
    <w:rsid w:val="00634CC2"/>
    <w:rsid w:val="00646C11"/>
    <w:rsid w:val="00647C52"/>
    <w:rsid w:val="00654DCC"/>
    <w:rsid w:val="00655138"/>
    <w:rsid w:val="0066011D"/>
    <w:rsid w:val="00663752"/>
    <w:rsid w:val="00663B35"/>
    <w:rsid w:val="00665CF6"/>
    <w:rsid w:val="00667CCB"/>
    <w:rsid w:val="00670381"/>
    <w:rsid w:val="006707E8"/>
    <w:rsid w:val="00674208"/>
    <w:rsid w:val="006815D4"/>
    <w:rsid w:val="006840F4"/>
    <w:rsid w:val="00694E69"/>
    <w:rsid w:val="00696293"/>
    <w:rsid w:val="006A1B91"/>
    <w:rsid w:val="006A2602"/>
    <w:rsid w:val="006A2DA4"/>
    <w:rsid w:val="006B3749"/>
    <w:rsid w:val="006B3DB3"/>
    <w:rsid w:val="006B5BBD"/>
    <w:rsid w:val="006B78B9"/>
    <w:rsid w:val="006C15B0"/>
    <w:rsid w:val="006C23B5"/>
    <w:rsid w:val="006C79A8"/>
    <w:rsid w:val="006D3EF3"/>
    <w:rsid w:val="006D447E"/>
    <w:rsid w:val="006D64CB"/>
    <w:rsid w:val="006E15D0"/>
    <w:rsid w:val="006E275E"/>
    <w:rsid w:val="006E4A94"/>
    <w:rsid w:val="006E75A0"/>
    <w:rsid w:val="006F0B5D"/>
    <w:rsid w:val="006F1955"/>
    <w:rsid w:val="006F5361"/>
    <w:rsid w:val="00700AF0"/>
    <w:rsid w:val="00701DF3"/>
    <w:rsid w:val="007021B6"/>
    <w:rsid w:val="00713977"/>
    <w:rsid w:val="00714863"/>
    <w:rsid w:val="00714D99"/>
    <w:rsid w:val="0071536B"/>
    <w:rsid w:val="007159AE"/>
    <w:rsid w:val="00720131"/>
    <w:rsid w:val="00721946"/>
    <w:rsid w:val="0072253F"/>
    <w:rsid w:val="00723D8A"/>
    <w:rsid w:val="007248BE"/>
    <w:rsid w:val="00724B3B"/>
    <w:rsid w:val="00735764"/>
    <w:rsid w:val="00737385"/>
    <w:rsid w:val="00740A5D"/>
    <w:rsid w:val="007440AB"/>
    <w:rsid w:val="00746CFF"/>
    <w:rsid w:val="0074767A"/>
    <w:rsid w:val="00750554"/>
    <w:rsid w:val="007519AA"/>
    <w:rsid w:val="00752899"/>
    <w:rsid w:val="00756C12"/>
    <w:rsid w:val="00764C2B"/>
    <w:rsid w:val="0077212F"/>
    <w:rsid w:val="00784096"/>
    <w:rsid w:val="007841BC"/>
    <w:rsid w:val="00785C32"/>
    <w:rsid w:val="00790731"/>
    <w:rsid w:val="007A0F95"/>
    <w:rsid w:val="007A4216"/>
    <w:rsid w:val="007B3B9C"/>
    <w:rsid w:val="007B3E78"/>
    <w:rsid w:val="007B5746"/>
    <w:rsid w:val="007B5801"/>
    <w:rsid w:val="007C2FFE"/>
    <w:rsid w:val="007C39E6"/>
    <w:rsid w:val="007D0E44"/>
    <w:rsid w:val="007D4D19"/>
    <w:rsid w:val="007D79DC"/>
    <w:rsid w:val="007E4F59"/>
    <w:rsid w:val="007F3569"/>
    <w:rsid w:val="007F3F01"/>
    <w:rsid w:val="007F3F6B"/>
    <w:rsid w:val="008052DD"/>
    <w:rsid w:val="00807D17"/>
    <w:rsid w:val="0081329F"/>
    <w:rsid w:val="0081783A"/>
    <w:rsid w:val="0082556C"/>
    <w:rsid w:val="00826325"/>
    <w:rsid w:val="008263B4"/>
    <w:rsid w:val="008305EA"/>
    <w:rsid w:val="0083296F"/>
    <w:rsid w:val="00833F0A"/>
    <w:rsid w:val="00850E74"/>
    <w:rsid w:val="00853519"/>
    <w:rsid w:val="00853D5A"/>
    <w:rsid w:val="00856871"/>
    <w:rsid w:val="00860735"/>
    <w:rsid w:val="00863452"/>
    <w:rsid w:val="00864D67"/>
    <w:rsid w:val="00866810"/>
    <w:rsid w:val="008735D6"/>
    <w:rsid w:val="0087523D"/>
    <w:rsid w:val="00880DBF"/>
    <w:rsid w:val="00884D45"/>
    <w:rsid w:val="00891A00"/>
    <w:rsid w:val="00896A77"/>
    <w:rsid w:val="008A3BC2"/>
    <w:rsid w:val="008B138E"/>
    <w:rsid w:val="008B3E7B"/>
    <w:rsid w:val="008B5BF3"/>
    <w:rsid w:val="008C07BF"/>
    <w:rsid w:val="008C1040"/>
    <w:rsid w:val="008C5274"/>
    <w:rsid w:val="008C7A05"/>
    <w:rsid w:val="008D1ECD"/>
    <w:rsid w:val="008D656A"/>
    <w:rsid w:val="008D7539"/>
    <w:rsid w:val="008E0D4B"/>
    <w:rsid w:val="008E0D87"/>
    <w:rsid w:val="008E1BBE"/>
    <w:rsid w:val="008E5387"/>
    <w:rsid w:val="008E5C7F"/>
    <w:rsid w:val="008F149F"/>
    <w:rsid w:val="00904ADF"/>
    <w:rsid w:val="00904FDA"/>
    <w:rsid w:val="00910779"/>
    <w:rsid w:val="00912233"/>
    <w:rsid w:val="00921E85"/>
    <w:rsid w:val="00926535"/>
    <w:rsid w:val="00926FAE"/>
    <w:rsid w:val="009301C6"/>
    <w:rsid w:val="00932D0D"/>
    <w:rsid w:val="00933764"/>
    <w:rsid w:val="00937913"/>
    <w:rsid w:val="0095273E"/>
    <w:rsid w:val="00954877"/>
    <w:rsid w:val="009552EA"/>
    <w:rsid w:val="00956560"/>
    <w:rsid w:val="009621CA"/>
    <w:rsid w:val="00964167"/>
    <w:rsid w:val="00987E61"/>
    <w:rsid w:val="00992B40"/>
    <w:rsid w:val="009966E7"/>
    <w:rsid w:val="00996E78"/>
    <w:rsid w:val="009A1349"/>
    <w:rsid w:val="009A1A81"/>
    <w:rsid w:val="009A543E"/>
    <w:rsid w:val="009A60A4"/>
    <w:rsid w:val="009B0822"/>
    <w:rsid w:val="009B2A4B"/>
    <w:rsid w:val="009B2ACC"/>
    <w:rsid w:val="009B6D67"/>
    <w:rsid w:val="009B74A7"/>
    <w:rsid w:val="009B7D26"/>
    <w:rsid w:val="009C2BEB"/>
    <w:rsid w:val="009C65F6"/>
    <w:rsid w:val="009D11DD"/>
    <w:rsid w:val="009D5D65"/>
    <w:rsid w:val="009D6D80"/>
    <w:rsid w:val="009D72BD"/>
    <w:rsid w:val="009E34A9"/>
    <w:rsid w:val="009F21D1"/>
    <w:rsid w:val="009F7899"/>
    <w:rsid w:val="00A0238F"/>
    <w:rsid w:val="00A2195A"/>
    <w:rsid w:val="00A22ACA"/>
    <w:rsid w:val="00A23D56"/>
    <w:rsid w:val="00A31753"/>
    <w:rsid w:val="00A327AE"/>
    <w:rsid w:val="00A34C6F"/>
    <w:rsid w:val="00A41444"/>
    <w:rsid w:val="00A41598"/>
    <w:rsid w:val="00A420AC"/>
    <w:rsid w:val="00A45054"/>
    <w:rsid w:val="00A47C8A"/>
    <w:rsid w:val="00A53CDA"/>
    <w:rsid w:val="00A546ED"/>
    <w:rsid w:val="00A564AB"/>
    <w:rsid w:val="00A61FBD"/>
    <w:rsid w:val="00A67CEE"/>
    <w:rsid w:val="00A72675"/>
    <w:rsid w:val="00A74867"/>
    <w:rsid w:val="00A775CE"/>
    <w:rsid w:val="00A81A3B"/>
    <w:rsid w:val="00A81B1C"/>
    <w:rsid w:val="00A81E07"/>
    <w:rsid w:val="00A92C5D"/>
    <w:rsid w:val="00A95715"/>
    <w:rsid w:val="00AB0963"/>
    <w:rsid w:val="00AC1005"/>
    <w:rsid w:val="00AC2C75"/>
    <w:rsid w:val="00AC421C"/>
    <w:rsid w:val="00AD017A"/>
    <w:rsid w:val="00AD1A5B"/>
    <w:rsid w:val="00AD3356"/>
    <w:rsid w:val="00AE05DE"/>
    <w:rsid w:val="00AF0BC2"/>
    <w:rsid w:val="00AF6E37"/>
    <w:rsid w:val="00B00606"/>
    <w:rsid w:val="00B016D3"/>
    <w:rsid w:val="00B01A02"/>
    <w:rsid w:val="00B040BE"/>
    <w:rsid w:val="00B043B2"/>
    <w:rsid w:val="00B25D28"/>
    <w:rsid w:val="00B3004A"/>
    <w:rsid w:val="00B543F2"/>
    <w:rsid w:val="00B64037"/>
    <w:rsid w:val="00B74BBE"/>
    <w:rsid w:val="00B82087"/>
    <w:rsid w:val="00B82C60"/>
    <w:rsid w:val="00B848BB"/>
    <w:rsid w:val="00B8678F"/>
    <w:rsid w:val="00B91FB7"/>
    <w:rsid w:val="00B94A54"/>
    <w:rsid w:val="00BA4077"/>
    <w:rsid w:val="00BA66E0"/>
    <w:rsid w:val="00BB0851"/>
    <w:rsid w:val="00BB5891"/>
    <w:rsid w:val="00BB7D7E"/>
    <w:rsid w:val="00BC15BB"/>
    <w:rsid w:val="00BC6BB7"/>
    <w:rsid w:val="00BD1B7F"/>
    <w:rsid w:val="00BE2D8E"/>
    <w:rsid w:val="00BE640B"/>
    <w:rsid w:val="00BF1168"/>
    <w:rsid w:val="00BF1387"/>
    <w:rsid w:val="00BF1DFE"/>
    <w:rsid w:val="00BF759B"/>
    <w:rsid w:val="00C01F11"/>
    <w:rsid w:val="00C13E7B"/>
    <w:rsid w:val="00C219CB"/>
    <w:rsid w:val="00C30124"/>
    <w:rsid w:val="00C46CFC"/>
    <w:rsid w:val="00C53324"/>
    <w:rsid w:val="00C55AFA"/>
    <w:rsid w:val="00C56017"/>
    <w:rsid w:val="00C5631E"/>
    <w:rsid w:val="00C615DC"/>
    <w:rsid w:val="00C62F37"/>
    <w:rsid w:val="00C67C55"/>
    <w:rsid w:val="00C7335B"/>
    <w:rsid w:val="00C73AB7"/>
    <w:rsid w:val="00C74250"/>
    <w:rsid w:val="00C76EC4"/>
    <w:rsid w:val="00C8430C"/>
    <w:rsid w:val="00C85448"/>
    <w:rsid w:val="00C90473"/>
    <w:rsid w:val="00CB052D"/>
    <w:rsid w:val="00CB0BF7"/>
    <w:rsid w:val="00CB1AE8"/>
    <w:rsid w:val="00CC30F9"/>
    <w:rsid w:val="00CC6593"/>
    <w:rsid w:val="00CD22B1"/>
    <w:rsid w:val="00CD589F"/>
    <w:rsid w:val="00CF3C53"/>
    <w:rsid w:val="00CF4787"/>
    <w:rsid w:val="00CF711F"/>
    <w:rsid w:val="00D00161"/>
    <w:rsid w:val="00D026C8"/>
    <w:rsid w:val="00D02B92"/>
    <w:rsid w:val="00D11317"/>
    <w:rsid w:val="00D13622"/>
    <w:rsid w:val="00D137B6"/>
    <w:rsid w:val="00D16156"/>
    <w:rsid w:val="00D172CD"/>
    <w:rsid w:val="00D35CBD"/>
    <w:rsid w:val="00D35ED6"/>
    <w:rsid w:val="00D40649"/>
    <w:rsid w:val="00D42859"/>
    <w:rsid w:val="00D44546"/>
    <w:rsid w:val="00D51E38"/>
    <w:rsid w:val="00D52E79"/>
    <w:rsid w:val="00D539E5"/>
    <w:rsid w:val="00D6058D"/>
    <w:rsid w:val="00D73086"/>
    <w:rsid w:val="00D8098F"/>
    <w:rsid w:val="00D85177"/>
    <w:rsid w:val="00D85641"/>
    <w:rsid w:val="00D856B2"/>
    <w:rsid w:val="00D9463D"/>
    <w:rsid w:val="00D9529A"/>
    <w:rsid w:val="00D96C70"/>
    <w:rsid w:val="00DA299E"/>
    <w:rsid w:val="00DA4466"/>
    <w:rsid w:val="00DB0914"/>
    <w:rsid w:val="00DB1AA2"/>
    <w:rsid w:val="00DB72D7"/>
    <w:rsid w:val="00DC0CF0"/>
    <w:rsid w:val="00DC1824"/>
    <w:rsid w:val="00DC7C4D"/>
    <w:rsid w:val="00DD25F3"/>
    <w:rsid w:val="00DD5860"/>
    <w:rsid w:val="00DD5A16"/>
    <w:rsid w:val="00DD68B3"/>
    <w:rsid w:val="00DD6E6B"/>
    <w:rsid w:val="00DD6EB6"/>
    <w:rsid w:val="00DE3E6D"/>
    <w:rsid w:val="00DE61A8"/>
    <w:rsid w:val="00DE6FD3"/>
    <w:rsid w:val="00DE7C82"/>
    <w:rsid w:val="00DF71A9"/>
    <w:rsid w:val="00E03621"/>
    <w:rsid w:val="00E14AE9"/>
    <w:rsid w:val="00E15208"/>
    <w:rsid w:val="00E156B1"/>
    <w:rsid w:val="00E15E75"/>
    <w:rsid w:val="00E16C7C"/>
    <w:rsid w:val="00E17CD7"/>
    <w:rsid w:val="00E228B3"/>
    <w:rsid w:val="00E23214"/>
    <w:rsid w:val="00E259C6"/>
    <w:rsid w:val="00E30038"/>
    <w:rsid w:val="00E31484"/>
    <w:rsid w:val="00E330A0"/>
    <w:rsid w:val="00E34CE0"/>
    <w:rsid w:val="00E41AF9"/>
    <w:rsid w:val="00E43FF7"/>
    <w:rsid w:val="00E53090"/>
    <w:rsid w:val="00E531A2"/>
    <w:rsid w:val="00E604BB"/>
    <w:rsid w:val="00E6290F"/>
    <w:rsid w:val="00E6325F"/>
    <w:rsid w:val="00E65C9B"/>
    <w:rsid w:val="00E817BA"/>
    <w:rsid w:val="00E85FE6"/>
    <w:rsid w:val="00E90521"/>
    <w:rsid w:val="00EA0074"/>
    <w:rsid w:val="00EA4524"/>
    <w:rsid w:val="00EA7BA4"/>
    <w:rsid w:val="00EB1D3A"/>
    <w:rsid w:val="00EB3DEE"/>
    <w:rsid w:val="00EC29AD"/>
    <w:rsid w:val="00EC3646"/>
    <w:rsid w:val="00EC4C5F"/>
    <w:rsid w:val="00ED169E"/>
    <w:rsid w:val="00ED262B"/>
    <w:rsid w:val="00EE5963"/>
    <w:rsid w:val="00EF0033"/>
    <w:rsid w:val="00EF1ED8"/>
    <w:rsid w:val="00F01F18"/>
    <w:rsid w:val="00F02861"/>
    <w:rsid w:val="00F03980"/>
    <w:rsid w:val="00F03C89"/>
    <w:rsid w:val="00F05743"/>
    <w:rsid w:val="00F05E26"/>
    <w:rsid w:val="00F066DC"/>
    <w:rsid w:val="00F07DC0"/>
    <w:rsid w:val="00F12D49"/>
    <w:rsid w:val="00F13D9B"/>
    <w:rsid w:val="00F21824"/>
    <w:rsid w:val="00F233F2"/>
    <w:rsid w:val="00F23A35"/>
    <w:rsid w:val="00F35B60"/>
    <w:rsid w:val="00F40179"/>
    <w:rsid w:val="00F415C6"/>
    <w:rsid w:val="00F50E20"/>
    <w:rsid w:val="00F513DD"/>
    <w:rsid w:val="00F51C01"/>
    <w:rsid w:val="00F57AB1"/>
    <w:rsid w:val="00F62B56"/>
    <w:rsid w:val="00F65939"/>
    <w:rsid w:val="00F66697"/>
    <w:rsid w:val="00F7381A"/>
    <w:rsid w:val="00F75D6D"/>
    <w:rsid w:val="00F8138B"/>
    <w:rsid w:val="00F846C7"/>
    <w:rsid w:val="00F903AD"/>
    <w:rsid w:val="00F95E79"/>
    <w:rsid w:val="00FA0584"/>
    <w:rsid w:val="00FA2619"/>
    <w:rsid w:val="00FA312A"/>
    <w:rsid w:val="00FA505D"/>
    <w:rsid w:val="00FC0E84"/>
    <w:rsid w:val="00FC1987"/>
    <w:rsid w:val="00FC79BB"/>
    <w:rsid w:val="00FD14FB"/>
    <w:rsid w:val="00FD32B9"/>
    <w:rsid w:val="00FD7258"/>
    <w:rsid w:val="00FD7FC1"/>
    <w:rsid w:val="00FE04E8"/>
    <w:rsid w:val="00FE5A1A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B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E43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77A45"/>
    <w:rPr>
      <w:rFonts w:ascii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rsid w:val="00077A45"/>
    <w:rPr>
      <w:rFonts w:ascii="Calibri" w:eastAsia="Times New Roman" w:hAnsi="Calibri"/>
      <w:sz w:val="20"/>
      <w:szCs w:val="20"/>
    </w:rPr>
  </w:style>
  <w:style w:type="character" w:styleId="af3">
    <w:name w:val="footnote reference"/>
    <w:uiPriority w:val="99"/>
    <w:rsid w:val="00077A45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77A4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73EC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73EC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73ECB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73EC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73ECB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E43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77A45"/>
    <w:rPr>
      <w:rFonts w:ascii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rsid w:val="00077A45"/>
    <w:rPr>
      <w:rFonts w:ascii="Calibri" w:eastAsia="Times New Roman" w:hAnsi="Calibri"/>
      <w:sz w:val="20"/>
      <w:szCs w:val="20"/>
    </w:rPr>
  </w:style>
  <w:style w:type="character" w:styleId="af3">
    <w:name w:val="footnote reference"/>
    <w:uiPriority w:val="99"/>
    <w:rsid w:val="00077A45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77A4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73EC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73EC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73ECB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73EC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73ECB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0B06-9DF3-4EE0-B807-73472EB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Пудогина</cp:lastModifiedBy>
  <cp:revision>2</cp:revision>
  <cp:lastPrinted>2025-09-30T11:47:00Z</cp:lastPrinted>
  <dcterms:created xsi:type="dcterms:W3CDTF">2025-10-06T10:53:00Z</dcterms:created>
  <dcterms:modified xsi:type="dcterms:W3CDTF">2025-10-06T10:53:00Z</dcterms:modified>
</cp:coreProperties>
</file>